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A1FA31" w14:textId="77777777" w:rsidR="00D66BD3" w:rsidRPr="00D66BD3" w:rsidRDefault="00D66BD3" w:rsidP="00D66BD3">
      <w:pPr>
        <w:widowControl/>
        <w:spacing w:beforeAutospacing="1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D66BD3">
        <w:rPr>
          <w:rFonts w:ascii="微软雅黑" w:eastAsia="微软雅黑" w:hAnsi="微软雅黑" w:cs="宋体" w:hint="eastAsia"/>
          <w:color w:val="333333"/>
          <w:kern w:val="0"/>
          <w:szCs w:val="21"/>
        </w:rPr>
        <w:t>一直以来有很多毕业生跑来问我，Python的垃圾回收机制到底是什么回事？从网上找到一大堆的文档，看的也是一知半解，最终就学会了一句话：</w:t>
      </w:r>
      <w:r w:rsidRPr="00D66BD3">
        <w:rPr>
          <w:rFonts w:ascii="Consolas" w:eastAsia="宋体" w:hAnsi="Consolas" w:cs="宋体"/>
          <w:color w:val="C7254E"/>
          <w:kern w:val="0"/>
          <w:szCs w:val="21"/>
          <w:bdr w:val="single" w:sz="6" w:space="2" w:color="DDDDDD" w:frame="1"/>
          <w:shd w:val="clear" w:color="auto" w:fill="F6F6F6"/>
        </w:rPr>
        <w:t>引用计数器为主、分代码回收和标记清除为辅</w:t>
      </w:r>
      <w:r w:rsidRPr="00D66BD3">
        <w:rPr>
          <w:rFonts w:ascii="微软雅黑" w:eastAsia="微软雅黑" w:hAnsi="微软雅黑" w:cs="宋体" w:hint="eastAsia"/>
          <w:color w:val="333333"/>
          <w:kern w:val="0"/>
          <w:szCs w:val="21"/>
        </w:rPr>
        <w:t>。</w:t>
      </w:r>
    </w:p>
    <w:p w14:paraId="5D07F39B" w14:textId="77777777" w:rsidR="00D66BD3" w:rsidRPr="00D66BD3" w:rsidRDefault="00D66BD3" w:rsidP="00D66BD3">
      <w:pPr>
        <w:widowControl/>
        <w:spacing w:after="240"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 w:rsidRPr="00D66BD3">
        <w:rPr>
          <w:rFonts w:ascii="微软雅黑" w:eastAsia="微软雅黑" w:hAnsi="微软雅黑" w:cs="宋体" w:hint="eastAsia"/>
          <w:color w:val="333333"/>
          <w:kern w:val="0"/>
          <w:szCs w:val="21"/>
        </w:rPr>
        <w:t>就这么一知半解的去忽悠面试官了，面试官如果恰好也只会这几句话，那便达成和解了。</w:t>
      </w:r>
    </w:p>
    <w:p w14:paraId="151957EE" w14:textId="77777777" w:rsidR="00D66BD3" w:rsidRPr="00D66BD3" w:rsidRDefault="00D66BD3" w:rsidP="00D66BD3">
      <w:pPr>
        <w:widowControl/>
        <w:spacing w:after="240"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 w:rsidRPr="00D66BD3">
        <w:rPr>
          <w:rFonts w:ascii="微软雅黑" w:eastAsia="微软雅黑" w:hAnsi="微软雅黑" w:cs="宋体" w:hint="eastAsia"/>
          <w:color w:val="333333"/>
          <w:kern w:val="0"/>
          <w:szCs w:val="21"/>
        </w:rPr>
        <w:t>本篇文章从C语言源码底层来聊聊Python内存管理和垃圾回收机制到底是个啥？让你能够真正了解内存管理&amp;垃圾回收。</w:t>
      </w:r>
    </w:p>
    <w:p w14:paraId="084EF80B" w14:textId="77777777" w:rsidR="00D66BD3" w:rsidRPr="00D66BD3" w:rsidRDefault="00D66BD3" w:rsidP="00D66BD3">
      <w:pPr>
        <w:widowControl/>
        <w:pBdr>
          <w:bottom w:val="single" w:sz="6" w:space="4" w:color="EEEEEE"/>
        </w:pBdr>
        <w:spacing w:before="240" w:after="240"/>
        <w:jc w:val="left"/>
        <w:outlineLvl w:val="1"/>
        <w:rPr>
          <w:rFonts w:ascii="微软雅黑" w:eastAsia="微软雅黑" w:hAnsi="微软雅黑" w:cs="宋体" w:hint="eastAsia"/>
          <w:b/>
          <w:bCs/>
          <w:color w:val="333333"/>
          <w:kern w:val="0"/>
          <w:sz w:val="42"/>
          <w:szCs w:val="42"/>
        </w:rPr>
      </w:pPr>
      <w:bookmarkStart w:id="0" w:name="1._白话垃圾回收"/>
      <w:bookmarkEnd w:id="0"/>
      <w:r w:rsidRPr="00D66BD3">
        <w:rPr>
          <w:rFonts w:ascii="微软雅黑" w:eastAsia="微软雅黑" w:hAnsi="微软雅黑" w:cs="宋体" w:hint="eastAsia"/>
          <w:b/>
          <w:bCs/>
          <w:color w:val="333333"/>
          <w:kern w:val="0"/>
          <w:sz w:val="42"/>
          <w:szCs w:val="42"/>
        </w:rPr>
        <w:t>1. 白话垃圾回收</w:t>
      </w:r>
    </w:p>
    <w:p w14:paraId="588E6269" w14:textId="77777777" w:rsidR="00D66BD3" w:rsidRPr="00D66BD3" w:rsidRDefault="00D66BD3" w:rsidP="00D66BD3">
      <w:pPr>
        <w:widowControl/>
        <w:spacing w:after="240"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 w:rsidRPr="00D66BD3">
        <w:rPr>
          <w:rFonts w:ascii="微软雅黑" w:eastAsia="微软雅黑" w:hAnsi="微软雅黑" w:cs="宋体" w:hint="eastAsia"/>
          <w:color w:val="333333"/>
          <w:kern w:val="0"/>
          <w:szCs w:val="21"/>
        </w:rPr>
        <w:t>用通俗的语言解释内存管理和垃圾回收的过程，搞懂这一部分就可以去面试、去装逼了…</w:t>
      </w:r>
    </w:p>
    <w:p w14:paraId="69623A9F" w14:textId="77777777" w:rsidR="00D66BD3" w:rsidRPr="00D66BD3" w:rsidRDefault="00D66BD3" w:rsidP="00D66BD3">
      <w:pPr>
        <w:widowControl/>
        <w:spacing w:before="240" w:after="240"/>
        <w:jc w:val="left"/>
        <w:outlineLvl w:val="2"/>
        <w:rPr>
          <w:rFonts w:ascii="微软雅黑" w:eastAsia="微软雅黑" w:hAnsi="微软雅黑" w:cs="宋体" w:hint="eastAsia"/>
          <w:b/>
          <w:bCs/>
          <w:color w:val="333333"/>
          <w:kern w:val="0"/>
          <w:sz w:val="36"/>
          <w:szCs w:val="36"/>
        </w:rPr>
      </w:pPr>
      <w:bookmarkStart w:id="1" w:name="1.1_大管家refchain"/>
      <w:bookmarkEnd w:id="1"/>
      <w:r w:rsidRPr="00D66BD3">
        <w:rPr>
          <w:rFonts w:ascii="微软雅黑" w:eastAsia="微软雅黑" w:hAnsi="微软雅黑" w:cs="宋体" w:hint="eastAsia"/>
          <w:b/>
          <w:bCs/>
          <w:color w:val="333333"/>
          <w:kern w:val="0"/>
          <w:sz w:val="36"/>
          <w:szCs w:val="36"/>
        </w:rPr>
        <w:t>1.1 大管家refchain</w:t>
      </w:r>
    </w:p>
    <w:p w14:paraId="786FD5DA" w14:textId="77777777" w:rsidR="00D66BD3" w:rsidRPr="00D66BD3" w:rsidRDefault="00D66BD3" w:rsidP="00D66BD3">
      <w:pPr>
        <w:widowControl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 w:rsidRPr="00D66BD3">
        <w:rPr>
          <w:rFonts w:ascii="微软雅黑" w:eastAsia="微软雅黑" w:hAnsi="微软雅黑" w:cs="宋体" w:hint="eastAsia"/>
          <w:color w:val="333333"/>
          <w:kern w:val="0"/>
          <w:szCs w:val="21"/>
        </w:rPr>
        <w:t>在Python的C源码中有一个名为refchain的</w:t>
      </w:r>
      <w:r w:rsidRPr="00D66BD3">
        <w:rPr>
          <w:rFonts w:ascii="Consolas" w:eastAsia="宋体" w:hAnsi="Consolas" w:cs="宋体"/>
          <w:color w:val="C7254E"/>
          <w:kern w:val="0"/>
          <w:szCs w:val="21"/>
          <w:bdr w:val="single" w:sz="6" w:space="2" w:color="DDDDDD" w:frame="1"/>
          <w:shd w:val="clear" w:color="auto" w:fill="F6F6F6"/>
        </w:rPr>
        <w:t>环状双向链表</w:t>
      </w:r>
      <w:r w:rsidRPr="00D66BD3">
        <w:rPr>
          <w:rFonts w:ascii="微软雅黑" w:eastAsia="微软雅黑" w:hAnsi="微软雅黑" w:cs="宋体" w:hint="eastAsia"/>
          <w:color w:val="333333"/>
          <w:kern w:val="0"/>
          <w:szCs w:val="21"/>
        </w:rPr>
        <w:t>，这个链表比较牛逼了，因为Python程序中一旦创建对象都会把这个对象添加到refchain这个链表中。也就是说他保存着所有的对象。例如：</w:t>
      </w:r>
    </w:p>
    <w:p w14:paraId="756C0234" w14:textId="77777777" w:rsidR="00D66BD3" w:rsidRPr="00D66BD3" w:rsidRDefault="00D66BD3" w:rsidP="00D66BD3">
      <w:pPr>
        <w:widowControl/>
        <w:numPr>
          <w:ilvl w:val="0"/>
          <w:numId w:val="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 w:hint="eastAsia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age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8</w:t>
      </w:r>
    </w:p>
    <w:p w14:paraId="4B9D8864" w14:textId="77777777" w:rsidR="00D66BD3" w:rsidRPr="00D66BD3" w:rsidRDefault="00D66BD3" w:rsidP="00D66BD3">
      <w:pPr>
        <w:widowControl/>
        <w:numPr>
          <w:ilvl w:val="0"/>
          <w:numId w:val="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name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8800"/>
          <w:kern w:val="0"/>
          <w:szCs w:val="21"/>
          <w:bdr w:val="none" w:sz="0" w:space="0" w:color="auto" w:frame="1"/>
        </w:rPr>
        <w:t>"</w:t>
      </w:r>
      <w:r w:rsidRPr="00D66BD3">
        <w:rPr>
          <w:rFonts w:ascii="Consolas" w:eastAsia="宋体" w:hAnsi="Consolas" w:cs="宋体"/>
          <w:color w:val="008800"/>
          <w:kern w:val="0"/>
          <w:szCs w:val="21"/>
          <w:bdr w:val="none" w:sz="0" w:space="0" w:color="auto" w:frame="1"/>
        </w:rPr>
        <w:t>武沛齐</w:t>
      </w:r>
      <w:r w:rsidRPr="00D66BD3">
        <w:rPr>
          <w:rFonts w:ascii="Consolas" w:eastAsia="宋体" w:hAnsi="Consolas" w:cs="宋体"/>
          <w:color w:val="008800"/>
          <w:kern w:val="0"/>
          <w:szCs w:val="21"/>
          <w:bdr w:val="none" w:sz="0" w:space="0" w:color="auto" w:frame="1"/>
        </w:rPr>
        <w:t>"</w:t>
      </w:r>
    </w:p>
    <w:p w14:paraId="758635C6" w14:textId="472FBA2F" w:rsidR="00D66BD3" w:rsidRPr="00D66BD3" w:rsidRDefault="00D66BD3" w:rsidP="00D66BD3">
      <w:pPr>
        <w:widowControl/>
        <w:spacing w:after="24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D66BD3">
        <w:rPr>
          <w:rFonts w:ascii="微软雅黑" w:eastAsia="微软雅黑" w:hAnsi="微软雅黑" w:cs="宋体"/>
          <w:noProof/>
          <w:color w:val="333333"/>
          <w:kern w:val="0"/>
          <w:szCs w:val="21"/>
        </w:rPr>
        <w:drawing>
          <wp:inline distT="0" distB="0" distL="0" distR="0" wp14:anchorId="561C5EDC" wp14:editId="1F4C24E2">
            <wp:extent cx="5274310" cy="151892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9D7C7" w14:textId="77777777" w:rsidR="00D66BD3" w:rsidRPr="00D66BD3" w:rsidRDefault="00D66BD3" w:rsidP="00D66BD3">
      <w:pPr>
        <w:widowControl/>
        <w:spacing w:before="240" w:after="240"/>
        <w:jc w:val="left"/>
        <w:outlineLvl w:val="2"/>
        <w:rPr>
          <w:rFonts w:ascii="微软雅黑" w:eastAsia="微软雅黑" w:hAnsi="微软雅黑" w:cs="宋体" w:hint="eastAsia"/>
          <w:b/>
          <w:bCs/>
          <w:color w:val="333333"/>
          <w:kern w:val="0"/>
          <w:sz w:val="36"/>
          <w:szCs w:val="36"/>
        </w:rPr>
      </w:pPr>
      <w:bookmarkStart w:id="2" w:name="1.2_引用计数器"/>
      <w:bookmarkEnd w:id="2"/>
      <w:r w:rsidRPr="00D66BD3">
        <w:rPr>
          <w:rFonts w:ascii="微软雅黑" w:eastAsia="微软雅黑" w:hAnsi="微软雅黑" w:cs="宋体" w:hint="eastAsia"/>
          <w:b/>
          <w:bCs/>
          <w:color w:val="333333"/>
          <w:kern w:val="0"/>
          <w:sz w:val="36"/>
          <w:szCs w:val="36"/>
        </w:rPr>
        <w:lastRenderedPageBreak/>
        <w:t>1.2 引用计数器</w:t>
      </w:r>
    </w:p>
    <w:p w14:paraId="3267C808" w14:textId="77777777" w:rsidR="00D66BD3" w:rsidRPr="00D66BD3" w:rsidRDefault="00D66BD3" w:rsidP="00D66BD3">
      <w:pPr>
        <w:widowControl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 w:rsidRPr="00D66BD3">
        <w:rPr>
          <w:rFonts w:ascii="微软雅黑" w:eastAsia="微软雅黑" w:hAnsi="微软雅黑" w:cs="宋体" w:hint="eastAsia"/>
          <w:color w:val="333333"/>
          <w:kern w:val="0"/>
          <w:szCs w:val="21"/>
        </w:rPr>
        <w:t>在refchain中的所有对象内部都有一个</w:t>
      </w:r>
      <w:r w:rsidRPr="00D66BD3">
        <w:rPr>
          <w:rFonts w:ascii="Consolas" w:eastAsia="宋体" w:hAnsi="Consolas" w:cs="宋体"/>
          <w:color w:val="C7254E"/>
          <w:kern w:val="0"/>
          <w:szCs w:val="21"/>
          <w:bdr w:val="single" w:sz="6" w:space="2" w:color="DDDDDD" w:frame="1"/>
          <w:shd w:val="clear" w:color="auto" w:fill="F6F6F6"/>
        </w:rPr>
        <w:t>ob_refcnt</w:t>
      </w:r>
      <w:r w:rsidRPr="00D66BD3">
        <w:rPr>
          <w:rFonts w:ascii="微软雅黑" w:eastAsia="微软雅黑" w:hAnsi="微软雅黑" w:cs="宋体" w:hint="eastAsia"/>
          <w:color w:val="333333"/>
          <w:kern w:val="0"/>
          <w:szCs w:val="21"/>
        </w:rPr>
        <w:t>用来保存当前对象的引用计数器，顾名思义就是自己被引用的次数，例如：</w:t>
      </w:r>
    </w:p>
    <w:p w14:paraId="5271B378" w14:textId="77777777" w:rsidR="00D66BD3" w:rsidRPr="00D66BD3" w:rsidRDefault="00D66BD3" w:rsidP="00D66BD3">
      <w:pPr>
        <w:widowControl/>
        <w:numPr>
          <w:ilvl w:val="0"/>
          <w:numId w:val="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 w:hint="eastAsia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age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8</w:t>
      </w:r>
    </w:p>
    <w:p w14:paraId="6EFEF741" w14:textId="77777777" w:rsidR="00D66BD3" w:rsidRPr="00D66BD3" w:rsidRDefault="00D66BD3" w:rsidP="00D66BD3">
      <w:pPr>
        <w:widowControl/>
        <w:numPr>
          <w:ilvl w:val="0"/>
          <w:numId w:val="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name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8800"/>
          <w:kern w:val="0"/>
          <w:szCs w:val="21"/>
          <w:bdr w:val="none" w:sz="0" w:space="0" w:color="auto" w:frame="1"/>
        </w:rPr>
        <w:t>"</w:t>
      </w:r>
      <w:r w:rsidRPr="00D66BD3">
        <w:rPr>
          <w:rFonts w:ascii="Consolas" w:eastAsia="宋体" w:hAnsi="Consolas" w:cs="宋体"/>
          <w:color w:val="008800"/>
          <w:kern w:val="0"/>
          <w:szCs w:val="21"/>
          <w:bdr w:val="none" w:sz="0" w:space="0" w:color="auto" w:frame="1"/>
        </w:rPr>
        <w:t>武沛齐</w:t>
      </w:r>
      <w:r w:rsidRPr="00D66BD3">
        <w:rPr>
          <w:rFonts w:ascii="Consolas" w:eastAsia="宋体" w:hAnsi="Consolas" w:cs="宋体"/>
          <w:color w:val="008800"/>
          <w:kern w:val="0"/>
          <w:szCs w:val="21"/>
          <w:bdr w:val="none" w:sz="0" w:space="0" w:color="auto" w:frame="1"/>
        </w:rPr>
        <w:t>"</w:t>
      </w:r>
    </w:p>
    <w:p w14:paraId="466071B3" w14:textId="77777777" w:rsidR="00D66BD3" w:rsidRPr="00D66BD3" w:rsidRDefault="00D66BD3" w:rsidP="00D66BD3">
      <w:pPr>
        <w:widowControl/>
        <w:numPr>
          <w:ilvl w:val="0"/>
          <w:numId w:val="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nickname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name</w:t>
      </w:r>
    </w:p>
    <w:p w14:paraId="7CF6A7E1" w14:textId="5FA787BF" w:rsidR="00D66BD3" w:rsidRPr="00D66BD3" w:rsidRDefault="00D66BD3" w:rsidP="00D66BD3">
      <w:pPr>
        <w:widowControl/>
        <w:spacing w:after="24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D66BD3">
        <w:rPr>
          <w:rFonts w:ascii="微软雅黑" w:eastAsia="微软雅黑" w:hAnsi="微软雅黑" w:cs="宋体" w:hint="eastAsia"/>
          <w:color w:val="333333"/>
          <w:kern w:val="0"/>
          <w:szCs w:val="21"/>
        </w:rPr>
        <w:t>上述代码表示内存中有 18 和 “武沛齐” 两个值，他们的引用计数器分别为：1、2 。</w:t>
      </w:r>
      <w:r w:rsidRPr="00D66BD3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D66BD3">
        <w:rPr>
          <w:rFonts w:ascii="微软雅黑" w:eastAsia="微软雅黑" w:hAnsi="微软雅黑" w:cs="宋体"/>
          <w:noProof/>
          <w:color w:val="333333"/>
          <w:kern w:val="0"/>
          <w:szCs w:val="21"/>
        </w:rPr>
        <w:drawing>
          <wp:inline distT="0" distB="0" distL="0" distR="0" wp14:anchorId="1970022E" wp14:editId="3AEAE031">
            <wp:extent cx="5274310" cy="12280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36A5C" w14:textId="77777777" w:rsidR="00D66BD3" w:rsidRPr="00D66BD3" w:rsidRDefault="00D66BD3" w:rsidP="00D66BD3">
      <w:pPr>
        <w:widowControl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 w:rsidRPr="00D66BD3">
        <w:rPr>
          <w:rFonts w:ascii="微软雅黑" w:eastAsia="微软雅黑" w:hAnsi="微软雅黑" w:cs="宋体" w:hint="eastAsia"/>
          <w:color w:val="333333"/>
          <w:kern w:val="0"/>
          <w:szCs w:val="21"/>
        </w:rPr>
        <w:t>当值被多次引用时候，不会在内存中重复创建数据，而是</w:t>
      </w:r>
      <w:r w:rsidRPr="00D66BD3">
        <w:rPr>
          <w:rFonts w:ascii="Consolas" w:eastAsia="宋体" w:hAnsi="Consolas" w:cs="宋体"/>
          <w:color w:val="C7254E"/>
          <w:kern w:val="0"/>
          <w:szCs w:val="21"/>
          <w:bdr w:val="single" w:sz="6" w:space="2" w:color="DDDDDD" w:frame="1"/>
          <w:shd w:val="clear" w:color="auto" w:fill="F6F6F6"/>
        </w:rPr>
        <w:t>引用计数器</w:t>
      </w:r>
      <w:r w:rsidRPr="00D66BD3">
        <w:rPr>
          <w:rFonts w:ascii="Consolas" w:eastAsia="宋体" w:hAnsi="Consolas" w:cs="宋体"/>
          <w:color w:val="C7254E"/>
          <w:kern w:val="0"/>
          <w:szCs w:val="21"/>
          <w:bdr w:val="single" w:sz="6" w:space="2" w:color="DDDDDD" w:frame="1"/>
          <w:shd w:val="clear" w:color="auto" w:fill="F6F6F6"/>
        </w:rPr>
        <w:t>+1</w:t>
      </w:r>
      <w:r w:rsidRPr="00D66BD3">
        <w:rPr>
          <w:rFonts w:ascii="微软雅黑" w:eastAsia="微软雅黑" w:hAnsi="微软雅黑" w:cs="宋体" w:hint="eastAsia"/>
          <w:color w:val="333333"/>
          <w:kern w:val="0"/>
          <w:szCs w:val="21"/>
        </w:rPr>
        <w:t> 。 当对象被销毁时候同时会让</w:t>
      </w:r>
      <w:r w:rsidRPr="00D66BD3">
        <w:rPr>
          <w:rFonts w:ascii="Consolas" w:eastAsia="宋体" w:hAnsi="Consolas" w:cs="宋体"/>
          <w:color w:val="C7254E"/>
          <w:kern w:val="0"/>
          <w:szCs w:val="21"/>
          <w:bdr w:val="single" w:sz="6" w:space="2" w:color="DDDDDD" w:frame="1"/>
          <w:shd w:val="clear" w:color="auto" w:fill="F6F6F6"/>
        </w:rPr>
        <w:t>引用计数器</w:t>
      </w:r>
      <w:r w:rsidRPr="00D66BD3">
        <w:rPr>
          <w:rFonts w:ascii="Consolas" w:eastAsia="宋体" w:hAnsi="Consolas" w:cs="宋体"/>
          <w:color w:val="C7254E"/>
          <w:kern w:val="0"/>
          <w:szCs w:val="21"/>
          <w:bdr w:val="single" w:sz="6" w:space="2" w:color="DDDDDD" w:frame="1"/>
          <w:shd w:val="clear" w:color="auto" w:fill="F6F6F6"/>
        </w:rPr>
        <w:t>-1</w:t>
      </w:r>
      <w:r w:rsidRPr="00D66BD3">
        <w:rPr>
          <w:rFonts w:ascii="微软雅黑" w:eastAsia="微软雅黑" w:hAnsi="微软雅黑" w:cs="宋体" w:hint="eastAsia"/>
          <w:color w:val="333333"/>
          <w:kern w:val="0"/>
          <w:szCs w:val="21"/>
        </w:rPr>
        <w:t>,如果引用计数器为0，则将对象从refchain链表中摘除，同时在内存中进行销毁（暂不考虑缓存等特殊情况）。</w:t>
      </w:r>
    </w:p>
    <w:p w14:paraId="3B641C92" w14:textId="77777777" w:rsidR="00D66BD3" w:rsidRPr="00D66BD3" w:rsidRDefault="00D66BD3" w:rsidP="00D66BD3">
      <w:pPr>
        <w:widowControl/>
        <w:numPr>
          <w:ilvl w:val="0"/>
          <w:numId w:val="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 w:hint="eastAsia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age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8</w:t>
      </w:r>
    </w:p>
    <w:p w14:paraId="0AA8DC04" w14:textId="77777777" w:rsidR="00D66BD3" w:rsidRPr="00D66BD3" w:rsidRDefault="00D66BD3" w:rsidP="00D66BD3">
      <w:pPr>
        <w:widowControl/>
        <w:numPr>
          <w:ilvl w:val="0"/>
          <w:numId w:val="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number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age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#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对象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18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的引用计数器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 + 1</w:t>
      </w:r>
    </w:p>
    <w:p w14:paraId="0B0D4A2A" w14:textId="77777777" w:rsidR="00D66BD3" w:rsidRPr="00D66BD3" w:rsidRDefault="00D66BD3" w:rsidP="00D66BD3">
      <w:pPr>
        <w:widowControl/>
        <w:numPr>
          <w:ilvl w:val="0"/>
          <w:numId w:val="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del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age       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#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对象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18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的引用计数器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 - 1</w:t>
      </w:r>
    </w:p>
    <w:p w14:paraId="17E2F664" w14:textId="77777777" w:rsidR="00D66BD3" w:rsidRPr="00D66BD3" w:rsidRDefault="00D66BD3" w:rsidP="00D66BD3">
      <w:pPr>
        <w:widowControl/>
        <w:numPr>
          <w:ilvl w:val="0"/>
          <w:numId w:val="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</w:p>
    <w:p w14:paraId="79131897" w14:textId="77777777" w:rsidR="00D66BD3" w:rsidRPr="00D66BD3" w:rsidRDefault="00D66BD3" w:rsidP="00D66BD3">
      <w:pPr>
        <w:widowControl/>
        <w:numPr>
          <w:ilvl w:val="0"/>
          <w:numId w:val="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def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run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arg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:</w:t>
      </w:r>
    </w:p>
    <w:p w14:paraId="6CA356E2" w14:textId="77777777" w:rsidR="00D66BD3" w:rsidRPr="00D66BD3" w:rsidRDefault="00D66BD3" w:rsidP="00D66BD3">
      <w:pPr>
        <w:widowControl/>
        <w:numPr>
          <w:ilvl w:val="0"/>
          <w:numId w:val="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prin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arg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</w:p>
    <w:p w14:paraId="51490A05" w14:textId="77777777" w:rsidR="00D66BD3" w:rsidRPr="00D66BD3" w:rsidRDefault="00D66BD3" w:rsidP="00D66BD3">
      <w:pPr>
        <w:widowControl/>
        <w:numPr>
          <w:ilvl w:val="0"/>
          <w:numId w:val="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</w:p>
    <w:p w14:paraId="7A124DA3" w14:textId="77777777" w:rsidR="00D66BD3" w:rsidRPr="00D66BD3" w:rsidRDefault="00D66BD3" w:rsidP="00D66BD3">
      <w:pPr>
        <w:widowControl/>
        <w:numPr>
          <w:ilvl w:val="0"/>
          <w:numId w:val="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run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number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#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刚开始执行函数时，对象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18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引用计数器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 + 1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，当函数执行完毕之后，对象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18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引用计数器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 - 1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。</w:t>
      </w:r>
    </w:p>
    <w:p w14:paraId="2B394EAB" w14:textId="77777777" w:rsidR="00D66BD3" w:rsidRPr="00D66BD3" w:rsidRDefault="00D66BD3" w:rsidP="00D66BD3">
      <w:pPr>
        <w:widowControl/>
        <w:numPr>
          <w:ilvl w:val="0"/>
          <w:numId w:val="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</w:p>
    <w:p w14:paraId="508BB1B0" w14:textId="77777777" w:rsidR="00D66BD3" w:rsidRPr="00D66BD3" w:rsidRDefault="00D66BD3" w:rsidP="00D66BD3">
      <w:pPr>
        <w:widowControl/>
        <w:numPr>
          <w:ilvl w:val="0"/>
          <w:numId w:val="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num_list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[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1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22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number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]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#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对象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18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的引用计数器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 + 1</w:t>
      </w:r>
    </w:p>
    <w:p w14:paraId="1A2C964A" w14:textId="77777777" w:rsidR="00D66BD3" w:rsidRPr="00D66BD3" w:rsidRDefault="00D66BD3" w:rsidP="00D66BD3">
      <w:pPr>
        <w:widowControl/>
        <w:spacing w:before="240" w:after="240"/>
        <w:jc w:val="left"/>
        <w:outlineLvl w:val="2"/>
        <w:rPr>
          <w:rFonts w:ascii="微软雅黑" w:eastAsia="微软雅黑" w:hAnsi="微软雅黑" w:cs="宋体"/>
          <w:b/>
          <w:bCs/>
          <w:color w:val="333333"/>
          <w:kern w:val="0"/>
          <w:sz w:val="36"/>
          <w:szCs w:val="36"/>
        </w:rPr>
      </w:pPr>
      <w:bookmarkStart w:id="3" w:name="1.3_标记清除&amp;分代回收"/>
      <w:bookmarkEnd w:id="3"/>
      <w:r w:rsidRPr="00D66BD3">
        <w:rPr>
          <w:rFonts w:ascii="微软雅黑" w:eastAsia="微软雅黑" w:hAnsi="微软雅黑" w:cs="宋体" w:hint="eastAsia"/>
          <w:b/>
          <w:bCs/>
          <w:color w:val="333333"/>
          <w:kern w:val="0"/>
          <w:sz w:val="36"/>
          <w:szCs w:val="36"/>
        </w:rPr>
        <w:t>1.3 标记清除&amp;分代回收</w:t>
      </w:r>
    </w:p>
    <w:p w14:paraId="3B8E5732" w14:textId="77777777" w:rsidR="00D66BD3" w:rsidRPr="00D66BD3" w:rsidRDefault="00D66BD3" w:rsidP="00D66BD3">
      <w:pPr>
        <w:widowControl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 w:rsidRPr="00D66BD3">
        <w:rPr>
          <w:rFonts w:ascii="微软雅黑" w:eastAsia="微软雅黑" w:hAnsi="微软雅黑" w:cs="宋体" w:hint="eastAsia"/>
          <w:color w:val="333333"/>
          <w:kern w:val="0"/>
          <w:szCs w:val="21"/>
        </w:rPr>
        <w:lastRenderedPageBreak/>
        <w:t>基于引用计数器进行垃圾回收非常方便和简单，但他还是存在</w:t>
      </w:r>
      <w:r w:rsidRPr="00D66BD3">
        <w:rPr>
          <w:rFonts w:ascii="Consolas" w:eastAsia="宋体" w:hAnsi="Consolas" w:cs="宋体"/>
          <w:color w:val="C7254E"/>
          <w:kern w:val="0"/>
          <w:szCs w:val="21"/>
          <w:bdr w:val="single" w:sz="6" w:space="2" w:color="DDDDDD" w:frame="1"/>
          <w:shd w:val="clear" w:color="auto" w:fill="F6F6F6"/>
        </w:rPr>
        <w:t>循环引用</w:t>
      </w:r>
      <w:r w:rsidRPr="00D66BD3">
        <w:rPr>
          <w:rFonts w:ascii="微软雅黑" w:eastAsia="微软雅黑" w:hAnsi="微软雅黑" w:cs="宋体" w:hint="eastAsia"/>
          <w:color w:val="333333"/>
          <w:kern w:val="0"/>
          <w:szCs w:val="21"/>
        </w:rPr>
        <w:t>的问题，导致无法正常的回收一些数据，例如：</w:t>
      </w:r>
    </w:p>
    <w:p w14:paraId="5EB3E97C" w14:textId="77777777" w:rsidR="00D66BD3" w:rsidRPr="00D66BD3" w:rsidRDefault="00D66BD3" w:rsidP="00D66BD3">
      <w:pPr>
        <w:widowControl/>
        <w:numPr>
          <w:ilvl w:val="0"/>
          <w:numId w:val="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 w:hint="eastAsia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v1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[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1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22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33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]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# refchain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中创建一个列表对象，由于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v1=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对象，所以列表引对象用计数器为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1.</w:t>
      </w:r>
    </w:p>
    <w:p w14:paraId="37112F76" w14:textId="77777777" w:rsidR="00D66BD3" w:rsidRPr="00D66BD3" w:rsidRDefault="00D66BD3" w:rsidP="00D66BD3">
      <w:pPr>
        <w:widowControl/>
        <w:numPr>
          <w:ilvl w:val="0"/>
          <w:numId w:val="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v2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[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44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55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66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]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# refchain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中再创建一个列表对象，因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v2=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对象，所以列表对象引用计数器为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1.</w:t>
      </w:r>
    </w:p>
    <w:p w14:paraId="29568D8C" w14:textId="77777777" w:rsidR="00D66BD3" w:rsidRPr="00D66BD3" w:rsidRDefault="00D66BD3" w:rsidP="00D66BD3">
      <w:pPr>
        <w:widowControl/>
        <w:numPr>
          <w:ilvl w:val="0"/>
          <w:numId w:val="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v1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.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append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v2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#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把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v2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追加到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v1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中，则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v2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对应的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[44,55,66]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对象的引用计数器加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1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，最终为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2.</w:t>
      </w:r>
    </w:p>
    <w:p w14:paraId="7880F8DD" w14:textId="77777777" w:rsidR="00D66BD3" w:rsidRPr="00D66BD3" w:rsidRDefault="00D66BD3" w:rsidP="00D66BD3">
      <w:pPr>
        <w:widowControl/>
        <w:numPr>
          <w:ilvl w:val="0"/>
          <w:numId w:val="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v2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.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append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v1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#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把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v1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追加到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v1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中，则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v1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对应的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[11,22,33]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对象的引用计数器加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1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，最终为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2.</w:t>
      </w:r>
    </w:p>
    <w:p w14:paraId="06D841A8" w14:textId="77777777" w:rsidR="00D66BD3" w:rsidRPr="00D66BD3" w:rsidRDefault="00D66BD3" w:rsidP="00D66BD3">
      <w:pPr>
        <w:widowControl/>
        <w:numPr>
          <w:ilvl w:val="0"/>
          <w:numId w:val="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</w:p>
    <w:p w14:paraId="315B77D0" w14:textId="77777777" w:rsidR="00D66BD3" w:rsidRPr="00D66BD3" w:rsidRDefault="00D66BD3" w:rsidP="00D66BD3">
      <w:pPr>
        <w:widowControl/>
        <w:numPr>
          <w:ilvl w:val="0"/>
          <w:numId w:val="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del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v1 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#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引用计数器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-1</w:t>
      </w:r>
    </w:p>
    <w:p w14:paraId="1D103FBB" w14:textId="77777777" w:rsidR="00D66BD3" w:rsidRPr="00D66BD3" w:rsidRDefault="00D66BD3" w:rsidP="00D66BD3">
      <w:pPr>
        <w:widowControl/>
        <w:numPr>
          <w:ilvl w:val="0"/>
          <w:numId w:val="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del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v2 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#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引用计数器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-1</w:t>
      </w:r>
    </w:p>
    <w:p w14:paraId="1369A242" w14:textId="77777777" w:rsidR="00D66BD3" w:rsidRPr="00D66BD3" w:rsidRDefault="00D66BD3" w:rsidP="00D66BD3">
      <w:pPr>
        <w:widowControl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D66BD3">
        <w:rPr>
          <w:rFonts w:ascii="微软雅黑" w:eastAsia="微软雅黑" w:hAnsi="微软雅黑" w:cs="宋体" w:hint="eastAsia"/>
          <w:color w:val="333333"/>
          <w:kern w:val="0"/>
          <w:szCs w:val="21"/>
        </w:rPr>
        <w:t>对于上述代码会发现，执行</w:t>
      </w:r>
      <w:r w:rsidRPr="00D66BD3">
        <w:rPr>
          <w:rFonts w:ascii="Consolas" w:eastAsia="宋体" w:hAnsi="Consolas" w:cs="宋体"/>
          <w:color w:val="C7254E"/>
          <w:kern w:val="0"/>
          <w:szCs w:val="21"/>
          <w:bdr w:val="single" w:sz="6" w:space="2" w:color="DDDDDD" w:frame="1"/>
          <w:shd w:val="clear" w:color="auto" w:fill="F6F6F6"/>
        </w:rPr>
        <w:t>del</w:t>
      </w:r>
      <w:r w:rsidRPr="00D66BD3">
        <w:rPr>
          <w:rFonts w:ascii="微软雅黑" w:eastAsia="微软雅黑" w:hAnsi="微软雅黑" w:cs="宋体" w:hint="eastAsia"/>
          <w:color w:val="333333"/>
          <w:kern w:val="0"/>
          <w:szCs w:val="21"/>
        </w:rPr>
        <w:t>操作之后，没有变量再会去使用那两个列表对象，但由于循环引用的问题，他们的引用计数器不为0，所以他们的状态：永远不会被使用、也不会被销毁。项目中如果这种代码太多，就会导致内存一直被消耗，直到内存被耗尽，程序崩溃。</w:t>
      </w:r>
    </w:p>
    <w:p w14:paraId="56826FBA" w14:textId="77777777" w:rsidR="00D66BD3" w:rsidRPr="00D66BD3" w:rsidRDefault="00D66BD3" w:rsidP="00D66BD3">
      <w:pPr>
        <w:widowControl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 w:rsidRPr="00D66BD3">
        <w:rPr>
          <w:rFonts w:ascii="微软雅黑" w:eastAsia="微软雅黑" w:hAnsi="微软雅黑" w:cs="宋体" w:hint="eastAsia"/>
          <w:color w:val="333333"/>
          <w:kern w:val="0"/>
          <w:szCs w:val="21"/>
        </w:rPr>
        <w:t>为了解决循环引用的问题，引入了</w:t>
      </w:r>
      <w:r w:rsidRPr="00D66BD3">
        <w:rPr>
          <w:rFonts w:ascii="Consolas" w:eastAsia="宋体" w:hAnsi="Consolas" w:cs="宋体"/>
          <w:color w:val="C7254E"/>
          <w:kern w:val="0"/>
          <w:szCs w:val="21"/>
          <w:bdr w:val="single" w:sz="6" w:space="2" w:color="DDDDDD" w:frame="1"/>
          <w:shd w:val="clear" w:color="auto" w:fill="F6F6F6"/>
        </w:rPr>
        <w:t>标记清除</w:t>
      </w:r>
      <w:r w:rsidRPr="00D66BD3">
        <w:rPr>
          <w:rFonts w:ascii="微软雅黑" w:eastAsia="微软雅黑" w:hAnsi="微软雅黑" w:cs="宋体" w:hint="eastAsia"/>
          <w:color w:val="333333"/>
          <w:kern w:val="0"/>
          <w:szCs w:val="21"/>
        </w:rPr>
        <w:t>技术，专门针对那些可能存在循环引用的对象进行特殊处理，可能存在循环应用的类型有：列表、元组、字典、集合、自定义类等那些能进行数据嵌套的类型。</w:t>
      </w:r>
    </w:p>
    <w:p w14:paraId="650523C9" w14:textId="77777777" w:rsidR="00D66BD3" w:rsidRPr="00D66BD3" w:rsidRDefault="00D66BD3" w:rsidP="00D66BD3">
      <w:pPr>
        <w:widowControl/>
        <w:spacing w:after="240"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 w:rsidRPr="00D66BD3">
        <w:rPr>
          <w:rFonts w:ascii="微软雅黑" w:eastAsia="微软雅黑" w:hAnsi="微软雅黑" w:cs="宋体" w:hint="eastAsia"/>
          <w:b/>
          <w:bCs/>
          <w:color w:val="333333"/>
          <w:kern w:val="0"/>
          <w:szCs w:val="21"/>
        </w:rPr>
        <w:t>标记清除</w:t>
      </w:r>
      <w:r w:rsidRPr="00D66BD3">
        <w:rPr>
          <w:rFonts w:ascii="微软雅黑" w:eastAsia="微软雅黑" w:hAnsi="微软雅黑" w:cs="宋体" w:hint="eastAsia"/>
          <w:color w:val="333333"/>
          <w:kern w:val="0"/>
          <w:szCs w:val="21"/>
        </w:rPr>
        <w:t>：创建特殊链表专门用于保存 列表、元组、字典、集合、自定义类等对象，之后再去检查这个链表中的对象是否存在循环引用，如果存在则让双方的引用计数器均 - 1 。</w:t>
      </w:r>
    </w:p>
    <w:p w14:paraId="113AC178" w14:textId="77777777" w:rsidR="00D66BD3" w:rsidRPr="00D66BD3" w:rsidRDefault="00D66BD3" w:rsidP="00D66BD3">
      <w:pPr>
        <w:widowControl/>
        <w:spacing w:after="240"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 w:rsidRPr="00D66BD3">
        <w:rPr>
          <w:rFonts w:ascii="微软雅黑" w:eastAsia="微软雅黑" w:hAnsi="微软雅黑" w:cs="宋体" w:hint="eastAsia"/>
          <w:b/>
          <w:bCs/>
          <w:color w:val="333333"/>
          <w:kern w:val="0"/>
          <w:szCs w:val="21"/>
        </w:rPr>
        <w:t>分代回收</w:t>
      </w:r>
      <w:r w:rsidRPr="00D66BD3">
        <w:rPr>
          <w:rFonts w:ascii="微软雅黑" w:eastAsia="微软雅黑" w:hAnsi="微软雅黑" w:cs="宋体" w:hint="eastAsia"/>
          <w:color w:val="333333"/>
          <w:kern w:val="0"/>
          <w:szCs w:val="21"/>
        </w:rPr>
        <w:t>：对标记清除中的链表进行优化，将那些可能存在循引用的对象拆分到3个链表，链表称为：0/1/2三代，每代都可以存储对象和阈值，当达到阈值时，就会对相应的链表中的每个对象做一次扫描，除循环引用各自减1并且销毁引用计数器为0的对象。</w:t>
      </w:r>
    </w:p>
    <w:p w14:paraId="161CDE34" w14:textId="77777777" w:rsidR="00D66BD3" w:rsidRPr="00D66BD3" w:rsidRDefault="00D66BD3" w:rsidP="00D66BD3">
      <w:pPr>
        <w:widowControl/>
        <w:numPr>
          <w:ilvl w:val="0"/>
          <w:numId w:val="5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 w:hint="eastAsia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lastRenderedPageBreak/>
        <w:t xml:space="preserve">//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分代的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C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源码</w:t>
      </w:r>
    </w:p>
    <w:p w14:paraId="6C8540E9" w14:textId="77777777" w:rsidR="00D66BD3" w:rsidRPr="00D66BD3" w:rsidRDefault="00D66BD3" w:rsidP="00D66BD3">
      <w:pPr>
        <w:widowControl/>
        <w:numPr>
          <w:ilvl w:val="0"/>
          <w:numId w:val="5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#define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NUM_GENERATIONS 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3</w:t>
      </w:r>
    </w:p>
    <w:p w14:paraId="4F182A8C" w14:textId="77777777" w:rsidR="00D66BD3" w:rsidRPr="00D66BD3" w:rsidRDefault="00D66BD3" w:rsidP="00D66BD3">
      <w:pPr>
        <w:widowControl/>
        <w:numPr>
          <w:ilvl w:val="0"/>
          <w:numId w:val="5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struc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gc_generation generations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[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NUM_GENERATIONS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]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{</w:t>
      </w:r>
    </w:p>
    <w:p w14:paraId="6D251918" w14:textId="77777777" w:rsidR="00D66BD3" w:rsidRPr="00D66BD3" w:rsidRDefault="00D66BD3" w:rsidP="00D66BD3">
      <w:pPr>
        <w:widowControl/>
        <w:numPr>
          <w:ilvl w:val="0"/>
          <w:numId w:val="5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/* PyGC_Head,                                    threshold,    count */</w:t>
      </w:r>
    </w:p>
    <w:p w14:paraId="43409E90" w14:textId="77777777" w:rsidR="00D66BD3" w:rsidRPr="00D66BD3" w:rsidRDefault="00D66BD3" w:rsidP="00D66BD3">
      <w:pPr>
        <w:widowControl/>
        <w:numPr>
          <w:ilvl w:val="0"/>
          <w:numId w:val="5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{{(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uintptr_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_GEN_HEAD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uintptr_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_GEN_HEAD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}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700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}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// 0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代</w:t>
      </w:r>
    </w:p>
    <w:p w14:paraId="210FC312" w14:textId="77777777" w:rsidR="00D66BD3" w:rsidRPr="00D66BD3" w:rsidRDefault="00D66BD3" w:rsidP="00D66BD3">
      <w:pPr>
        <w:widowControl/>
        <w:numPr>
          <w:ilvl w:val="0"/>
          <w:numId w:val="5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{{(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uintptr_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_GEN_HEAD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uintptr_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_GEN_HEAD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}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0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 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}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// 1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代</w:t>
      </w:r>
    </w:p>
    <w:p w14:paraId="74BB4B53" w14:textId="77777777" w:rsidR="00D66BD3" w:rsidRPr="00D66BD3" w:rsidRDefault="00D66BD3" w:rsidP="00D66BD3">
      <w:pPr>
        <w:widowControl/>
        <w:numPr>
          <w:ilvl w:val="0"/>
          <w:numId w:val="5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{{(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uintptr_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_GEN_HEAD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2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uintptr_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_GEN_HEAD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2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}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0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 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}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// 2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代</w:t>
      </w:r>
    </w:p>
    <w:p w14:paraId="50459B6C" w14:textId="77777777" w:rsidR="00D66BD3" w:rsidRPr="00D66BD3" w:rsidRDefault="00D66BD3" w:rsidP="00D66BD3">
      <w:pPr>
        <w:widowControl/>
        <w:numPr>
          <w:ilvl w:val="0"/>
          <w:numId w:val="5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};</w:t>
      </w:r>
    </w:p>
    <w:p w14:paraId="19686A35" w14:textId="77777777" w:rsidR="00D66BD3" w:rsidRPr="00D66BD3" w:rsidRDefault="00D66BD3" w:rsidP="00D66BD3">
      <w:pPr>
        <w:widowControl/>
        <w:spacing w:after="24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D66BD3">
        <w:rPr>
          <w:rFonts w:ascii="微软雅黑" w:eastAsia="微软雅黑" w:hAnsi="微软雅黑" w:cs="宋体" w:hint="eastAsia"/>
          <w:color w:val="333333"/>
          <w:kern w:val="0"/>
          <w:szCs w:val="21"/>
        </w:rPr>
        <w:t>特别注意：0代和1、2代的threshold和count表示的意义不同。</w:t>
      </w:r>
    </w:p>
    <w:p w14:paraId="55BF4347" w14:textId="77777777" w:rsidR="00D66BD3" w:rsidRPr="00D66BD3" w:rsidRDefault="00D66BD3" w:rsidP="00D66BD3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 w:rsidRPr="00D66BD3">
        <w:rPr>
          <w:rFonts w:ascii="微软雅黑" w:eastAsia="微软雅黑" w:hAnsi="微软雅黑" w:cs="宋体" w:hint="eastAsia"/>
          <w:color w:val="333333"/>
          <w:kern w:val="0"/>
          <w:szCs w:val="21"/>
        </w:rPr>
        <w:t>0代，count表示0代链表中对象的数量，threshold表示0代链表对象个数阈值，超过则执行一次0代扫描检查。</w:t>
      </w:r>
    </w:p>
    <w:p w14:paraId="2584D456" w14:textId="77777777" w:rsidR="00D66BD3" w:rsidRPr="00D66BD3" w:rsidRDefault="00D66BD3" w:rsidP="00D66BD3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 w:rsidRPr="00D66BD3">
        <w:rPr>
          <w:rFonts w:ascii="微软雅黑" w:eastAsia="微软雅黑" w:hAnsi="微软雅黑" w:cs="宋体" w:hint="eastAsia"/>
          <w:color w:val="333333"/>
          <w:kern w:val="0"/>
          <w:szCs w:val="21"/>
        </w:rPr>
        <w:t>1代，count表示0代链表扫描的次数，threshold表示0代链表扫描的次数阈值，超过则执行一次1代扫描检查。</w:t>
      </w:r>
    </w:p>
    <w:p w14:paraId="73D29D0A" w14:textId="77777777" w:rsidR="00D66BD3" w:rsidRPr="00D66BD3" w:rsidRDefault="00D66BD3" w:rsidP="00D66BD3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 w:rsidRPr="00D66BD3">
        <w:rPr>
          <w:rFonts w:ascii="微软雅黑" w:eastAsia="微软雅黑" w:hAnsi="微软雅黑" w:cs="宋体" w:hint="eastAsia"/>
          <w:color w:val="333333"/>
          <w:kern w:val="0"/>
          <w:szCs w:val="21"/>
        </w:rPr>
        <w:t>2代，count表示1代链表扫描的次数，threshold表示1代链表扫描的次数阈值，超过则执行一2代扫描检查。</w:t>
      </w:r>
    </w:p>
    <w:p w14:paraId="71DF7281" w14:textId="77777777" w:rsidR="00D66BD3" w:rsidRPr="00D66BD3" w:rsidRDefault="00D66BD3" w:rsidP="00D66BD3">
      <w:pPr>
        <w:widowControl/>
        <w:spacing w:before="240" w:after="240"/>
        <w:jc w:val="left"/>
        <w:outlineLvl w:val="2"/>
        <w:rPr>
          <w:rFonts w:ascii="微软雅黑" w:eastAsia="微软雅黑" w:hAnsi="微软雅黑" w:cs="宋体" w:hint="eastAsia"/>
          <w:b/>
          <w:bCs/>
          <w:color w:val="333333"/>
          <w:kern w:val="0"/>
          <w:sz w:val="36"/>
          <w:szCs w:val="36"/>
        </w:rPr>
      </w:pPr>
      <w:bookmarkStart w:id="4" w:name="1.4_情景模拟"/>
      <w:bookmarkEnd w:id="4"/>
      <w:r w:rsidRPr="00D66BD3">
        <w:rPr>
          <w:rFonts w:ascii="微软雅黑" w:eastAsia="微软雅黑" w:hAnsi="微软雅黑" w:cs="宋体" w:hint="eastAsia"/>
          <w:b/>
          <w:bCs/>
          <w:color w:val="333333"/>
          <w:kern w:val="0"/>
          <w:sz w:val="36"/>
          <w:szCs w:val="36"/>
        </w:rPr>
        <w:t>1.4 情景模拟</w:t>
      </w:r>
    </w:p>
    <w:p w14:paraId="2438B208" w14:textId="77777777" w:rsidR="00D66BD3" w:rsidRPr="00D66BD3" w:rsidRDefault="00D66BD3" w:rsidP="00D66BD3">
      <w:pPr>
        <w:widowControl/>
        <w:spacing w:after="240"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 w:rsidRPr="00D66BD3">
        <w:rPr>
          <w:rFonts w:ascii="微软雅黑" w:eastAsia="微软雅黑" w:hAnsi="微软雅黑" w:cs="宋体" w:hint="eastAsia"/>
          <w:color w:val="333333"/>
          <w:kern w:val="0"/>
          <w:szCs w:val="21"/>
        </w:rPr>
        <w:t>根据C语言底层并结合图来讲解内存管理和垃圾回收的详细过程。</w:t>
      </w:r>
    </w:p>
    <w:p w14:paraId="2E12976D" w14:textId="77777777" w:rsidR="00D66BD3" w:rsidRPr="00D66BD3" w:rsidRDefault="00D66BD3" w:rsidP="00D66BD3">
      <w:pPr>
        <w:widowControl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 w:rsidRPr="00D66BD3">
        <w:rPr>
          <w:rFonts w:ascii="微软雅黑" w:eastAsia="微软雅黑" w:hAnsi="微软雅黑" w:cs="宋体" w:hint="eastAsia"/>
          <w:color w:val="333333"/>
          <w:kern w:val="0"/>
          <w:szCs w:val="21"/>
        </w:rPr>
        <w:t>第一步：当创建对象</w:t>
      </w:r>
      <w:r w:rsidRPr="00D66BD3">
        <w:rPr>
          <w:rFonts w:ascii="Consolas" w:eastAsia="宋体" w:hAnsi="Consolas" w:cs="宋体"/>
          <w:color w:val="C7254E"/>
          <w:kern w:val="0"/>
          <w:szCs w:val="21"/>
          <w:bdr w:val="single" w:sz="6" w:space="2" w:color="DDDDDD" w:frame="1"/>
          <w:shd w:val="clear" w:color="auto" w:fill="F6F6F6"/>
        </w:rPr>
        <w:t>age=19</w:t>
      </w:r>
      <w:r w:rsidRPr="00D66BD3">
        <w:rPr>
          <w:rFonts w:ascii="微软雅黑" w:eastAsia="微软雅黑" w:hAnsi="微软雅黑" w:cs="宋体" w:hint="eastAsia"/>
          <w:color w:val="333333"/>
          <w:kern w:val="0"/>
          <w:szCs w:val="21"/>
        </w:rPr>
        <w:t>时，会将对象添加到refchain链表中。</w:t>
      </w:r>
    </w:p>
    <w:p w14:paraId="1A48051F" w14:textId="0AEE8BB5" w:rsidR="00D66BD3" w:rsidRPr="00D66BD3" w:rsidRDefault="00D66BD3" w:rsidP="00D66BD3">
      <w:pPr>
        <w:widowControl/>
        <w:spacing w:after="240"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 w:rsidRPr="00D66BD3">
        <w:rPr>
          <w:rFonts w:ascii="微软雅黑" w:eastAsia="微软雅黑" w:hAnsi="微软雅黑" w:cs="宋体"/>
          <w:noProof/>
          <w:color w:val="333333"/>
          <w:kern w:val="0"/>
          <w:szCs w:val="21"/>
        </w:rPr>
        <w:drawing>
          <wp:inline distT="0" distB="0" distL="0" distR="0" wp14:anchorId="79105388" wp14:editId="2CBA878A">
            <wp:extent cx="5274310" cy="112268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9258A" w14:textId="77777777" w:rsidR="00D66BD3" w:rsidRPr="00D66BD3" w:rsidRDefault="00D66BD3" w:rsidP="00D66BD3">
      <w:pPr>
        <w:widowControl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 w:rsidRPr="00D66BD3">
        <w:rPr>
          <w:rFonts w:ascii="微软雅黑" w:eastAsia="微软雅黑" w:hAnsi="微软雅黑" w:cs="宋体" w:hint="eastAsia"/>
          <w:color w:val="333333"/>
          <w:kern w:val="0"/>
          <w:szCs w:val="21"/>
        </w:rPr>
        <w:lastRenderedPageBreak/>
        <w:t>第二步：当创建对象</w:t>
      </w:r>
      <w:r w:rsidRPr="00D66BD3">
        <w:rPr>
          <w:rFonts w:ascii="Consolas" w:eastAsia="宋体" w:hAnsi="Consolas" w:cs="宋体"/>
          <w:color w:val="C7254E"/>
          <w:kern w:val="0"/>
          <w:szCs w:val="21"/>
          <w:bdr w:val="single" w:sz="6" w:space="2" w:color="DDDDDD" w:frame="1"/>
          <w:shd w:val="clear" w:color="auto" w:fill="F6F6F6"/>
        </w:rPr>
        <w:t>num_list = [11,22]</w:t>
      </w:r>
      <w:r w:rsidRPr="00D66BD3">
        <w:rPr>
          <w:rFonts w:ascii="微软雅黑" w:eastAsia="微软雅黑" w:hAnsi="微软雅黑" w:cs="宋体" w:hint="eastAsia"/>
          <w:color w:val="333333"/>
          <w:kern w:val="0"/>
          <w:szCs w:val="21"/>
        </w:rPr>
        <w:t>时，会将列表对象添加到 refchain 和 generations 0代中。</w:t>
      </w:r>
    </w:p>
    <w:p w14:paraId="0C221094" w14:textId="09623857" w:rsidR="00D66BD3" w:rsidRPr="00D66BD3" w:rsidRDefault="00D66BD3" w:rsidP="00D66BD3">
      <w:pPr>
        <w:widowControl/>
        <w:spacing w:after="240"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 w:rsidRPr="00D66BD3">
        <w:rPr>
          <w:rFonts w:ascii="微软雅黑" w:eastAsia="微软雅黑" w:hAnsi="微软雅黑" w:cs="宋体"/>
          <w:noProof/>
          <w:color w:val="333333"/>
          <w:kern w:val="0"/>
          <w:szCs w:val="21"/>
        </w:rPr>
        <w:drawing>
          <wp:inline distT="0" distB="0" distL="0" distR="0" wp14:anchorId="02618AC9" wp14:editId="32FF5B66">
            <wp:extent cx="5274310" cy="135636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2B165" w14:textId="77777777" w:rsidR="00D66BD3" w:rsidRPr="00D66BD3" w:rsidRDefault="00D66BD3" w:rsidP="00D66BD3">
      <w:pPr>
        <w:widowControl/>
        <w:spacing w:after="240"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 w:rsidRPr="00D66BD3">
        <w:rPr>
          <w:rFonts w:ascii="微软雅黑" w:eastAsia="微软雅黑" w:hAnsi="微软雅黑" w:cs="宋体" w:hint="eastAsia"/>
          <w:color w:val="333333"/>
          <w:kern w:val="0"/>
          <w:szCs w:val="21"/>
        </w:rPr>
        <w:t>第三步：新创建对象使generations的0代链表上的对象数量大于阈值700时，要对链表上的对象进行扫描检查。</w:t>
      </w:r>
    </w:p>
    <w:p w14:paraId="40BC28F0" w14:textId="77777777" w:rsidR="00D66BD3" w:rsidRPr="00D66BD3" w:rsidRDefault="00D66BD3" w:rsidP="00D66BD3">
      <w:pPr>
        <w:widowControl/>
        <w:spacing w:after="240"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 w:rsidRPr="00D66BD3">
        <w:rPr>
          <w:rFonts w:ascii="微软雅黑" w:eastAsia="微软雅黑" w:hAnsi="微软雅黑" w:cs="宋体" w:hint="eastAsia"/>
          <w:color w:val="333333"/>
          <w:kern w:val="0"/>
          <w:szCs w:val="21"/>
        </w:rPr>
        <w:t>当0代大于阈值后，底层不是直接扫描0代，而是先判断2、1是否也超过了阈值。</w:t>
      </w:r>
    </w:p>
    <w:p w14:paraId="0D7B5057" w14:textId="77777777" w:rsidR="00D66BD3" w:rsidRPr="00D66BD3" w:rsidRDefault="00D66BD3" w:rsidP="00D66BD3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 w:rsidRPr="00D66BD3">
        <w:rPr>
          <w:rFonts w:ascii="微软雅黑" w:eastAsia="微软雅黑" w:hAnsi="微软雅黑" w:cs="宋体" w:hint="eastAsia"/>
          <w:color w:val="333333"/>
          <w:kern w:val="0"/>
          <w:szCs w:val="21"/>
        </w:rPr>
        <w:t>如果2、1代未达到阈值，则扫描0代，并让1代的 count + 1 。</w:t>
      </w:r>
    </w:p>
    <w:p w14:paraId="4EC5C237" w14:textId="77777777" w:rsidR="00D66BD3" w:rsidRPr="00D66BD3" w:rsidRDefault="00D66BD3" w:rsidP="00D66BD3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 w:rsidRPr="00D66BD3">
        <w:rPr>
          <w:rFonts w:ascii="微软雅黑" w:eastAsia="微软雅黑" w:hAnsi="微软雅黑" w:cs="宋体" w:hint="eastAsia"/>
          <w:color w:val="333333"/>
          <w:kern w:val="0"/>
          <w:szCs w:val="21"/>
        </w:rPr>
        <w:t>如果2代已达到阈值，则将2、1、0三个链表拼接起来进行全扫描，并将2、1、0代的count重置为0.</w:t>
      </w:r>
    </w:p>
    <w:p w14:paraId="13B8A30E" w14:textId="77777777" w:rsidR="00D66BD3" w:rsidRPr="00D66BD3" w:rsidRDefault="00D66BD3" w:rsidP="00D66BD3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 w:rsidRPr="00D66BD3">
        <w:rPr>
          <w:rFonts w:ascii="微软雅黑" w:eastAsia="微软雅黑" w:hAnsi="微软雅黑" w:cs="宋体" w:hint="eastAsia"/>
          <w:color w:val="333333"/>
          <w:kern w:val="0"/>
          <w:szCs w:val="21"/>
        </w:rPr>
        <w:t>如果1代已达到阈值，则讲1、0两个链表拼接起来进行扫描，并将所有1、0代的count重置为0.</w:t>
      </w:r>
    </w:p>
    <w:p w14:paraId="2D541938" w14:textId="77777777" w:rsidR="00D66BD3" w:rsidRPr="00D66BD3" w:rsidRDefault="00D66BD3" w:rsidP="00D66BD3">
      <w:pPr>
        <w:widowControl/>
        <w:spacing w:after="240"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 w:rsidRPr="00D66BD3">
        <w:rPr>
          <w:rFonts w:ascii="微软雅黑" w:eastAsia="微软雅黑" w:hAnsi="微软雅黑" w:cs="宋体" w:hint="eastAsia"/>
          <w:color w:val="333333"/>
          <w:kern w:val="0"/>
          <w:szCs w:val="21"/>
        </w:rPr>
        <w:t>对拼接起来的链表在进行扫描时，主要就是剔除循环引用和销毁垃圾，详细过程为：</w:t>
      </w:r>
    </w:p>
    <w:p w14:paraId="0E58379D" w14:textId="77777777" w:rsidR="00D66BD3" w:rsidRPr="00D66BD3" w:rsidRDefault="00D66BD3" w:rsidP="00D66BD3">
      <w:pPr>
        <w:widowControl/>
        <w:numPr>
          <w:ilvl w:val="0"/>
          <w:numId w:val="8"/>
        </w:numPr>
        <w:spacing w:beforeAutospacing="1" w:afterAutospacing="1"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 w:rsidRPr="00D66BD3">
        <w:rPr>
          <w:rFonts w:ascii="微软雅黑" w:eastAsia="微软雅黑" w:hAnsi="微软雅黑" w:cs="宋体" w:hint="eastAsia"/>
          <w:color w:val="333333"/>
          <w:kern w:val="0"/>
          <w:szCs w:val="21"/>
        </w:rPr>
        <w:t>扫描链表，把每个对象的引用计数器拷贝一份并保存到 </w:t>
      </w:r>
      <w:r w:rsidRPr="00D66BD3">
        <w:rPr>
          <w:rFonts w:ascii="Consolas" w:eastAsia="宋体" w:hAnsi="Consolas" w:cs="宋体"/>
          <w:color w:val="C7254E"/>
          <w:kern w:val="0"/>
          <w:szCs w:val="21"/>
          <w:bdr w:val="single" w:sz="6" w:space="2" w:color="DDDDDD" w:frame="1"/>
          <w:shd w:val="clear" w:color="auto" w:fill="F6F6F6"/>
        </w:rPr>
        <w:t>gc_refs</w:t>
      </w:r>
      <w:r w:rsidRPr="00D66BD3">
        <w:rPr>
          <w:rFonts w:ascii="微软雅黑" w:eastAsia="微软雅黑" w:hAnsi="微软雅黑" w:cs="宋体" w:hint="eastAsia"/>
          <w:color w:val="333333"/>
          <w:kern w:val="0"/>
          <w:szCs w:val="21"/>
        </w:rPr>
        <w:t>中，保护原引用计数器。</w:t>
      </w:r>
    </w:p>
    <w:p w14:paraId="695A3356" w14:textId="77777777" w:rsidR="00D66BD3" w:rsidRPr="00D66BD3" w:rsidRDefault="00D66BD3" w:rsidP="00D66BD3">
      <w:pPr>
        <w:widowControl/>
        <w:numPr>
          <w:ilvl w:val="0"/>
          <w:numId w:val="8"/>
        </w:numPr>
        <w:spacing w:beforeAutospacing="1" w:afterAutospacing="1"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 w:rsidRPr="00D66BD3">
        <w:rPr>
          <w:rFonts w:ascii="微软雅黑" w:eastAsia="微软雅黑" w:hAnsi="微软雅黑" w:cs="宋体" w:hint="eastAsia"/>
          <w:color w:val="333333"/>
          <w:kern w:val="0"/>
          <w:szCs w:val="21"/>
        </w:rPr>
        <w:t>再次扫描链表中的每个对象，并检查是否存在循环引用，如果存在则让各自的</w:t>
      </w:r>
      <w:r w:rsidRPr="00D66BD3">
        <w:rPr>
          <w:rFonts w:ascii="Consolas" w:eastAsia="宋体" w:hAnsi="Consolas" w:cs="宋体"/>
          <w:color w:val="C7254E"/>
          <w:kern w:val="0"/>
          <w:szCs w:val="21"/>
          <w:bdr w:val="single" w:sz="6" w:space="2" w:color="DDDDDD" w:frame="1"/>
          <w:shd w:val="clear" w:color="auto" w:fill="F6F6F6"/>
        </w:rPr>
        <w:t>gc_refs</w:t>
      </w:r>
      <w:r w:rsidRPr="00D66BD3">
        <w:rPr>
          <w:rFonts w:ascii="微软雅黑" w:eastAsia="微软雅黑" w:hAnsi="微软雅黑" w:cs="宋体" w:hint="eastAsia"/>
          <w:color w:val="333333"/>
          <w:kern w:val="0"/>
          <w:szCs w:val="21"/>
        </w:rPr>
        <w:t>减 1 。</w:t>
      </w:r>
    </w:p>
    <w:p w14:paraId="44705803" w14:textId="77777777" w:rsidR="00D66BD3" w:rsidRPr="00D66BD3" w:rsidRDefault="00D66BD3" w:rsidP="00D66BD3">
      <w:pPr>
        <w:widowControl/>
        <w:numPr>
          <w:ilvl w:val="0"/>
          <w:numId w:val="8"/>
        </w:numPr>
        <w:spacing w:beforeAutospacing="1" w:afterAutospacing="1"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 w:rsidRPr="00D66BD3">
        <w:rPr>
          <w:rFonts w:ascii="微软雅黑" w:eastAsia="微软雅黑" w:hAnsi="微软雅黑" w:cs="宋体" w:hint="eastAsia"/>
          <w:color w:val="333333"/>
          <w:kern w:val="0"/>
          <w:szCs w:val="21"/>
        </w:rPr>
        <w:lastRenderedPageBreak/>
        <w:t>再次扫描链表，将 </w:t>
      </w:r>
      <w:r w:rsidRPr="00D66BD3">
        <w:rPr>
          <w:rFonts w:ascii="Consolas" w:eastAsia="宋体" w:hAnsi="Consolas" w:cs="宋体"/>
          <w:color w:val="C7254E"/>
          <w:kern w:val="0"/>
          <w:szCs w:val="21"/>
          <w:bdr w:val="single" w:sz="6" w:space="2" w:color="DDDDDD" w:frame="1"/>
          <w:shd w:val="clear" w:color="auto" w:fill="F6F6F6"/>
        </w:rPr>
        <w:t>gc_refs</w:t>
      </w:r>
      <w:r w:rsidRPr="00D66BD3">
        <w:rPr>
          <w:rFonts w:ascii="微软雅黑" w:eastAsia="微软雅黑" w:hAnsi="微软雅黑" w:cs="宋体" w:hint="eastAsia"/>
          <w:color w:val="333333"/>
          <w:kern w:val="0"/>
          <w:szCs w:val="21"/>
        </w:rPr>
        <w:t> 为 0 的对象移动到</w:t>
      </w:r>
      <w:r w:rsidRPr="00D66BD3">
        <w:rPr>
          <w:rFonts w:ascii="Consolas" w:eastAsia="宋体" w:hAnsi="Consolas" w:cs="宋体"/>
          <w:color w:val="C7254E"/>
          <w:kern w:val="0"/>
          <w:szCs w:val="21"/>
          <w:bdr w:val="single" w:sz="6" w:space="2" w:color="DDDDDD" w:frame="1"/>
          <w:shd w:val="clear" w:color="auto" w:fill="F6F6F6"/>
        </w:rPr>
        <w:t>unreachable</w:t>
      </w:r>
      <w:r w:rsidRPr="00D66BD3">
        <w:rPr>
          <w:rFonts w:ascii="微软雅黑" w:eastAsia="微软雅黑" w:hAnsi="微软雅黑" w:cs="宋体" w:hint="eastAsia"/>
          <w:color w:val="333333"/>
          <w:kern w:val="0"/>
          <w:szCs w:val="21"/>
        </w:rPr>
        <w:t>链表中；不为0的对象直接升级到下一代链表中。</w:t>
      </w:r>
    </w:p>
    <w:p w14:paraId="24ED48E7" w14:textId="77777777" w:rsidR="00D66BD3" w:rsidRPr="00D66BD3" w:rsidRDefault="00D66BD3" w:rsidP="00D66BD3">
      <w:pPr>
        <w:widowControl/>
        <w:numPr>
          <w:ilvl w:val="0"/>
          <w:numId w:val="8"/>
        </w:numPr>
        <w:spacing w:beforeAutospacing="1" w:afterAutospacing="1"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 w:rsidRPr="00D66BD3">
        <w:rPr>
          <w:rFonts w:ascii="微软雅黑" w:eastAsia="微软雅黑" w:hAnsi="微软雅黑" w:cs="宋体" w:hint="eastAsia"/>
          <w:color w:val="333333"/>
          <w:kern w:val="0"/>
          <w:szCs w:val="21"/>
        </w:rPr>
        <w:t>处理</w:t>
      </w:r>
      <w:r w:rsidRPr="00D66BD3">
        <w:rPr>
          <w:rFonts w:ascii="Consolas" w:eastAsia="宋体" w:hAnsi="Consolas" w:cs="宋体"/>
          <w:color w:val="C7254E"/>
          <w:kern w:val="0"/>
          <w:szCs w:val="21"/>
          <w:bdr w:val="single" w:sz="6" w:space="2" w:color="DDDDDD" w:frame="1"/>
          <w:shd w:val="clear" w:color="auto" w:fill="F6F6F6"/>
        </w:rPr>
        <w:t>unreachable</w:t>
      </w:r>
      <w:r w:rsidRPr="00D66BD3">
        <w:rPr>
          <w:rFonts w:ascii="微软雅黑" w:eastAsia="微软雅黑" w:hAnsi="微软雅黑" w:cs="宋体" w:hint="eastAsia"/>
          <w:color w:val="333333"/>
          <w:kern w:val="0"/>
          <w:szCs w:val="21"/>
        </w:rPr>
        <w:t>链表中的对象的 析构函数 和 弱引用，不能被销毁的对象升级到下一代链表，能销毁的保留在此链表。</w:t>
      </w:r>
    </w:p>
    <w:p w14:paraId="3E128947" w14:textId="77777777" w:rsidR="00D66BD3" w:rsidRPr="00D66BD3" w:rsidRDefault="00D66BD3" w:rsidP="00D66BD3">
      <w:pPr>
        <w:widowControl/>
        <w:numPr>
          <w:ilvl w:val="1"/>
          <w:numId w:val="8"/>
        </w:numPr>
        <w:spacing w:beforeAutospacing="1" w:afterAutospacing="1"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 w:rsidRPr="00D66BD3">
        <w:rPr>
          <w:rFonts w:ascii="微软雅黑" w:eastAsia="微软雅黑" w:hAnsi="微软雅黑" w:cs="宋体" w:hint="eastAsia"/>
          <w:color w:val="333333"/>
          <w:kern w:val="0"/>
          <w:szCs w:val="21"/>
        </w:rPr>
        <w:t>析构函数，指的就是那些定义了</w:t>
      </w:r>
      <w:r w:rsidRPr="00D66BD3">
        <w:rPr>
          <w:rFonts w:ascii="Consolas" w:eastAsia="宋体" w:hAnsi="Consolas" w:cs="宋体"/>
          <w:color w:val="C7254E"/>
          <w:kern w:val="0"/>
          <w:szCs w:val="21"/>
          <w:bdr w:val="single" w:sz="6" w:space="2" w:color="DDDDDD" w:frame="1"/>
          <w:shd w:val="clear" w:color="auto" w:fill="F6F6F6"/>
        </w:rPr>
        <w:t>__del__</w:t>
      </w:r>
      <w:r w:rsidRPr="00D66BD3">
        <w:rPr>
          <w:rFonts w:ascii="微软雅黑" w:eastAsia="微软雅黑" w:hAnsi="微软雅黑" w:cs="宋体" w:hint="eastAsia"/>
          <w:color w:val="333333"/>
          <w:kern w:val="0"/>
          <w:szCs w:val="21"/>
        </w:rPr>
        <w:t>方法的对象，需要执行之后再进行销毁处理。</w:t>
      </w:r>
    </w:p>
    <w:p w14:paraId="68294DF2" w14:textId="77777777" w:rsidR="00D66BD3" w:rsidRPr="00D66BD3" w:rsidRDefault="00D66BD3" w:rsidP="00D66BD3">
      <w:pPr>
        <w:widowControl/>
        <w:numPr>
          <w:ilvl w:val="1"/>
          <w:numId w:val="8"/>
        </w:numPr>
        <w:spacing w:before="100" w:beforeAutospacing="1" w:after="100" w:afterAutospacing="1"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 w:rsidRPr="00D66BD3">
        <w:rPr>
          <w:rFonts w:ascii="微软雅黑" w:eastAsia="微软雅黑" w:hAnsi="微软雅黑" w:cs="宋体" w:hint="eastAsia"/>
          <w:color w:val="333333"/>
          <w:kern w:val="0"/>
          <w:szCs w:val="21"/>
        </w:rPr>
        <w:t>弱引用，</w:t>
      </w:r>
    </w:p>
    <w:p w14:paraId="13A01F00" w14:textId="77777777" w:rsidR="00D66BD3" w:rsidRPr="00D66BD3" w:rsidRDefault="00D66BD3" w:rsidP="00D66BD3">
      <w:pPr>
        <w:widowControl/>
        <w:numPr>
          <w:ilvl w:val="0"/>
          <w:numId w:val="8"/>
        </w:numPr>
        <w:spacing w:beforeAutospacing="1" w:afterAutospacing="1"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 w:rsidRPr="00D66BD3">
        <w:rPr>
          <w:rFonts w:ascii="微软雅黑" w:eastAsia="微软雅黑" w:hAnsi="微软雅黑" w:cs="宋体" w:hint="eastAsia"/>
          <w:color w:val="333333"/>
          <w:kern w:val="0"/>
          <w:szCs w:val="21"/>
        </w:rPr>
        <w:t>最后将 </w:t>
      </w:r>
      <w:r w:rsidRPr="00D66BD3">
        <w:rPr>
          <w:rFonts w:ascii="Consolas" w:eastAsia="宋体" w:hAnsi="Consolas" w:cs="宋体"/>
          <w:color w:val="C7254E"/>
          <w:kern w:val="0"/>
          <w:szCs w:val="21"/>
          <w:bdr w:val="single" w:sz="6" w:space="2" w:color="DDDDDD" w:frame="1"/>
          <w:shd w:val="clear" w:color="auto" w:fill="F6F6F6"/>
        </w:rPr>
        <w:t>unreachable</w:t>
      </w:r>
      <w:r w:rsidRPr="00D66BD3">
        <w:rPr>
          <w:rFonts w:ascii="微软雅黑" w:eastAsia="微软雅黑" w:hAnsi="微软雅黑" w:cs="宋体" w:hint="eastAsia"/>
          <w:color w:val="333333"/>
          <w:kern w:val="0"/>
          <w:szCs w:val="21"/>
        </w:rPr>
        <w:t> 中的每个对象销毁并在refchain链表中移除（不考虑缓存机制）。</w:t>
      </w:r>
    </w:p>
    <w:p w14:paraId="00D1ED90" w14:textId="77777777" w:rsidR="00D66BD3" w:rsidRPr="00D66BD3" w:rsidRDefault="00D66BD3" w:rsidP="00D66BD3">
      <w:pPr>
        <w:widowControl/>
        <w:spacing w:after="240"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 w:rsidRPr="00D66BD3">
        <w:rPr>
          <w:rFonts w:ascii="微软雅黑" w:eastAsia="微软雅黑" w:hAnsi="微软雅黑" w:cs="宋体" w:hint="eastAsia"/>
          <w:color w:val="333333"/>
          <w:kern w:val="0"/>
          <w:szCs w:val="21"/>
        </w:rPr>
        <w:t>至此，垃圾回收的过程结束。</w:t>
      </w:r>
    </w:p>
    <w:p w14:paraId="10936763" w14:textId="77777777" w:rsidR="00D66BD3" w:rsidRPr="00D66BD3" w:rsidRDefault="00D66BD3" w:rsidP="00D66BD3">
      <w:pPr>
        <w:widowControl/>
        <w:spacing w:before="240" w:after="240"/>
        <w:jc w:val="left"/>
        <w:outlineLvl w:val="2"/>
        <w:rPr>
          <w:rFonts w:ascii="微软雅黑" w:eastAsia="微软雅黑" w:hAnsi="微软雅黑" w:cs="宋体" w:hint="eastAsia"/>
          <w:b/>
          <w:bCs/>
          <w:color w:val="333333"/>
          <w:kern w:val="0"/>
          <w:sz w:val="36"/>
          <w:szCs w:val="36"/>
        </w:rPr>
      </w:pPr>
      <w:bookmarkStart w:id="5" w:name="1.5_缓存机制"/>
      <w:bookmarkEnd w:id="5"/>
      <w:r w:rsidRPr="00D66BD3">
        <w:rPr>
          <w:rFonts w:ascii="微软雅黑" w:eastAsia="微软雅黑" w:hAnsi="微软雅黑" w:cs="宋体" w:hint="eastAsia"/>
          <w:b/>
          <w:bCs/>
          <w:color w:val="333333"/>
          <w:kern w:val="0"/>
          <w:sz w:val="36"/>
          <w:szCs w:val="36"/>
        </w:rPr>
        <w:t>1.5 缓存机制</w:t>
      </w:r>
    </w:p>
    <w:p w14:paraId="01F1EBAE" w14:textId="77777777" w:rsidR="00D66BD3" w:rsidRPr="00D66BD3" w:rsidRDefault="00D66BD3" w:rsidP="00D66BD3">
      <w:pPr>
        <w:widowControl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 w:rsidRPr="00D66BD3">
        <w:rPr>
          <w:rFonts w:ascii="微软雅黑" w:eastAsia="微软雅黑" w:hAnsi="微软雅黑" w:cs="宋体" w:hint="eastAsia"/>
          <w:color w:val="333333"/>
          <w:kern w:val="0"/>
          <w:szCs w:val="21"/>
        </w:rPr>
        <w:t>从上文大家可以了解到当对象的引用计数器为0时，就会被销毁并释放内存。而实际上他不是这么的简单粗暴，因为反复的创建和销毁会使程序的执行效率变低。Python中引入了“缓存机制”机制。</w:t>
      </w:r>
      <w:r w:rsidRPr="00D66BD3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  <w:t>例如：引用计数器为0时，不会真正销毁对象，而是将他放到一个名为 </w:t>
      </w:r>
      <w:r w:rsidRPr="00D66BD3">
        <w:rPr>
          <w:rFonts w:ascii="Consolas" w:eastAsia="宋体" w:hAnsi="Consolas" w:cs="宋体"/>
          <w:color w:val="C7254E"/>
          <w:kern w:val="0"/>
          <w:szCs w:val="21"/>
          <w:bdr w:val="single" w:sz="6" w:space="2" w:color="DDDDDD" w:frame="1"/>
          <w:shd w:val="clear" w:color="auto" w:fill="F6F6F6"/>
        </w:rPr>
        <w:t>free_list</w:t>
      </w:r>
      <w:r w:rsidRPr="00D66BD3">
        <w:rPr>
          <w:rFonts w:ascii="微软雅黑" w:eastAsia="微软雅黑" w:hAnsi="微软雅黑" w:cs="宋体" w:hint="eastAsia"/>
          <w:color w:val="333333"/>
          <w:kern w:val="0"/>
          <w:szCs w:val="21"/>
        </w:rPr>
        <w:t> 的链表中，之后会再创建对象时不会在重新开辟内存，而是在free_list中将之前的对象来并重置内部的值来使用。</w:t>
      </w:r>
    </w:p>
    <w:p w14:paraId="38EB1F5B" w14:textId="77777777" w:rsidR="00D66BD3" w:rsidRPr="00D66BD3" w:rsidRDefault="00D66BD3" w:rsidP="00D66BD3">
      <w:pPr>
        <w:widowControl/>
        <w:numPr>
          <w:ilvl w:val="0"/>
          <w:numId w:val="9"/>
        </w:numPr>
        <w:spacing w:before="240" w:after="240"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 w:rsidRPr="00D66BD3">
        <w:rPr>
          <w:rFonts w:ascii="微软雅黑" w:eastAsia="微软雅黑" w:hAnsi="微软雅黑" w:cs="宋体" w:hint="eastAsia"/>
          <w:color w:val="333333"/>
          <w:kern w:val="0"/>
          <w:szCs w:val="21"/>
        </w:rPr>
        <w:t>float类型，维护的free_list链表最多可缓存100个float对象。</w:t>
      </w:r>
    </w:p>
    <w:p w14:paraId="2F1EBD8B" w14:textId="77777777" w:rsidR="00D66BD3" w:rsidRPr="00D66BD3" w:rsidRDefault="00D66BD3" w:rsidP="00D66BD3">
      <w:pPr>
        <w:widowControl/>
        <w:numPr>
          <w:ilvl w:val="1"/>
          <w:numId w:val="1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ind w:left="1440" w:hanging="360"/>
        <w:jc w:val="left"/>
        <w:rPr>
          <w:rFonts w:ascii="Consolas" w:eastAsia="宋体" w:hAnsi="Consolas" w:cs="宋体" w:hint="eastAsia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v1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3.14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#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开辟内存来存储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float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对象，并将对象添加到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refchain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链表。</w:t>
      </w:r>
    </w:p>
    <w:p w14:paraId="495A3744" w14:textId="77777777" w:rsidR="00D66BD3" w:rsidRPr="00D66BD3" w:rsidRDefault="00D66BD3" w:rsidP="00D66BD3">
      <w:pPr>
        <w:widowControl/>
        <w:numPr>
          <w:ilvl w:val="1"/>
          <w:numId w:val="1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ind w:left="1440" w:hanging="360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prin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id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v1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#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内存地址：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4436033488</w:t>
      </w:r>
    </w:p>
    <w:p w14:paraId="25070744" w14:textId="77777777" w:rsidR="00D66BD3" w:rsidRPr="00D66BD3" w:rsidRDefault="00D66BD3" w:rsidP="00D66BD3">
      <w:pPr>
        <w:widowControl/>
        <w:numPr>
          <w:ilvl w:val="1"/>
          <w:numId w:val="1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ind w:left="1440" w:hanging="360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lastRenderedPageBreak/>
        <w:t xml:space="preserve">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del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v1 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#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引用计数器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-1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，如果为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0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则在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rechain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链表中移除，不销毁对象，而是将对象添加到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float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的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free_list.</w:t>
      </w:r>
    </w:p>
    <w:p w14:paraId="19AE9432" w14:textId="77777777" w:rsidR="00D66BD3" w:rsidRPr="00D66BD3" w:rsidRDefault="00D66BD3" w:rsidP="00D66BD3">
      <w:pPr>
        <w:widowControl/>
        <w:numPr>
          <w:ilvl w:val="1"/>
          <w:numId w:val="1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ind w:left="1440" w:hanging="360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v2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9.999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#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优先去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free_list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中获取对象，并重置为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9.999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，如果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free_list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为空才重新开辟内存。</w:t>
      </w:r>
    </w:p>
    <w:p w14:paraId="5978097F" w14:textId="77777777" w:rsidR="00D66BD3" w:rsidRPr="00D66BD3" w:rsidRDefault="00D66BD3" w:rsidP="00D66BD3">
      <w:pPr>
        <w:widowControl/>
        <w:numPr>
          <w:ilvl w:val="1"/>
          <w:numId w:val="1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ind w:left="1440" w:hanging="360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prin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id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v2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#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内存地址：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4436033488</w:t>
      </w:r>
    </w:p>
    <w:p w14:paraId="6D1123FA" w14:textId="77777777" w:rsidR="00D66BD3" w:rsidRPr="00D66BD3" w:rsidRDefault="00D66BD3" w:rsidP="00D66BD3">
      <w:pPr>
        <w:widowControl/>
        <w:numPr>
          <w:ilvl w:val="1"/>
          <w:numId w:val="1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ind w:left="1440" w:hanging="360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</w:p>
    <w:p w14:paraId="459E1BAA" w14:textId="77777777" w:rsidR="00D66BD3" w:rsidRPr="00D66BD3" w:rsidRDefault="00D66BD3" w:rsidP="00D66BD3">
      <w:pPr>
        <w:widowControl/>
        <w:numPr>
          <w:ilvl w:val="1"/>
          <w:numId w:val="1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ind w:left="1440" w:hanging="360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#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注意：引用计数器为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0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时，会先判断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free_list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中缓存个数是否满了，未满则将对象缓存，已满则直接将对象销毁。</w:t>
      </w:r>
    </w:p>
    <w:p w14:paraId="5D982DAF" w14:textId="77777777" w:rsidR="00D66BD3" w:rsidRPr="00D66BD3" w:rsidRDefault="00D66BD3" w:rsidP="00D66BD3">
      <w:pPr>
        <w:widowControl/>
        <w:numPr>
          <w:ilvl w:val="0"/>
          <w:numId w:val="10"/>
        </w:numPr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D66BD3">
        <w:rPr>
          <w:rFonts w:ascii="微软雅黑" w:eastAsia="微软雅黑" w:hAnsi="微软雅黑" w:cs="宋体" w:hint="eastAsia"/>
          <w:color w:val="333333"/>
          <w:kern w:val="0"/>
          <w:szCs w:val="21"/>
        </w:rPr>
        <w:t>int类型，不是基于free_list，而是维护一个small_ints链表保存常见数据（小数据池），小数据池范围：</w:t>
      </w:r>
      <w:r w:rsidRPr="00D66BD3">
        <w:rPr>
          <w:rFonts w:ascii="Consolas" w:eastAsia="宋体" w:hAnsi="Consolas" w:cs="宋体"/>
          <w:color w:val="C7254E"/>
          <w:kern w:val="0"/>
          <w:szCs w:val="21"/>
          <w:bdr w:val="single" w:sz="6" w:space="2" w:color="DDDDDD" w:frame="1"/>
          <w:shd w:val="clear" w:color="auto" w:fill="F6F6F6"/>
        </w:rPr>
        <w:t>-5 &lt;= value &lt; 257</w:t>
      </w:r>
      <w:r w:rsidRPr="00D66BD3">
        <w:rPr>
          <w:rFonts w:ascii="微软雅黑" w:eastAsia="微软雅黑" w:hAnsi="微软雅黑" w:cs="宋体" w:hint="eastAsia"/>
          <w:color w:val="333333"/>
          <w:kern w:val="0"/>
          <w:szCs w:val="21"/>
        </w:rPr>
        <w:t>。即：重复使用这个范围的整数时，不会重新开辟内存。</w:t>
      </w:r>
    </w:p>
    <w:p w14:paraId="321D861D" w14:textId="77777777" w:rsidR="00D66BD3" w:rsidRPr="00D66BD3" w:rsidRDefault="00D66BD3" w:rsidP="00D66BD3">
      <w:pPr>
        <w:widowControl/>
        <w:numPr>
          <w:ilvl w:val="1"/>
          <w:numId w:val="1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 w:hint="eastAsia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v1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38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#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去小数据池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small_ints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中获取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38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整数对象，将对象添加到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refchain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并让引用计数器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+1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。</w:t>
      </w:r>
    </w:p>
    <w:p w14:paraId="31AEE3D2" w14:textId="77777777" w:rsidR="00D66BD3" w:rsidRPr="00D66BD3" w:rsidRDefault="00D66BD3" w:rsidP="00D66BD3">
      <w:pPr>
        <w:widowControl/>
        <w:numPr>
          <w:ilvl w:val="1"/>
          <w:numId w:val="1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prin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id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v1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#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内存地址：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4514343712</w:t>
      </w:r>
    </w:p>
    <w:p w14:paraId="1D66CE9A" w14:textId="77777777" w:rsidR="00D66BD3" w:rsidRPr="00D66BD3" w:rsidRDefault="00D66BD3" w:rsidP="00D66BD3">
      <w:pPr>
        <w:widowControl/>
        <w:numPr>
          <w:ilvl w:val="1"/>
          <w:numId w:val="1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v2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38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#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去小数据池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small_ints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中获取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38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整数对象，将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refchain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中的对象的引用计数器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+1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。</w:t>
      </w:r>
    </w:p>
    <w:p w14:paraId="0C109F39" w14:textId="77777777" w:rsidR="00D66BD3" w:rsidRPr="00D66BD3" w:rsidRDefault="00D66BD3" w:rsidP="00D66BD3">
      <w:pPr>
        <w:widowControl/>
        <w:numPr>
          <w:ilvl w:val="1"/>
          <w:numId w:val="1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prin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id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v2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#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内存地址：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4514343712</w:t>
      </w:r>
    </w:p>
    <w:p w14:paraId="74B906CD" w14:textId="77777777" w:rsidR="00D66BD3" w:rsidRPr="00D66BD3" w:rsidRDefault="00D66BD3" w:rsidP="00D66BD3">
      <w:pPr>
        <w:widowControl/>
        <w:numPr>
          <w:ilvl w:val="1"/>
          <w:numId w:val="1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</w:p>
    <w:p w14:paraId="7946D00B" w14:textId="77777777" w:rsidR="00D66BD3" w:rsidRPr="00D66BD3" w:rsidRDefault="00D66BD3" w:rsidP="00D66BD3">
      <w:pPr>
        <w:widowControl/>
        <w:numPr>
          <w:ilvl w:val="1"/>
          <w:numId w:val="1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#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注意：在解释器启动时候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-5~256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就已经被加入到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small_ints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链表中且引用计数器初始化为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1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，代码中使用的值时直接去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small_ints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中拿来用并将引用计数器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+1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即可。另外，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small_ints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中的数据引用计数器永远不会为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0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（初始化时就设置为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1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了），所以也不会被销毁。</w:t>
      </w:r>
    </w:p>
    <w:p w14:paraId="2CA833A7" w14:textId="77777777" w:rsidR="00D66BD3" w:rsidRPr="00D66BD3" w:rsidRDefault="00D66BD3" w:rsidP="00D66BD3">
      <w:pPr>
        <w:widowControl/>
        <w:numPr>
          <w:ilvl w:val="0"/>
          <w:numId w:val="11"/>
        </w:numPr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D66BD3">
        <w:rPr>
          <w:rFonts w:ascii="微软雅黑" w:eastAsia="微软雅黑" w:hAnsi="微软雅黑" w:cs="宋体" w:hint="eastAsia"/>
          <w:color w:val="333333"/>
          <w:kern w:val="0"/>
          <w:szCs w:val="21"/>
        </w:rPr>
        <w:t>str类型，维护</w:t>
      </w:r>
      <w:r w:rsidRPr="00D66BD3">
        <w:rPr>
          <w:rFonts w:ascii="Consolas" w:eastAsia="宋体" w:hAnsi="Consolas" w:cs="宋体"/>
          <w:color w:val="C7254E"/>
          <w:kern w:val="0"/>
          <w:szCs w:val="21"/>
          <w:bdr w:val="single" w:sz="6" w:space="2" w:color="DDDDDD" w:frame="1"/>
          <w:shd w:val="clear" w:color="auto" w:fill="F6F6F6"/>
        </w:rPr>
        <w:t>unicode_latin1[256]</w:t>
      </w:r>
      <w:r w:rsidRPr="00D66BD3">
        <w:rPr>
          <w:rFonts w:ascii="微软雅黑" w:eastAsia="微软雅黑" w:hAnsi="微软雅黑" w:cs="宋体" w:hint="eastAsia"/>
          <w:color w:val="333333"/>
          <w:kern w:val="0"/>
          <w:szCs w:val="21"/>
        </w:rPr>
        <w:t>链表，内部将所有的</w:t>
      </w:r>
      <w:r w:rsidRPr="00D66BD3">
        <w:rPr>
          <w:rFonts w:ascii="Consolas" w:eastAsia="宋体" w:hAnsi="Consolas" w:cs="宋体"/>
          <w:color w:val="C7254E"/>
          <w:kern w:val="0"/>
          <w:szCs w:val="21"/>
          <w:bdr w:val="single" w:sz="6" w:space="2" w:color="DDDDDD" w:frame="1"/>
          <w:shd w:val="clear" w:color="auto" w:fill="F6F6F6"/>
        </w:rPr>
        <w:t>ascii</w:t>
      </w:r>
      <w:r w:rsidRPr="00D66BD3">
        <w:rPr>
          <w:rFonts w:ascii="Consolas" w:eastAsia="宋体" w:hAnsi="Consolas" w:cs="宋体"/>
          <w:color w:val="C7254E"/>
          <w:kern w:val="0"/>
          <w:szCs w:val="21"/>
          <w:bdr w:val="single" w:sz="6" w:space="2" w:color="DDDDDD" w:frame="1"/>
          <w:shd w:val="clear" w:color="auto" w:fill="F6F6F6"/>
        </w:rPr>
        <w:t>字符</w:t>
      </w:r>
      <w:r w:rsidRPr="00D66BD3">
        <w:rPr>
          <w:rFonts w:ascii="微软雅黑" w:eastAsia="微软雅黑" w:hAnsi="微软雅黑" w:cs="宋体" w:hint="eastAsia"/>
          <w:color w:val="333333"/>
          <w:kern w:val="0"/>
          <w:szCs w:val="21"/>
        </w:rPr>
        <w:t>缓存起来，以后使用时就不再反复创建。</w:t>
      </w:r>
    </w:p>
    <w:p w14:paraId="4BD258AC" w14:textId="77777777" w:rsidR="00D66BD3" w:rsidRPr="00D66BD3" w:rsidRDefault="00D66BD3" w:rsidP="00D66BD3">
      <w:pPr>
        <w:widowControl/>
        <w:numPr>
          <w:ilvl w:val="1"/>
          <w:numId w:val="1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 w:hint="eastAsia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v1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8800"/>
          <w:kern w:val="0"/>
          <w:szCs w:val="21"/>
          <w:bdr w:val="none" w:sz="0" w:space="0" w:color="auto" w:frame="1"/>
        </w:rPr>
        <w:t>"A"</w:t>
      </w:r>
    </w:p>
    <w:p w14:paraId="5FA09181" w14:textId="77777777" w:rsidR="00D66BD3" w:rsidRPr="00D66BD3" w:rsidRDefault="00D66BD3" w:rsidP="00D66BD3">
      <w:pPr>
        <w:widowControl/>
        <w:numPr>
          <w:ilvl w:val="1"/>
          <w:numId w:val="1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prin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id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v1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#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输出：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4517720496</w:t>
      </w:r>
    </w:p>
    <w:p w14:paraId="2DFAE598" w14:textId="77777777" w:rsidR="00D66BD3" w:rsidRPr="00D66BD3" w:rsidRDefault="00D66BD3" w:rsidP="00D66BD3">
      <w:pPr>
        <w:widowControl/>
        <w:numPr>
          <w:ilvl w:val="1"/>
          <w:numId w:val="1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del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v1</w:t>
      </w:r>
    </w:p>
    <w:p w14:paraId="0D46C8FF" w14:textId="77777777" w:rsidR="00D66BD3" w:rsidRPr="00D66BD3" w:rsidRDefault="00D66BD3" w:rsidP="00D66BD3">
      <w:pPr>
        <w:widowControl/>
        <w:numPr>
          <w:ilvl w:val="1"/>
          <w:numId w:val="1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v2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8800"/>
          <w:kern w:val="0"/>
          <w:szCs w:val="21"/>
          <w:bdr w:val="none" w:sz="0" w:space="0" w:color="auto" w:frame="1"/>
        </w:rPr>
        <w:t>"A"</w:t>
      </w:r>
    </w:p>
    <w:p w14:paraId="6F998AC4" w14:textId="77777777" w:rsidR="00D66BD3" w:rsidRPr="00D66BD3" w:rsidRDefault="00D66BD3" w:rsidP="00D66BD3">
      <w:pPr>
        <w:widowControl/>
        <w:numPr>
          <w:ilvl w:val="1"/>
          <w:numId w:val="1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prin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id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v1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#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输出：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4517720496</w:t>
      </w:r>
    </w:p>
    <w:p w14:paraId="706D80E1" w14:textId="77777777" w:rsidR="00D66BD3" w:rsidRPr="00D66BD3" w:rsidRDefault="00D66BD3" w:rsidP="00D66BD3">
      <w:pPr>
        <w:widowControl/>
        <w:numPr>
          <w:ilvl w:val="1"/>
          <w:numId w:val="1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</w:p>
    <w:p w14:paraId="33F6255C" w14:textId="77777777" w:rsidR="00D66BD3" w:rsidRPr="00D66BD3" w:rsidRDefault="00D66BD3" w:rsidP="00D66BD3">
      <w:pPr>
        <w:widowControl/>
        <w:numPr>
          <w:ilvl w:val="1"/>
          <w:numId w:val="1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#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除此之外，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Python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内部还对字符串做了驻留机制，针对那么只含有字母、数字、下划线的字符串（见源码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Objects/codeobject.c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），如果内存中已存在则不会重新在创建而是使用原来的地址里（不会像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free_list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那样一直在内存存活，只有内存中有才能被重复利用）。</w:t>
      </w:r>
    </w:p>
    <w:p w14:paraId="05040A60" w14:textId="77777777" w:rsidR="00D66BD3" w:rsidRPr="00D66BD3" w:rsidRDefault="00D66BD3" w:rsidP="00D66BD3">
      <w:pPr>
        <w:widowControl/>
        <w:numPr>
          <w:ilvl w:val="1"/>
          <w:numId w:val="1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v1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8800"/>
          <w:kern w:val="0"/>
          <w:szCs w:val="21"/>
          <w:bdr w:val="none" w:sz="0" w:space="0" w:color="auto" w:frame="1"/>
        </w:rPr>
        <w:t>"wupeiqi"</w:t>
      </w:r>
    </w:p>
    <w:p w14:paraId="070EB116" w14:textId="77777777" w:rsidR="00D66BD3" w:rsidRPr="00D66BD3" w:rsidRDefault="00D66BD3" w:rsidP="00D66BD3">
      <w:pPr>
        <w:widowControl/>
        <w:numPr>
          <w:ilvl w:val="1"/>
          <w:numId w:val="1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v2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8800"/>
          <w:kern w:val="0"/>
          <w:szCs w:val="21"/>
          <w:bdr w:val="none" w:sz="0" w:space="0" w:color="auto" w:frame="1"/>
        </w:rPr>
        <w:t>"wupeiqi"</w:t>
      </w:r>
    </w:p>
    <w:p w14:paraId="59AC52E9" w14:textId="77777777" w:rsidR="00D66BD3" w:rsidRPr="00D66BD3" w:rsidRDefault="00D66BD3" w:rsidP="00D66BD3">
      <w:pPr>
        <w:widowControl/>
        <w:numPr>
          <w:ilvl w:val="1"/>
          <w:numId w:val="1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lastRenderedPageBreak/>
        <w:t xml:space="preserve">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prin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id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v1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id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v2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#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输出：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True</w:t>
      </w:r>
    </w:p>
    <w:p w14:paraId="42F59E25" w14:textId="77777777" w:rsidR="00D66BD3" w:rsidRPr="00D66BD3" w:rsidRDefault="00D66BD3" w:rsidP="00D66BD3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D66BD3">
        <w:rPr>
          <w:rFonts w:ascii="微软雅黑" w:eastAsia="微软雅黑" w:hAnsi="微软雅黑" w:cs="宋体" w:hint="eastAsia"/>
          <w:color w:val="333333"/>
          <w:kern w:val="0"/>
          <w:szCs w:val="21"/>
        </w:rPr>
        <w:t>list类型，维护的free_list数组最多可缓存80个list对象。</w:t>
      </w:r>
    </w:p>
    <w:p w14:paraId="63C0C1B0" w14:textId="77777777" w:rsidR="00D66BD3" w:rsidRPr="00D66BD3" w:rsidRDefault="00D66BD3" w:rsidP="00D66BD3">
      <w:pPr>
        <w:widowControl/>
        <w:numPr>
          <w:ilvl w:val="1"/>
          <w:numId w:val="1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 w:hint="eastAsia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v1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[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1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22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33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]</w:t>
      </w:r>
    </w:p>
    <w:p w14:paraId="74D36B61" w14:textId="77777777" w:rsidR="00D66BD3" w:rsidRPr="00D66BD3" w:rsidRDefault="00D66BD3" w:rsidP="00D66BD3">
      <w:pPr>
        <w:widowControl/>
        <w:numPr>
          <w:ilvl w:val="1"/>
          <w:numId w:val="1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prin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id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v1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#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输出：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4517628816</w:t>
      </w:r>
    </w:p>
    <w:p w14:paraId="6DCB5E66" w14:textId="77777777" w:rsidR="00D66BD3" w:rsidRPr="00D66BD3" w:rsidRDefault="00D66BD3" w:rsidP="00D66BD3">
      <w:pPr>
        <w:widowControl/>
        <w:numPr>
          <w:ilvl w:val="1"/>
          <w:numId w:val="1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del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v1</w:t>
      </w:r>
    </w:p>
    <w:p w14:paraId="2DF15A21" w14:textId="77777777" w:rsidR="00D66BD3" w:rsidRPr="00D66BD3" w:rsidRDefault="00D66BD3" w:rsidP="00D66BD3">
      <w:pPr>
        <w:widowControl/>
        <w:numPr>
          <w:ilvl w:val="1"/>
          <w:numId w:val="1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v2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[</w:t>
      </w:r>
      <w:r w:rsidRPr="00D66BD3">
        <w:rPr>
          <w:rFonts w:ascii="Consolas" w:eastAsia="宋体" w:hAnsi="Consolas" w:cs="宋体"/>
          <w:color w:val="008800"/>
          <w:kern w:val="0"/>
          <w:szCs w:val="21"/>
          <w:bdr w:val="none" w:sz="0" w:space="0" w:color="auto" w:frame="1"/>
        </w:rPr>
        <w:t>"</w:t>
      </w:r>
      <w:r w:rsidRPr="00D66BD3">
        <w:rPr>
          <w:rFonts w:ascii="Consolas" w:eastAsia="宋体" w:hAnsi="Consolas" w:cs="宋体"/>
          <w:color w:val="008800"/>
          <w:kern w:val="0"/>
          <w:szCs w:val="21"/>
          <w:bdr w:val="none" w:sz="0" w:space="0" w:color="auto" w:frame="1"/>
        </w:rPr>
        <w:t>武</w:t>
      </w:r>
      <w:r w:rsidRPr="00D66BD3">
        <w:rPr>
          <w:rFonts w:ascii="Consolas" w:eastAsia="宋体" w:hAnsi="Consolas" w:cs="宋体"/>
          <w:color w:val="008800"/>
          <w:kern w:val="0"/>
          <w:szCs w:val="21"/>
          <w:bdr w:val="none" w:sz="0" w:space="0" w:color="auto" w:frame="1"/>
        </w:rPr>
        <w:t>"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8800"/>
          <w:kern w:val="0"/>
          <w:szCs w:val="21"/>
          <w:bdr w:val="none" w:sz="0" w:space="0" w:color="auto" w:frame="1"/>
        </w:rPr>
        <w:t>"</w:t>
      </w:r>
      <w:r w:rsidRPr="00D66BD3">
        <w:rPr>
          <w:rFonts w:ascii="Consolas" w:eastAsia="宋体" w:hAnsi="Consolas" w:cs="宋体"/>
          <w:color w:val="008800"/>
          <w:kern w:val="0"/>
          <w:szCs w:val="21"/>
          <w:bdr w:val="none" w:sz="0" w:space="0" w:color="auto" w:frame="1"/>
        </w:rPr>
        <w:t>沛齐</w:t>
      </w:r>
      <w:r w:rsidRPr="00D66BD3">
        <w:rPr>
          <w:rFonts w:ascii="Consolas" w:eastAsia="宋体" w:hAnsi="Consolas" w:cs="宋体"/>
          <w:color w:val="008800"/>
          <w:kern w:val="0"/>
          <w:szCs w:val="21"/>
          <w:bdr w:val="none" w:sz="0" w:space="0" w:color="auto" w:frame="1"/>
        </w:rPr>
        <w:t>"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]</w:t>
      </w:r>
    </w:p>
    <w:p w14:paraId="1F1B6D32" w14:textId="77777777" w:rsidR="00D66BD3" w:rsidRPr="00D66BD3" w:rsidRDefault="00D66BD3" w:rsidP="00D66BD3">
      <w:pPr>
        <w:widowControl/>
        <w:numPr>
          <w:ilvl w:val="1"/>
          <w:numId w:val="1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prin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id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v2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#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输出：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4517628816</w:t>
      </w:r>
    </w:p>
    <w:p w14:paraId="7A38DC65" w14:textId="77777777" w:rsidR="00D66BD3" w:rsidRPr="00D66BD3" w:rsidRDefault="00D66BD3" w:rsidP="00D66BD3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D66BD3">
        <w:rPr>
          <w:rFonts w:ascii="微软雅黑" w:eastAsia="微软雅黑" w:hAnsi="微软雅黑" w:cs="宋体" w:hint="eastAsia"/>
          <w:color w:val="333333"/>
          <w:kern w:val="0"/>
          <w:szCs w:val="21"/>
        </w:rPr>
        <w:t>tuple类型，维护一个free_list数组且数组容量20，数组中元素可以是链表且每个链表最多可以容纳2000个元组对象。元组的free_list数组在存储数据时，是按照元组可以容纳的个数为索引找到free_list数组中对应的链表，并添加到链表中。</w:t>
      </w:r>
    </w:p>
    <w:p w14:paraId="726C0899" w14:textId="77777777" w:rsidR="00D66BD3" w:rsidRPr="00D66BD3" w:rsidRDefault="00D66BD3" w:rsidP="00D66BD3">
      <w:pPr>
        <w:widowControl/>
        <w:numPr>
          <w:ilvl w:val="1"/>
          <w:numId w:val="1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 w:hint="eastAsia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v1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2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</w:p>
    <w:p w14:paraId="3592C3CD" w14:textId="77777777" w:rsidR="00D66BD3" w:rsidRPr="00D66BD3" w:rsidRDefault="00D66BD3" w:rsidP="00D66BD3">
      <w:pPr>
        <w:widowControl/>
        <w:numPr>
          <w:ilvl w:val="1"/>
          <w:numId w:val="1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prin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id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v1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</w:p>
    <w:p w14:paraId="5A6E70CE" w14:textId="77777777" w:rsidR="00D66BD3" w:rsidRPr="00D66BD3" w:rsidRDefault="00D66BD3" w:rsidP="00D66BD3">
      <w:pPr>
        <w:widowControl/>
        <w:numPr>
          <w:ilvl w:val="1"/>
          <w:numId w:val="1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del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v1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#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因元组的数量为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2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，所以会把这个对象缓存到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free_list[2]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的链表中。</w:t>
      </w:r>
    </w:p>
    <w:p w14:paraId="59EA66CD" w14:textId="77777777" w:rsidR="00D66BD3" w:rsidRPr="00D66BD3" w:rsidRDefault="00D66BD3" w:rsidP="00D66BD3">
      <w:pPr>
        <w:widowControl/>
        <w:numPr>
          <w:ilvl w:val="1"/>
          <w:numId w:val="1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v2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8800"/>
          <w:kern w:val="0"/>
          <w:szCs w:val="21"/>
          <w:bdr w:val="none" w:sz="0" w:space="0" w:color="auto" w:frame="1"/>
        </w:rPr>
        <w:t>"</w:t>
      </w:r>
      <w:r w:rsidRPr="00D66BD3">
        <w:rPr>
          <w:rFonts w:ascii="Consolas" w:eastAsia="宋体" w:hAnsi="Consolas" w:cs="宋体"/>
          <w:color w:val="008800"/>
          <w:kern w:val="0"/>
          <w:szCs w:val="21"/>
          <w:bdr w:val="none" w:sz="0" w:space="0" w:color="auto" w:frame="1"/>
        </w:rPr>
        <w:t>武沛齐</w:t>
      </w:r>
      <w:r w:rsidRPr="00D66BD3">
        <w:rPr>
          <w:rFonts w:ascii="Consolas" w:eastAsia="宋体" w:hAnsi="Consolas" w:cs="宋体"/>
          <w:color w:val="008800"/>
          <w:kern w:val="0"/>
          <w:szCs w:val="21"/>
          <w:bdr w:val="none" w:sz="0" w:space="0" w:color="auto" w:frame="1"/>
        </w:rPr>
        <w:t>"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8800"/>
          <w:kern w:val="0"/>
          <w:szCs w:val="21"/>
          <w:bdr w:val="none" w:sz="0" w:space="0" w:color="auto" w:frame="1"/>
        </w:rPr>
        <w:t>"Alex"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#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不会重新开辟内存，而是去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free_list[2]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对应的链表中拿到一个对象来使用。</w:t>
      </w:r>
    </w:p>
    <w:p w14:paraId="1076A9C2" w14:textId="77777777" w:rsidR="00D66BD3" w:rsidRPr="00D66BD3" w:rsidRDefault="00D66BD3" w:rsidP="00D66BD3">
      <w:pPr>
        <w:widowControl/>
        <w:numPr>
          <w:ilvl w:val="1"/>
          <w:numId w:val="1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prin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id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v2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</w:p>
    <w:p w14:paraId="335B1E71" w14:textId="77777777" w:rsidR="00D66BD3" w:rsidRPr="00D66BD3" w:rsidRDefault="00D66BD3" w:rsidP="00D66BD3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D66BD3">
        <w:rPr>
          <w:rFonts w:ascii="微软雅黑" w:eastAsia="微软雅黑" w:hAnsi="微软雅黑" w:cs="宋体" w:hint="eastAsia"/>
          <w:color w:val="333333"/>
          <w:kern w:val="0"/>
          <w:szCs w:val="21"/>
        </w:rPr>
        <w:t>dict类型，维护的free_list数组最多可缓存80个dict对象。</w:t>
      </w:r>
    </w:p>
    <w:p w14:paraId="49AB99E9" w14:textId="77777777" w:rsidR="00D66BD3" w:rsidRPr="00D66BD3" w:rsidRDefault="00D66BD3" w:rsidP="00D66BD3">
      <w:pPr>
        <w:widowControl/>
        <w:numPr>
          <w:ilvl w:val="1"/>
          <w:numId w:val="15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 w:hint="eastAsia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v1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{</w:t>
      </w:r>
      <w:r w:rsidRPr="00D66BD3">
        <w:rPr>
          <w:rFonts w:ascii="Consolas" w:eastAsia="宋体" w:hAnsi="Consolas" w:cs="宋体"/>
          <w:color w:val="008800"/>
          <w:kern w:val="0"/>
          <w:szCs w:val="21"/>
          <w:bdr w:val="none" w:sz="0" w:space="0" w:color="auto" w:frame="1"/>
        </w:rPr>
        <w:t>"k1"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: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23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}</w:t>
      </w:r>
    </w:p>
    <w:p w14:paraId="573C56B6" w14:textId="77777777" w:rsidR="00D66BD3" w:rsidRPr="00D66BD3" w:rsidRDefault="00D66BD3" w:rsidP="00D66BD3">
      <w:pPr>
        <w:widowControl/>
        <w:numPr>
          <w:ilvl w:val="1"/>
          <w:numId w:val="15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prin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id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v1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#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输出：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4515998128</w:t>
      </w:r>
    </w:p>
    <w:p w14:paraId="40D76081" w14:textId="77777777" w:rsidR="00D66BD3" w:rsidRPr="00D66BD3" w:rsidRDefault="00D66BD3" w:rsidP="00D66BD3">
      <w:pPr>
        <w:widowControl/>
        <w:numPr>
          <w:ilvl w:val="1"/>
          <w:numId w:val="15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del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v1</w:t>
      </w:r>
    </w:p>
    <w:p w14:paraId="219E0D48" w14:textId="77777777" w:rsidR="00D66BD3" w:rsidRPr="00D66BD3" w:rsidRDefault="00D66BD3" w:rsidP="00D66BD3">
      <w:pPr>
        <w:widowControl/>
        <w:numPr>
          <w:ilvl w:val="1"/>
          <w:numId w:val="15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v2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{</w:t>
      </w:r>
      <w:r w:rsidRPr="00D66BD3">
        <w:rPr>
          <w:rFonts w:ascii="Consolas" w:eastAsia="宋体" w:hAnsi="Consolas" w:cs="宋体"/>
          <w:color w:val="008800"/>
          <w:kern w:val="0"/>
          <w:szCs w:val="21"/>
          <w:bdr w:val="none" w:sz="0" w:space="0" w:color="auto" w:frame="1"/>
        </w:rPr>
        <w:t>"name"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:</w:t>
      </w:r>
      <w:r w:rsidRPr="00D66BD3">
        <w:rPr>
          <w:rFonts w:ascii="Consolas" w:eastAsia="宋体" w:hAnsi="Consolas" w:cs="宋体"/>
          <w:color w:val="008800"/>
          <w:kern w:val="0"/>
          <w:szCs w:val="21"/>
          <w:bdr w:val="none" w:sz="0" w:space="0" w:color="auto" w:frame="1"/>
        </w:rPr>
        <w:t>"</w:t>
      </w:r>
      <w:r w:rsidRPr="00D66BD3">
        <w:rPr>
          <w:rFonts w:ascii="Consolas" w:eastAsia="宋体" w:hAnsi="Consolas" w:cs="宋体"/>
          <w:color w:val="008800"/>
          <w:kern w:val="0"/>
          <w:szCs w:val="21"/>
          <w:bdr w:val="none" w:sz="0" w:space="0" w:color="auto" w:frame="1"/>
        </w:rPr>
        <w:t>武沛齐</w:t>
      </w:r>
      <w:r w:rsidRPr="00D66BD3">
        <w:rPr>
          <w:rFonts w:ascii="Consolas" w:eastAsia="宋体" w:hAnsi="Consolas" w:cs="宋体"/>
          <w:color w:val="008800"/>
          <w:kern w:val="0"/>
          <w:szCs w:val="21"/>
          <w:bdr w:val="none" w:sz="0" w:space="0" w:color="auto" w:frame="1"/>
        </w:rPr>
        <w:t>"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8800"/>
          <w:kern w:val="0"/>
          <w:szCs w:val="21"/>
          <w:bdr w:val="none" w:sz="0" w:space="0" w:color="auto" w:frame="1"/>
        </w:rPr>
        <w:t>"age"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: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8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8800"/>
          <w:kern w:val="0"/>
          <w:szCs w:val="21"/>
          <w:bdr w:val="none" w:sz="0" w:space="0" w:color="auto" w:frame="1"/>
        </w:rPr>
        <w:t>"gender"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:</w:t>
      </w:r>
      <w:r w:rsidRPr="00D66BD3">
        <w:rPr>
          <w:rFonts w:ascii="Consolas" w:eastAsia="宋体" w:hAnsi="Consolas" w:cs="宋体"/>
          <w:color w:val="008800"/>
          <w:kern w:val="0"/>
          <w:szCs w:val="21"/>
          <w:bdr w:val="none" w:sz="0" w:space="0" w:color="auto" w:frame="1"/>
        </w:rPr>
        <w:t>"</w:t>
      </w:r>
      <w:r w:rsidRPr="00D66BD3">
        <w:rPr>
          <w:rFonts w:ascii="Consolas" w:eastAsia="宋体" w:hAnsi="Consolas" w:cs="宋体"/>
          <w:color w:val="008800"/>
          <w:kern w:val="0"/>
          <w:szCs w:val="21"/>
          <w:bdr w:val="none" w:sz="0" w:space="0" w:color="auto" w:frame="1"/>
        </w:rPr>
        <w:t>男</w:t>
      </w:r>
      <w:r w:rsidRPr="00D66BD3">
        <w:rPr>
          <w:rFonts w:ascii="Consolas" w:eastAsia="宋体" w:hAnsi="Consolas" w:cs="宋体"/>
          <w:color w:val="008800"/>
          <w:kern w:val="0"/>
          <w:szCs w:val="21"/>
          <w:bdr w:val="none" w:sz="0" w:space="0" w:color="auto" w:frame="1"/>
        </w:rPr>
        <w:t>"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}</w:t>
      </w:r>
    </w:p>
    <w:p w14:paraId="47704385" w14:textId="77777777" w:rsidR="00D66BD3" w:rsidRPr="00D66BD3" w:rsidRDefault="00D66BD3" w:rsidP="00D66BD3">
      <w:pPr>
        <w:widowControl/>
        <w:numPr>
          <w:ilvl w:val="1"/>
          <w:numId w:val="15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prin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id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v1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#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输出：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4515998128</w:t>
      </w:r>
    </w:p>
    <w:p w14:paraId="38DB2048" w14:textId="77777777" w:rsidR="00D66BD3" w:rsidRPr="00D66BD3" w:rsidRDefault="00D66BD3" w:rsidP="00D66BD3">
      <w:pPr>
        <w:widowControl/>
        <w:pBdr>
          <w:bottom w:val="single" w:sz="6" w:space="4" w:color="EEEEEE"/>
        </w:pBdr>
        <w:spacing w:before="240" w:after="240"/>
        <w:jc w:val="left"/>
        <w:outlineLvl w:val="1"/>
        <w:rPr>
          <w:rFonts w:ascii="微软雅黑" w:eastAsia="微软雅黑" w:hAnsi="微软雅黑" w:cs="宋体"/>
          <w:b/>
          <w:bCs/>
          <w:color w:val="333333"/>
          <w:kern w:val="0"/>
          <w:sz w:val="42"/>
          <w:szCs w:val="42"/>
        </w:rPr>
      </w:pPr>
      <w:bookmarkStart w:id="6" w:name="2._C语言源码分析"/>
      <w:bookmarkEnd w:id="6"/>
      <w:r w:rsidRPr="00D66BD3">
        <w:rPr>
          <w:rFonts w:ascii="微软雅黑" w:eastAsia="微软雅黑" w:hAnsi="微软雅黑" w:cs="宋体" w:hint="eastAsia"/>
          <w:b/>
          <w:bCs/>
          <w:color w:val="333333"/>
          <w:kern w:val="0"/>
          <w:sz w:val="42"/>
          <w:szCs w:val="42"/>
        </w:rPr>
        <w:t>2. C语言源码分析</w:t>
      </w:r>
    </w:p>
    <w:p w14:paraId="49723143" w14:textId="77777777" w:rsidR="00D66BD3" w:rsidRPr="00D66BD3" w:rsidRDefault="00D66BD3" w:rsidP="00D66BD3">
      <w:pPr>
        <w:widowControl/>
        <w:spacing w:after="240"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 w:rsidRPr="00D66BD3">
        <w:rPr>
          <w:rFonts w:ascii="微软雅黑" w:eastAsia="微软雅黑" w:hAnsi="微软雅黑" w:cs="宋体" w:hint="eastAsia"/>
          <w:color w:val="333333"/>
          <w:kern w:val="0"/>
          <w:szCs w:val="21"/>
        </w:rPr>
        <w:t>上文对Python的内存管理和垃圾回收进行了快速讲解，基本上已可以让你拿去装逼了。</w:t>
      </w:r>
    </w:p>
    <w:p w14:paraId="3CD8BFA4" w14:textId="77777777" w:rsidR="00D66BD3" w:rsidRPr="00D66BD3" w:rsidRDefault="00D66BD3" w:rsidP="00D66BD3">
      <w:pPr>
        <w:widowControl/>
        <w:spacing w:after="240"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 w:rsidRPr="00D66BD3">
        <w:rPr>
          <w:rFonts w:ascii="微软雅黑" w:eastAsia="微软雅黑" w:hAnsi="微软雅黑" w:cs="宋体" w:hint="eastAsia"/>
          <w:color w:val="333333"/>
          <w:kern w:val="0"/>
          <w:szCs w:val="21"/>
        </w:rPr>
        <w:t>接下来这一部分会让你更超神，我们要再在源码中来证实上文的内容。</w:t>
      </w:r>
    </w:p>
    <w:p w14:paraId="623CCA6C" w14:textId="77777777" w:rsidR="00D66BD3" w:rsidRPr="00D66BD3" w:rsidRDefault="00D66BD3" w:rsidP="00D66BD3">
      <w:pPr>
        <w:widowControl/>
        <w:spacing w:before="240" w:after="240"/>
        <w:jc w:val="left"/>
        <w:outlineLvl w:val="2"/>
        <w:rPr>
          <w:rFonts w:ascii="微软雅黑" w:eastAsia="微软雅黑" w:hAnsi="微软雅黑" w:cs="宋体" w:hint="eastAsia"/>
          <w:b/>
          <w:bCs/>
          <w:color w:val="333333"/>
          <w:kern w:val="0"/>
          <w:sz w:val="36"/>
          <w:szCs w:val="36"/>
        </w:rPr>
      </w:pPr>
      <w:bookmarkStart w:id="7" w:name="2.1_两个重要的结构体"/>
      <w:bookmarkEnd w:id="7"/>
      <w:r w:rsidRPr="00D66BD3">
        <w:rPr>
          <w:rFonts w:ascii="微软雅黑" w:eastAsia="微软雅黑" w:hAnsi="微软雅黑" w:cs="宋体" w:hint="eastAsia"/>
          <w:b/>
          <w:bCs/>
          <w:color w:val="333333"/>
          <w:kern w:val="0"/>
          <w:sz w:val="36"/>
          <w:szCs w:val="36"/>
        </w:rPr>
        <w:lastRenderedPageBreak/>
        <w:t>2.1 两个重要的结构体</w:t>
      </w:r>
    </w:p>
    <w:p w14:paraId="512E74E3" w14:textId="77777777" w:rsidR="00D66BD3" w:rsidRPr="00D66BD3" w:rsidRDefault="00D66BD3" w:rsidP="00D66BD3">
      <w:pPr>
        <w:widowControl/>
        <w:numPr>
          <w:ilvl w:val="0"/>
          <w:numId w:val="1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 w:hint="eastAsia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#define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Object_HEAD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Objec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ob_bas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7E4718A1" w14:textId="77777777" w:rsidR="00D66BD3" w:rsidRPr="00D66BD3" w:rsidRDefault="00D66BD3" w:rsidP="00D66BD3">
      <w:pPr>
        <w:widowControl/>
        <w:numPr>
          <w:ilvl w:val="0"/>
          <w:numId w:val="1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#define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Object_VAR_HEAD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VarObjec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ob_bas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0888D579" w14:textId="77777777" w:rsidR="00D66BD3" w:rsidRPr="00D66BD3" w:rsidRDefault="00D66BD3" w:rsidP="00D66BD3">
      <w:pPr>
        <w:widowControl/>
        <w:numPr>
          <w:ilvl w:val="0"/>
          <w:numId w:val="1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</w:p>
    <w:p w14:paraId="0472358A" w14:textId="77777777" w:rsidR="00D66BD3" w:rsidRPr="00D66BD3" w:rsidRDefault="00D66BD3" w:rsidP="00D66BD3">
      <w:pPr>
        <w:widowControl/>
        <w:numPr>
          <w:ilvl w:val="0"/>
          <w:numId w:val="1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//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宏定义，包含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上一个、下一个，用于构造双向链表用。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放到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refchain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链表中时，要用到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)</w:t>
      </w:r>
    </w:p>
    <w:p w14:paraId="2C7C938D" w14:textId="77777777" w:rsidR="00D66BD3" w:rsidRPr="00D66BD3" w:rsidRDefault="00D66BD3" w:rsidP="00D66BD3">
      <w:pPr>
        <w:widowControl/>
        <w:numPr>
          <w:ilvl w:val="0"/>
          <w:numId w:val="1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#define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_PyObject_HEAD_EXTRA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    \</w:t>
      </w:r>
    </w:p>
    <w:p w14:paraId="42354657" w14:textId="77777777" w:rsidR="00D66BD3" w:rsidRPr="00D66BD3" w:rsidRDefault="00D66BD3" w:rsidP="00D66BD3">
      <w:pPr>
        <w:widowControl/>
        <w:numPr>
          <w:ilvl w:val="0"/>
          <w:numId w:val="1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struc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_object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_ob_nex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   \</w:t>
      </w:r>
    </w:p>
    <w:p w14:paraId="10D84157" w14:textId="77777777" w:rsidR="00D66BD3" w:rsidRPr="00D66BD3" w:rsidRDefault="00D66BD3" w:rsidP="00D66BD3">
      <w:pPr>
        <w:widowControl/>
        <w:numPr>
          <w:ilvl w:val="0"/>
          <w:numId w:val="1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struc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_object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_ob_prev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534F4FE4" w14:textId="77777777" w:rsidR="00D66BD3" w:rsidRPr="00D66BD3" w:rsidRDefault="00D66BD3" w:rsidP="00D66BD3">
      <w:pPr>
        <w:widowControl/>
        <w:numPr>
          <w:ilvl w:val="0"/>
          <w:numId w:val="1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</w:p>
    <w:p w14:paraId="24B8BAE4" w14:textId="77777777" w:rsidR="00D66BD3" w:rsidRPr="00D66BD3" w:rsidRDefault="00D66BD3" w:rsidP="00D66BD3">
      <w:pPr>
        <w:widowControl/>
        <w:numPr>
          <w:ilvl w:val="0"/>
          <w:numId w:val="1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typedef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struc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_object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{</w:t>
      </w:r>
    </w:p>
    <w:p w14:paraId="5DE6873B" w14:textId="77777777" w:rsidR="00D66BD3" w:rsidRPr="00D66BD3" w:rsidRDefault="00D66BD3" w:rsidP="00D66BD3">
      <w:pPr>
        <w:widowControl/>
        <w:numPr>
          <w:ilvl w:val="0"/>
          <w:numId w:val="1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_PyObject_HEAD_EXTRA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//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用于构造双向链表</w:t>
      </w:r>
    </w:p>
    <w:p w14:paraId="6FDECA6E" w14:textId="77777777" w:rsidR="00D66BD3" w:rsidRPr="00D66BD3" w:rsidRDefault="00D66BD3" w:rsidP="00D66BD3">
      <w:pPr>
        <w:widowControl/>
        <w:numPr>
          <w:ilvl w:val="0"/>
          <w:numId w:val="1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_ssize_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ob_refcn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//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引用计数器</w:t>
      </w:r>
    </w:p>
    <w:p w14:paraId="5108E2A9" w14:textId="77777777" w:rsidR="00D66BD3" w:rsidRPr="00D66BD3" w:rsidRDefault="00D66BD3" w:rsidP="00D66BD3">
      <w:pPr>
        <w:widowControl/>
        <w:numPr>
          <w:ilvl w:val="0"/>
          <w:numId w:val="1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struc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_typeobject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ob_typ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//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数据类型</w:t>
      </w:r>
    </w:p>
    <w:p w14:paraId="5CEC3B3E" w14:textId="77777777" w:rsidR="00D66BD3" w:rsidRPr="00D66BD3" w:rsidRDefault="00D66BD3" w:rsidP="00D66BD3">
      <w:pPr>
        <w:widowControl/>
        <w:numPr>
          <w:ilvl w:val="0"/>
          <w:numId w:val="1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}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Objec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6DA9AF29" w14:textId="77777777" w:rsidR="00D66BD3" w:rsidRPr="00D66BD3" w:rsidRDefault="00D66BD3" w:rsidP="00D66BD3">
      <w:pPr>
        <w:widowControl/>
        <w:numPr>
          <w:ilvl w:val="0"/>
          <w:numId w:val="1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</w:p>
    <w:p w14:paraId="21B1987B" w14:textId="77777777" w:rsidR="00D66BD3" w:rsidRPr="00D66BD3" w:rsidRDefault="00D66BD3" w:rsidP="00D66BD3">
      <w:pPr>
        <w:widowControl/>
        <w:numPr>
          <w:ilvl w:val="0"/>
          <w:numId w:val="1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typedef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struc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{</w:t>
      </w:r>
    </w:p>
    <w:p w14:paraId="35335F68" w14:textId="77777777" w:rsidR="00D66BD3" w:rsidRPr="00D66BD3" w:rsidRDefault="00D66BD3" w:rsidP="00D66BD3">
      <w:pPr>
        <w:widowControl/>
        <w:numPr>
          <w:ilvl w:val="0"/>
          <w:numId w:val="1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Objec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ob_bas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// PyObject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对象</w:t>
      </w:r>
    </w:p>
    <w:p w14:paraId="0EDFDF84" w14:textId="77777777" w:rsidR="00D66BD3" w:rsidRPr="00D66BD3" w:rsidRDefault="00D66BD3" w:rsidP="00D66BD3">
      <w:pPr>
        <w:widowControl/>
        <w:numPr>
          <w:ilvl w:val="0"/>
          <w:numId w:val="1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_ssize_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ob_siz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/* Number of items in variable part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，即：元素个数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 */</w:t>
      </w:r>
    </w:p>
    <w:p w14:paraId="3D8E906A" w14:textId="77777777" w:rsidR="00D66BD3" w:rsidRPr="00D66BD3" w:rsidRDefault="00D66BD3" w:rsidP="00D66BD3">
      <w:pPr>
        <w:widowControl/>
        <w:numPr>
          <w:ilvl w:val="0"/>
          <w:numId w:val="1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}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VarObjec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2146F499" w14:textId="77777777" w:rsidR="00D66BD3" w:rsidRPr="00D66BD3" w:rsidRDefault="00D66BD3" w:rsidP="00D66BD3">
      <w:pPr>
        <w:widowControl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D66BD3">
        <w:rPr>
          <w:rFonts w:ascii="微软雅黑" w:eastAsia="微软雅黑" w:hAnsi="微软雅黑" w:cs="宋体" w:hint="eastAsia"/>
          <w:color w:val="333333"/>
          <w:kern w:val="0"/>
          <w:szCs w:val="21"/>
        </w:rPr>
        <w:t>这两个结构体</w:t>
      </w:r>
      <w:r w:rsidRPr="00D66BD3">
        <w:rPr>
          <w:rFonts w:ascii="Consolas" w:eastAsia="宋体" w:hAnsi="Consolas" w:cs="宋体"/>
          <w:color w:val="C7254E"/>
          <w:kern w:val="0"/>
          <w:szCs w:val="21"/>
          <w:bdr w:val="single" w:sz="6" w:space="2" w:color="DDDDDD" w:frame="1"/>
          <w:shd w:val="clear" w:color="auto" w:fill="F6F6F6"/>
        </w:rPr>
        <w:t>PyObject</w:t>
      </w:r>
      <w:r w:rsidRPr="00D66BD3">
        <w:rPr>
          <w:rFonts w:ascii="微软雅黑" w:eastAsia="微软雅黑" w:hAnsi="微软雅黑" w:cs="宋体" w:hint="eastAsia"/>
          <w:color w:val="333333"/>
          <w:kern w:val="0"/>
          <w:szCs w:val="21"/>
        </w:rPr>
        <w:t>和</w:t>
      </w:r>
      <w:r w:rsidRPr="00D66BD3">
        <w:rPr>
          <w:rFonts w:ascii="Consolas" w:eastAsia="宋体" w:hAnsi="Consolas" w:cs="宋体"/>
          <w:color w:val="C7254E"/>
          <w:kern w:val="0"/>
          <w:szCs w:val="21"/>
          <w:bdr w:val="single" w:sz="6" w:space="2" w:color="DDDDDD" w:frame="1"/>
          <w:shd w:val="clear" w:color="auto" w:fill="F6F6F6"/>
        </w:rPr>
        <w:t>PyVarObject</w:t>
      </w:r>
      <w:r w:rsidRPr="00D66BD3">
        <w:rPr>
          <w:rFonts w:ascii="微软雅黑" w:eastAsia="微软雅黑" w:hAnsi="微软雅黑" w:cs="宋体" w:hint="eastAsia"/>
          <w:color w:val="333333"/>
          <w:kern w:val="0"/>
          <w:szCs w:val="21"/>
        </w:rPr>
        <w:t>是基石，他们保存这其他数据类型公共部分，例如：每个类型的对象在创建时都有PyObject中的那4部分数据；list/set/tuple等由多个元素组成对象创建时都有PyVarObject中的那5部分数据。</w:t>
      </w:r>
    </w:p>
    <w:p w14:paraId="3A224D00" w14:textId="77777777" w:rsidR="00D66BD3" w:rsidRPr="00D66BD3" w:rsidRDefault="00D66BD3" w:rsidP="00D66BD3">
      <w:pPr>
        <w:widowControl/>
        <w:spacing w:before="240" w:after="240"/>
        <w:jc w:val="left"/>
        <w:outlineLvl w:val="2"/>
        <w:rPr>
          <w:rFonts w:ascii="微软雅黑" w:eastAsia="微软雅黑" w:hAnsi="微软雅黑" w:cs="宋体" w:hint="eastAsia"/>
          <w:b/>
          <w:bCs/>
          <w:color w:val="333333"/>
          <w:kern w:val="0"/>
          <w:sz w:val="36"/>
          <w:szCs w:val="36"/>
        </w:rPr>
      </w:pPr>
      <w:bookmarkStart w:id="8" w:name="2.2_常见类型结构体"/>
      <w:bookmarkEnd w:id="8"/>
      <w:r w:rsidRPr="00D66BD3">
        <w:rPr>
          <w:rFonts w:ascii="微软雅黑" w:eastAsia="微软雅黑" w:hAnsi="微软雅黑" w:cs="宋体" w:hint="eastAsia"/>
          <w:b/>
          <w:bCs/>
          <w:color w:val="333333"/>
          <w:kern w:val="0"/>
          <w:sz w:val="36"/>
          <w:szCs w:val="36"/>
        </w:rPr>
        <w:t>2.2 常见类型结构体</w:t>
      </w:r>
    </w:p>
    <w:p w14:paraId="50F0D469" w14:textId="77777777" w:rsidR="00D66BD3" w:rsidRPr="00D66BD3" w:rsidRDefault="00D66BD3" w:rsidP="00D66BD3">
      <w:pPr>
        <w:widowControl/>
        <w:spacing w:after="240"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 w:rsidRPr="00D66BD3">
        <w:rPr>
          <w:rFonts w:ascii="微软雅黑" w:eastAsia="微软雅黑" w:hAnsi="微软雅黑" w:cs="宋体" w:hint="eastAsia"/>
          <w:color w:val="333333"/>
          <w:kern w:val="0"/>
          <w:szCs w:val="21"/>
        </w:rPr>
        <w:t>平时我们在创建一个对象时，本质上就是实例化一个相关类型的结构体，在内部保存值和引用计数器等。</w:t>
      </w:r>
    </w:p>
    <w:p w14:paraId="4211B110" w14:textId="77777777" w:rsidR="00D66BD3" w:rsidRPr="00D66BD3" w:rsidRDefault="00D66BD3" w:rsidP="00D66BD3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 w:rsidRPr="00D66BD3">
        <w:rPr>
          <w:rFonts w:ascii="微软雅黑" w:eastAsia="微软雅黑" w:hAnsi="微软雅黑" w:cs="宋体" w:hint="eastAsia"/>
          <w:color w:val="333333"/>
          <w:kern w:val="0"/>
          <w:szCs w:val="21"/>
        </w:rPr>
        <w:t>float类型</w:t>
      </w:r>
    </w:p>
    <w:p w14:paraId="3BC28263" w14:textId="77777777" w:rsidR="00D66BD3" w:rsidRPr="00D66BD3" w:rsidRDefault="00D66BD3" w:rsidP="00D66BD3">
      <w:pPr>
        <w:widowControl/>
        <w:numPr>
          <w:ilvl w:val="1"/>
          <w:numId w:val="1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 w:hint="eastAsia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typedef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struc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{</w:t>
      </w:r>
    </w:p>
    <w:p w14:paraId="3010E60F" w14:textId="77777777" w:rsidR="00D66BD3" w:rsidRPr="00D66BD3" w:rsidRDefault="00D66BD3" w:rsidP="00D66BD3">
      <w:pPr>
        <w:widowControl/>
        <w:numPr>
          <w:ilvl w:val="1"/>
          <w:numId w:val="1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Object_HEAD</w:t>
      </w:r>
    </w:p>
    <w:p w14:paraId="13569BFA" w14:textId="77777777" w:rsidR="00D66BD3" w:rsidRPr="00D66BD3" w:rsidRDefault="00D66BD3" w:rsidP="00D66BD3">
      <w:pPr>
        <w:widowControl/>
        <w:numPr>
          <w:ilvl w:val="1"/>
          <w:numId w:val="1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lastRenderedPageBreak/>
        <w:t xml:space="preserve">  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double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ob_fval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7CAA8714" w14:textId="77777777" w:rsidR="00D66BD3" w:rsidRPr="00D66BD3" w:rsidRDefault="00D66BD3" w:rsidP="00D66BD3">
      <w:pPr>
        <w:widowControl/>
        <w:numPr>
          <w:ilvl w:val="1"/>
          <w:numId w:val="1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}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FloatObjec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350D127C" w14:textId="77777777" w:rsidR="00D66BD3" w:rsidRPr="00D66BD3" w:rsidRDefault="00D66BD3" w:rsidP="00D66BD3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D66BD3">
        <w:rPr>
          <w:rFonts w:ascii="微软雅黑" w:eastAsia="微软雅黑" w:hAnsi="微软雅黑" w:cs="宋体" w:hint="eastAsia"/>
          <w:color w:val="333333"/>
          <w:kern w:val="0"/>
          <w:szCs w:val="21"/>
        </w:rPr>
        <w:t>int类型</w:t>
      </w:r>
    </w:p>
    <w:p w14:paraId="518B0194" w14:textId="77777777" w:rsidR="00D66BD3" w:rsidRPr="00D66BD3" w:rsidRDefault="00D66BD3" w:rsidP="00D66BD3">
      <w:pPr>
        <w:widowControl/>
        <w:numPr>
          <w:ilvl w:val="1"/>
          <w:numId w:val="1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 w:hint="eastAsia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struc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_longobject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{</w:t>
      </w:r>
    </w:p>
    <w:p w14:paraId="5CC85F22" w14:textId="77777777" w:rsidR="00D66BD3" w:rsidRPr="00D66BD3" w:rsidRDefault="00D66BD3" w:rsidP="00D66BD3">
      <w:pPr>
        <w:widowControl/>
        <w:numPr>
          <w:ilvl w:val="1"/>
          <w:numId w:val="1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Object_VAR_HEAD</w:t>
      </w:r>
    </w:p>
    <w:p w14:paraId="0DF6896D" w14:textId="77777777" w:rsidR="00D66BD3" w:rsidRPr="00D66BD3" w:rsidRDefault="00D66BD3" w:rsidP="00D66BD3">
      <w:pPr>
        <w:widowControl/>
        <w:numPr>
          <w:ilvl w:val="1"/>
          <w:numId w:val="1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digit ob_digi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[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];</w:t>
      </w:r>
    </w:p>
    <w:p w14:paraId="4602C78E" w14:textId="77777777" w:rsidR="00D66BD3" w:rsidRPr="00D66BD3" w:rsidRDefault="00D66BD3" w:rsidP="00D66BD3">
      <w:pPr>
        <w:widowControl/>
        <w:numPr>
          <w:ilvl w:val="1"/>
          <w:numId w:val="1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};</w:t>
      </w:r>
    </w:p>
    <w:p w14:paraId="73AE6BD3" w14:textId="77777777" w:rsidR="00D66BD3" w:rsidRPr="00D66BD3" w:rsidRDefault="00D66BD3" w:rsidP="00D66BD3">
      <w:pPr>
        <w:widowControl/>
        <w:numPr>
          <w:ilvl w:val="1"/>
          <w:numId w:val="1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/* Long (arbitrary precision) integer object interface */</w:t>
      </w:r>
    </w:p>
    <w:p w14:paraId="056B644F" w14:textId="77777777" w:rsidR="00D66BD3" w:rsidRPr="00D66BD3" w:rsidRDefault="00D66BD3" w:rsidP="00D66BD3">
      <w:pPr>
        <w:widowControl/>
        <w:numPr>
          <w:ilvl w:val="1"/>
          <w:numId w:val="1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typedef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struc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_longobject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LongObjec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/* Revealed in longintrepr.h */</w:t>
      </w:r>
    </w:p>
    <w:p w14:paraId="03F3D87C" w14:textId="77777777" w:rsidR="00D66BD3" w:rsidRPr="00D66BD3" w:rsidRDefault="00D66BD3" w:rsidP="00D66BD3">
      <w:pPr>
        <w:widowControl/>
        <w:numPr>
          <w:ilvl w:val="0"/>
          <w:numId w:val="19"/>
        </w:numPr>
        <w:spacing w:before="240" w:after="24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D66BD3">
        <w:rPr>
          <w:rFonts w:ascii="微软雅黑" w:eastAsia="微软雅黑" w:hAnsi="微软雅黑" w:cs="宋体" w:hint="eastAsia"/>
          <w:color w:val="333333"/>
          <w:kern w:val="0"/>
          <w:szCs w:val="21"/>
        </w:rPr>
        <w:t>str类型</w:t>
      </w:r>
    </w:p>
    <w:p w14:paraId="3CC4BFD9" w14:textId="77777777" w:rsidR="00D66BD3" w:rsidRPr="00D66BD3" w:rsidRDefault="00D66BD3" w:rsidP="00D66BD3">
      <w:pPr>
        <w:widowControl/>
        <w:numPr>
          <w:ilvl w:val="1"/>
          <w:numId w:val="2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 w:hint="eastAsia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typedef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struc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{</w:t>
      </w:r>
    </w:p>
    <w:p w14:paraId="6300C783" w14:textId="77777777" w:rsidR="00D66BD3" w:rsidRPr="00D66BD3" w:rsidRDefault="00D66BD3" w:rsidP="00D66BD3">
      <w:pPr>
        <w:widowControl/>
        <w:numPr>
          <w:ilvl w:val="1"/>
          <w:numId w:val="2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Object_HEAD</w:t>
      </w:r>
    </w:p>
    <w:p w14:paraId="2FF2EB12" w14:textId="77777777" w:rsidR="00D66BD3" w:rsidRPr="00D66BD3" w:rsidRDefault="00D66BD3" w:rsidP="00D66BD3">
      <w:pPr>
        <w:widowControl/>
        <w:numPr>
          <w:ilvl w:val="1"/>
          <w:numId w:val="2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_ssize_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length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/* Number of code points in the string */</w:t>
      </w:r>
    </w:p>
    <w:p w14:paraId="1530DC65" w14:textId="77777777" w:rsidR="00D66BD3" w:rsidRPr="00D66BD3" w:rsidRDefault="00D66BD3" w:rsidP="00D66BD3">
      <w:pPr>
        <w:widowControl/>
        <w:numPr>
          <w:ilvl w:val="1"/>
          <w:numId w:val="2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_hash_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hash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  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/* Hash value; -1 if not set */</w:t>
      </w:r>
    </w:p>
    <w:p w14:paraId="0E83D3C7" w14:textId="77777777" w:rsidR="00D66BD3" w:rsidRPr="00D66BD3" w:rsidRDefault="00D66BD3" w:rsidP="00D66BD3">
      <w:pPr>
        <w:widowControl/>
        <w:numPr>
          <w:ilvl w:val="1"/>
          <w:numId w:val="2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struc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{</w:t>
      </w:r>
    </w:p>
    <w:p w14:paraId="72603EE6" w14:textId="77777777" w:rsidR="00D66BD3" w:rsidRPr="00D66BD3" w:rsidRDefault="00D66BD3" w:rsidP="00D66BD3">
      <w:pPr>
        <w:widowControl/>
        <w:numPr>
          <w:ilvl w:val="1"/>
          <w:numId w:val="2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unsigned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in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interned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: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2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7159F3F0" w14:textId="77777777" w:rsidR="00D66BD3" w:rsidRPr="00D66BD3" w:rsidRDefault="00D66BD3" w:rsidP="00D66BD3">
      <w:pPr>
        <w:widowControl/>
        <w:numPr>
          <w:ilvl w:val="1"/>
          <w:numId w:val="2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/* Character size:</w:t>
      </w:r>
    </w:p>
    <w:p w14:paraId="22F03E18" w14:textId="77777777" w:rsidR="00D66BD3" w:rsidRPr="00D66BD3" w:rsidRDefault="00D66BD3" w:rsidP="00D66BD3">
      <w:pPr>
        <w:widowControl/>
        <w:numPr>
          <w:ilvl w:val="1"/>
          <w:numId w:val="2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</w:p>
    <w:p w14:paraId="758AD497" w14:textId="77777777" w:rsidR="00D66BD3" w:rsidRPr="00D66BD3" w:rsidRDefault="00D66BD3" w:rsidP="00D66BD3">
      <w:pPr>
        <w:widowControl/>
        <w:numPr>
          <w:ilvl w:val="1"/>
          <w:numId w:val="2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         - PyUnicode_WCHAR_KIND (0):</w:t>
      </w:r>
    </w:p>
    <w:p w14:paraId="6A0A95B2" w14:textId="77777777" w:rsidR="00D66BD3" w:rsidRPr="00D66BD3" w:rsidRDefault="00D66BD3" w:rsidP="00D66BD3">
      <w:pPr>
        <w:widowControl/>
        <w:numPr>
          <w:ilvl w:val="1"/>
          <w:numId w:val="2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</w:p>
    <w:p w14:paraId="331DBCC9" w14:textId="77777777" w:rsidR="00D66BD3" w:rsidRPr="00D66BD3" w:rsidRDefault="00D66BD3" w:rsidP="00D66BD3">
      <w:pPr>
        <w:widowControl/>
        <w:numPr>
          <w:ilvl w:val="1"/>
          <w:numId w:val="2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           * character type = wchar_t (16 or 32 bits, depending on the</w:t>
      </w:r>
    </w:p>
    <w:p w14:paraId="16E02CCF" w14:textId="77777777" w:rsidR="00D66BD3" w:rsidRPr="00D66BD3" w:rsidRDefault="00D66BD3" w:rsidP="00D66BD3">
      <w:pPr>
        <w:widowControl/>
        <w:numPr>
          <w:ilvl w:val="1"/>
          <w:numId w:val="2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             platform)</w:t>
      </w:r>
    </w:p>
    <w:p w14:paraId="3123C71C" w14:textId="77777777" w:rsidR="00D66BD3" w:rsidRPr="00D66BD3" w:rsidRDefault="00D66BD3" w:rsidP="00D66BD3">
      <w:pPr>
        <w:widowControl/>
        <w:numPr>
          <w:ilvl w:val="1"/>
          <w:numId w:val="2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</w:p>
    <w:p w14:paraId="449A42B5" w14:textId="77777777" w:rsidR="00D66BD3" w:rsidRPr="00D66BD3" w:rsidRDefault="00D66BD3" w:rsidP="00D66BD3">
      <w:pPr>
        <w:widowControl/>
        <w:numPr>
          <w:ilvl w:val="1"/>
          <w:numId w:val="2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         - PyUnicode_1BYTE_KIND (1):</w:t>
      </w:r>
    </w:p>
    <w:p w14:paraId="6CFDE2CE" w14:textId="77777777" w:rsidR="00D66BD3" w:rsidRPr="00D66BD3" w:rsidRDefault="00D66BD3" w:rsidP="00D66BD3">
      <w:pPr>
        <w:widowControl/>
        <w:numPr>
          <w:ilvl w:val="1"/>
          <w:numId w:val="2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</w:p>
    <w:p w14:paraId="62F2FCDC" w14:textId="77777777" w:rsidR="00D66BD3" w:rsidRPr="00D66BD3" w:rsidRDefault="00D66BD3" w:rsidP="00D66BD3">
      <w:pPr>
        <w:widowControl/>
        <w:numPr>
          <w:ilvl w:val="1"/>
          <w:numId w:val="2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           * character type = Py_UCS1 (8 bits, unsigned)</w:t>
      </w:r>
    </w:p>
    <w:p w14:paraId="1EDB5FDC" w14:textId="77777777" w:rsidR="00D66BD3" w:rsidRPr="00D66BD3" w:rsidRDefault="00D66BD3" w:rsidP="00D66BD3">
      <w:pPr>
        <w:widowControl/>
        <w:numPr>
          <w:ilvl w:val="1"/>
          <w:numId w:val="2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           * all characters are in the range U+0000-U+00FF (latin1)</w:t>
      </w:r>
    </w:p>
    <w:p w14:paraId="60F94FE4" w14:textId="77777777" w:rsidR="00D66BD3" w:rsidRPr="00D66BD3" w:rsidRDefault="00D66BD3" w:rsidP="00D66BD3">
      <w:pPr>
        <w:widowControl/>
        <w:numPr>
          <w:ilvl w:val="1"/>
          <w:numId w:val="2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           * if ascii is set, all characters are in the range U+0000-U+007F</w:t>
      </w:r>
    </w:p>
    <w:p w14:paraId="577AB6EB" w14:textId="77777777" w:rsidR="00D66BD3" w:rsidRPr="00D66BD3" w:rsidRDefault="00D66BD3" w:rsidP="00D66BD3">
      <w:pPr>
        <w:widowControl/>
        <w:numPr>
          <w:ilvl w:val="1"/>
          <w:numId w:val="2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             (ASCII), otherwise at least one character is in the range</w:t>
      </w:r>
    </w:p>
    <w:p w14:paraId="19C82E17" w14:textId="77777777" w:rsidR="00D66BD3" w:rsidRPr="00D66BD3" w:rsidRDefault="00D66BD3" w:rsidP="00D66BD3">
      <w:pPr>
        <w:widowControl/>
        <w:numPr>
          <w:ilvl w:val="1"/>
          <w:numId w:val="2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             U+0080-U+00FF</w:t>
      </w:r>
    </w:p>
    <w:p w14:paraId="2F9CDE3B" w14:textId="77777777" w:rsidR="00D66BD3" w:rsidRPr="00D66BD3" w:rsidRDefault="00D66BD3" w:rsidP="00D66BD3">
      <w:pPr>
        <w:widowControl/>
        <w:numPr>
          <w:ilvl w:val="1"/>
          <w:numId w:val="2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</w:p>
    <w:p w14:paraId="300647EA" w14:textId="77777777" w:rsidR="00D66BD3" w:rsidRPr="00D66BD3" w:rsidRDefault="00D66BD3" w:rsidP="00D66BD3">
      <w:pPr>
        <w:widowControl/>
        <w:numPr>
          <w:ilvl w:val="1"/>
          <w:numId w:val="2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         - PyUnicode_2BYTE_KIND (2):</w:t>
      </w:r>
    </w:p>
    <w:p w14:paraId="7C01A49C" w14:textId="77777777" w:rsidR="00D66BD3" w:rsidRPr="00D66BD3" w:rsidRDefault="00D66BD3" w:rsidP="00D66BD3">
      <w:pPr>
        <w:widowControl/>
        <w:numPr>
          <w:ilvl w:val="1"/>
          <w:numId w:val="2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</w:p>
    <w:p w14:paraId="6614F53F" w14:textId="77777777" w:rsidR="00D66BD3" w:rsidRPr="00D66BD3" w:rsidRDefault="00D66BD3" w:rsidP="00D66BD3">
      <w:pPr>
        <w:widowControl/>
        <w:numPr>
          <w:ilvl w:val="1"/>
          <w:numId w:val="2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           * character type = Py_UCS2 (16 bits, unsigned)</w:t>
      </w:r>
    </w:p>
    <w:p w14:paraId="4D116666" w14:textId="77777777" w:rsidR="00D66BD3" w:rsidRPr="00D66BD3" w:rsidRDefault="00D66BD3" w:rsidP="00D66BD3">
      <w:pPr>
        <w:widowControl/>
        <w:numPr>
          <w:ilvl w:val="1"/>
          <w:numId w:val="2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           * all characters are in the range U+0000-U+FFFF (BMP)</w:t>
      </w:r>
    </w:p>
    <w:p w14:paraId="2F924234" w14:textId="77777777" w:rsidR="00D66BD3" w:rsidRPr="00D66BD3" w:rsidRDefault="00D66BD3" w:rsidP="00D66BD3">
      <w:pPr>
        <w:widowControl/>
        <w:numPr>
          <w:ilvl w:val="1"/>
          <w:numId w:val="2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           * at least one character is in the range U+0100-U+FFFF</w:t>
      </w:r>
    </w:p>
    <w:p w14:paraId="190294FE" w14:textId="77777777" w:rsidR="00D66BD3" w:rsidRPr="00D66BD3" w:rsidRDefault="00D66BD3" w:rsidP="00D66BD3">
      <w:pPr>
        <w:widowControl/>
        <w:numPr>
          <w:ilvl w:val="1"/>
          <w:numId w:val="2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</w:p>
    <w:p w14:paraId="131A8E6C" w14:textId="77777777" w:rsidR="00D66BD3" w:rsidRPr="00D66BD3" w:rsidRDefault="00D66BD3" w:rsidP="00D66BD3">
      <w:pPr>
        <w:widowControl/>
        <w:numPr>
          <w:ilvl w:val="1"/>
          <w:numId w:val="2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         - PyUnicode_4BYTE_KIND (4):</w:t>
      </w:r>
    </w:p>
    <w:p w14:paraId="7CD676E9" w14:textId="77777777" w:rsidR="00D66BD3" w:rsidRPr="00D66BD3" w:rsidRDefault="00D66BD3" w:rsidP="00D66BD3">
      <w:pPr>
        <w:widowControl/>
        <w:numPr>
          <w:ilvl w:val="1"/>
          <w:numId w:val="2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</w:p>
    <w:p w14:paraId="4A9CB2E4" w14:textId="77777777" w:rsidR="00D66BD3" w:rsidRPr="00D66BD3" w:rsidRDefault="00D66BD3" w:rsidP="00D66BD3">
      <w:pPr>
        <w:widowControl/>
        <w:numPr>
          <w:ilvl w:val="1"/>
          <w:numId w:val="2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           * character type = Py_UCS4 (32 bits, unsigned)</w:t>
      </w:r>
    </w:p>
    <w:p w14:paraId="7887C48B" w14:textId="77777777" w:rsidR="00D66BD3" w:rsidRPr="00D66BD3" w:rsidRDefault="00D66BD3" w:rsidP="00D66BD3">
      <w:pPr>
        <w:widowControl/>
        <w:numPr>
          <w:ilvl w:val="1"/>
          <w:numId w:val="2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           * all characters are in the range U+0000-U+10FFFF</w:t>
      </w:r>
    </w:p>
    <w:p w14:paraId="0B8C0209" w14:textId="77777777" w:rsidR="00D66BD3" w:rsidRPr="00D66BD3" w:rsidRDefault="00D66BD3" w:rsidP="00D66BD3">
      <w:pPr>
        <w:widowControl/>
        <w:numPr>
          <w:ilvl w:val="1"/>
          <w:numId w:val="2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           * at least one character is in the range U+10000-U+10FFFF</w:t>
      </w:r>
    </w:p>
    <w:p w14:paraId="1536B85D" w14:textId="77777777" w:rsidR="00D66BD3" w:rsidRPr="00D66BD3" w:rsidRDefault="00D66BD3" w:rsidP="00D66BD3">
      <w:pPr>
        <w:widowControl/>
        <w:numPr>
          <w:ilvl w:val="1"/>
          <w:numId w:val="2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         */</w:t>
      </w:r>
    </w:p>
    <w:p w14:paraId="6F4B77E3" w14:textId="77777777" w:rsidR="00D66BD3" w:rsidRPr="00D66BD3" w:rsidRDefault="00D66BD3" w:rsidP="00D66BD3">
      <w:pPr>
        <w:widowControl/>
        <w:numPr>
          <w:ilvl w:val="1"/>
          <w:numId w:val="2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unsigned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in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kind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: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3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3D4330D5" w14:textId="77777777" w:rsidR="00D66BD3" w:rsidRPr="00D66BD3" w:rsidRDefault="00D66BD3" w:rsidP="00D66BD3">
      <w:pPr>
        <w:widowControl/>
        <w:numPr>
          <w:ilvl w:val="1"/>
          <w:numId w:val="2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unsigned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in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compac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: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55B52E79" w14:textId="77777777" w:rsidR="00D66BD3" w:rsidRPr="00D66BD3" w:rsidRDefault="00D66BD3" w:rsidP="00D66BD3">
      <w:pPr>
        <w:widowControl/>
        <w:numPr>
          <w:ilvl w:val="1"/>
          <w:numId w:val="2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unsigned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in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ascii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: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22C4C2A8" w14:textId="77777777" w:rsidR="00D66BD3" w:rsidRPr="00D66BD3" w:rsidRDefault="00D66BD3" w:rsidP="00D66BD3">
      <w:pPr>
        <w:widowControl/>
        <w:numPr>
          <w:ilvl w:val="1"/>
          <w:numId w:val="2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unsigned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in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ready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: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716C73AE" w14:textId="77777777" w:rsidR="00D66BD3" w:rsidRPr="00D66BD3" w:rsidRDefault="00D66BD3" w:rsidP="00D66BD3">
      <w:pPr>
        <w:widowControl/>
        <w:numPr>
          <w:ilvl w:val="1"/>
          <w:numId w:val="2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unsigned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in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: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24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689ED371" w14:textId="77777777" w:rsidR="00D66BD3" w:rsidRPr="00D66BD3" w:rsidRDefault="00D66BD3" w:rsidP="00D66BD3">
      <w:pPr>
        <w:widowControl/>
        <w:numPr>
          <w:ilvl w:val="1"/>
          <w:numId w:val="2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}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stat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3022925C" w14:textId="77777777" w:rsidR="00D66BD3" w:rsidRPr="00D66BD3" w:rsidRDefault="00D66BD3" w:rsidP="00D66BD3">
      <w:pPr>
        <w:widowControl/>
        <w:numPr>
          <w:ilvl w:val="1"/>
          <w:numId w:val="2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wchar_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wstr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   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/* wchar_t representation (null-terminated) */</w:t>
      </w:r>
    </w:p>
    <w:p w14:paraId="39559403" w14:textId="77777777" w:rsidR="00D66BD3" w:rsidRPr="00D66BD3" w:rsidRDefault="00D66BD3" w:rsidP="00D66BD3">
      <w:pPr>
        <w:widowControl/>
        <w:numPr>
          <w:ilvl w:val="1"/>
          <w:numId w:val="2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}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ASCIIObjec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231C0099" w14:textId="77777777" w:rsidR="00D66BD3" w:rsidRPr="00D66BD3" w:rsidRDefault="00D66BD3" w:rsidP="00D66BD3">
      <w:pPr>
        <w:widowControl/>
        <w:numPr>
          <w:ilvl w:val="1"/>
          <w:numId w:val="2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</w:p>
    <w:p w14:paraId="044FA854" w14:textId="77777777" w:rsidR="00D66BD3" w:rsidRPr="00D66BD3" w:rsidRDefault="00D66BD3" w:rsidP="00D66BD3">
      <w:pPr>
        <w:widowControl/>
        <w:numPr>
          <w:ilvl w:val="1"/>
          <w:numId w:val="2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typedef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struc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{</w:t>
      </w:r>
    </w:p>
    <w:p w14:paraId="7EF96193" w14:textId="77777777" w:rsidR="00D66BD3" w:rsidRPr="00D66BD3" w:rsidRDefault="00D66BD3" w:rsidP="00D66BD3">
      <w:pPr>
        <w:widowControl/>
        <w:numPr>
          <w:ilvl w:val="1"/>
          <w:numId w:val="2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ASCIIObjec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_bas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4021340C" w14:textId="77777777" w:rsidR="00D66BD3" w:rsidRPr="00D66BD3" w:rsidRDefault="00D66BD3" w:rsidP="00D66BD3">
      <w:pPr>
        <w:widowControl/>
        <w:numPr>
          <w:ilvl w:val="1"/>
          <w:numId w:val="2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_ssize_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utf8_length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/* Number of bytes in utf8, excluding the</w:t>
      </w:r>
    </w:p>
    <w:p w14:paraId="54D67CB6" w14:textId="77777777" w:rsidR="00D66BD3" w:rsidRPr="00D66BD3" w:rsidRDefault="00D66BD3" w:rsidP="00D66BD3">
      <w:pPr>
        <w:widowControl/>
        <w:numPr>
          <w:ilvl w:val="1"/>
          <w:numId w:val="2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                                   * terminating \0. */</w:t>
      </w:r>
    </w:p>
    <w:p w14:paraId="437B2F7A" w14:textId="77777777" w:rsidR="00D66BD3" w:rsidRPr="00D66BD3" w:rsidRDefault="00D66BD3" w:rsidP="00D66BD3">
      <w:pPr>
        <w:widowControl/>
        <w:numPr>
          <w:ilvl w:val="1"/>
          <w:numId w:val="2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char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utf8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      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/* UTF-8 representation (null-terminated) */</w:t>
      </w:r>
    </w:p>
    <w:p w14:paraId="67D94198" w14:textId="77777777" w:rsidR="00D66BD3" w:rsidRPr="00D66BD3" w:rsidRDefault="00D66BD3" w:rsidP="00D66BD3">
      <w:pPr>
        <w:widowControl/>
        <w:numPr>
          <w:ilvl w:val="1"/>
          <w:numId w:val="2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_ssize_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wstr_length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/* Number of code points in wstr, possible</w:t>
      </w:r>
    </w:p>
    <w:p w14:paraId="14B6621A" w14:textId="77777777" w:rsidR="00D66BD3" w:rsidRPr="00D66BD3" w:rsidRDefault="00D66BD3" w:rsidP="00D66BD3">
      <w:pPr>
        <w:widowControl/>
        <w:numPr>
          <w:ilvl w:val="1"/>
          <w:numId w:val="2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                                   * surrogates count as two code points. */</w:t>
      </w:r>
    </w:p>
    <w:p w14:paraId="33DE38EB" w14:textId="77777777" w:rsidR="00D66BD3" w:rsidRPr="00D66BD3" w:rsidRDefault="00D66BD3" w:rsidP="00D66BD3">
      <w:pPr>
        <w:widowControl/>
        <w:numPr>
          <w:ilvl w:val="1"/>
          <w:numId w:val="2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}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CompactUnicodeObjec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6F3A4F0F" w14:textId="77777777" w:rsidR="00D66BD3" w:rsidRPr="00D66BD3" w:rsidRDefault="00D66BD3" w:rsidP="00D66BD3">
      <w:pPr>
        <w:widowControl/>
        <w:numPr>
          <w:ilvl w:val="1"/>
          <w:numId w:val="2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</w:p>
    <w:p w14:paraId="2AF7DB6D" w14:textId="77777777" w:rsidR="00D66BD3" w:rsidRPr="00D66BD3" w:rsidRDefault="00D66BD3" w:rsidP="00D66BD3">
      <w:pPr>
        <w:widowControl/>
        <w:numPr>
          <w:ilvl w:val="1"/>
          <w:numId w:val="2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typedef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struc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{</w:t>
      </w:r>
    </w:p>
    <w:p w14:paraId="01A9AA83" w14:textId="77777777" w:rsidR="00D66BD3" w:rsidRPr="00D66BD3" w:rsidRDefault="00D66BD3" w:rsidP="00D66BD3">
      <w:pPr>
        <w:widowControl/>
        <w:numPr>
          <w:ilvl w:val="1"/>
          <w:numId w:val="2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CompactUnicodeObjec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_bas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64FF02C2" w14:textId="77777777" w:rsidR="00D66BD3" w:rsidRPr="00D66BD3" w:rsidRDefault="00D66BD3" w:rsidP="00D66BD3">
      <w:pPr>
        <w:widowControl/>
        <w:numPr>
          <w:ilvl w:val="1"/>
          <w:numId w:val="2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union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{</w:t>
      </w:r>
    </w:p>
    <w:p w14:paraId="2619BBE6" w14:textId="77777777" w:rsidR="00D66BD3" w:rsidRPr="00D66BD3" w:rsidRDefault="00D66BD3" w:rsidP="00D66BD3">
      <w:pPr>
        <w:widowControl/>
        <w:numPr>
          <w:ilvl w:val="1"/>
          <w:numId w:val="2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void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any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444A2951" w14:textId="77777777" w:rsidR="00D66BD3" w:rsidRPr="00D66BD3" w:rsidRDefault="00D66BD3" w:rsidP="00D66BD3">
      <w:pPr>
        <w:widowControl/>
        <w:numPr>
          <w:ilvl w:val="1"/>
          <w:numId w:val="2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_UCS1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latin1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6C1FDC31" w14:textId="77777777" w:rsidR="00D66BD3" w:rsidRPr="00D66BD3" w:rsidRDefault="00D66BD3" w:rsidP="00D66BD3">
      <w:pPr>
        <w:widowControl/>
        <w:numPr>
          <w:ilvl w:val="1"/>
          <w:numId w:val="2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_UCS2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ucs2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1D4F46DA" w14:textId="77777777" w:rsidR="00D66BD3" w:rsidRPr="00D66BD3" w:rsidRDefault="00D66BD3" w:rsidP="00D66BD3">
      <w:pPr>
        <w:widowControl/>
        <w:numPr>
          <w:ilvl w:val="1"/>
          <w:numId w:val="2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_UCS4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ucs4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055DE733" w14:textId="77777777" w:rsidR="00D66BD3" w:rsidRPr="00D66BD3" w:rsidRDefault="00D66BD3" w:rsidP="00D66BD3">
      <w:pPr>
        <w:widowControl/>
        <w:numPr>
          <w:ilvl w:val="1"/>
          <w:numId w:val="2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lastRenderedPageBreak/>
        <w:t xml:space="preserve">     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}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data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          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/* Canonical, smallest-form Unicode buffer */</w:t>
      </w:r>
    </w:p>
    <w:p w14:paraId="7E7B465F" w14:textId="77777777" w:rsidR="00D66BD3" w:rsidRPr="00D66BD3" w:rsidRDefault="00D66BD3" w:rsidP="00D66BD3">
      <w:pPr>
        <w:widowControl/>
        <w:numPr>
          <w:ilvl w:val="1"/>
          <w:numId w:val="2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}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UnicodeObjec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5A47A937" w14:textId="77777777" w:rsidR="00D66BD3" w:rsidRPr="00D66BD3" w:rsidRDefault="00D66BD3" w:rsidP="00D66BD3">
      <w:pPr>
        <w:widowControl/>
        <w:numPr>
          <w:ilvl w:val="0"/>
          <w:numId w:val="20"/>
        </w:numPr>
        <w:spacing w:before="100" w:beforeAutospacing="1" w:after="100" w:afterAutospacing="1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D66BD3">
        <w:rPr>
          <w:rFonts w:ascii="微软雅黑" w:eastAsia="微软雅黑" w:hAnsi="微软雅黑" w:cs="宋体" w:hint="eastAsia"/>
          <w:color w:val="333333"/>
          <w:kern w:val="0"/>
          <w:szCs w:val="21"/>
        </w:rPr>
        <w:t>list类型</w:t>
      </w:r>
    </w:p>
    <w:p w14:paraId="0A3382D1" w14:textId="77777777" w:rsidR="00D66BD3" w:rsidRPr="00D66BD3" w:rsidRDefault="00D66BD3" w:rsidP="00D66BD3">
      <w:pPr>
        <w:widowControl/>
        <w:numPr>
          <w:ilvl w:val="1"/>
          <w:numId w:val="2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 w:hint="eastAsia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typedef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struc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{</w:t>
      </w:r>
    </w:p>
    <w:p w14:paraId="752E4B9D" w14:textId="77777777" w:rsidR="00D66BD3" w:rsidRPr="00D66BD3" w:rsidRDefault="00D66BD3" w:rsidP="00D66BD3">
      <w:pPr>
        <w:widowControl/>
        <w:numPr>
          <w:ilvl w:val="1"/>
          <w:numId w:val="2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Object_VAR_HEAD</w:t>
      </w:r>
    </w:p>
    <w:p w14:paraId="0C17AF03" w14:textId="77777777" w:rsidR="00D66BD3" w:rsidRPr="00D66BD3" w:rsidRDefault="00D66BD3" w:rsidP="00D66BD3">
      <w:pPr>
        <w:widowControl/>
        <w:numPr>
          <w:ilvl w:val="1"/>
          <w:numId w:val="2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Objec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*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ob_item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03A1CC00" w14:textId="77777777" w:rsidR="00D66BD3" w:rsidRPr="00D66BD3" w:rsidRDefault="00D66BD3" w:rsidP="00D66BD3">
      <w:pPr>
        <w:widowControl/>
        <w:numPr>
          <w:ilvl w:val="1"/>
          <w:numId w:val="2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_ssize_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allocated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711BE188" w14:textId="77777777" w:rsidR="00D66BD3" w:rsidRPr="00D66BD3" w:rsidRDefault="00D66BD3" w:rsidP="00D66BD3">
      <w:pPr>
        <w:widowControl/>
        <w:numPr>
          <w:ilvl w:val="1"/>
          <w:numId w:val="2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}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ListObjec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55A80DD3" w14:textId="77777777" w:rsidR="00D66BD3" w:rsidRPr="00D66BD3" w:rsidRDefault="00D66BD3" w:rsidP="00D66BD3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D66BD3">
        <w:rPr>
          <w:rFonts w:ascii="微软雅黑" w:eastAsia="微软雅黑" w:hAnsi="微软雅黑" w:cs="宋体" w:hint="eastAsia"/>
          <w:color w:val="333333"/>
          <w:kern w:val="0"/>
          <w:szCs w:val="21"/>
        </w:rPr>
        <w:t>tuple类型</w:t>
      </w:r>
    </w:p>
    <w:p w14:paraId="2B273564" w14:textId="77777777" w:rsidR="00D66BD3" w:rsidRPr="00D66BD3" w:rsidRDefault="00D66BD3" w:rsidP="00D66BD3">
      <w:pPr>
        <w:widowControl/>
        <w:numPr>
          <w:ilvl w:val="1"/>
          <w:numId w:val="2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 w:hint="eastAsia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typedef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struc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{</w:t>
      </w:r>
    </w:p>
    <w:p w14:paraId="1A37F9B9" w14:textId="77777777" w:rsidR="00D66BD3" w:rsidRPr="00D66BD3" w:rsidRDefault="00D66BD3" w:rsidP="00D66BD3">
      <w:pPr>
        <w:widowControl/>
        <w:numPr>
          <w:ilvl w:val="1"/>
          <w:numId w:val="2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Object_VAR_HEAD</w:t>
      </w:r>
    </w:p>
    <w:p w14:paraId="7073F11E" w14:textId="77777777" w:rsidR="00D66BD3" w:rsidRPr="00D66BD3" w:rsidRDefault="00D66BD3" w:rsidP="00D66BD3">
      <w:pPr>
        <w:widowControl/>
        <w:numPr>
          <w:ilvl w:val="1"/>
          <w:numId w:val="2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Objec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ob_item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[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];</w:t>
      </w:r>
    </w:p>
    <w:p w14:paraId="2AF5ED9B" w14:textId="77777777" w:rsidR="00D66BD3" w:rsidRPr="00D66BD3" w:rsidRDefault="00D66BD3" w:rsidP="00D66BD3">
      <w:pPr>
        <w:widowControl/>
        <w:numPr>
          <w:ilvl w:val="1"/>
          <w:numId w:val="2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}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TupleObjec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37A927C1" w14:textId="77777777" w:rsidR="00D66BD3" w:rsidRPr="00D66BD3" w:rsidRDefault="00D66BD3" w:rsidP="00D66BD3">
      <w:pPr>
        <w:widowControl/>
        <w:numPr>
          <w:ilvl w:val="0"/>
          <w:numId w:val="22"/>
        </w:numPr>
        <w:spacing w:before="100" w:beforeAutospacing="1" w:after="100" w:afterAutospacing="1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D66BD3">
        <w:rPr>
          <w:rFonts w:ascii="微软雅黑" w:eastAsia="微软雅黑" w:hAnsi="微软雅黑" w:cs="宋体" w:hint="eastAsia"/>
          <w:color w:val="333333"/>
          <w:kern w:val="0"/>
          <w:szCs w:val="21"/>
        </w:rPr>
        <w:t>dict类型</w:t>
      </w:r>
    </w:p>
    <w:p w14:paraId="6F66E5C9" w14:textId="77777777" w:rsidR="00D66BD3" w:rsidRPr="00D66BD3" w:rsidRDefault="00D66BD3" w:rsidP="00D66BD3">
      <w:pPr>
        <w:widowControl/>
        <w:numPr>
          <w:ilvl w:val="1"/>
          <w:numId w:val="2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 w:hint="eastAsia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typedef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struc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{</w:t>
      </w:r>
    </w:p>
    <w:p w14:paraId="598A4595" w14:textId="77777777" w:rsidR="00D66BD3" w:rsidRPr="00D66BD3" w:rsidRDefault="00D66BD3" w:rsidP="00D66BD3">
      <w:pPr>
        <w:widowControl/>
        <w:numPr>
          <w:ilvl w:val="1"/>
          <w:numId w:val="2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Object_HEAD</w:t>
      </w:r>
    </w:p>
    <w:p w14:paraId="289C3ED2" w14:textId="77777777" w:rsidR="00D66BD3" w:rsidRPr="00D66BD3" w:rsidRDefault="00D66BD3" w:rsidP="00D66BD3">
      <w:pPr>
        <w:widowControl/>
        <w:numPr>
          <w:ilvl w:val="1"/>
          <w:numId w:val="2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_ssize_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ma_used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0D22C207" w14:textId="77777777" w:rsidR="00D66BD3" w:rsidRPr="00D66BD3" w:rsidRDefault="00D66BD3" w:rsidP="00D66BD3">
      <w:pPr>
        <w:widowControl/>
        <w:numPr>
          <w:ilvl w:val="1"/>
          <w:numId w:val="2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DictKeysObjec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ma_keys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097A41D1" w14:textId="77777777" w:rsidR="00D66BD3" w:rsidRPr="00D66BD3" w:rsidRDefault="00D66BD3" w:rsidP="00D66BD3">
      <w:pPr>
        <w:widowControl/>
        <w:numPr>
          <w:ilvl w:val="1"/>
          <w:numId w:val="2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Objec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*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ma_values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323B960A" w14:textId="77777777" w:rsidR="00D66BD3" w:rsidRPr="00D66BD3" w:rsidRDefault="00D66BD3" w:rsidP="00D66BD3">
      <w:pPr>
        <w:widowControl/>
        <w:numPr>
          <w:ilvl w:val="1"/>
          <w:numId w:val="2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}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DictObjec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32F7D06E" w14:textId="77777777" w:rsidR="00D66BD3" w:rsidRPr="00D66BD3" w:rsidRDefault="00D66BD3" w:rsidP="00D66BD3">
      <w:pPr>
        <w:widowControl/>
        <w:spacing w:after="24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D66BD3">
        <w:rPr>
          <w:rFonts w:ascii="微软雅黑" w:eastAsia="微软雅黑" w:hAnsi="微软雅黑" w:cs="宋体" w:hint="eastAsia"/>
          <w:color w:val="333333"/>
          <w:kern w:val="0"/>
          <w:szCs w:val="21"/>
        </w:rPr>
        <w:t>通过常见结构体可以基本了解到本质上每个对象内部会存储的数据。</w:t>
      </w:r>
    </w:p>
    <w:p w14:paraId="6803DAC9" w14:textId="77777777" w:rsidR="00D66BD3" w:rsidRPr="00D66BD3" w:rsidRDefault="00D66BD3" w:rsidP="00D66BD3">
      <w:pPr>
        <w:widowControl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 w:rsidRPr="00D66BD3">
        <w:rPr>
          <w:rFonts w:ascii="微软雅黑" w:eastAsia="微软雅黑" w:hAnsi="微软雅黑" w:cs="宋体" w:hint="eastAsia"/>
          <w:color w:val="333333"/>
          <w:kern w:val="0"/>
          <w:szCs w:val="21"/>
        </w:rPr>
        <w:t>扩展：在结构体部分你应该发现了</w:t>
      </w:r>
      <w:r w:rsidRPr="00D66BD3">
        <w:rPr>
          <w:rFonts w:ascii="Consolas" w:eastAsia="宋体" w:hAnsi="Consolas" w:cs="宋体"/>
          <w:color w:val="C7254E"/>
          <w:kern w:val="0"/>
          <w:szCs w:val="21"/>
          <w:bdr w:val="single" w:sz="6" w:space="2" w:color="DDDDDD" w:frame="1"/>
          <w:shd w:val="clear" w:color="auto" w:fill="F6F6F6"/>
        </w:rPr>
        <w:t>str</w:t>
      </w:r>
      <w:r w:rsidRPr="00D66BD3">
        <w:rPr>
          <w:rFonts w:ascii="Consolas" w:eastAsia="宋体" w:hAnsi="Consolas" w:cs="宋体"/>
          <w:color w:val="C7254E"/>
          <w:kern w:val="0"/>
          <w:szCs w:val="21"/>
          <w:bdr w:val="single" w:sz="6" w:space="2" w:color="DDDDDD" w:frame="1"/>
          <w:shd w:val="clear" w:color="auto" w:fill="F6F6F6"/>
        </w:rPr>
        <w:t>类型</w:t>
      </w:r>
      <w:r w:rsidRPr="00D66BD3">
        <w:rPr>
          <w:rFonts w:ascii="微软雅黑" w:eastAsia="微软雅黑" w:hAnsi="微软雅黑" w:cs="宋体" w:hint="eastAsia"/>
          <w:color w:val="333333"/>
          <w:kern w:val="0"/>
          <w:szCs w:val="21"/>
        </w:rPr>
        <w:t>比较繁琐，那是因为python字符串在处理时需要考虑到编码的问题，在内部规定（见源码结构体）：</w:t>
      </w:r>
    </w:p>
    <w:p w14:paraId="76ED2E27" w14:textId="77777777" w:rsidR="00D66BD3" w:rsidRPr="00D66BD3" w:rsidRDefault="00D66BD3" w:rsidP="00D66BD3">
      <w:pPr>
        <w:widowControl/>
        <w:numPr>
          <w:ilvl w:val="0"/>
          <w:numId w:val="24"/>
        </w:numPr>
        <w:spacing w:before="240" w:after="240"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 w:rsidRPr="00D66BD3">
        <w:rPr>
          <w:rFonts w:ascii="微软雅黑" w:eastAsia="微软雅黑" w:hAnsi="微软雅黑" w:cs="宋体" w:hint="eastAsia"/>
          <w:color w:val="333333"/>
          <w:kern w:val="0"/>
          <w:szCs w:val="21"/>
        </w:rPr>
        <w:t>字符串只包含ascii，则每个字符用1个字节表示，即：latin1</w:t>
      </w:r>
    </w:p>
    <w:p w14:paraId="041085E8" w14:textId="77777777" w:rsidR="00D66BD3" w:rsidRPr="00D66BD3" w:rsidRDefault="00D66BD3" w:rsidP="00D66BD3">
      <w:pPr>
        <w:widowControl/>
        <w:numPr>
          <w:ilvl w:val="0"/>
          <w:numId w:val="24"/>
        </w:numPr>
        <w:spacing w:before="240" w:after="240"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 w:rsidRPr="00D66BD3">
        <w:rPr>
          <w:rFonts w:ascii="微软雅黑" w:eastAsia="微软雅黑" w:hAnsi="微软雅黑" w:cs="宋体" w:hint="eastAsia"/>
          <w:color w:val="333333"/>
          <w:kern w:val="0"/>
          <w:szCs w:val="21"/>
        </w:rPr>
        <w:t>字符串包含中文等，则每个字符用2个字节表示，即：ucs2</w:t>
      </w:r>
    </w:p>
    <w:p w14:paraId="08EDD2F3" w14:textId="77777777" w:rsidR="00D66BD3" w:rsidRPr="00D66BD3" w:rsidRDefault="00D66BD3" w:rsidP="00D66BD3">
      <w:pPr>
        <w:widowControl/>
        <w:numPr>
          <w:ilvl w:val="0"/>
          <w:numId w:val="24"/>
        </w:numPr>
        <w:spacing w:before="240" w:after="240"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 w:rsidRPr="00D66BD3">
        <w:rPr>
          <w:rFonts w:ascii="微软雅黑" w:eastAsia="微软雅黑" w:hAnsi="微软雅黑" w:cs="宋体" w:hint="eastAsia"/>
          <w:color w:val="333333"/>
          <w:kern w:val="0"/>
          <w:szCs w:val="21"/>
        </w:rPr>
        <w:t>字符串包含emoji等，则每个字符用4个字节表示，即：ucs4</w:t>
      </w:r>
    </w:p>
    <w:p w14:paraId="26C27A90" w14:textId="66E452BC" w:rsidR="00D66BD3" w:rsidRPr="00D66BD3" w:rsidRDefault="00D66BD3" w:rsidP="00D66BD3">
      <w:pPr>
        <w:widowControl/>
        <w:spacing w:after="240"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 w:rsidRPr="00D66BD3">
        <w:rPr>
          <w:rFonts w:ascii="微软雅黑" w:eastAsia="微软雅黑" w:hAnsi="微软雅黑" w:cs="宋体"/>
          <w:noProof/>
          <w:color w:val="333333"/>
          <w:kern w:val="0"/>
          <w:szCs w:val="21"/>
        </w:rPr>
        <w:lastRenderedPageBreak/>
        <w:drawing>
          <wp:inline distT="0" distB="0" distL="0" distR="0" wp14:anchorId="7315F697" wp14:editId="3A624455">
            <wp:extent cx="5274310" cy="36150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4A854" w14:textId="77777777" w:rsidR="00D66BD3" w:rsidRPr="00D66BD3" w:rsidRDefault="00D66BD3" w:rsidP="00D66BD3">
      <w:pPr>
        <w:widowControl/>
        <w:spacing w:before="240" w:after="240"/>
        <w:jc w:val="left"/>
        <w:outlineLvl w:val="2"/>
        <w:rPr>
          <w:rFonts w:ascii="微软雅黑" w:eastAsia="微软雅黑" w:hAnsi="微软雅黑" w:cs="宋体" w:hint="eastAsia"/>
          <w:b/>
          <w:bCs/>
          <w:color w:val="333333"/>
          <w:kern w:val="0"/>
          <w:sz w:val="36"/>
          <w:szCs w:val="36"/>
        </w:rPr>
      </w:pPr>
      <w:bookmarkStart w:id="9" w:name="2.3_Float类型"/>
      <w:bookmarkEnd w:id="9"/>
      <w:r w:rsidRPr="00D66BD3">
        <w:rPr>
          <w:rFonts w:ascii="微软雅黑" w:eastAsia="微软雅黑" w:hAnsi="微软雅黑" w:cs="宋体" w:hint="eastAsia"/>
          <w:b/>
          <w:bCs/>
          <w:color w:val="333333"/>
          <w:kern w:val="0"/>
          <w:sz w:val="36"/>
          <w:szCs w:val="36"/>
        </w:rPr>
        <w:t>2.3 Float类型</w:t>
      </w:r>
    </w:p>
    <w:p w14:paraId="181A52F8" w14:textId="77777777" w:rsidR="00D66BD3" w:rsidRPr="00D66BD3" w:rsidRDefault="00D66BD3" w:rsidP="00D66BD3">
      <w:pPr>
        <w:widowControl/>
        <w:spacing w:before="240" w:after="240"/>
        <w:jc w:val="left"/>
        <w:outlineLvl w:val="3"/>
        <w:rPr>
          <w:rFonts w:ascii="微软雅黑" w:eastAsia="微软雅黑" w:hAnsi="微软雅黑" w:cs="宋体" w:hint="eastAsia"/>
          <w:b/>
          <w:bCs/>
          <w:color w:val="333333"/>
          <w:kern w:val="0"/>
          <w:sz w:val="30"/>
          <w:szCs w:val="30"/>
        </w:rPr>
      </w:pPr>
      <w:bookmarkStart w:id="10" w:name="2.3.1_创建"/>
      <w:bookmarkEnd w:id="10"/>
      <w:r w:rsidRPr="00D66BD3">
        <w:rPr>
          <w:rFonts w:ascii="微软雅黑" w:eastAsia="微软雅黑" w:hAnsi="微软雅黑" w:cs="宋体" w:hint="eastAsia"/>
          <w:b/>
          <w:bCs/>
          <w:color w:val="333333"/>
          <w:kern w:val="0"/>
          <w:sz w:val="30"/>
          <w:szCs w:val="30"/>
        </w:rPr>
        <w:t>2.3.1 创建</w:t>
      </w:r>
    </w:p>
    <w:p w14:paraId="44EDAD44" w14:textId="77777777" w:rsidR="00D66BD3" w:rsidRPr="00D66BD3" w:rsidRDefault="00D66BD3" w:rsidP="00D66BD3">
      <w:pPr>
        <w:widowControl/>
        <w:numPr>
          <w:ilvl w:val="0"/>
          <w:numId w:val="25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 w:hint="eastAsia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val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3.14</w:t>
      </w:r>
    </w:p>
    <w:p w14:paraId="6D1CD3E1" w14:textId="77777777" w:rsidR="00D66BD3" w:rsidRPr="00D66BD3" w:rsidRDefault="00D66BD3" w:rsidP="00D66BD3">
      <w:pPr>
        <w:widowControl/>
        <w:spacing w:after="24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D66BD3">
        <w:rPr>
          <w:rFonts w:ascii="微软雅黑" w:eastAsia="微软雅黑" w:hAnsi="微软雅黑" w:cs="宋体" w:hint="eastAsia"/>
          <w:color w:val="333333"/>
          <w:kern w:val="0"/>
          <w:szCs w:val="21"/>
        </w:rPr>
        <w:t>类似于这样创建一个float对象时，会执行C源码中的如下代码：</w:t>
      </w:r>
    </w:p>
    <w:p w14:paraId="05F95833" w14:textId="77777777" w:rsidR="00D66BD3" w:rsidRPr="00D66BD3" w:rsidRDefault="00D66BD3" w:rsidP="00D66BD3">
      <w:pPr>
        <w:widowControl/>
        <w:numPr>
          <w:ilvl w:val="0"/>
          <w:numId w:val="2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 w:hint="eastAsia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// Objects/floatobject.c</w:t>
      </w:r>
    </w:p>
    <w:p w14:paraId="49B960F0" w14:textId="77777777" w:rsidR="00D66BD3" w:rsidRPr="00D66BD3" w:rsidRDefault="00D66BD3" w:rsidP="00D66BD3">
      <w:pPr>
        <w:widowControl/>
        <w:numPr>
          <w:ilvl w:val="0"/>
          <w:numId w:val="2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</w:p>
    <w:p w14:paraId="67C8AACE" w14:textId="77777777" w:rsidR="00D66BD3" w:rsidRPr="00D66BD3" w:rsidRDefault="00D66BD3" w:rsidP="00D66BD3">
      <w:pPr>
        <w:widowControl/>
        <w:numPr>
          <w:ilvl w:val="0"/>
          <w:numId w:val="2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//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用于缓存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float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对象的链表</w:t>
      </w:r>
    </w:p>
    <w:p w14:paraId="184D95F4" w14:textId="77777777" w:rsidR="00D66BD3" w:rsidRPr="00D66BD3" w:rsidRDefault="00D66BD3" w:rsidP="00D66BD3">
      <w:pPr>
        <w:widowControl/>
        <w:numPr>
          <w:ilvl w:val="0"/>
          <w:numId w:val="2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static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FloatObjec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free_list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NULL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737E6171" w14:textId="77777777" w:rsidR="00D66BD3" w:rsidRPr="00D66BD3" w:rsidRDefault="00D66BD3" w:rsidP="00D66BD3">
      <w:pPr>
        <w:widowControl/>
        <w:numPr>
          <w:ilvl w:val="0"/>
          <w:numId w:val="2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static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in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numfree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526D27E8" w14:textId="77777777" w:rsidR="00D66BD3" w:rsidRPr="00D66BD3" w:rsidRDefault="00D66BD3" w:rsidP="00D66BD3">
      <w:pPr>
        <w:widowControl/>
        <w:numPr>
          <w:ilvl w:val="0"/>
          <w:numId w:val="2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</w:p>
    <w:p w14:paraId="40A0D2DC" w14:textId="77777777" w:rsidR="00D66BD3" w:rsidRPr="00D66BD3" w:rsidRDefault="00D66BD3" w:rsidP="00D66BD3">
      <w:pPr>
        <w:widowControl/>
        <w:numPr>
          <w:ilvl w:val="0"/>
          <w:numId w:val="2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Objec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</w:t>
      </w:r>
    </w:p>
    <w:p w14:paraId="74C62B1E" w14:textId="77777777" w:rsidR="00D66BD3" w:rsidRPr="00D66BD3" w:rsidRDefault="00D66BD3" w:rsidP="00D66BD3">
      <w:pPr>
        <w:widowControl/>
        <w:numPr>
          <w:ilvl w:val="0"/>
          <w:numId w:val="2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Float_FromDoubl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double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fval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</w:p>
    <w:p w14:paraId="71711EFF" w14:textId="77777777" w:rsidR="00D66BD3" w:rsidRPr="00D66BD3" w:rsidRDefault="00D66BD3" w:rsidP="00D66BD3">
      <w:pPr>
        <w:widowControl/>
        <w:numPr>
          <w:ilvl w:val="0"/>
          <w:numId w:val="2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{</w:t>
      </w:r>
    </w:p>
    <w:p w14:paraId="1BBF1BA5" w14:textId="77777777" w:rsidR="00D66BD3" w:rsidRPr="00D66BD3" w:rsidRDefault="00D66BD3" w:rsidP="00D66BD3">
      <w:pPr>
        <w:widowControl/>
        <w:numPr>
          <w:ilvl w:val="0"/>
          <w:numId w:val="2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//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如果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free_list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中有可用对象，则从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free_list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链表拿出来一个；否则为对象重新开辟内存。</w:t>
      </w:r>
    </w:p>
    <w:p w14:paraId="0D9437ED" w14:textId="77777777" w:rsidR="00D66BD3" w:rsidRPr="00D66BD3" w:rsidRDefault="00D66BD3" w:rsidP="00D66BD3">
      <w:pPr>
        <w:widowControl/>
        <w:numPr>
          <w:ilvl w:val="0"/>
          <w:numId w:val="2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FloatObjec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op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free_lis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0A322E4E" w14:textId="77777777" w:rsidR="00D66BD3" w:rsidRPr="00D66BD3" w:rsidRDefault="00D66BD3" w:rsidP="00D66BD3">
      <w:pPr>
        <w:widowControl/>
        <w:numPr>
          <w:ilvl w:val="0"/>
          <w:numId w:val="2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lastRenderedPageBreak/>
        <w:t xml:space="preserve">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if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op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!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NULL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{</w:t>
      </w:r>
    </w:p>
    <w:p w14:paraId="42272A72" w14:textId="77777777" w:rsidR="00D66BD3" w:rsidRPr="00D66BD3" w:rsidRDefault="00D66BD3" w:rsidP="00D66BD3">
      <w:pPr>
        <w:widowControl/>
        <w:numPr>
          <w:ilvl w:val="0"/>
          <w:numId w:val="2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free_list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FloatObjec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_TYP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;</w:t>
      </w:r>
    </w:p>
    <w:p w14:paraId="73943585" w14:textId="77777777" w:rsidR="00D66BD3" w:rsidRPr="00D66BD3" w:rsidRDefault="00D66BD3" w:rsidP="00D66BD3">
      <w:pPr>
        <w:widowControl/>
        <w:numPr>
          <w:ilvl w:val="0"/>
          <w:numId w:val="2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numfre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--;</w:t>
      </w:r>
    </w:p>
    <w:p w14:paraId="17D634EB" w14:textId="77777777" w:rsidR="00D66BD3" w:rsidRPr="00D66BD3" w:rsidRDefault="00D66BD3" w:rsidP="00D66BD3">
      <w:pPr>
        <w:widowControl/>
        <w:numPr>
          <w:ilvl w:val="0"/>
          <w:numId w:val="2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}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else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{</w:t>
      </w:r>
    </w:p>
    <w:p w14:paraId="0FB8C9C1" w14:textId="77777777" w:rsidR="00D66BD3" w:rsidRPr="00D66BD3" w:rsidRDefault="00D66BD3" w:rsidP="00D66BD3">
      <w:pPr>
        <w:widowControl/>
        <w:numPr>
          <w:ilvl w:val="0"/>
          <w:numId w:val="2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//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根据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float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类型的大小，为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float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对象新开辟内存。</w:t>
      </w:r>
    </w:p>
    <w:p w14:paraId="3F20B54C" w14:textId="77777777" w:rsidR="00D66BD3" w:rsidRPr="00D66BD3" w:rsidRDefault="00D66BD3" w:rsidP="00D66BD3">
      <w:pPr>
        <w:widowControl/>
        <w:numPr>
          <w:ilvl w:val="0"/>
          <w:numId w:val="2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op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FloatObjec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Object_MALLOC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sizeof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FloatObjec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);</w:t>
      </w:r>
    </w:p>
    <w:p w14:paraId="64D809B0" w14:textId="77777777" w:rsidR="00D66BD3" w:rsidRPr="00D66BD3" w:rsidRDefault="00D66BD3" w:rsidP="00D66BD3">
      <w:pPr>
        <w:widowControl/>
        <w:numPr>
          <w:ilvl w:val="0"/>
          <w:numId w:val="2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if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!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</w:p>
    <w:p w14:paraId="4EF8800D" w14:textId="77777777" w:rsidR="00D66BD3" w:rsidRPr="00D66BD3" w:rsidRDefault="00D66BD3" w:rsidP="00D66BD3">
      <w:pPr>
        <w:widowControl/>
        <w:numPr>
          <w:ilvl w:val="0"/>
          <w:numId w:val="2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return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Err_NoMemory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);</w:t>
      </w:r>
    </w:p>
    <w:p w14:paraId="2E5547C5" w14:textId="77777777" w:rsidR="00D66BD3" w:rsidRPr="00D66BD3" w:rsidRDefault="00D66BD3" w:rsidP="00D66BD3">
      <w:pPr>
        <w:widowControl/>
        <w:numPr>
          <w:ilvl w:val="0"/>
          <w:numId w:val="2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}</w:t>
      </w:r>
    </w:p>
    <w:p w14:paraId="18AF0A44" w14:textId="77777777" w:rsidR="00D66BD3" w:rsidRPr="00D66BD3" w:rsidRDefault="00D66BD3" w:rsidP="00D66BD3">
      <w:pPr>
        <w:widowControl/>
        <w:numPr>
          <w:ilvl w:val="0"/>
          <w:numId w:val="2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//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对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float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对象进行初始化，例如：引用计数器初始化为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1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、添加到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refchain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链表等。</w:t>
      </w:r>
    </w:p>
    <w:p w14:paraId="0E2980F0" w14:textId="77777777" w:rsidR="00D66BD3" w:rsidRPr="00D66BD3" w:rsidRDefault="00D66BD3" w:rsidP="00D66BD3">
      <w:pPr>
        <w:widowControl/>
        <w:numPr>
          <w:ilvl w:val="0"/>
          <w:numId w:val="2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/* Inline PyObject_New */</w:t>
      </w:r>
    </w:p>
    <w:p w14:paraId="69442D6F" w14:textId="77777777" w:rsidR="00D66BD3" w:rsidRPr="00D66BD3" w:rsidRDefault="00D66BD3" w:rsidP="00D66BD3">
      <w:pPr>
        <w:widowControl/>
        <w:numPr>
          <w:ilvl w:val="0"/>
          <w:numId w:val="2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void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Object_INI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&amp;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Float_Typ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;</w:t>
      </w:r>
    </w:p>
    <w:p w14:paraId="778FE8A4" w14:textId="77777777" w:rsidR="00D66BD3" w:rsidRPr="00D66BD3" w:rsidRDefault="00D66BD3" w:rsidP="00D66BD3">
      <w:pPr>
        <w:widowControl/>
        <w:numPr>
          <w:ilvl w:val="0"/>
          <w:numId w:val="2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</w:p>
    <w:p w14:paraId="66DCDC4E" w14:textId="77777777" w:rsidR="00D66BD3" w:rsidRPr="00D66BD3" w:rsidRDefault="00D66BD3" w:rsidP="00D66BD3">
      <w:pPr>
        <w:widowControl/>
        <w:numPr>
          <w:ilvl w:val="0"/>
          <w:numId w:val="2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//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对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float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对象赋值。即：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op-&gt;ob_fval = 3.14</w:t>
      </w:r>
    </w:p>
    <w:p w14:paraId="41FC7893" w14:textId="77777777" w:rsidR="00D66BD3" w:rsidRPr="00D66BD3" w:rsidRDefault="00D66BD3" w:rsidP="00D66BD3">
      <w:pPr>
        <w:widowControl/>
        <w:numPr>
          <w:ilvl w:val="0"/>
          <w:numId w:val="2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-&gt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ob_fval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fval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0DAA69E2" w14:textId="77777777" w:rsidR="00D66BD3" w:rsidRPr="00D66BD3" w:rsidRDefault="00D66BD3" w:rsidP="00D66BD3">
      <w:pPr>
        <w:widowControl/>
        <w:numPr>
          <w:ilvl w:val="0"/>
          <w:numId w:val="2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return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Objec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5DACCBB5" w14:textId="77777777" w:rsidR="00D66BD3" w:rsidRPr="00D66BD3" w:rsidRDefault="00D66BD3" w:rsidP="00D66BD3">
      <w:pPr>
        <w:widowControl/>
        <w:numPr>
          <w:ilvl w:val="0"/>
          <w:numId w:val="2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}</w:t>
      </w:r>
    </w:p>
    <w:p w14:paraId="490FB8F8" w14:textId="77777777" w:rsidR="00D66BD3" w:rsidRPr="00D66BD3" w:rsidRDefault="00D66BD3" w:rsidP="00D66BD3">
      <w:pPr>
        <w:widowControl/>
        <w:numPr>
          <w:ilvl w:val="0"/>
          <w:numId w:val="2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// Include/objimpl.h</w:t>
      </w:r>
    </w:p>
    <w:p w14:paraId="7B37D03E" w14:textId="77777777" w:rsidR="00D66BD3" w:rsidRPr="00D66BD3" w:rsidRDefault="00D66BD3" w:rsidP="00D66BD3">
      <w:pPr>
        <w:widowControl/>
        <w:numPr>
          <w:ilvl w:val="0"/>
          <w:numId w:val="2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</w:p>
    <w:p w14:paraId="273CC5AC" w14:textId="77777777" w:rsidR="00D66BD3" w:rsidRPr="00D66BD3" w:rsidRDefault="00D66BD3" w:rsidP="00D66BD3">
      <w:pPr>
        <w:widowControl/>
        <w:numPr>
          <w:ilvl w:val="0"/>
          <w:numId w:val="2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#define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Object_INI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typeobj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\</w:t>
      </w:r>
    </w:p>
    <w:p w14:paraId="617827BB" w14:textId="77777777" w:rsidR="00D66BD3" w:rsidRPr="00D66BD3" w:rsidRDefault="00D66BD3" w:rsidP="00D66BD3">
      <w:pPr>
        <w:widowControl/>
        <w:numPr>
          <w:ilvl w:val="0"/>
          <w:numId w:val="2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_TYP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typeobj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_Py_NewReferenc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(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Objec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)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)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</w:p>
    <w:p w14:paraId="59991F60" w14:textId="77777777" w:rsidR="00D66BD3" w:rsidRPr="00D66BD3" w:rsidRDefault="00D66BD3" w:rsidP="00D66BD3">
      <w:pPr>
        <w:widowControl/>
        <w:numPr>
          <w:ilvl w:val="0"/>
          <w:numId w:val="2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// Objects/object.c</w:t>
      </w:r>
    </w:p>
    <w:p w14:paraId="62559C09" w14:textId="77777777" w:rsidR="00D66BD3" w:rsidRPr="00D66BD3" w:rsidRDefault="00D66BD3" w:rsidP="00D66BD3">
      <w:pPr>
        <w:widowControl/>
        <w:numPr>
          <w:ilvl w:val="0"/>
          <w:numId w:val="2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</w:p>
    <w:p w14:paraId="094FF045" w14:textId="77777777" w:rsidR="00D66BD3" w:rsidRPr="00D66BD3" w:rsidRDefault="00D66BD3" w:rsidP="00D66BD3">
      <w:pPr>
        <w:widowControl/>
        <w:numPr>
          <w:ilvl w:val="0"/>
          <w:numId w:val="2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//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维护了所有对象的一个环状双向链表</w:t>
      </w:r>
    </w:p>
    <w:p w14:paraId="5AC1493A" w14:textId="77777777" w:rsidR="00D66BD3" w:rsidRPr="00D66BD3" w:rsidRDefault="00D66BD3" w:rsidP="00D66BD3">
      <w:pPr>
        <w:widowControl/>
        <w:numPr>
          <w:ilvl w:val="0"/>
          <w:numId w:val="2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static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Objec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refchain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{&amp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refchain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&amp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refchain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};</w:t>
      </w:r>
    </w:p>
    <w:p w14:paraId="44231ED2" w14:textId="77777777" w:rsidR="00D66BD3" w:rsidRPr="00D66BD3" w:rsidRDefault="00D66BD3" w:rsidP="00D66BD3">
      <w:pPr>
        <w:widowControl/>
        <w:numPr>
          <w:ilvl w:val="0"/>
          <w:numId w:val="2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</w:p>
    <w:p w14:paraId="12623595" w14:textId="77777777" w:rsidR="00D66BD3" w:rsidRPr="00D66BD3" w:rsidRDefault="00D66BD3" w:rsidP="00D66BD3">
      <w:pPr>
        <w:widowControl/>
        <w:numPr>
          <w:ilvl w:val="0"/>
          <w:numId w:val="2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</w:p>
    <w:p w14:paraId="5CAE600E" w14:textId="77777777" w:rsidR="00D66BD3" w:rsidRPr="00D66BD3" w:rsidRDefault="00D66BD3" w:rsidP="00D66BD3">
      <w:pPr>
        <w:widowControl/>
        <w:numPr>
          <w:ilvl w:val="0"/>
          <w:numId w:val="2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void</w:t>
      </w:r>
    </w:p>
    <w:p w14:paraId="28A7EB81" w14:textId="77777777" w:rsidR="00D66BD3" w:rsidRPr="00D66BD3" w:rsidRDefault="00D66BD3" w:rsidP="00D66BD3">
      <w:pPr>
        <w:widowControl/>
        <w:numPr>
          <w:ilvl w:val="0"/>
          <w:numId w:val="2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_Py_AddToAllObjects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Objec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in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forc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</w:p>
    <w:p w14:paraId="4D02755A" w14:textId="77777777" w:rsidR="00D66BD3" w:rsidRPr="00D66BD3" w:rsidRDefault="00D66BD3" w:rsidP="00D66BD3">
      <w:pPr>
        <w:widowControl/>
        <w:numPr>
          <w:ilvl w:val="0"/>
          <w:numId w:val="2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{</w:t>
      </w:r>
    </w:p>
    <w:p w14:paraId="725CCE17" w14:textId="77777777" w:rsidR="00D66BD3" w:rsidRPr="00D66BD3" w:rsidRDefault="00D66BD3" w:rsidP="00D66BD3">
      <w:pPr>
        <w:widowControl/>
        <w:numPr>
          <w:ilvl w:val="0"/>
          <w:numId w:val="2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</w:p>
    <w:p w14:paraId="6D5B44BC" w14:textId="77777777" w:rsidR="00D66BD3" w:rsidRPr="00D66BD3" w:rsidRDefault="00D66BD3" w:rsidP="00D66BD3">
      <w:pPr>
        <w:widowControl/>
        <w:numPr>
          <w:ilvl w:val="0"/>
          <w:numId w:val="2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if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force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||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-&gt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_ob_prev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NULL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{</w:t>
      </w:r>
    </w:p>
    <w:p w14:paraId="6168CE37" w14:textId="77777777" w:rsidR="00D66BD3" w:rsidRPr="00D66BD3" w:rsidRDefault="00D66BD3" w:rsidP="00D66BD3">
      <w:pPr>
        <w:widowControl/>
        <w:numPr>
          <w:ilvl w:val="0"/>
          <w:numId w:val="2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-&gt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_ob_next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refchain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.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_ob_nex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0CBBFFCE" w14:textId="77777777" w:rsidR="00D66BD3" w:rsidRPr="00D66BD3" w:rsidRDefault="00D66BD3" w:rsidP="00D66BD3">
      <w:pPr>
        <w:widowControl/>
        <w:numPr>
          <w:ilvl w:val="0"/>
          <w:numId w:val="2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-&gt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_ob_prev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&amp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refchain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235143ED" w14:textId="77777777" w:rsidR="00D66BD3" w:rsidRPr="00D66BD3" w:rsidRDefault="00D66BD3" w:rsidP="00D66BD3">
      <w:pPr>
        <w:widowControl/>
        <w:numPr>
          <w:ilvl w:val="0"/>
          <w:numId w:val="2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refchain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.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_ob_nex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-&gt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_ob_prev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7FA79683" w14:textId="77777777" w:rsidR="00D66BD3" w:rsidRPr="00D66BD3" w:rsidRDefault="00D66BD3" w:rsidP="00D66BD3">
      <w:pPr>
        <w:widowControl/>
        <w:numPr>
          <w:ilvl w:val="0"/>
          <w:numId w:val="2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refchain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.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_ob_next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5B46215D" w14:textId="77777777" w:rsidR="00D66BD3" w:rsidRPr="00D66BD3" w:rsidRDefault="00D66BD3" w:rsidP="00D66BD3">
      <w:pPr>
        <w:widowControl/>
        <w:numPr>
          <w:ilvl w:val="0"/>
          <w:numId w:val="2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}</w:t>
      </w:r>
    </w:p>
    <w:p w14:paraId="2C7ADDB4" w14:textId="77777777" w:rsidR="00D66BD3" w:rsidRPr="00D66BD3" w:rsidRDefault="00D66BD3" w:rsidP="00D66BD3">
      <w:pPr>
        <w:widowControl/>
        <w:numPr>
          <w:ilvl w:val="0"/>
          <w:numId w:val="2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}</w:t>
      </w:r>
    </w:p>
    <w:p w14:paraId="009811F8" w14:textId="77777777" w:rsidR="00D66BD3" w:rsidRPr="00D66BD3" w:rsidRDefault="00D66BD3" w:rsidP="00D66BD3">
      <w:pPr>
        <w:widowControl/>
        <w:numPr>
          <w:ilvl w:val="0"/>
          <w:numId w:val="2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</w:p>
    <w:p w14:paraId="64F606D2" w14:textId="77777777" w:rsidR="00D66BD3" w:rsidRPr="00D66BD3" w:rsidRDefault="00D66BD3" w:rsidP="00D66BD3">
      <w:pPr>
        <w:widowControl/>
        <w:numPr>
          <w:ilvl w:val="0"/>
          <w:numId w:val="2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void</w:t>
      </w:r>
    </w:p>
    <w:p w14:paraId="4D709B2E" w14:textId="77777777" w:rsidR="00D66BD3" w:rsidRPr="00D66BD3" w:rsidRDefault="00D66BD3" w:rsidP="00D66BD3">
      <w:pPr>
        <w:widowControl/>
        <w:numPr>
          <w:ilvl w:val="0"/>
          <w:numId w:val="2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lastRenderedPageBreak/>
        <w:t>_Py_NewReferenc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Objec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</w:p>
    <w:p w14:paraId="73FE006F" w14:textId="77777777" w:rsidR="00D66BD3" w:rsidRPr="00D66BD3" w:rsidRDefault="00D66BD3" w:rsidP="00D66BD3">
      <w:pPr>
        <w:widowControl/>
        <w:numPr>
          <w:ilvl w:val="0"/>
          <w:numId w:val="2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{</w:t>
      </w:r>
    </w:p>
    <w:p w14:paraId="7263A286" w14:textId="77777777" w:rsidR="00D66BD3" w:rsidRPr="00D66BD3" w:rsidRDefault="00D66BD3" w:rsidP="00D66BD3">
      <w:pPr>
        <w:widowControl/>
        <w:numPr>
          <w:ilvl w:val="0"/>
          <w:numId w:val="2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_Py_INC_REFTOTAL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735EE6C9" w14:textId="77777777" w:rsidR="00D66BD3" w:rsidRPr="00D66BD3" w:rsidRDefault="00D66BD3" w:rsidP="00D66BD3">
      <w:pPr>
        <w:widowControl/>
        <w:numPr>
          <w:ilvl w:val="0"/>
          <w:numId w:val="2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</w:p>
    <w:p w14:paraId="1AC8B3D1" w14:textId="77777777" w:rsidR="00D66BD3" w:rsidRPr="00D66BD3" w:rsidRDefault="00D66BD3" w:rsidP="00D66BD3">
      <w:pPr>
        <w:widowControl/>
        <w:numPr>
          <w:ilvl w:val="0"/>
          <w:numId w:val="2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//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引用计数器初始化为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1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。</w:t>
      </w:r>
    </w:p>
    <w:p w14:paraId="20A72A13" w14:textId="77777777" w:rsidR="00D66BD3" w:rsidRPr="00D66BD3" w:rsidRDefault="00D66BD3" w:rsidP="00D66BD3">
      <w:pPr>
        <w:widowControl/>
        <w:numPr>
          <w:ilvl w:val="0"/>
          <w:numId w:val="2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-&gt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ob_refcnt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4805E9E0" w14:textId="77777777" w:rsidR="00D66BD3" w:rsidRPr="00D66BD3" w:rsidRDefault="00D66BD3" w:rsidP="00D66BD3">
      <w:pPr>
        <w:widowControl/>
        <w:numPr>
          <w:ilvl w:val="0"/>
          <w:numId w:val="2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</w:p>
    <w:p w14:paraId="25EA2173" w14:textId="77777777" w:rsidR="00D66BD3" w:rsidRPr="00D66BD3" w:rsidRDefault="00D66BD3" w:rsidP="00D66BD3">
      <w:pPr>
        <w:widowControl/>
        <w:numPr>
          <w:ilvl w:val="0"/>
          <w:numId w:val="2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//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对象添加到双向链表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refchain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中。</w:t>
      </w:r>
    </w:p>
    <w:p w14:paraId="221201E9" w14:textId="77777777" w:rsidR="00D66BD3" w:rsidRPr="00D66BD3" w:rsidRDefault="00D66BD3" w:rsidP="00D66BD3">
      <w:pPr>
        <w:widowControl/>
        <w:numPr>
          <w:ilvl w:val="0"/>
          <w:numId w:val="2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_Py_AddToAllObjects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;</w:t>
      </w:r>
    </w:p>
    <w:p w14:paraId="27E005E9" w14:textId="77777777" w:rsidR="00D66BD3" w:rsidRPr="00D66BD3" w:rsidRDefault="00D66BD3" w:rsidP="00D66BD3">
      <w:pPr>
        <w:widowControl/>
        <w:numPr>
          <w:ilvl w:val="0"/>
          <w:numId w:val="2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</w:p>
    <w:p w14:paraId="584F934F" w14:textId="77777777" w:rsidR="00D66BD3" w:rsidRPr="00D66BD3" w:rsidRDefault="00D66BD3" w:rsidP="00D66BD3">
      <w:pPr>
        <w:widowControl/>
        <w:numPr>
          <w:ilvl w:val="0"/>
          <w:numId w:val="2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_Py_INC_TPALLOCS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;</w:t>
      </w:r>
    </w:p>
    <w:p w14:paraId="7FD32B77" w14:textId="77777777" w:rsidR="00D66BD3" w:rsidRPr="00D66BD3" w:rsidRDefault="00D66BD3" w:rsidP="00D66BD3">
      <w:pPr>
        <w:widowControl/>
        <w:numPr>
          <w:ilvl w:val="0"/>
          <w:numId w:val="2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}</w:t>
      </w:r>
    </w:p>
    <w:p w14:paraId="63377867" w14:textId="77777777" w:rsidR="00D66BD3" w:rsidRPr="00D66BD3" w:rsidRDefault="00D66BD3" w:rsidP="00D66BD3">
      <w:pPr>
        <w:widowControl/>
        <w:spacing w:before="240" w:after="240"/>
        <w:jc w:val="left"/>
        <w:outlineLvl w:val="3"/>
        <w:rPr>
          <w:rFonts w:ascii="微软雅黑" w:eastAsia="微软雅黑" w:hAnsi="微软雅黑" w:cs="宋体"/>
          <w:b/>
          <w:bCs/>
          <w:color w:val="333333"/>
          <w:kern w:val="0"/>
          <w:sz w:val="30"/>
          <w:szCs w:val="30"/>
        </w:rPr>
      </w:pPr>
      <w:bookmarkStart w:id="11" w:name="2.3.2_引用"/>
      <w:bookmarkEnd w:id="11"/>
      <w:r w:rsidRPr="00D66BD3">
        <w:rPr>
          <w:rFonts w:ascii="微软雅黑" w:eastAsia="微软雅黑" w:hAnsi="微软雅黑" w:cs="宋体" w:hint="eastAsia"/>
          <w:b/>
          <w:bCs/>
          <w:color w:val="333333"/>
          <w:kern w:val="0"/>
          <w:sz w:val="30"/>
          <w:szCs w:val="30"/>
        </w:rPr>
        <w:t>2.3.2 引用</w:t>
      </w:r>
    </w:p>
    <w:p w14:paraId="6212F124" w14:textId="77777777" w:rsidR="00D66BD3" w:rsidRPr="00D66BD3" w:rsidRDefault="00D66BD3" w:rsidP="00D66BD3">
      <w:pPr>
        <w:widowControl/>
        <w:numPr>
          <w:ilvl w:val="0"/>
          <w:numId w:val="2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 w:hint="eastAsia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val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3.14</w:t>
      </w:r>
    </w:p>
    <w:p w14:paraId="0BB9D73C" w14:textId="77777777" w:rsidR="00D66BD3" w:rsidRPr="00D66BD3" w:rsidRDefault="00D66BD3" w:rsidP="00D66BD3">
      <w:pPr>
        <w:widowControl/>
        <w:numPr>
          <w:ilvl w:val="0"/>
          <w:numId w:val="2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data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val</w:t>
      </w:r>
    </w:p>
    <w:p w14:paraId="7382D483" w14:textId="77777777" w:rsidR="00D66BD3" w:rsidRPr="00D66BD3" w:rsidRDefault="00D66BD3" w:rsidP="00D66BD3">
      <w:pPr>
        <w:widowControl/>
        <w:spacing w:after="24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D66BD3">
        <w:rPr>
          <w:rFonts w:ascii="微软雅黑" w:eastAsia="微软雅黑" w:hAnsi="微软雅黑" w:cs="宋体" w:hint="eastAsia"/>
          <w:color w:val="333333"/>
          <w:kern w:val="0"/>
          <w:szCs w:val="21"/>
        </w:rPr>
        <w:t>在项目中如果出现这种引用关系时，会将原对象的引用计数器+1。</w:t>
      </w:r>
      <w:r w:rsidRPr="00D66BD3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  <w:t>C源码执行流程如下：</w:t>
      </w:r>
    </w:p>
    <w:p w14:paraId="7D1F9CDF" w14:textId="77777777" w:rsidR="00D66BD3" w:rsidRPr="00D66BD3" w:rsidRDefault="00D66BD3" w:rsidP="00D66BD3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 w:hint="eastAsia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// Include/object.h</w:t>
      </w:r>
    </w:p>
    <w:p w14:paraId="40D21DCF" w14:textId="77777777" w:rsidR="00D66BD3" w:rsidRPr="00D66BD3" w:rsidRDefault="00D66BD3" w:rsidP="00D66BD3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</w:p>
    <w:p w14:paraId="57CE5F58" w14:textId="77777777" w:rsidR="00D66BD3" w:rsidRPr="00D66BD3" w:rsidRDefault="00D66BD3" w:rsidP="00D66BD3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static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inline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void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_Py_INCREF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Objec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</w:p>
    <w:p w14:paraId="232CA84F" w14:textId="77777777" w:rsidR="00D66BD3" w:rsidRPr="00D66BD3" w:rsidRDefault="00D66BD3" w:rsidP="00D66BD3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{</w:t>
      </w:r>
    </w:p>
    <w:p w14:paraId="0341A36A" w14:textId="77777777" w:rsidR="00D66BD3" w:rsidRPr="00D66BD3" w:rsidRDefault="00D66BD3" w:rsidP="00D66BD3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_Py_INC_REFTOTAL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0826BC47" w14:textId="77777777" w:rsidR="00D66BD3" w:rsidRPr="00D66BD3" w:rsidRDefault="00D66BD3" w:rsidP="00D66BD3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//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对象的引用计数器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 + 1</w:t>
      </w:r>
    </w:p>
    <w:p w14:paraId="5111AE0F" w14:textId="77777777" w:rsidR="00D66BD3" w:rsidRPr="00D66BD3" w:rsidRDefault="00D66BD3" w:rsidP="00D66BD3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-&gt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ob_refcn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++;</w:t>
      </w:r>
    </w:p>
    <w:p w14:paraId="2E4F641C" w14:textId="77777777" w:rsidR="00D66BD3" w:rsidRPr="00D66BD3" w:rsidRDefault="00D66BD3" w:rsidP="00D66BD3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}</w:t>
      </w:r>
    </w:p>
    <w:p w14:paraId="36C05B97" w14:textId="77777777" w:rsidR="00D66BD3" w:rsidRPr="00D66BD3" w:rsidRDefault="00D66BD3" w:rsidP="00D66BD3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</w:p>
    <w:p w14:paraId="0C868C65" w14:textId="77777777" w:rsidR="00D66BD3" w:rsidRPr="00D66BD3" w:rsidRDefault="00D66BD3" w:rsidP="00D66BD3">
      <w:pPr>
        <w:widowControl/>
        <w:numPr>
          <w:ilvl w:val="0"/>
          <w:numId w:val="3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#define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_INCREF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_Py_INCREF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_PyObject_CAS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)</w:t>
      </w:r>
    </w:p>
    <w:p w14:paraId="20C4BEAF" w14:textId="77777777" w:rsidR="00D66BD3" w:rsidRPr="00D66BD3" w:rsidRDefault="00D66BD3" w:rsidP="00D66BD3">
      <w:pPr>
        <w:widowControl/>
        <w:spacing w:before="240" w:after="240"/>
        <w:jc w:val="left"/>
        <w:outlineLvl w:val="3"/>
        <w:rPr>
          <w:rFonts w:ascii="微软雅黑" w:eastAsia="微软雅黑" w:hAnsi="微软雅黑" w:cs="宋体"/>
          <w:b/>
          <w:bCs/>
          <w:color w:val="333333"/>
          <w:kern w:val="0"/>
          <w:sz w:val="30"/>
          <w:szCs w:val="30"/>
        </w:rPr>
      </w:pPr>
      <w:bookmarkStart w:id="12" w:name="2.3.3_销毁"/>
      <w:bookmarkEnd w:id="12"/>
      <w:r w:rsidRPr="00D66BD3">
        <w:rPr>
          <w:rFonts w:ascii="微软雅黑" w:eastAsia="微软雅黑" w:hAnsi="微软雅黑" w:cs="宋体" w:hint="eastAsia"/>
          <w:b/>
          <w:bCs/>
          <w:color w:val="333333"/>
          <w:kern w:val="0"/>
          <w:sz w:val="30"/>
          <w:szCs w:val="30"/>
        </w:rPr>
        <w:t>2.3.3 销毁</w:t>
      </w:r>
    </w:p>
    <w:p w14:paraId="36D3F7B2" w14:textId="77777777" w:rsidR="00D66BD3" w:rsidRPr="00D66BD3" w:rsidRDefault="00D66BD3" w:rsidP="00D66BD3">
      <w:pPr>
        <w:widowControl/>
        <w:numPr>
          <w:ilvl w:val="0"/>
          <w:numId w:val="3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 w:hint="eastAsia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val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3.14</w:t>
      </w:r>
    </w:p>
    <w:p w14:paraId="7CD2435F" w14:textId="77777777" w:rsidR="00D66BD3" w:rsidRPr="00D66BD3" w:rsidRDefault="00D66BD3" w:rsidP="00D66BD3">
      <w:pPr>
        <w:widowControl/>
        <w:numPr>
          <w:ilvl w:val="0"/>
          <w:numId w:val="3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del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val</w:t>
      </w:r>
    </w:p>
    <w:p w14:paraId="296FA04E" w14:textId="77777777" w:rsidR="00D66BD3" w:rsidRPr="00D66BD3" w:rsidRDefault="00D66BD3" w:rsidP="00D66BD3">
      <w:pPr>
        <w:widowControl/>
        <w:spacing w:after="24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D66BD3">
        <w:rPr>
          <w:rFonts w:ascii="微软雅黑" w:eastAsia="微软雅黑" w:hAnsi="微软雅黑" w:cs="宋体" w:hint="eastAsia"/>
          <w:color w:val="333333"/>
          <w:kern w:val="0"/>
          <w:szCs w:val="21"/>
        </w:rPr>
        <w:lastRenderedPageBreak/>
        <w:t>在项目中如果出现这种删除的语句，则内部会将引用计数器-1，如果引用计数器减为0，则进行缓存或垃圾回收。</w:t>
      </w:r>
      <w:r w:rsidRPr="00D66BD3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  <w:t>C源码执行流程如下：</w:t>
      </w:r>
    </w:p>
    <w:p w14:paraId="3A658F80" w14:textId="77777777" w:rsidR="00D66BD3" w:rsidRPr="00D66BD3" w:rsidRDefault="00D66BD3" w:rsidP="00D66BD3">
      <w:pPr>
        <w:widowControl/>
        <w:numPr>
          <w:ilvl w:val="0"/>
          <w:numId w:val="3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 w:hint="eastAsia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// Include/object.h</w:t>
      </w:r>
    </w:p>
    <w:p w14:paraId="653F000F" w14:textId="77777777" w:rsidR="00D66BD3" w:rsidRPr="00D66BD3" w:rsidRDefault="00D66BD3" w:rsidP="00D66BD3">
      <w:pPr>
        <w:widowControl/>
        <w:numPr>
          <w:ilvl w:val="0"/>
          <w:numId w:val="3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</w:p>
    <w:p w14:paraId="3CF22221" w14:textId="77777777" w:rsidR="00D66BD3" w:rsidRPr="00D66BD3" w:rsidRDefault="00D66BD3" w:rsidP="00D66BD3">
      <w:pPr>
        <w:widowControl/>
        <w:numPr>
          <w:ilvl w:val="0"/>
          <w:numId w:val="3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static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inline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void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_Py_DECREF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cons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char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filenam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in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lineno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</w:p>
    <w:p w14:paraId="30142E4C" w14:textId="77777777" w:rsidR="00D66BD3" w:rsidRPr="00D66BD3" w:rsidRDefault="00D66BD3" w:rsidP="00D66BD3">
      <w:pPr>
        <w:widowControl/>
        <w:numPr>
          <w:ilvl w:val="0"/>
          <w:numId w:val="3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                  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Objec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</w:p>
    <w:p w14:paraId="1140D914" w14:textId="77777777" w:rsidR="00D66BD3" w:rsidRPr="00D66BD3" w:rsidRDefault="00D66BD3" w:rsidP="00D66BD3">
      <w:pPr>
        <w:widowControl/>
        <w:numPr>
          <w:ilvl w:val="0"/>
          <w:numId w:val="3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{</w:t>
      </w:r>
    </w:p>
    <w:p w14:paraId="7FD481F8" w14:textId="77777777" w:rsidR="00D66BD3" w:rsidRPr="00D66BD3" w:rsidRDefault="00D66BD3" w:rsidP="00D66BD3">
      <w:pPr>
        <w:widowControl/>
        <w:numPr>
          <w:ilvl w:val="0"/>
          <w:numId w:val="3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void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filenam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/* may be unused, shut up -Wunused-parameter */</w:t>
      </w:r>
    </w:p>
    <w:p w14:paraId="168AFFA8" w14:textId="77777777" w:rsidR="00D66BD3" w:rsidRPr="00D66BD3" w:rsidRDefault="00D66BD3" w:rsidP="00D66BD3">
      <w:pPr>
        <w:widowControl/>
        <w:numPr>
          <w:ilvl w:val="0"/>
          <w:numId w:val="3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void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lineno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/* may be unused, shut up -Wunused-parameter */</w:t>
      </w:r>
    </w:p>
    <w:p w14:paraId="6D7E8D8C" w14:textId="77777777" w:rsidR="00D66BD3" w:rsidRPr="00D66BD3" w:rsidRDefault="00D66BD3" w:rsidP="00D66BD3">
      <w:pPr>
        <w:widowControl/>
        <w:numPr>
          <w:ilvl w:val="0"/>
          <w:numId w:val="3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_Py_DEC_REFTOTAL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2B091292" w14:textId="77777777" w:rsidR="00D66BD3" w:rsidRPr="00D66BD3" w:rsidRDefault="00D66BD3" w:rsidP="00D66BD3">
      <w:pPr>
        <w:widowControl/>
        <w:numPr>
          <w:ilvl w:val="0"/>
          <w:numId w:val="3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//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引用计数器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-1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，如果引用计数器为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0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，则执行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 _Py_Dealloc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去缓存或垃圾回收。</w:t>
      </w:r>
    </w:p>
    <w:p w14:paraId="161A354C" w14:textId="77777777" w:rsidR="00D66BD3" w:rsidRPr="00D66BD3" w:rsidRDefault="00D66BD3" w:rsidP="00D66BD3">
      <w:pPr>
        <w:widowControl/>
        <w:numPr>
          <w:ilvl w:val="0"/>
          <w:numId w:val="3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if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--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-&gt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ob_refcnt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!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{</w:t>
      </w:r>
    </w:p>
    <w:p w14:paraId="067B5850" w14:textId="77777777" w:rsidR="00D66BD3" w:rsidRPr="00D66BD3" w:rsidRDefault="00D66BD3" w:rsidP="00D66BD3">
      <w:pPr>
        <w:widowControl/>
        <w:numPr>
          <w:ilvl w:val="0"/>
          <w:numId w:val="3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#ifdef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_REF_DEBUG</w:t>
      </w:r>
    </w:p>
    <w:p w14:paraId="44F7B547" w14:textId="77777777" w:rsidR="00D66BD3" w:rsidRPr="00D66BD3" w:rsidRDefault="00D66BD3" w:rsidP="00D66BD3">
      <w:pPr>
        <w:widowControl/>
        <w:numPr>
          <w:ilvl w:val="0"/>
          <w:numId w:val="3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if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-&gt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ob_refcnt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&lt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{</w:t>
      </w:r>
    </w:p>
    <w:p w14:paraId="6DF231D1" w14:textId="77777777" w:rsidR="00D66BD3" w:rsidRPr="00D66BD3" w:rsidRDefault="00D66BD3" w:rsidP="00D66BD3">
      <w:pPr>
        <w:widowControl/>
        <w:numPr>
          <w:ilvl w:val="0"/>
          <w:numId w:val="3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_Py_NegativeRefcoun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filenam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lineno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;</w:t>
      </w:r>
    </w:p>
    <w:p w14:paraId="7F6E14A2" w14:textId="77777777" w:rsidR="00D66BD3" w:rsidRPr="00D66BD3" w:rsidRDefault="00D66BD3" w:rsidP="00D66BD3">
      <w:pPr>
        <w:widowControl/>
        <w:numPr>
          <w:ilvl w:val="0"/>
          <w:numId w:val="3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}</w:t>
      </w:r>
    </w:p>
    <w:p w14:paraId="3D1A98D7" w14:textId="77777777" w:rsidR="00D66BD3" w:rsidRPr="00D66BD3" w:rsidRDefault="00D66BD3" w:rsidP="00D66BD3">
      <w:pPr>
        <w:widowControl/>
        <w:numPr>
          <w:ilvl w:val="0"/>
          <w:numId w:val="3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#endif</w:t>
      </w:r>
    </w:p>
    <w:p w14:paraId="40665209" w14:textId="77777777" w:rsidR="00D66BD3" w:rsidRPr="00D66BD3" w:rsidRDefault="00D66BD3" w:rsidP="00D66BD3">
      <w:pPr>
        <w:widowControl/>
        <w:numPr>
          <w:ilvl w:val="0"/>
          <w:numId w:val="3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}</w:t>
      </w:r>
    </w:p>
    <w:p w14:paraId="30660C9F" w14:textId="77777777" w:rsidR="00D66BD3" w:rsidRPr="00D66BD3" w:rsidRDefault="00D66BD3" w:rsidP="00D66BD3">
      <w:pPr>
        <w:widowControl/>
        <w:numPr>
          <w:ilvl w:val="0"/>
          <w:numId w:val="3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else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{</w:t>
      </w:r>
    </w:p>
    <w:p w14:paraId="55FEF212" w14:textId="77777777" w:rsidR="00D66BD3" w:rsidRPr="00D66BD3" w:rsidRDefault="00D66BD3" w:rsidP="00D66BD3">
      <w:pPr>
        <w:widowControl/>
        <w:numPr>
          <w:ilvl w:val="0"/>
          <w:numId w:val="3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_Py_Dealloc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;</w:t>
      </w:r>
    </w:p>
    <w:p w14:paraId="3099933A" w14:textId="77777777" w:rsidR="00D66BD3" w:rsidRPr="00D66BD3" w:rsidRDefault="00D66BD3" w:rsidP="00D66BD3">
      <w:pPr>
        <w:widowControl/>
        <w:numPr>
          <w:ilvl w:val="0"/>
          <w:numId w:val="3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}</w:t>
      </w:r>
    </w:p>
    <w:p w14:paraId="0EB1E71F" w14:textId="77777777" w:rsidR="00D66BD3" w:rsidRPr="00D66BD3" w:rsidRDefault="00D66BD3" w:rsidP="00D66BD3">
      <w:pPr>
        <w:widowControl/>
        <w:numPr>
          <w:ilvl w:val="0"/>
          <w:numId w:val="3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}</w:t>
      </w:r>
    </w:p>
    <w:p w14:paraId="59FC5BF0" w14:textId="77777777" w:rsidR="00D66BD3" w:rsidRPr="00D66BD3" w:rsidRDefault="00D66BD3" w:rsidP="00D66BD3">
      <w:pPr>
        <w:widowControl/>
        <w:numPr>
          <w:ilvl w:val="0"/>
          <w:numId w:val="3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</w:p>
    <w:p w14:paraId="415FF18F" w14:textId="77777777" w:rsidR="00D66BD3" w:rsidRPr="00D66BD3" w:rsidRDefault="00D66BD3" w:rsidP="00D66BD3">
      <w:pPr>
        <w:widowControl/>
        <w:numPr>
          <w:ilvl w:val="0"/>
          <w:numId w:val="3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#define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_DECREF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_Py_DECREF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__FILE__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__LINE__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_PyObject_CAS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)</w:t>
      </w:r>
    </w:p>
    <w:p w14:paraId="18C2DFF5" w14:textId="77777777" w:rsidR="00D66BD3" w:rsidRPr="00D66BD3" w:rsidRDefault="00D66BD3" w:rsidP="00D66BD3">
      <w:pPr>
        <w:widowControl/>
        <w:numPr>
          <w:ilvl w:val="0"/>
          <w:numId w:val="3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// Objects/object.c</w:t>
      </w:r>
    </w:p>
    <w:p w14:paraId="071667CA" w14:textId="77777777" w:rsidR="00D66BD3" w:rsidRPr="00D66BD3" w:rsidRDefault="00D66BD3" w:rsidP="00D66BD3">
      <w:pPr>
        <w:widowControl/>
        <w:numPr>
          <w:ilvl w:val="0"/>
          <w:numId w:val="3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</w:p>
    <w:p w14:paraId="01986330" w14:textId="77777777" w:rsidR="00D66BD3" w:rsidRPr="00D66BD3" w:rsidRDefault="00D66BD3" w:rsidP="00D66BD3">
      <w:pPr>
        <w:widowControl/>
        <w:numPr>
          <w:ilvl w:val="0"/>
          <w:numId w:val="3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void</w:t>
      </w:r>
    </w:p>
    <w:p w14:paraId="4E21E1C2" w14:textId="77777777" w:rsidR="00D66BD3" w:rsidRPr="00D66BD3" w:rsidRDefault="00D66BD3" w:rsidP="00D66BD3">
      <w:pPr>
        <w:widowControl/>
        <w:numPr>
          <w:ilvl w:val="0"/>
          <w:numId w:val="3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_Py_Dealloc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Objec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</w:p>
    <w:p w14:paraId="04DEA799" w14:textId="77777777" w:rsidR="00D66BD3" w:rsidRPr="00D66BD3" w:rsidRDefault="00D66BD3" w:rsidP="00D66BD3">
      <w:pPr>
        <w:widowControl/>
        <w:numPr>
          <w:ilvl w:val="0"/>
          <w:numId w:val="3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{</w:t>
      </w:r>
    </w:p>
    <w:p w14:paraId="6CD04889" w14:textId="77777777" w:rsidR="00D66BD3" w:rsidRPr="00D66BD3" w:rsidRDefault="00D66BD3" w:rsidP="00D66BD3">
      <w:pPr>
        <w:widowControl/>
        <w:numPr>
          <w:ilvl w:val="0"/>
          <w:numId w:val="3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//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找到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float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类型的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 tp_dealloc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函数</w:t>
      </w:r>
    </w:p>
    <w:p w14:paraId="0D7B9334" w14:textId="77777777" w:rsidR="00D66BD3" w:rsidRPr="00D66BD3" w:rsidRDefault="00D66BD3" w:rsidP="00D66BD3">
      <w:pPr>
        <w:widowControl/>
        <w:numPr>
          <w:ilvl w:val="0"/>
          <w:numId w:val="3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destructor dealloc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_TYP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-&gt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tp_dealloc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58CAE6DD" w14:textId="77777777" w:rsidR="00D66BD3" w:rsidRPr="00D66BD3" w:rsidRDefault="00D66BD3" w:rsidP="00D66BD3">
      <w:pPr>
        <w:widowControl/>
        <w:numPr>
          <w:ilvl w:val="0"/>
          <w:numId w:val="3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</w:p>
    <w:p w14:paraId="7B07963B" w14:textId="77777777" w:rsidR="00D66BD3" w:rsidRPr="00D66BD3" w:rsidRDefault="00D66BD3" w:rsidP="00D66BD3">
      <w:pPr>
        <w:widowControl/>
        <w:numPr>
          <w:ilvl w:val="0"/>
          <w:numId w:val="3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//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在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refchain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双向链表中摘除此对象。</w:t>
      </w:r>
    </w:p>
    <w:p w14:paraId="6D1B4F7D" w14:textId="77777777" w:rsidR="00D66BD3" w:rsidRPr="00D66BD3" w:rsidRDefault="00D66BD3" w:rsidP="00D66BD3">
      <w:pPr>
        <w:widowControl/>
        <w:numPr>
          <w:ilvl w:val="0"/>
          <w:numId w:val="3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_Py_ForgetReferenc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;</w:t>
      </w:r>
    </w:p>
    <w:p w14:paraId="4BC56A91" w14:textId="77777777" w:rsidR="00D66BD3" w:rsidRPr="00D66BD3" w:rsidRDefault="00D66BD3" w:rsidP="00D66BD3">
      <w:pPr>
        <w:widowControl/>
        <w:numPr>
          <w:ilvl w:val="0"/>
          <w:numId w:val="3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</w:p>
    <w:p w14:paraId="6F9615C3" w14:textId="77777777" w:rsidR="00D66BD3" w:rsidRPr="00D66BD3" w:rsidRDefault="00D66BD3" w:rsidP="00D66BD3">
      <w:pPr>
        <w:widowControl/>
        <w:numPr>
          <w:ilvl w:val="0"/>
          <w:numId w:val="3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lastRenderedPageBreak/>
        <w:t xml:space="preserve"> 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//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执行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float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类型的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 tp_dealloc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函数，去进行缓存或垃圾回收。</w:t>
      </w:r>
    </w:p>
    <w:p w14:paraId="6BCDD8EA" w14:textId="77777777" w:rsidR="00D66BD3" w:rsidRPr="00D66BD3" w:rsidRDefault="00D66BD3" w:rsidP="00D66BD3">
      <w:pPr>
        <w:widowControl/>
        <w:numPr>
          <w:ilvl w:val="0"/>
          <w:numId w:val="3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*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dealloc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;</w:t>
      </w:r>
    </w:p>
    <w:p w14:paraId="53078B9B" w14:textId="77777777" w:rsidR="00D66BD3" w:rsidRPr="00D66BD3" w:rsidRDefault="00D66BD3" w:rsidP="00D66BD3">
      <w:pPr>
        <w:widowControl/>
        <w:numPr>
          <w:ilvl w:val="0"/>
          <w:numId w:val="3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}</w:t>
      </w:r>
    </w:p>
    <w:p w14:paraId="6383AA39" w14:textId="77777777" w:rsidR="00D66BD3" w:rsidRPr="00D66BD3" w:rsidRDefault="00D66BD3" w:rsidP="00D66BD3">
      <w:pPr>
        <w:widowControl/>
        <w:numPr>
          <w:ilvl w:val="0"/>
          <w:numId w:val="3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</w:p>
    <w:p w14:paraId="4D2642A5" w14:textId="77777777" w:rsidR="00D66BD3" w:rsidRPr="00D66BD3" w:rsidRDefault="00D66BD3" w:rsidP="00D66BD3">
      <w:pPr>
        <w:widowControl/>
        <w:numPr>
          <w:ilvl w:val="0"/>
          <w:numId w:val="3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void</w:t>
      </w:r>
    </w:p>
    <w:p w14:paraId="4FD78A09" w14:textId="77777777" w:rsidR="00D66BD3" w:rsidRPr="00D66BD3" w:rsidRDefault="00D66BD3" w:rsidP="00D66BD3">
      <w:pPr>
        <w:widowControl/>
        <w:numPr>
          <w:ilvl w:val="0"/>
          <w:numId w:val="3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_Py_ForgetReferenc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Objec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</w:p>
    <w:p w14:paraId="1AD749CC" w14:textId="77777777" w:rsidR="00D66BD3" w:rsidRPr="00D66BD3" w:rsidRDefault="00D66BD3" w:rsidP="00D66BD3">
      <w:pPr>
        <w:widowControl/>
        <w:numPr>
          <w:ilvl w:val="0"/>
          <w:numId w:val="3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{</w:t>
      </w:r>
    </w:p>
    <w:p w14:paraId="5036D85F" w14:textId="77777777" w:rsidR="00D66BD3" w:rsidRPr="00D66BD3" w:rsidRDefault="00D66BD3" w:rsidP="00D66BD3">
      <w:pPr>
        <w:widowControl/>
        <w:numPr>
          <w:ilvl w:val="0"/>
          <w:numId w:val="3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...</w:t>
      </w:r>
    </w:p>
    <w:p w14:paraId="6317965E" w14:textId="77777777" w:rsidR="00D66BD3" w:rsidRPr="00D66BD3" w:rsidRDefault="00D66BD3" w:rsidP="00D66BD3">
      <w:pPr>
        <w:widowControl/>
        <w:numPr>
          <w:ilvl w:val="0"/>
          <w:numId w:val="3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//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在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refchain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链表中移除此对象</w:t>
      </w:r>
    </w:p>
    <w:p w14:paraId="1AF07688" w14:textId="77777777" w:rsidR="00D66BD3" w:rsidRPr="00D66BD3" w:rsidRDefault="00D66BD3" w:rsidP="00D66BD3">
      <w:pPr>
        <w:widowControl/>
        <w:numPr>
          <w:ilvl w:val="0"/>
          <w:numId w:val="3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-&gt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_ob_nex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-&gt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_ob_prev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-&gt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_ob_prev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160005D7" w14:textId="77777777" w:rsidR="00D66BD3" w:rsidRPr="00D66BD3" w:rsidRDefault="00D66BD3" w:rsidP="00D66BD3">
      <w:pPr>
        <w:widowControl/>
        <w:numPr>
          <w:ilvl w:val="0"/>
          <w:numId w:val="3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-&gt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_ob_prev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-&gt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_ob_next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-&gt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_ob_nex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19ECD90E" w14:textId="77777777" w:rsidR="00D66BD3" w:rsidRPr="00D66BD3" w:rsidRDefault="00D66BD3" w:rsidP="00D66BD3">
      <w:pPr>
        <w:widowControl/>
        <w:numPr>
          <w:ilvl w:val="0"/>
          <w:numId w:val="3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-&gt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_ob_next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-&gt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_ob_prev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NULL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2E4FC0A9" w14:textId="77777777" w:rsidR="00D66BD3" w:rsidRPr="00D66BD3" w:rsidRDefault="00D66BD3" w:rsidP="00D66BD3">
      <w:pPr>
        <w:widowControl/>
        <w:numPr>
          <w:ilvl w:val="0"/>
          <w:numId w:val="3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_Py_INC_TPFREES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;</w:t>
      </w:r>
    </w:p>
    <w:p w14:paraId="449ECD50" w14:textId="77777777" w:rsidR="00D66BD3" w:rsidRPr="00D66BD3" w:rsidRDefault="00D66BD3" w:rsidP="00D66BD3">
      <w:pPr>
        <w:widowControl/>
        <w:numPr>
          <w:ilvl w:val="0"/>
          <w:numId w:val="3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}</w:t>
      </w:r>
    </w:p>
    <w:p w14:paraId="1B375F90" w14:textId="77777777" w:rsidR="00D66BD3" w:rsidRPr="00D66BD3" w:rsidRDefault="00D66BD3" w:rsidP="00D66BD3">
      <w:pPr>
        <w:widowControl/>
        <w:numPr>
          <w:ilvl w:val="0"/>
          <w:numId w:val="3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// Objects/floatobject.c</w:t>
      </w:r>
    </w:p>
    <w:p w14:paraId="3659E790" w14:textId="77777777" w:rsidR="00D66BD3" w:rsidRPr="00D66BD3" w:rsidRDefault="00D66BD3" w:rsidP="00D66BD3">
      <w:pPr>
        <w:widowControl/>
        <w:numPr>
          <w:ilvl w:val="0"/>
          <w:numId w:val="3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</w:p>
    <w:p w14:paraId="32154765" w14:textId="77777777" w:rsidR="00D66BD3" w:rsidRPr="00D66BD3" w:rsidRDefault="00D66BD3" w:rsidP="00D66BD3">
      <w:pPr>
        <w:widowControl/>
        <w:numPr>
          <w:ilvl w:val="0"/>
          <w:numId w:val="3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#define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Float_MAXFREELIS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00</w:t>
      </w:r>
    </w:p>
    <w:p w14:paraId="7560BD7D" w14:textId="77777777" w:rsidR="00D66BD3" w:rsidRPr="00D66BD3" w:rsidRDefault="00D66BD3" w:rsidP="00D66BD3">
      <w:pPr>
        <w:widowControl/>
        <w:numPr>
          <w:ilvl w:val="0"/>
          <w:numId w:val="3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static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in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numfree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1B524F69" w14:textId="77777777" w:rsidR="00D66BD3" w:rsidRPr="00D66BD3" w:rsidRDefault="00D66BD3" w:rsidP="00D66BD3">
      <w:pPr>
        <w:widowControl/>
        <w:numPr>
          <w:ilvl w:val="0"/>
          <w:numId w:val="3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static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FloatObjec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free_list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NULL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3FBD314E" w14:textId="77777777" w:rsidR="00D66BD3" w:rsidRPr="00D66BD3" w:rsidRDefault="00D66BD3" w:rsidP="00D66BD3">
      <w:pPr>
        <w:widowControl/>
        <w:numPr>
          <w:ilvl w:val="0"/>
          <w:numId w:val="3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</w:p>
    <w:p w14:paraId="58196616" w14:textId="77777777" w:rsidR="00D66BD3" w:rsidRPr="00D66BD3" w:rsidRDefault="00D66BD3" w:rsidP="00D66BD3">
      <w:pPr>
        <w:widowControl/>
        <w:numPr>
          <w:ilvl w:val="0"/>
          <w:numId w:val="3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// float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类型中函数的对应关系</w:t>
      </w:r>
    </w:p>
    <w:p w14:paraId="616E3148" w14:textId="77777777" w:rsidR="00D66BD3" w:rsidRPr="00D66BD3" w:rsidRDefault="00D66BD3" w:rsidP="00D66BD3">
      <w:pPr>
        <w:widowControl/>
        <w:numPr>
          <w:ilvl w:val="0"/>
          <w:numId w:val="3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TypeObjec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Float_Type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{</w:t>
      </w:r>
    </w:p>
    <w:p w14:paraId="5B658872" w14:textId="77777777" w:rsidR="00D66BD3" w:rsidRPr="00D66BD3" w:rsidRDefault="00D66BD3" w:rsidP="00D66BD3">
      <w:pPr>
        <w:widowControl/>
        <w:numPr>
          <w:ilvl w:val="0"/>
          <w:numId w:val="3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VarObject_HEAD_INI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&amp;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Type_Typ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</w:p>
    <w:p w14:paraId="61306FD4" w14:textId="77777777" w:rsidR="00D66BD3" w:rsidRPr="00D66BD3" w:rsidRDefault="00D66BD3" w:rsidP="00D66BD3">
      <w:pPr>
        <w:widowControl/>
        <w:numPr>
          <w:ilvl w:val="0"/>
          <w:numId w:val="3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008800"/>
          <w:kern w:val="0"/>
          <w:szCs w:val="21"/>
          <w:bdr w:val="none" w:sz="0" w:space="0" w:color="auto" w:frame="1"/>
        </w:rPr>
        <w:t>"float"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</w:p>
    <w:p w14:paraId="1A3EFFDE" w14:textId="77777777" w:rsidR="00D66BD3" w:rsidRPr="00D66BD3" w:rsidRDefault="00D66BD3" w:rsidP="00D66BD3">
      <w:pPr>
        <w:widowControl/>
        <w:numPr>
          <w:ilvl w:val="0"/>
          <w:numId w:val="3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sizeof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FloatObjec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,</w:t>
      </w:r>
    </w:p>
    <w:p w14:paraId="7DEAB80B" w14:textId="77777777" w:rsidR="00D66BD3" w:rsidRPr="00D66BD3" w:rsidRDefault="00D66BD3" w:rsidP="00D66BD3">
      <w:pPr>
        <w:widowControl/>
        <w:numPr>
          <w:ilvl w:val="0"/>
          <w:numId w:val="3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</w:p>
    <w:p w14:paraId="30A37A61" w14:textId="77777777" w:rsidR="00D66BD3" w:rsidRPr="00D66BD3" w:rsidRDefault="00D66BD3" w:rsidP="00D66BD3">
      <w:pPr>
        <w:widowControl/>
        <w:numPr>
          <w:ilvl w:val="0"/>
          <w:numId w:val="3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// tp_dealloc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表示执行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float_dealloc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方法</w:t>
      </w:r>
    </w:p>
    <w:p w14:paraId="0A9AA2CC" w14:textId="77777777" w:rsidR="00D66BD3" w:rsidRPr="00D66BD3" w:rsidRDefault="00D66BD3" w:rsidP="00D66BD3">
      <w:pPr>
        <w:widowControl/>
        <w:numPr>
          <w:ilvl w:val="0"/>
          <w:numId w:val="3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destructor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float_dealloc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       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/* tp_dealloc */</w:t>
      </w:r>
    </w:p>
    <w:p w14:paraId="6964317E" w14:textId="77777777" w:rsidR="00D66BD3" w:rsidRPr="00D66BD3" w:rsidRDefault="00D66BD3" w:rsidP="00D66BD3">
      <w:pPr>
        <w:widowControl/>
        <w:numPr>
          <w:ilvl w:val="0"/>
          <w:numId w:val="3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                               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/* tp_print */</w:t>
      </w:r>
    </w:p>
    <w:p w14:paraId="43CB9041" w14:textId="77777777" w:rsidR="00D66BD3" w:rsidRPr="00D66BD3" w:rsidRDefault="00D66BD3" w:rsidP="00D66BD3">
      <w:pPr>
        <w:widowControl/>
        <w:numPr>
          <w:ilvl w:val="0"/>
          <w:numId w:val="3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...</w:t>
      </w:r>
    </w:p>
    <w:p w14:paraId="7369F383" w14:textId="77777777" w:rsidR="00D66BD3" w:rsidRPr="00D66BD3" w:rsidRDefault="00D66BD3" w:rsidP="00D66BD3">
      <w:pPr>
        <w:widowControl/>
        <w:numPr>
          <w:ilvl w:val="0"/>
          <w:numId w:val="3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};</w:t>
      </w:r>
    </w:p>
    <w:p w14:paraId="42AFE9FE" w14:textId="77777777" w:rsidR="00D66BD3" w:rsidRPr="00D66BD3" w:rsidRDefault="00D66BD3" w:rsidP="00D66BD3">
      <w:pPr>
        <w:widowControl/>
        <w:numPr>
          <w:ilvl w:val="0"/>
          <w:numId w:val="3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</w:p>
    <w:p w14:paraId="71B0836C" w14:textId="77777777" w:rsidR="00D66BD3" w:rsidRPr="00D66BD3" w:rsidRDefault="00D66BD3" w:rsidP="00D66BD3">
      <w:pPr>
        <w:widowControl/>
        <w:numPr>
          <w:ilvl w:val="0"/>
          <w:numId w:val="3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static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void</w:t>
      </w:r>
    </w:p>
    <w:p w14:paraId="1BAEB162" w14:textId="77777777" w:rsidR="00D66BD3" w:rsidRPr="00D66BD3" w:rsidRDefault="00D66BD3" w:rsidP="00D66BD3">
      <w:pPr>
        <w:widowControl/>
        <w:numPr>
          <w:ilvl w:val="0"/>
          <w:numId w:val="3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float_dealloc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FloatObjec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</w:p>
    <w:p w14:paraId="17D7CCDA" w14:textId="77777777" w:rsidR="00D66BD3" w:rsidRPr="00D66BD3" w:rsidRDefault="00D66BD3" w:rsidP="00D66BD3">
      <w:pPr>
        <w:widowControl/>
        <w:numPr>
          <w:ilvl w:val="0"/>
          <w:numId w:val="3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{</w:t>
      </w:r>
    </w:p>
    <w:p w14:paraId="4CDA8F47" w14:textId="77777777" w:rsidR="00D66BD3" w:rsidRPr="00D66BD3" w:rsidRDefault="00D66BD3" w:rsidP="00D66BD3">
      <w:pPr>
        <w:widowControl/>
        <w:numPr>
          <w:ilvl w:val="0"/>
          <w:numId w:val="3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//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检测是否是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float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类型</w:t>
      </w:r>
    </w:p>
    <w:p w14:paraId="77B76697" w14:textId="77777777" w:rsidR="00D66BD3" w:rsidRPr="00D66BD3" w:rsidRDefault="00D66BD3" w:rsidP="00D66BD3">
      <w:pPr>
        <w:widowControl/>
        <w:numPr>
          <w:ilvl w:val="0"/>
          <w:numId w:val="3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if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Float_CheckExac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{</w:t>
      </w:r>
    </w:p>
    <w:p w14:paraId="51E799DA" w14:textId="77777777" w:rsidR="00D66BD3" w:rsidRPr="00D66BD3" w:rsidRDefault="00D66BD3" w:rsidP="00D66BD3">
      <w:pPr>
        <w:widowControl/>
        <w:numPr>
          <w:ilvl w:val="0"/>
          <w:numId w:val="3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</w:p>
    <w:p w14:paraId="3D0628B9" w14:textId="77777777" w:rsidR="00D66BD3" w:rsidRPr="00D66BD3" w:rsidRDefault="00D66BD3" w:rsidP="00D66BD3">
      <w:pPr>
        <w:widowControl/>
        <w:numPr>
          <w:ilvl w:val="0"/>
          <w:numId w:val="3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//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检测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free_list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中缓存的个数是否已满，如果已满，则直接将对象销毁。</w:t>
      </w:r>
    </w:p>
    <w:p w14:paraId="30550398" w14:textId="77777777" w:rsidR="00D66BD3" w:rsidRPr="00D66BD3" w:rsidRDefault="00D66BD3" w:rsidP="00D66BD3">
      <w:pPr>
        <w:widowControl/>
        <w:numPr>
          <w:ilvl w:val="0"/>
          <w:numId w:val="3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if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numfree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&gt;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Float_MAXFREELIS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{</w:t>
      </w:r>
    </w:p>
    <w:p w14:paraId="4877B583" w14:textId="77777777" w:rsidR="00D66BD3" w:rsidRPr="00D66BD3" w:rsidRDefault="00D66BD3" w:rsidP="00D66BD3">
      <w:pPr>
        <w:widowControl/>
        <w:numPr>
          <w:ilvl w:val="0"/>
          <w:numId w:val="3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 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//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销毁</w:t>
      </w:r>
    </w:p>
    <w:p w14:paraId="337B2D85" w14:textId="77777777" w:rsidR="00D66BD3" w:rsidRPr="00D66BD3" w:rsidRDefault="00D66BD3" w:rsidP="00D66BD3">
      <w:pPr>
        <w:widowControl/>
        <w:numPr>
          <w:ilvl w:val="0"/>
          <w:numId w:val="3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Object_FRE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;</w:t>
      </w:r>
    </w:p>
    <w:p w14:paraId="178E135F" w14:textId="77777777" w:rsidR="00D66BD3" w:rsidRPr="00D66BD3" w:rsidRDefault="00D66BD3" w:rsidP="00D66BD3">
      <w:pPr>
        <w:widowControl/>
        <w:numPr>
          <w:ilvl w:val="0"/>
          <w:numId w:val="3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lastRenderedPageBreak/>
        <w:t xml:space="preserve">        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return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4089E500" w14:textId="77777777" w:rsidR="00D66BD3" w:rsidRPr="00D66BD3" w:rsidRDefault="00D66BD3" w:rsidP="00D66BD3">
      <w:pPr>
        <w:widowControl/>
        <w:numPr>
          <w:ilvl w:val="0"/>
          <w:numId w:val="3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}</w:t>
      </w:r>
    </w:p>
    <w:p w14:paraId="05230167" w14:textId="77777777" w:rsidR="00D66BD3" w:rsidRPr="00D66BD3" w:rsidRDefault="00D66BD3" w:rsidP="00D66BD3">
      <w:pPr>
        <w:widowControl/>
        <w:numPr>
          <w:ilvl w:val="0"/>
          <w:numId w:val="3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//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将对象加入到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free_list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链表中</w:t>
      </w:r>
    </w:p>
    <w:p w14:paraId="2AF97C13" w14:textId="77777777" w:rsidR="00D66BD3" w:rsidRPr="00D66BD3" w:rsidRDefault="00D66BD3" w:rsidP="00D66BD3">
      <w:pPr>
        <w:widowControl/>
        <w:numPr>
          <w:ilvl w:val="0"/>
          <w:numId w:val="3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numfre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++;</w:t>
      </w:r>
    </w:p>
    <w:p w14:paraId="4019AC76" w14:textId="77777777" w:rsidR="00D66BD3" w:rsidRPr="00D66BD3" w:rsidRDefault="00D66BD3" w:rsidP="00D66BD3">
      <w:pPr>
        <w:widowControl/>
        <w:numPr>
          <w:ilvl w:val="0"/>
          <w:numId w:val="3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_TYP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struc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_typeobject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free_lis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33F9F040" w14:textId="77777777" w:rsidR="00D66BD3" w:rsidRPr="00D66BD3" w:rsidRDefault="00D66BD3" w:rsidP="00D66BD3">
      <w:pPr>
        <w:widowControl/>
        <w:numPr>
          <w:ilvl w:val="0"/>
          <w:numId w:val="3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free_list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1682A8BC" w14:textId="77777777" w:rsidR="00D66BD3" w:rsidRPr="00D66BD3" w:rsidRDefault="00D66BD3" w:rsidP="00D66BD3">
      <w:pPr>
        <w:widowControl/>
        <w:numPr>
          <w:ilvl w:val="0"/>
          <w:numId w:val="3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}</w:t>
      </w:r>
    </w:p>
    <w:p w14:paraId="2D8FF3D6" w14:textId="77777777" w:rsidR="00D66BD3" w:rsidRPr="00D66BD3" w:rsidRDefault="00D66BD3" w:rsidP="00D66BD3">
      <w:pPr>
        <w:widowControl/>
        <w:numPr>
          <w:ilvl w:val="0"/>
          <w:numId w:val="3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else</w:t>
      </w:r>
    </w:p>
    <w:p w14:paraId="068A33C9" w14:textId="77777777" w:rsidR="00D66BD3" w:rsidRPr="00D66BD3" w:rsidRDefault="00D66BD3" w:rsidP="00D66BD3">
      <w:pPr>
        <w:widowControl/>
        <w:numPr>
          <w:ilvl w:val="0"/>
          <w:numId w:val="3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_TYP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-&gt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tp_fre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(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Objec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;</w:t>
      </w:r>
    </w:p>
    <w:p w14:paraId="7EF14DBA" w14:textId="77777777" w:rsidR="00D66BD3" w:rsidRPr="00D66BD3" w:rsidRDefault="00D66BD3" w:rsidP="00D66BD3">
      <w:pPr>
        <w:widowControl/>
        <w:numPr>
          <w:ilvl w:val="0"/>
          <w:numId w:val="3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}</w:t>
      </w:r>
    </w:p>
    <w:p w14:paraId="0A3FE31E" w14:textId="77777777" w:rsidR="00D66BD3" w:rsidRPr="00D66BD3" w:rsidRDefault="00D66BD3" w:rsidP="00D66BD3">
      <w:pPr>
        <w:widowControl/>
        <w:spacing w:before="240" w:after="240"/>
        <w:jc w:val="left"/>
        <w:outlineLvl w:val="2"/>
        <w:rPr>
          <w:rFonts w:ascii="微软雅黑" w:eastAsia="微软雅黑" w:hAnsi="微软雅黑" w:cs="宋体"/>
          <w:b/>
          <w:bCs/>
          <w:color w:val="333333"/>
          <w:kern w:val="0"/>
          <w:sz w:val="36"/>
          <w:szCs w:val="36"/>
        </w:rPr>
      </w:pPr>
      <w:bookmarkStart w:id="13" w:name="2.4_int类型"/>
      <w:bookmarkEnd w:id="13"/>
      <w:r w:rsidRPr="00D66BD3">
        <w:rPr>
          <w:rFonts w:ascii="微软雅黑" w:eastAsia="微软雅黑" w:hAnsi="微软雅黑" w:cs="宋体" w:hint="eastAsia"/>
          <w:b/>
          <w:bCs/>
          <w:color w:val="333333"/>
          <w:kern w:val="0"/>
          <w:sz w:val="36"/>
          <w:szCs w:val="36"/>
        </w:rPr>
        <w:t>2.4 int类型</w:t>
      </w:r>
    </w:p>
    <w:p w14:paraId="4FF8A3D4" w14:textId="77777777" w:rsidR="00D66BD3" w:rsidRPr="00D66BD3" w:rsidRDefault="00D66BD3" w:rsidP="00D66BD3">
      <w:pPr>
        <w:widowControl/>
        <w:spacing w:before="240" w:after="240"/>
        <w:jc w:val="left"/>
        <w:outlineLvl w:val="3"/>
        <w:rPr>
          <w:rFonts w:ascii="微软雅黑" w:eastAsia="微软雅黑" w:hAnsi="微软雅黑" w:cs="宋体" w:hint="eastAsia"/>
          <w:b/>
          <w:bCs/>
          <w:color w:val="333333"/>
          <w:kern w:val="0"/>
          <w:sz w:val="30"/>
          <w:szCs w:val="30"/>
        </w:rPr>
      </w:pPr>
      <w:bookmarkStart w:id="14" w:name="2.4.1_创建"/>
      <w:bookmarkEnd w:id="14"/>
      <w:r w:rsidRPr="00D66BD3">
        <w:rPr>
          <w:rFonts w:ascii="微软雅黑" w:eastAsia="微软雅黑" w:hAnsi="微软雅黑" w:cs="宋体" w:hint="eastAsia"/>
          <w:b/>
          <w:bCs/>
          <w:color w:val="333333"/>
          <w:kern w:val="0"/>
          <w:sz w:val="30"/>
          <w:szCs w:val="30"/>
        </w:rPr>
        <w:t>2.4.1 创建</w:t>
      </w:r>
    </w:p>
    <w:p w14:paraId="10B1E31F" w14:textId="77777777" w:rsidR="00D66BD3" w:rsidRPr="00D66BD3" w:rsidRDefault="00D66BD3" w:rsidP="00D66BD3">
      <w:pPr>
        <w:widowControl/>
        <w:numPr>
          <w:ilvl w:val="0"/>
          <w:numId w:val="35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 w:hint="eastAsia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age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9</w:t>
      </w:r>
    </w:p>
    <w:p w14:paraId="1362CD58" w14:textId="77777777" w:rsidR="00D66BD3" w:rsidRPr="00D66BD3" w:rsidRDefault="00D66BD3" w:rsidP="00D66BD3">
      <w:pPr>
        <w:widowControl/>
        <w:spacing w:after="24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D66BD3">
        <w:rPr>
          <w:rFonts w:ascii="微软雅黑" w:eastAsia="微软雅黑" w:hAnsi="微软雅黑" w:cs="宋体" w:hint="eastAsia"/>
          <w:color w:val="333333"/>
          <w:kern w:val="0"/>
          <w:szCs w:val="21"/>
        </w:rPr>
        <w:t>当在python中创建一个整型数据时，底层会触发他的如下源码:</w:t>
      </w:r>
    </w:p>
    <w:p w14:paraId="506C5B78" w14:textId="77777777" w:rsidR="00D66BD3" w:rsidRPr="00D66BD3" w:rsidRDefault="00D66BD3" w:rsidP="00D66BD3">
      <w:pPr>
        <w:widowControl/>
        <w:numPr>
          <w:ilvl w:val="0"/>
          <w:numId w:val="3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 w:hint="eastAsia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Objec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</w:t>
      </w:r>
    </w:p>
    <w:p w14:paraId="67FDF4C4" w14:textId="77777777" w:rsidR="00D66BD3" w:rsidRPr="00D66BD3" w:rsidRDefault="00D66BD3" w:rsidP="00D66BD3">
      <w:pPr>
        <w:widowControl/>
        <w:numPr>
          <w:ilvl w:val="0"/>
          <w:numId w:val="3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Long_FromLong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long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ival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</w:p>
    <w:p w14:paraId="14A3EBCE" w14:textId="77777777" w:rsidR="00D66BD3" w:rsidRPr="00D66BD3" w:rsidRDefault="00D66BD3" w:rsidP="00D66BD3">
      <w:pPr>
        <w:widowControl/>
        <w:numPr>
          <w:ilvl w:val="0"/>
          <w:numId w:val="3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{</w:t>
      </w:r>
    </w:p>
    <w:p w14:paraId="6F9A0730" w14:textId="77777777" w:rsidR="00D66BD3" w:rsidRPr="00D66BD3" w:rsidRDefault="00D66BD3" w:rsidP="00D66BD3">
      <w:pPr>
        <w:widowControl/>
        <w:numPr>
          <w:ilvl w:val="0"/>
          <w:numId w:val="3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LongObjec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v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0312B5FA" w14:textId="77777777" w:rsidR="00D66BD3" w:rsidRPr="00D66BD3" w:rsidRDefault="00D66BD3" w:rsidP="00D66BD3">
      <w:pPr>
        <w:widowControl/>
        <w:numPr>
          <w:ilvl w:val="0"/>
          <w:numId w:val="3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...</w:t>
      </w:r>
    </w:p>
    <w:p w14:paraId="7FDBDCE8" w14:textId="77777777" w:rsidR="00D66BD3" w:rsidRPr="00D66BD3" w:rsidRDefault="00D66BD3" w:rsidP="00D66BD3">
      <w:pPr>
        <w:widowControl/>
        <w:numPr>
          <w:ilvl w:val="0"/>
          <w:numId w:val="3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//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优先去小数据池中检查，如果在范围内则直接获取不再重新开辟内存。（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 -5 &lt;= value &lt; 257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）</w:t>
      </w:r>
    </w:p>
    <w:p w14:paraId="30B6AD1E" w14:textId="77777777" w:rsidR="00D66BD3" w:rsidRPr="00D66BD3" w:rsidRDefault="00D66BD3" w:rsidP="00D66BD3">
      <w:pPr>
        <w:widowControl/>
        <w:numPr>
          <w:ilvl w:val="0"/>
          <w:numId w:val="3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CHECK_SMALL_IN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ival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;</w:t>
      </w:r>
    </w:p>
    <w:p w14:paraId="6B1C139D" w14:textId="77777777" w:rsidR="00D66BD3" w:rsidRPr="00D66BD3" w:rsidRDefault="00D66BD3" w:rsidP="00D66BD3">
      <w:pPr>
        <w:widowControl/>
        <w:numPr>
          <w:ilvl w:val="0"/>
          <w:numId w:val="3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...</w:t>
      </w:r>
    </w:p>
    <w:p w14:paraId="2F296553" w14:textId="77777777" w:rsidR="00D66BD3" w:rsidRPr="00D66BD3" w:rsidRDefault="00D66BD3" w:rsidP="00D66BD3">
      <w:pPr>
        <w:widowControl/>
        <w:numPr>
          <w:ilvl w:val="0"/>
          <w:numId w:val="3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//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非小数字池中的值，重新开辟内存并初始化</w:t>
      </w:r>
    </w:p>
    <w:p w14:paraId="6220DB38" w14:textId="77777777" w:rsidR="00D66BD3" w:rsidRPr="00D66BD3" w:rsidRDefault="00D66BD3" w:rsidP="00D66BD3">
      <w:pPr>
        <w:widowControl/>
        <w:numPr>
          <w:ilvl w:val="0"/>
          <w:numId w:val="3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v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_PyLong_New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ndigits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;</w:t>
      </w:r>
    </w:p>
    <w:p w14:paraId="2186EAC8" w14:textId="77777777" w:rsidR="00D66BD3" w:rsidRPr="00D66BD3" w:rsidRDefault="00D66BD3" w:rsidP="00D66BD3">
      <w:pPr>
        <w:widowControl/>
        <w:numPr>
          <w:ilvl w:val="0"/>
          <w:numId w:val="3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if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v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!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NULL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{</w:t>
      </w:r>
    </w:p>
    <w:p w14:paraId="4FE9C2A9" w14:textId="77777777" w:rsidR="00D66BD3" w:rsidRPr="00D66BD3" w:rsidRDefault="00D66BD3" w:rsidP="00D66BD3">
      <w:pPr>
        <w:widowControl/>
        <w:numPr>
          <w:ilvl w:val="0"/>
          <w:numId w:val="3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digit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p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v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-&gt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ob_digi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55DDBC96" w14:textId="77777777" w:rsidR="00D66BD3" w:rsidRPr="00D66BD3" w:rsidRDefault="00D66BD3" w:rsidP="00D66BD3">
      <w:pPr>
        <w:widowControl/>
        <w:numPr>
          <w:ilvl w:val="0"/>
          <w:numId w:val="3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_SIZ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v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ndigits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sign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3698B59D" w14:textId="77777777" w:rsidR="00D66BD3" w:rsidRPr="00D66BD3" w:rsidRDefault="00D66BD3" w:rsidP="00D66BD3">
      <w:pPr>
        <w:widowControl/>
        <w:numPr>
          <w:ilvl w:val="0"/>
          <w:numId w:val="3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t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abs_ival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1B7C09D3" w14:textId="77777777" w:rsidR="00D66BD3" w:rsidRPr="00D66BD3" w:rsidRDefault="00D66BD3" w:rsidP="00D66BD3">
      <w:pPr>
        <w:widowControl/>
        <w:numPr>
          <w:ilvl w:val="0"/>
          <w:numId w:val="3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...</w:t>
      </w:r>
    </w:p>
    <w:p w14:paraId="0091A991" w14:textId="77777777" w:rsidR="00D66BD3" w:rsidRPr="00D66BD3" w:rsidRDefault="00D66BD3" w:rsidP="00D66BD3">
      <w:pPr>
        <w:widowControl/>
        <w:numPr>
          <w:ilvl w:val="0"/>
          <w:numId w:val="3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}</w:t>
      </w:r>
    </w:p>
    <w:p w14:paraId="6F22BED8" w14:textId="77777777" w:rsidR="00D66BD3" w:rsidRPr="00D66BD3" w:rsidRDefault="00D66BD3" w:rsidP="00D66BD3">
      <w:pPr>
        <w:widowControl/>
        <w:numPr>
          <w:ilvl w:val="0"/>
          <w:numId w:val="3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return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Objec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v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230053E4" w14:textId="77777777" w:rsidR="00D66BD3" w:rsidRPr="00D66BD3" w:rsidRDefault="00D66BD3" w:rsidP="00D66BD3">
      <w:pPr>
        <w:widowControl/>
        <w:numPr>
          <w:ilvl w:val="0"/>
          <w:numId w:val="3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}</w:t>
      </w:r>
    </w:p>
    <w:p w14:paraId="5E9F14BD" w14:textId="77777777" w:rsidR="00D66BD3" w:rsidRPr="00D66BD3" w:rsidRDefault="00D66BD3" w:rsidP="00D66BD3">
      <w:pPr>
        <w:widowControl/>
        <w:numPr>
          <w:ilvl w:val="0"/>
          <w:numId w:val="3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</w:p>
    <w:p w14:paraId="17EB785F" w14:textId="77777777" w:rsidR="00D66BD3" w:rsidRPr="00D66BD3" w:rsidRDefault="00D66BD3" w:rsidP="00D66BD3">
      <w:pPr>
        <w:widowControl/>
        <w:numPr>
          <w:ilvl w:val="0"/>
          <w:numId w:val="3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</w:p>
    <w:p w14:paraId="3F758298" w14:textId="77777777" w:rsidR="00D66BD3" w:rsidRPr="00D66BD3" w:rsidRDefault="00D66BD3" w:rsidP="00D66BD3">
      <w:pPr>
        <w:widowControl/>
        <w:numPr>
          <w:ilvl w:val="0"/>
          <w:numId w:val="3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lastRenderedPageBreak/>
        <w:t>#define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NSMALLNEGINTS           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5</w:t>
      </w:r>
    </w:p>
    <w:p w14:paraId="1A1FCFE5" w14:textId="77777777" w:rsidR="00D66BD3" w:rsidRPr="00D66BD3" w:rsidRDefault="00D66BD3" w:rsidP="00D66BD3">
      <w:pPr>
        <w:widowControl/>
        <w:numPr>
          <w:ilvl w:val="0"/>
          <w:numId w:val="3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#define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NSMALLPOSINTS           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257</w:t>
      </w:r>
    </w:p>
    <w:p w14:paraId="51775364" w14:textId="77777777" w:rsidR="00D66BD3" w:rsidRPr="00D66BD3" w:rsidRDefault="00D66BD3" w:rsidP="00D66BD3">
      <w:pPr>
        <w:widowControl/>
        <w:numPr>
          <w:ilvl w:val="0"/>
          <w:numId w:val="3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#define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CHECK_SMALL_IN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ival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\</w:t>
      </w:r>
    </w:p>
    <w:p w14:paraId="69C6FCF1" w14:textId="77777777" w:rsidR="00D66BD3" w:rsidRPr="00D66BD3" w:rsidRDefault="00D66BD3" w:rsidP="00D66BD3">
      <w:pPr>
        <w:widowControl/>
        <w:numPr>
          <w:ilvl w:val="0"/>
          <w:numId w:val="3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do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if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-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NSMALLNEGINTS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&lt;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ival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&amp;&amp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ival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&lt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NSMALLPOSINTS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{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\</w:t>
      </w:r>
    </w:p>
    <w:p w14:paraId="11E28CAF" w14:textId="77777777" w:rsidR="00D66BD3" w:rsidRPr="00D66BD3" w:rsidRDefault="00D66BD3" w:rsidP="00D66BD3">
      <w:pPr>
        <w:widowControl/>
        <w:numPr>
          <w:ilvl w:val="0"/>
          <w:numId w:val="3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return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get_small_in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sdigi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ival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\</w:t>
      </w:r>
    </w:p>
    <w:p w14:paraId="3B3BD4F7" w14:textId="77777777" w:rsidR="00D66BD3" w:rsidRPr="00D66BD3" w:rsidRDefault="00D66BD3" w:rsidP="00D66BD3">
      <w:pPr>
        <w:widowControl/>
        <w:numPr>
          <w:ilvl w:val="0"/>
          <w:numId w:val="3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}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whil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</w:p>
    <w:p w14:paraId="0165D4D6" w14:textId="77777777" w:rsidR="00D66BD3" w:rsidRPr="00D66BD3" w:rsidRDefault="00D66BD3" w:rsidP="00D66BD3">
      <w:pPr>
        <w:widowControl/>
        <w:numPr>
          <w:ilvl w:val="0"/>
          <w:numId w:val="3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</w:p>
    <w:p w14:paraId="3AA2C5B2" w14:textId="77777777" w:rsidR="00D66BD3" w:rsidRPr="00D66BD3" w:rsidRDefault="00D66BD3" w:rsidP="00D66BD3">
      <w:pPr>
        <w:widowControl/>
        <w:numPr>
          <w:ilvl w:val="0"/>
          <w:numId w:val="3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static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Objec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</w:t>
      </w:r>
    </w:p>
    <w:p w14:paraId="11872119" w14:textId="77777777" w:rsidR="00D66BD3" w:rsidRPr="00D66BD3" w:rsidRDefault="00D66BD3" w:rsidP="00D66BD3">
      <w:pPr>
        <w:widowControl/>
        <w:numPr>
          <w:ilvl w:val="0"/>
          <w:numId w:val="3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get_small_in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sdigit ival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</w:p>
    <w:p w14:paraId="080D7C73" w14:textId="77777777" w:rsidR="00D66BD3" w:rsidRPr="00D66BD3" w:rsidRDefault="00D66BD3" w:rsidP="00D66BD3">
      <w:pPr>
        <w:widowControl/>
        <w:numPr>
          <w:ilvl w:val="0"/>
          <w:numId w:val="3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{</w:t>
      </w:r>
    </w:p>
    <w:p w14:paraId="086BFC61" w14:textId="77777777" w:rsidR="00D66BD3" w:rsidRPr="00D66BD3" w:rsidRDefault="00D66BD3" w:rsidP="00D66BD3">
      <w:pPr>
        <w:widowControl/>
        <w:numPr>
          <w:ilvl w:val="0"/>
          <w:numId w:val="3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Objec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v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31BDDC59" w14:textId="77777777" w:rsidR="00D66BD3" w:rsidRPr="00D66BD3" w:rsidRDefault="00D66BD3" w:rsidP="00D66BD3">
      <w:pPr>
        <w:widowControl/>
        <w:numPr>
          <w:ilvl w:val="0"/>
          <w:numId w:val="3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v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Objec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)&amp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small_ints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[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ival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+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NSMALLNEGINTS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];</w:t>
      </w:r>
    </w:p>
    <w:p w14:paraId="5BBB0444" w14:textId="77777777" w:rsidR="00D66BD3" w:rsidRPr="00D66BD3" w:rsidRDefault="00D66BD3" w:rsidP="00D66BD3">
      <w:pPr>
        <w:widowControl/>
        <w:numPr>
          <w:ilvl w:val="0"/>
          <w:numId w:val="3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//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引用计数器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 + 1</w:t>
      </w:r>
    </w:p>
    <w:p w14:paraId="309F9EEA" w14:textId="77777777" w:rsidR="00D66BD3" w:rsidRPr="00D66BD3" w:rsidRDefault="00D66BD3" w:rsidP="00D66BD3">
      <w:pPr>
        <w:widowControl/>
        <w:numPr>
          <w:ilvl w:val="0"/>
          <w:numId w:val="3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_INCREF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v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;</w:t>
      </w:r>
    </w:p>
    <w:p w14:paraId="76A0344C" w14:textId="77777777" w:rsidR="00D66BD3" w:rsidRPr="00D66BD3" w:rsidRDefault="00D66BD3" w:rsidP="00D66BD3">
      <w:pPr>
        <w:widowControl/>
        <w:numPr>
          <w:ilvl w:val="0"/>
          <w:numId w:val="3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...</w:t>
      </w:r>
    </w:p>
    <w:p w14:paraId="7B0337C6" w14:textId="77777777" w:rsidR="00D66BD3" w:rsidRPr="00D66BD3" w:rsidRDefault="00D66BD3" w:rsidP="00D66BD3">
      <w:pPr>
        <w:widowControl/>
        <w:numPr>
          <w:ilvl w:val="0"/>
          <w:numId w:val="3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return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v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457FA3FC" w14:textId="77777777" w:rsidR="00D66BD3" w:rsidRPr="00D66BD3" w:rsidRDefault="00D66BD3" w:rsidP="00D66BD3">
      <w:pPr>
        <w:widowControl/>
        <w:numPr>
          <w:ilvl w:val="0"/>
          <w:numId w:val="3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}</w:t>
      </w:r>
    </w:p>
    <w:p w14:paraId="4CC2DA88" w14:textId="77777777" w:rsidR="00D66BD3" w:rsidRPr="00D66BD3" w:rsidRDefault="00D66BD3" w:rsidP="00D66BD3">
      <w:pPr>
        <w:widowControl/>
        <w:numPr>
          <w:ilvl w:val="0"/>
          <w:numId w:val="3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</w:p>
    <w:p w14:paraId="6A466108" w14:textId="77777777" w:rsidR="00D66BD3" w:rsidRPr="00D66BD3" w:rsidRDefault="00D66BD3" w:rsidP="00D66BD3">
      <w:pPr>
        <w:widowControl/>
        <w:numPr>
          <w:ilvl w:val="0"/>
          <w:numId w:val="3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</w:p>
    <w:p w14:paraId="290550A4" w14:textId="77777777" w:rsidR="00D66BD3" w:rsidRPr="00D66BD3" w:rsidRDefault="00D66BD3" w:rsidP="00D66BD3">
      <w:pPr>
        <w:widowControl/>
        <w:numPr>
          <w:ilvl w:val="0"/>
          <w:numId w:val="3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LongObjec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</w:t>
      </w:r>
    </w:p>
    <w:p w14:paraId="4BF36A29" w14:textId="77777777" w:rsidR="00D66BD3" w:rsidRPr="00D66BD3" w:rsidRDefault="00D66BD3" w:rsidP="00D66BD3">
      <w:pPr>
        <w:widowControl/>
        <w:numPr>
          <w:ilvl w:val="0"/>
          <w:numId w:val="3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_PyLong_New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_ssize_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siz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</w:p>
    <w:p w14:paraId="543C84C7" w14:textId="77777777" w:rsidR="00D66BD3" w:rsidRPr="00D66BD3" w:rsidRDefault="00D66BD3" w:rsidP="00D66BD3">
      <w:pPr>
        <w:widowControl/>
        <w:numPr>
          <w:ilvl w:val="0"/>
          <w:numId w:val="3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{</w:t>
      </w:r>
    </w:p>
    <w:p w14:paraId="30BEB6FD" w14:textId="77777777" w:rsidR="00D66BD3" w:rsidRPr="00D66BD3" w:rsidRDefault="00D66BD3" w:rsidP="00D66BD3">
      <w:pPr>
        <w:widowControl/>
        <w:numPr>
          <w:ilvl w:val="0"/>
          <w:numId w:val="3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//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创建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PyLongObject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的指针变量</w:t>
      </w:r>
    </w:p>
    <w:p w14:paraId="1F7EC295" w14:textId="77777777" w:rsidR="00D66BD3" w:rsidRPr="00D66BD3" w:rsidRDefault="00D66BD3" w:rsidP="00D66BD3">
      <w:pPr>
        <w:widowControl/>
        <w:numPr>
          <w:ilvl w:val="0"/>
          <w:numId w:val="3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LongObjec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resul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5CFB8A38" w14:textId="77777777" w:rsidR="00D66BD3" w:rsidRPr="00D66BD3" w:rsidRDefault="00D66BD3" w:rsidP="00D66BD3">
      <w:pPr>
        <w:widowControl/>
        <w:numPr>
          <w:ilvl w:val="0"/>
          <w:numId w:val="3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...</w:t>
      </w:r>
    </w:p>
    <w:p w14:paraId="38F27A1C" w14:textId="77777777" w:rsidR="00D66BD3" w:rsidRPr="00D66BD3" w:rsidRDefault="00D66BD3" w:rsidP="00D66BD3">
      <w:pPr>
        <w:widowControl/>
        <w:numPr>
          <w:ilvl w:val="0"/>
          <w:numId w:val="3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//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根据长度进行开辟内存</w:t>
      </w:r>
    </w:p>
    <w:p w14:paraId="49435000" w14:textId="77777777" w:rsidR="00D66BD3" w:rsidRPr="00D66BD3" w:rsidRDefault="00D66BD3" w:rsidP="00D66BD3">
      <w:pPr>
        <w:widowControl/>
        <w:numPr>
          <w:ilvl w:val="0"/>
          <w:numId w:val="3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result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Object_MALLOC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offsetof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LongObjec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ob_digi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+</w:t>
      </w:r>
    </w:p>
    <w:p w14:paraId="3660E2F2" w14:textId="77777777" w:rsidR="00D66BD3" w:rsidRPr="00D66BD3" w:rsidRDefault="00D66BD3" w:rsidP="00D66BD3">
      <w:pPr>
        <w:widowControl/>
        <w:numPr>
          <w:ilvl w:val="0"/>
          <w:numId w:val="3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                     siz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sizeof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digi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);</w:t>
      </w:r>
    </w:p>
    <w:p w14:paraId="3DEF3AAD" w14:textId="77777777" w:rsidR="00D66BD3" w:rsidRPr="00D66BD3" w:rsidRDefault="00D66BD3" w:rsidP="00D66BD3">
      <w:pPr>
        <w:widowControl/>
        <w:numPr>
          <w:ilvl w:val="0"/>
          <w:numId w:val="3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...</w:t>
      </w:r>
    </w:p>
    <w:p w14:paraId="1DAAD3BE" w14:textId="77777777" w:rsidR="00D66BD3" w:rsidRPr="00D66BD3" w:rsidRDefault="00D66BD3" w:rsidP="00D66BD3">
      <w:pPr>
        <w:widowControl/>
        <w:numPr>
          <w:ilvl w:val="0"/>
          <w:numId w:val="3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//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对内存中的数据进行初始化并添加到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refchain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链表中。</w:t>
      </w:r>
    </w:p>
    <w:p w14:paraId="3D89F225" w14:textId="77777777" w:rsidR="00D66BD3" w:rsidRPr="00D66BD3" w:rsidRDefault="00D66BD3" w:rsidP="00D66BD3">
      <w:pPr>
        <w:widowControl/>
        <w:numPr>
          <w:ilvl w:val="0"/>
          <w:numId w:val="3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return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LongObjec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)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Object_INIT_VAR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resul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&amp;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Long_Typ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siz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;</w:t>
      </w:r>
    </w:p>
    <w:p w14:paraId="701B5246" w14:textId="77777777" w:rsidR="00D66BD3" w:rsidRPr="00D66BD3" w:rsidRDefault="00D66BD3" w:rsidP="00D66BD3">
      <w:pPr>
        <w:widowControl/>
        <w:numPr>
          <w:ilvl w:val="0"/>
          <w:numId w:val="3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}</w:t>
      </w:r>
    </w:p>
    <w:p w14:paraId="633049A7" w14:textId="77777777" w:rsidR="00D66BD3" w:rsidRPr="00D66BD3" w:rsidRDefault="00D66BD3" w:rsidP="00D66BD3">
      <w:pPr>
        <w:widowControl/>
        <w:numPr>
          <w:ilvl w:val="0"/>
          <w:numId w:val="3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// Include/objimpl.h</w:t>
      </w:r>
    </w:p>
    <w:p w14:paraId="4E86802E" w14:textId="77777777" w:rsidR="00D66BD3" w:rsidRPr="00D66BD3" w:rsidRDefault="00D66BD3" w:rsidP="00D66BD3">
      <w:pPr>
        <w:widowControl/>
        <w:numPr>
          <w:ilvl w:val="0"/>
          <w:numId w:val="3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</w:p>
    <w:p w14:paraId="18F04FDC" w14:textId="77777777" w:rsidR="00D66BD3" w:rsidRPr="00D66BD3" w:rsidRDefault="00D66BD3" w:rsidP="00D66BD3">
      <w:pPr>
        <w:widowControl/>
        <w:numPr>
          <w:ilvl w:val="0"/>
          <w:numId w:val="3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#define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Object_NewVar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typ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typeobj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n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\</w:t>
      </w:r>
    </w:p>
    <w:p w14:paraId="56347B05" w14:textId="77777777" w:rsidR="00D66BD3" w:rsidRPr="00D66BD3" w:rsidRDefault="00D66BD3" w:rsidP="00D66BD3">
      <w:pPr>
        <w:widowControl/>
        <w:numPr>
          <w:ilvl w:val="0"/>
          <w:numId w:val="3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       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type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_PyObject_NewVar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typeobj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n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</w:p>
    <w:p w14:paraId="36604F53" w14:textId="77777777" w:rsidR="00D66BD3" w:rsidRPr="00D66BD3" w:rsidRDefault="00D66BD3" w:rsidP="00D66BD3">
      <w:pPr>
        <w:widowControl/>
        <w:numPr>
          <w:ilvl w:val="0"/>
          <w:numId w:val="3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</w:p>
    <w:p w14:paraId="27CFFB32" w14:textId="77777777" w:rsidR="00D66BD3" w:rsidRPr="00D66BD3" w:rsidRDefault="00D66BD3" w:rsidP="00D66BD3">
      <w:pPr>
        <w:widowControl/>
        <w:numPr>
          <w:ilvl w:val="0"/>
          <w:numId w:val="3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static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inline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VarObjec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</w:t>
      </w:r>
    </w:p>
    <w:p w14:paraId="70E4710C" w14:textId="77777777" w:rsidR="00D66BD3" w:rsidRPr="00D66BD3" w:rsidRDefault="00D66BD3" w:rsidP="00D66BD3">
      <w:pPr>
        <w:widowControl/>
        <w:numPr>
          <w:ilvl w:val="0"/>
          <w:numId w:val="3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_PyObject_INIT_VAR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VarObjec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TypeObjec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typeobj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_ssize_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siz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</w:p>
    <w:p w14:paraId="06D1C8EE" w14:textId="77777777" w:rsidR="00D66BD3" w:rsidRPr="00D66BD3" w:rsidRDefault="00D66BD3" w:rsidP="00D66BD3">
      <w:pPr>
        <w:widowControl/>
        <w:numPr>
          <w:ilvl w:val="0"/>
          <w:numId w:val="3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{</w:t>
      </w:r>
    </w:p>
    <w:p w14:paraId="391617C5" w14:textId="77777777" w:rsidR="00D66BD3" w:rsidRPr="00D66BD3" w:rsidRDefault="00D66BD3" w:rsidP="00D66BD3">
      <w:pPr>
        <w:widowControl/>
        <w:numPr>
          <w:ilvl w:val="0"/>
          <w:numId w:val="3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asser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op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!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NULL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;</w:t>
      </w:r>
    </w:p>
    <w:p w14:paraId="1F9ABB15" w14:textId="77777777" w:rsidR="00D66BD3" w:rsidRPr="00D66BD3" w:rsidRDefault="00D66BD3" w:rsidP="00D66BD3">
      <w:pPr>
        <w:widowControl/>
        <w:numPr>
          <w:ilvl w:val="0"/>
          <w:numId w:val="3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lastRenderedPageBreak/>
        <w:t xml:space="preserve">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_SIZ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siz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0E07D84B" w14:textId="77777777" w:rsidR="00D66BD3" w:rsidRPr="00D66BD3" w:rsidRDefault="00D66BD3" w:rsidP="00D66BD3">
      <w:pPr>
        <w:widowControl/>
        <w:numPr>
          <w:ilvl w:val="0"/>
          <w:numId w:val="3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//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对象初始化</w:t>
      </w:r>
    </w:p>
    <w:p w14:paraId="5E01698B" w14:textId="77777777" w:rsidR="00D66BD3" w:rsidRPr="00D66BD3" w:rsidRDefault="00D66BD3" w:rsidP="00D66BD3">
      <w:pPr>
        <w:widowControl/>
        <w:numPr>
          <w:ilvl w:val="0"/>
          <w:numId w:val="3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Object_INI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(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Objec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typeobj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;</w:t>
      </w:r>
    </w:p>
    <w:p w14:paraId="773AF174" w14:textId="77777777" w:rsidR="00D66BD3" w:rsidRPr="00D66BD3" w:rsidRDefault="00D66BD3" w:rsidP="00D66BD3">
      <w:pPr>
        <w:widowControl/>
        <w:numPr>
          <w:ilvl w:val="0"/>
          <w:numId w:val="3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return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2B4DE7ED" w14:textId="77777777" w:rsidR="00D66BD3" w:rsidRPr="00D66BD3" w:rsidRDefault="00D66BD3" w:rsidP="00D66BD3">
      <w:pPr>
        <w:widowControl/>
        <w:numPr>
          <w:ilvl w:val="0"/>
          <w:numId w:val="3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}</w:t>
      </w:r>
    </w:p>
    <w:p w14:paraId="66C74171" w14:textId="77777777" w:rsidR="00D66BD3" w:rsidRPr="00D66BD3" w:rsidRDefault="00D66BD3" w:rsidP="00D66BD3">
      <w:pPr>
        <w:widowControl/>
        <w:numPr>
          <w:ilvl w:val="0"/>
          <w:numId w:val="3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</w:p>
    <w:p w14:paraId="05267DCC" w14:textId="77777777" w:rsidR="00D66BD3" w:rsidRPr="00D66BD3" w:rsidRDefault="00D66BD3" w:rsidP="00D66BD3">
      <w:pPr>
        <w:widowControl/>
        <w:numPr>
          <w:ilvl w:val="0"/>
          <w:numId w:val="3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#define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Object_INI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typeobj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\</w:t>
      </w:r>
    </w:p>
    <w:p w14:paraId="30B4A43F" w14:textId="77777777" w:rsidR="00D66BD3" w:rsidRPr="00D66BD3" w:rsidRDefault="00D66BD3" w:rsidP="00D66BD3">
      <w:pPr>
        <w:widowControl/>
        <w:numPr>
          <w:ilvl w:val="0"/>
          <w:numId w:val="3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_PyObject_INI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_PyObject_CAS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typeobj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)</w:t>
      </w:r>
    </w:p>
    <w:p w14:paraId="1D0DD403" w14:textId="77777777" w:rsidR="00D66BD3" w:rsidRPr="00D66BD3" w:rsidRDefault="00D66BD3" w:rsidP="00D66BD3">
      <w:pPr>
        <w:widowControl/>
        <w:numPr>
          <w:ilvl w:val="0"/>
          <w:numId w:val="3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</w:p>
    <w:p w14:paraId="368B49BD" w14:textId="77777777" w:rsidR="00D66BD3" w:rsidRPr="00D66BD3" w:rsidRDefault="00D66BD3" w:rsidP="00D66BD3">
      <w:pPr>
        <w:widowControl/>
        <w:numPr>
          <w:ilvl w:val="0"/>
          <w:numId w:val="3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static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inline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Objec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</w:t>
      </w:r>
    </w:p>
    <w:p w14:paraId="1898988D" w14:textId="77777777" w:rsidR="00D66BD3" w:rsidRPr="00D66BD3" w:rsidRDefault="00D66BD3" w:rsidP="00D66BD3">
      <w:pPr>
        <w:widowControl/>
        <w:numPr>
          <w:ilvl w:val="0"/>
          <w:numId w:val="3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_PyObject_INI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Objec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TypeObjec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typeobj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</w:p>
    <w:p w14:paraId="3121183D" w14:textId="77777777" w:rsidR="00D66BD3" w:rsidRPr="00D66BD3" w:rsidRDefault="00D66BD3" w:rsidP="00D66BD3">
      <w:pPr>
        <w:widowControl/>
        <w:numPr>
          <w:ilvl w:val="0"/>
          <w:numId w:val="3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{</w:t>
      </w:r>
    </w:p>
    <w:p w14:paraId="5DABACC8" w14:textId="77777777" w:rsidR="00D66BD3" w:rsidRPr="00D66BD3" w:rsidRDefault="00D66BD3" w:rsidP="00D66BD3">
      <w:pPr>
        <w:widowControl/>
        <w:numPr>
          <w:ilvl w:val="0"/>
          <w:numId w:val="3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asser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op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!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NULL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;</w:t>
      </w:r>
    </w:p>
    <w:p w14:paraId="1E105F95" w14:textId="77777777" w:rsidR="00D66BD3" w:rsidRPr="00D66BD3" w:rsidRDefault="00D66BD3" w:rsidP="00D66BD3">
      <w:pPr>
        <w:widowControl/>
        <w:numPr>
          <w:ilvl w:val="0"/>
          <w:numId w:val="3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_TYP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typeobj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752F9252" w14:textId="77777777" w:rsidR="00D66BD3" w:rsidRPr="00D66BD3" w:rsidRDefault="00D66BD3" w:rsidP="00D66BD3">
      <w:pPr>
        <w:widowControl/>
        <w:numPr>
          <w:ilvl w:val="0"/>
          <w:numId w:val="3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if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Type_GetFlags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typeobj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&amp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_TPFLAGS_HEAPTYP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{</w:t>
      </w:r>
    </w:p>
    <w:p w14:paraId="3D0D40A9" w14:textId="77777777" w:rsidR="00D66BD3" w:rsidRPr="00D66BD3" w:rsidRDefault="00D66BD3" w:rsidP="00D66BD3">
      <w:pPr>
        <w:widowControl/>
        <w:numPr>
          <w:ilvl w:val="0"/>
          <w:numId w:val="3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_INCREF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typeobj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;</w:t>
      </w:r>
    </w:p>
    <w:p w14:paraId="40766A63" w14:textId="77777777" w:rsidR="00D66BD3" w:rsidRPr="00D66BD3" w:rsidRDefault="00D66BD3" w:rsidP="00D66BD3">
      <w:pPr>
        <w:widowControl/>
        <w:numPr>
          <w:ilvl w:val="0"/>
          <w:numId w:val="3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}</w:t>
      </w:r>
    </w:p>
    <w:p w14:paraId="19DC2D63" w14:textId="77777777" w:rsidR="00D66BD3" w:rsidRPr="00D66BD3" w:rsidRDefault="00D66BD3" w:rsidP="00D66BD3">
      <w:pPr>
        <w:widowControl/>
        <w:numPr>
          <w:ilvl w:val="0"/>
          <w:numId w:val="3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//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对象初始化，并把对象加入到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refchain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链表。</w:t>
      </w:r>
    </w:p>
    <w:p w14:paraId="2EC5E524" w14:textId="77777777" w:rsidR="00D66BD3" w:rsidRPr="00D66BD3" w:rsidRDefault="00D66BD3" w:rsidP="00D66BD3">
      <w:pPr>
        <w:widowControl/>
        <w:numPr>
          <w:ilvl w:val="0"/>
          <w:numId w:val="3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_Py_NewReferenc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;</w:t>
      </w:r>
    </w:p>
    <w:p w14:paraId="78F45610" w14:textId="77777777" w:rsidR="00D66BD3" w:rsidRPr="00D66BD3" w:rsidRDefault="00D66BD3" w:rsidP="00D66BD3">
      <w:pPr>
        <w:widowControl/>
        <w:numPr>
          <w:ilvl w:val="0"/>
          <w:numId w:val="3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return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5096A8A9" w14:textId="77777777" w:rsidR="00D66BD3" w:rsidRPr="00D66BD3" w:rsidRDefault="00D66BD3" w:rsidP="00D66BD3">
      <w:pPr>
        <w:widowControl/>
        <w:numPr>
          <w:ilvl w:val="0"/>
          <w:numId w:val="3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}</w:t>
      </w:r>
    </w:p>
    <w:p w14:paraId="3ED1372F" w14:textId="77777777" w:rsidR="00D66BD3" w:rsidRPr="00D66BD3" w:rsidRDefault="00D66BD3" w:rsidP="00D66BD3">
      <w:pPr>
        <w:widowControl/>
        <w:numPr>
          <w:ilvl w:val="0"/>
          <w:numId w:val="3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// Objects/object.c</w:t>
      </w:r>
    </w:p>
    <w:p w14:paraId="7B3ECD1A" w14:textId="77777777" w:rsidR="00D66BD3" w:rsidRPr="00D66BD3" w:rsidRDefault="00D66BD3" w:rsidP="00D66BD3">
      <w:pPr>
        <w:widowControl/>
        <w:numPr>
          <w:ilvl w:val="0"/>
          <w:numId w:val="3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</w:p>
    <w:p w14:paraId="334F6624" w14:textId="77777777" w:rsidR="00D66BD3" w:rsidRPr="00D66BD3" w:rsidRDefault="00D66BD3" w:rsidP="00D66BD3">
      <w:pPr>
        <w:widowControl/>
        <w:numPr>
          <w:ilvl w:val="0"/>
          <w:numId w:val="3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//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维护了所有对象的一个环状双向链表</w:t>
      </w:r>
    </w:p>
    <w:p w14:paraId="080E4B1F" w14:textId="77777777" w:rsidR="00D66BD3" w:rsidRPr="00D66BD3" w:rsidRDefault="00D66BD3" w:rsidP="00D66BD3">
      <w:pPr>
        <w:widowControl/>
        <w:numPr>
          <w:ilvl w:val="0"/>
          <w:numId w:val="3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static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Objec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refchain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{&amp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refchain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&amp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refchain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};</w:t>
      </w:r>
    </w:p>
    <w:p w14:paraId="2764A826" w14:textId="77777777" w:rsidR="00D66BD3" w:rsidRPr="00D66BD3" w:rsidRDefault="00D66BD3" w:rsidP="00D66BD3">
      <w:pPr>
        <w:widowControl/>
        <w:numPr>
          <w:ilvl w:val="0"/>
          <w:numId w:val="3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</w:p>
    <w:p w14:paraId="5B938302" w14:textId="77777777" w:rsidR="00D66BD3" w:rsidRPr="00D66BD3" w:rsidRDefault="00D66BD3" w:rsidP="00D66BD3">
      <w:pPr>
        <w:widowControl/>
        <w:numPr>
          <w:ilvl w:val="0"/>
          <w:numId w:val="3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</w:p>
    <w:p w14:paraId="4515CF53" w14:textId="77777777" w:rsidR="00D66BD3" w:rsidRPr="00D66BD3" w:rsidRDefault="00D66BD3" w:rsidP="00D66BD3">
      <w:pPr>
        <w:widowControl/>
        <w:numPr>
          <w:ilvl w:val="0"/>
          <w:numId w:val="3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void</w:t>
      </w:r>
    </w:p>
    <w:p w14:paraId="70BF76B2" w14:textId="77777777" w:rsidR="00D66BD3" w:rsidRPr="00D66BD3" w:rsidRDefault="00D66BD3" w:rsidP="00D66BD3">
      <w:pPr>
        <w:widowControl/>
        <w:numPr>
          <w:ilvl w:val="0"/>
          <w:numId w:val="3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_Py_AddToAllObjects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Objec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in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forc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</w:p>
    <w:p w14:paraId="7C3978CE" w14:textId="77777777" w:rsidR="00D66BD3" w:rsidRPr="00D66BD3" w:rsidRDefault="00D66BD3" w:rsidP="00D66BD3">
      <w:pPr>
        <w:widowControl/>
        <w:numPr>
          <w:ilvl w:val="0"/>
          <w:numId w:val="3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{</w:t>
      </w:r>
    </w:p>
    <w:p w14:paraId="43DC77A3" w14:textId="77777777" w:rsidR="00D66BD3" w:rsidRPr="00D66BD3" w:rsidRDefault="00D66BD3" w:rsidP="00D66BD3">
      <w:pPr>
        <w:widowControl/>
        <w:numPr>
          <w:ilvl w:val="0"/>
          <w:numId w:val="3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</w:p>
    <w:p w14:paraId="7BE68B57" w14:textId="77777777" w:rsidR="00D66BD3" w:rsidRPr="00D66BD3" w:rsidRDefault="00D66BD3" w:rsidP="00D66BD3">
      <w:pPr>
        <w:widowControl/>
        <w:numPr>
          <w:ilvl w:val="0"/>
          <w:numId w:val="3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if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force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||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-&gt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_ob_prev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NULL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{</w:t>
      </w:r>
    </w:p>
    <w:p w14:paraId="567C94B8" w14:textId="77777777" w:rsidR="00D66BD3" w:rsidRPr="00D66BD3" w:rsidRDefault="00D66BD3" w:rsidP="00D66BD3">
      <w:pPr>
        <w:widowControl/>
        <w:numPr>
          <w:ilvl w:val="0"/>
          <w:numId w:val="3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-&gt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_ob_next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refchain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.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_ob_nex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04624A76" w14:textId="77777777" w:rsidR="00D66BD3" w:rsidRPr="00D66BD3" w:rsidRDefault="00D66BD3" w:rsidP="00D66BD3">
      <w:pPr>
        <w:widowControl/>
        <w:numPr>
          <w:ilvl w:val="0"/>
          <w:numId w:val="3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-&gt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_ob_prev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&amp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refchain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49CF4EC2" w14:textId="77777777" w:rsidR="00D66BD3" w:rsidRPr="00D66BD3" w:rsidRDefault="00D66BD3" w:rsidP="00D66BD3">
      <w:pPr>
        <w:widowControl/>
        <w:numPr>
          <w:ilvl w:val="0"/>
          <w:numId w:val="3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refchain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.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_ob_nex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-&gt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_ob_prev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310D43AA" w14:textId="77777777" w:rsidR="00D66BD3" w:rsidRPr="00D66BD3" w:rsidRDefault="00D66BD3" w:rsidP="00D66BD3">
      <w:pPr>
        <w:widowControl/>
        <w:numPr>
          <w:ilvl w:val="0"/>
          <w:numId w:val="3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refchain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.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_ob_next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64E9ACC5" w14:textId="77777777" w:rsidR="00D66BD3" w:rsidRPr="00D66BD3" w:rsidRDefault="00D66BD3" w:rsidP="00D66BD3">
      <w:pPr>
        <w:widowControl/>
        <w:numPr>
          <w:ilvl w:val="0"/>
          <w:numId w:val="3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}</w:t>
      </w:r>
    </w:p>
    <w:p w14:paraId="7395DD80" w14:textId="77777777" w:rsidR="00D66BD3" w:rsidRPr="00D66BD3" w:rsidRDefault="00D66BD3" w:rsidP="00D66BD3">
      <w:pPr>
        <w:widowControl/>
        <w:numPr>
          <w:ilvl w:val="0"/>
          <w:numId w:val="3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}</w:t>
      </w:r>
    </w:p>
    <w:p w14:paraId="575F72D5" w14:textId="77777777" w:rsidR="00D66BD3" w:rsidRPr="00D66BD3" w:rsidRDefault="00D66BD3" w:rsidP="00D66BD3">
      <w:pPr>
        <w:widowControl/>
        <w:numPr>
          <w:ilvl w:val="0"/>
          <w:numId w:val="3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</w:p>
    <w:p w14:paraId="03C52E9F" w14:textId="77777777" w:rsidR="00D66BD3" w:rsidRPr="00D66BD3" w:rsidRDefault="00D66BD3" w:rsidP="00D66BD3">
      <w:pPr>
        <w:widowControl/>
        <w:numPr>
          <w:ilvl w:val="0"/>
          <w:numId w:val="3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void</w:t>
      </w:r>
    </w:p>
    <w:p w14:paraId="3E9A4A0D" w14:textId="77777777" w:rsidR="00D66BD3" w:rsidRPr="00D66BD3" w:rsidRDefault="00D66BD3" w:rsidP="00D66BD3">
      <w:pPr>
        <w:widowControl/>
        <w:numPr>
          <w:ilvl w:val="0"/>
          <w:numId w:val="3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_Py_NewReferenc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Objec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</w:p>
    <w:p w14:paraId="4017A8B8" w14:textId="77777777" w:rsidR="00D66BD3" w:rsidRPr="00D66BD3" w:rsidRDefault="00D66BD3" w:rsidP="00D66BD3">
      <w:pPr>
        <w:widowControl/>
        <w:numPr>
          <w:ilvl w:val="0"/>
          <w:numId w:val="3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{</w:t>
      </w:r>
    </w:p>
    <w:p w14:paraId="66B06612" w14:textId="77777777" w:rsidR="00D66BD3" w:rsidRPr="00D66BD3" w:rsidRDefault="00D66BD3" w:rsidP="00D66BD3">
      <w:pPr>
        <w:widowControl/>
        <w:numPr>
          <w:ilvl w:val="0"/>
          <w:numId w:val="3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_Py_INC_REFTOTAL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1848A878" w14:textId="77777777" w:rsidR="00D66BD3" w:rsidRPr="00D66BD3" w:rsidRDefault="00D66BD3" w:rsidP="00D66BD3">
      <w:pPr>
        <w:widowControl/>
        <w:numPr>
          <w:ilvl w:val="0"/>
          <w:numId w:val="3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</w:p>
    <w:p w14:paraId="3673B499" w14:textId="77777777" w:rsidR="00D66BD3" w:rsidRPr="00D66BD3" w:rsidRDefault="00D66BD3" w:rsidP="00D66BD3">
      <w:pPr>
        <w:widowControl/>
        <w:numPr>
          <w:ilvl w:val="0"/>
          <w:numId w:val="3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lastRenderedPageBreak/>
        <w:t xml:space="preserve"> 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//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引用计数器初始化为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1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。</w:t>
      </w:r>
    </w:p>
    <w:p w14:paraId="0FE4237B" w14:textId="77777777" w:rsidR="00D66BD3" w:rsidRPr="00D66BD3" w:rsidRDefault="00D66BD3" w:rsidP="00D66BD3">
      <w:pPr>
        <w:widowControl/>
        <w:numPr>
          <w:ilvl w:val="0"/>
          <w:numId w:val="3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-&gt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ob_refcnt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3E31ED9D" w14:textId="77777777" w:rsidR="00D66BD3" w:rsidRPr="00D66BD3" w:rsidRDefault="00D66BD3" w:rsidP="00D66BD3">
      <w:pPr>
        <w:widowControl/>
        <w:numPr>
          <w:ilvl w:val="0"/>
          <w:numId w:val="3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</w:p>
    <w:p w14:paraId="1C758843" w14:textId="77777777" w:rsidR="00D66BD3" w:rsidRPr="00D66BD3" w:rsidRDefault="00D66BD3" w:rsidP="00D66BD3">
      <w:pPr>
        <w:widowControl/>
        <w:numPr>
          <w:ilvl w:val="0"/>
          <w:numId w:val="3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//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对象添加到双向链表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refchain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中。</w:t>
      </w:r>
    </w:p>
    <w:p w14:paraId="63F93F37" w14:textId="77777777" w:rsidR="00D66BD3" w:rsidRPr="00D66BD3" w:rsidRDefault="00D66BD3" w:rsidP="00D66BD3">
      <w:pPr>
        <w:widowControl/>
        <w:numPr>
          <w:ilvl w:val="0"/>
          <w:numId w:val="3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_Py_AddToAllObjects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;</w:t>
      </w:r>
    </w:p>
    <w:p w14:paraId="6BFB08C1" w14:textId="77777777" w:rsidR="00D66BD3" w:rsidRPr="00D66BD3" w:rsidRDefault="00D66BD3" w:rsidP="00D66BD3">
      <w:pPr>
        <w:widowControl/>
        <w:numPr>
          <w:ilvl w:val="0"/>
          <w:numId w:val="3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</w:p>
    <w:p w14:paraId="188BC3E9" w14:textId="77777777" w:rsidR="00D66BD3" w:rsidRPr="00D66BD3" w:rsidRDefault="00D66BD3" w:rsidP="00D66BD3">
      <w:pPr>
        <w:widowControl/>
        <w:numPr>
          <w:ilvl w:val="0"/>
          <w:numId w:val="3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_Py_INC_TPALLOCS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;</w:t>
      </w:r>
    </w:p>
    <w:p w14:paraId="44E7756C" w14:textId="77777777" w:rsidR="00D66BD3" w:rsidRPr="00D66BD3" w:rsidRDefault="00D66BD3" w:rsidP="00D66BD3">
      <w:pPr>
        <w:widowControl/>
        <w:numPr>
          <w:ilvl w:val="0"/>
          <w:numId w:val="3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}</w:t>
      </w:r>
    </w:p>
    <w:p w14:paraId="7E90776A" w14:textId="77777777" w:rsidR="00D66BD3" w:rsidRPr="00D66BD3" w:rsidRDefault="00D66BD3" w:rsidP="00D66BD3">
      <w:pPr>
        <w:widowControl/>
        <w:spacing w:before="240" w:after="240"/>
        <w:jc w:val="left"/>
        <w:outlineLvl w:val="3"/>
        <w:rPr>
          <w:rFonts w:ascii="微软雅黑" w:eastAsia="微软雅黑" w:hAnsi="微软雅黑" w:cs="宋体"/>
          <w:b/>
          <w:bCs/>
          <w:color w:val="333333"/>
          <w:kern w:val="0"/>
          <w:sz w:val="30"/>
          <w:szCs w:val="30"/>
        </w:rPr>
      </w:pPr>
      <w:bookmarkStart w:id="15" w:name="2.4.2_引用"/>
      <w:bookmarkEnd w:id="15"/>
      <w:r w:rsidRPr="00D66BD3">
        <w:rPr>
          <w:rFonts w:ascii="微软雅黑" w:eastAsia="微软雅黑" w:hAnsi="微软雅黑" w:cs="宋体" w:hint="eastAsia"/>
          <w:b/>
          <w:bCs/>
          <w:color w:val="333333"/>
          <w:kern w:val="0"/>
          <w:sz w:val="30"/>
          <w:szCs w:val="30"/>
        </w:rPr>
        <w:t>2.4.2 引用</w:t>
      </w:r>
    </w:p>
    <w:p w14:paraId="07420CC8" w14:textId="77777777" w:rsidR="00D66BD3" w:rsidRPr="00D66BD3" w:rsidRDefault="00D66BD3" w:rsidP="00D66BD3">
      <w:pPr>
        <w:widowControl/>
        <w:numPr>
          <w:ilvl w:val="0"/>
          <w:numId w:val="3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 w:hint="eastAsia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value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69</w:t>
      </w:r>
    </w:p>
    <w:p w14:paraId="0BF0FE18" w14:textId="77777777" w:rsidR="00D66BD3" w:rsidRPr="00D66BD3" w:rsidRDefault="00D66BD3" w:rsidP="00D66BD3">
      <w:pPr>
        <w:widowControl/>
        <w:numPr>
          <w:ilvl w:val="0"/>
          <w:numId w:val="3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data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value</w:t>
      </w:r>
    </w:p>
    <w:p w14:paraId="3750A35B" w14:textId="77777777" w:rsidR="00D66BD3" w:rsidRPr="00D66BD3" w:rsidRDefault="00D66BD3" w:rsidP="00D66BD3">
      <w:pPr>
        <w:widowControl/>
        <w:spacing w:after="24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D66BD3">
        <w:rPr>
          <w:rFonts w:ascii="微软雅黑" w:eastAsia="微软雅黑" w:hAnsi="微软雅黑" w:cs="宋体" w:hint="eastAsia"/>
          <w:color w:val="333333"/>
          <w:kern w:val="0"/>
          <w:szCs w:val="21"/>
        </w:rPr>
        <w:t>类似于出现这种引用关系时，内部其实就是将对象的引用计数器+1，源码同float类型引用。</w:t>
      </w:r>
    </w:p>
    <w:p w14:paraId="2B979C39" w14:textId="77777777" w:rsidR="00D66BD3" w:rsidRPr="00D66BD3" w:rsidRDefault="00D66BD3" w:rsidP="00D66BD3">
      <w:pPr>
        <w:widowControl/>
        <w:spacing w:before="240" w:after="240"/>
        <w:jc w:val="left"/>
        <w:outlineLvl w:val="3"/>
        <w:rPr>
          <w:rFonts w:ascii="微软雅黑" w:eastAsia="微软雅黑" w:hAnsi="微软雅黑" w:cs="宋体" w:hint="eastAsia"/>
          <w:b/>
          <w:bCs/>
          <w:color w:val="333333"/>
          <w:kern w:val="0"/>
          <w:sz w:val="30"/>
          <w:szCs w:val="30"/>
        </w:rPr>
      </w:pPr>
      <w:bookmarkStart w:id="16" w:name="2.4.3_销毁"/>
      <w:bookmarkEnd w:id="16"/>
      <w:r w:rsidRPr="00D66BD3">
        <w:rPr>
          <w:rFonts w:ascii="微软雅黑" w:eastAsia="微软雅黑" w:hAnsi="微软雅黑" w:cs="宋体" w:hint="eastAsia"/>
          <w:b/>
          <w:bCs/>
          <w:color w:val="333333"/>
          <w:kern w:val="0"/>
          <w:sz w:val="30"/>
          <w:szCs w:val="30"/>
        </w:rPr>
        <w:t>2.4.3 销毁</w:t>
      </w:r>
    </w:p>
    <w:p w14:paraId="7250F917" w14:textId="77777777" w:rsidR="00D66BD3" w:rsidRPr="00D66BD3" w:rsidRDefault="00D66BD3" w:rsidP="00D66BD3">
      <w:pPr>
        <w:widowControl/>
        <w:numPr>
          <w:ilvl w:val="0"/>
          <w:numId w:val="4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 w:hint="eastAsia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value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699</w:t>
      </w:r>
    </w:p>
    <w:p w14:paraId="2770E503" w14:textId="77777777" w:rsidR="00D66BD3" w:rsidRPr="00D66BD3" w:rsidRDefault="00D66BD3" w:rsidP="00D66BD3">
      <w:pPr>
        <w:widowControl/>
        <w:numPr>
          <w:ilvl w:val="0"/>
          <w:numId w:val="4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del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value</w:t>
      </w:r>
    </w:p>
    <w:p w14:paraId="310E6F18" w14:textId="77777777" w:rsidR="00D66BD3" w:rsidRPr="00D66BD3" w:rsidRDefault="00D66BD3" w:rsidP="00D66BD3">
      <w:pPr>
        <w:widowControl/>
        <w:spacing w:after="24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D66BD3">
        <w:rPr>
          <w:rFonts w:ascii="微软雅黑" w:eastAsia="微软雅黑" w:hAnsi="微软雅黑" w:cs="宋体" w:hint="eastAsia"/>
          <w:color w:val="333333"/>
          <w:kern w:val="0"/>
          <w:szCs w:val="21"/>
        </w:rPr>
        <w:t>在项目中如果出现这种删除的语句，则内部会将引用计数器-1，如果引用计数器减为0，则直接进行垃圾回收。（int类型是基于小数据池而不是free_list做的缓存，所以不会在销毁时缓存数据）。</w:t>
      </w:r>
      <w:r w:rsidRPr="00D66BD3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  <w:t>C源码执行流程如下：</w:t>
      </w:r>
    </w:p>
    <w:p w14:paraId="11C8BEBE" w14:textId="77777777" w:rsidR="00D66BD3" w:rsidRPr="00D66BD3" w:rsidRDefault="00D66BD3" w:rsidP="00D66BD3">
      <w:pPr>
        <w:widowControl/>
        <w:numPr>
          <w:ilvl w:val="0"/>
          <w:numId w:val="4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 w:hint="eastAsia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// Include/object.h</w:t>
      </w:r>
    </w:p>
    <w:p w14:paraId="5D4A3C63" w14:textId="77777777" w:rsidR="00D66BD3" w:rsidRPr="00D66BD3" w:rsidRDefault="00D66BD3" w:rsidP="00D66BD3">
      <w:pPr>
        <w:widowControl/>
        <w:numPr>
          <w:ilvl w:val="0"/>
          <w:numId w:val="4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</w:p>
    <w:p w14:paraId="03FB991B" w14:textId="77777777" w:rsidR="00D66BD3" w:rsidRPr="00D66BD3" w:rsidRDefault="00D66BD3" w:rsidP="00D66BD3">
      <w:pPr>
        <w:widowControl/>
        <w:numPr>
          <w:ilvl w:val="0"/>
          <w:numId w:val="4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static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inline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void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_Py_DECREF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cons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char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filenam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in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lineno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</w:p>
    <w:p w14:paraId="662D4CF0" w14:textId="77777777" w:rsidR="00D66BD3" w:rsidRPr="00D66BD3" w:rsidRDefault="00D66BD3" w:rsidP="00D66BD3">
      <w:pPr>
        <w:widowControl/>
        <w:numPr>
          <w:ilvl w:val="0"/>
          <w:numId w:val="4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                  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Objec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</w:p>
    <w:p w14:paraId="72ED92DD" w14:textId="77777777" w:rsidR="00D66BD3" w:rsidRPr="00D66BD3" w:rsidRDefault="00D66BD3" w:rsidP="00D66BD3">
      <w:pPr>
        <w:widowControl/>
        <w:numPr>
          <w:ilvl w:val="0"/>
          <w:numId w:val="4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{</w:t>
      </w:r>
    </w:p>
    <w:p w14:paraId="1F2815E8" w14:textId="77777777" w:rsidR="00D66BD3" w:rsidRPr="00D66BD3" w:rsidRDefault="00D66BD3" w:rsidP="00D66BD3">
      <w:pPr>
        <w:widowControl/>
        <w:numPr>
          <w:ilvl w:val="0"/>
          <w:numId w:val="4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void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filenam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/* may be unused, shut up -Wunused-parameter */</w:t>
      </w:r>
    </w:p>
    <w:p w14:paraId="5FDD353A" w14:textId="77777777" w:rsidR="00D66BD3" w:rsidRPr="00D66BD3" w:rsidRDefault="00D66BD3" w:rsidP="00D66BD3">
      <w:pPr>
        <w:widowControl/>
        <w:numPr>
          <w:ilvl w:val="0"/>
          <w:numId w:val="4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lastRenderedPageBreak/>
        <w:t xml:space="preserve">   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void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lineno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/* may be unused, shut up -Wunused-parameter */</w:t>
      </w:r>
    </w:p>
    <w:p w14:paraId="444FEB01" w14:textId="77777777" w:rsidR="00D66BD3" w:rsidRPr="00D66BD3" w:rsidRDefault="00D66BD3" w:rsidP="00D66BD3">
      <w:pPr>
        <w:widowControl/>
        <w:numPr>
          <w:ilvl w:val="0"/>
          <w:numId w:val="4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_Py_DEC_REFTOTAL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48F765A5" w14:textId="77777777" w:rsidR="00D66BD3" w:rsidRPr="00D66BD3" w:rsidRDefault="00D66BD3" w:rsidP="00D66BD3">
      <w:pPr>
        <w:widowControl/>
        <w:numPr>
          <w:ilvl w:val="0"/>
          <w:numId w:val="4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//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引用计数器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-1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，如果引用计数器为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0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，则执行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 _Py_Dealloc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去垃圾回收。</w:t>
      </w:r>
    </w:p>
    <w:p w14:paraId="56035470" w14:textId="77777777" w:rsidR="00D66BD3" w:rsidRPr="00D66BD3" w:rsidRDefault="00D66BD3" w:rsidP="00D66BD3">
      <w:pPr>
        <w:widowControl/>
        <w:numPr>
          <w:ilvl w:val="0"/>
          <w:numId w:val="4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if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--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-&gt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ob_refcnt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!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{</w:t>
      </w:r>
    </w:p>
    <w:p w14:paraId="58CB434C" w14:textId="77777777" w:rsidR="00D66BD3" w:rsidRPr="00D66BD3" w:rsidRDefault="00D66BD3" w:rsidP="00D66BD3">
      <w:pPr>
        <w:widowControl/>
        <w:numPr>
          <w:ilvl w:val="0"/>
          <w:numId w:val="4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#ifdef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_REF_DEBUG</w:t>
      </w:r>
    </w:p>
    <w:p w14:paraId="08E1A90F" w14:textId="77777777" w:rsidR="00D66BD3" w:rsidRPr="00D66BD3" w:rsidRDefault="00D66BD3" w:rsidP="00D66BD3">
      <w:pPr>
        <w:widowControl/>
        <w:numPr>
          <w:ilvl w:val="0"/>
          <w:numId w:val="4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if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-&gt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ob_refcnt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&lt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{</w:t>
      </w:r>
    </w:p>
    <w:p w14:paraId="541F4DE2" w14:textId="77777777" w:rsidR="00D66BD3" w:rsidRPr="00D66BD3" w:rsidRDefault="00D66BD3" w:rsidP="00D66BD3">
      <w:pPr>
        <w:widowControl/>
        <w:numPr>
          <w:ilvl w:val="0"/>
          <w:numId w:val="4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_Py_NegativeRefcoun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filenam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lineno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;</w:t>
      </w:r>
    </w:p>
    <w:p w14:paraId="4FFBC219" w14:textId="77777777" w:rsidR="00D66BD3" w:rsidRPr="00D66BD3" w:rsidRDefault="00D66BD3" w:rsidP="00D66BD3">
      <w:pPr>
        <w:widowControl/>
        <w:numPr>
          <w:ilvl w:val="0"/>
          <w:numId w:val="4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}</w:t>
      </w:r>
    </w:p>
    <w:p w14:paraId="0852219C" w14:textId="77777777" w:rsidR="00D66BD3" w:rsidRPr="00D66BD3" w:rsidRDefault="00D66BD3" w:rsidP="00D66BD3">
      <w:pPr>
        <w:widowControl/>
        <w:numPr>
          <w:ilvl w:val="0"/>
          <w:numId w:val="4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#endif</w:t>
      </w:r>
    </w:p>
    <w:p w14:paraId="51E0200F" w14:textId="77777777" w:rsidR="00D66BD3" w:rsidRPr="00D66BD3" w:rsidRDefault="00D66BD3" w:rsidP="00D66BD3">
      <w:pPr>
        <w:widowControl/>
        <w:numPr>
          <w:ilvl w:val="0"/>
          <w:numId w:val="4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}</w:t>
      </w:r>
    </w:p>
    <w:p w14:paraId="1E3AB6BE" w14:textId="77777777" w:rsidR="00D66BD3" w:rsidRPr="00D66BD3" w:rsidRDefault="00D66BD3" w:rsidP="00D66BD3">
      <w:pPr>
        <w:widowControl/>
        <w:numPr>
          <w:ilvl w:val="0"/>
          <w:numId w:val="4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else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{</w:t>
      </w:r>
    </w:p>
    <w:p w14:paraId="4D8161F4" w14:textId="77777777" w:rsidR="00D66BD3" w:rsidRPr="00D66BD3" w:rsidRDefault="00D66BD3" w:rsidP="00D66BD3">
      <w:pPr>
        <w:widowControl/>
        <w:numPr>
          <w:ilvl w:val="0"/>
          <w:numId w:val="4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_Py_Dealloc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;</w:t>
      </w:r>
    </w:p>
    <w:p w14:paraId="779799B1" w14:textId="77777777" w:rsidR="00D66BD3" w:rsidRPr="00D66BD3" w:rsidRDefault="00D66BD3" w:rsidP="00D66BD3">
      <w:pPr>
        <w:widowControl/>
        <w:numPr>
          <w:ilvl w:val="0"/>
          <w:numId w:val="4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}</w:t>
      </w:r>
    </w:p>
    <w:p w14:paraId="0DF00328" w14:textId="77777777" w:rsidR="00D66BD3" w:rsidRPr="00D66BD3" w:rsidRDefault="00D66BD3" w:rsidP="00D66BD3">
      <w:pPr>
        <w:widowControl/>
        <w:numPr>
          <w:ilvl w:val="0"/>
          <w:numId w:val="4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}</w:t>
      </w:r>
    </w:p>
    <w:p w14:paraId="4BB5BFB7" w14:textId="77777777" w:rsidR="00D66BD3" w:rsidRPr="00D66BD3" w:rsidRDefault="00D66BD3" w:rsidP="00D66BD3">
      <w:pPr>
        <w:widowControl/>
        <w:numPr>
          <w:ilvl w:val="0"/>
          <w:numId w:val="4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#define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_DECREF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_Py_DECREF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__FILE__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__LINE__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_PyObject_CAS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)</w:t>
      </w:r>
    </w:p>
    <w:p w14:paraId="1688B370" w14:textId="77777777" w:rsidR="00D66BD3" w:rsidRPr="00D66BD3" w:rsidRDefault="00D66BD3" w:rsidP="00D66BD3">
      <w:pPr>
        <w:widowControl/>
        <w:numPr>
          <w:ilvl w:val="0"/>
          <w:numId w:val="4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// Objects/object.c</w:t>
      </w:r>
    </w:p>
    <w:p w14:paraId="15588F01" w14:textId="77777777" w:rsidR="00D66BD3" w:rsidRPr="00D66BD3" w:rsidRDefault="00D66BD3" w:rsidP="00D66BD3">
      <w:pPr>
        <w:widowControl/>
        <w:numPr>
          <w:ilvl w:val="0"/>
          <w:numId w:val="4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void</w:t>
      </w:r>
    </w:p>
    <w:p w14:paraId="0172DF80" w14:textId="77777777" w:rsidR="00D66BD3" w:rsidRPr="00D66BD3" w:rsidRDefault="00D66BD3" w:rsidP="00D66BD3">
      <w:pPr>
        <w:widowControl/>
        <w:numPr>
          <w:ilvl w:val="0"/>
          <w:numId w:val="4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_Py_Dealloc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Objec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</w:p>
    <w:p w14:paraId="2EF4E594" w14:textId="77777777" w:rsidR="00D66BD3" w:rsidRPr="00D66BD3" w:rsidRDefault="00D66BD3" w:rsidP="00D66BD3">
      <w:pPr>
        <w:widowControl/>
        <w:numPr>
          <w:ilvl w:val="0"/>
          <w:numId w:val="4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{</w:t>
      </w:r>
    </w:p>
    <w:p w14:paraId="04181B76" w14:textId="77777777" w:rsidR="00D66BD3" w:rsidRPr="00D66BD3" w:rsidRDefault="00D66BD3" w:rsidP="00D66BD3">
      <w:pPr>
        <w:widowControl/>
        <w:numPr>
          <w:ilvl w:val="0"/>
          <w:numId w:val="4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//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找到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int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类型的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 tp_dealloc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函数（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int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类中没有定义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tp_dealloc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函数，需要去父级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PyBaseObject_Type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中找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tp_dealloc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函数）</w:t>
      </w:r>
    </w:p>
    <w:p w14:paraId="2BE241CB" w14:textId="77777777" w:rsidR="00D66BD3" w:rsidRPr="00D66BD3" w:rsidRDefault="00D66BD3" w:rsidP="00D66BD3">
      <w:pPr>
        <w:widowControl/>
        <w:numPr>
          <w:ilvl w:val="0"/>
          <w:numId w:val="4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//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此处体现所有的类型都继承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object</w:t>
      </w:r>
    </w:p>
    <w:p w14:paraId="2202C241" w14:textId="77777777" w:rsidR="00D66BD3" w:rsidRPr="00D66BD3" w:rsidRDefault="00D66BD3" w:rsidP="00D66BD3">
      <w:pPr>
        <w:widowControl/>
        <w:numPr>
          <w:ilvl w:val="0"/>
          <w:numId w:val="4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destructor dealloc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_TYP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-&gt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tp_dealloc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5EE30DF7" w14:textId="77777777" w:rsidR="00D66BD3" w:rsidRPr="00D66BD3" w:rsidRDefault="00D66BD3" w:rsidP="00D66BD3">
      <w:pPr>
        <w:widowControl/>
        <w:numPr>
          <w:ilvl w:val="0"/>
          <w:numId w:val="4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</w:p>
    <w:p w14:paraId="479BB6D3" w14:textId="77777777" w:rsidR="00D66BD3" w:rsidRPr="00D66BD3" w:rsidRDefault="00D66BD3" w:rsidP="00D66BD3">
      <w:pPr>
        <w:widowControl/>
        <w:numPr>
          <w:ilvl w:val="0"/>
          <w:numId w:val="4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//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在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refchain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双向链表中摘除此对象。</w:t>
      </w:r>
    </w:p>
    <w:p w14:paraId="3BC1A900" w14:textId="77777777" w:rsidR="00D66BD3" w:rsidRPr="00D66BD3" w:rsidRDefault="00D66BD3" w:rsidP="00D66BD3">
      <w:pPr>
        <w:widowControl/>
        <w:numPr>
          <w:ilvl w:val="0"/>
          <w:numId w:val="4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_Py_ForgetReferenc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;</w:t>
      </w:r>
    </w:p>
    <w:p w14:paraId="0F7D3181" w14:textId="77777777" w:rsidR="00D66BD3" w:rsidRPr="00D66BD3" w:rsidRDefault="00D66BD3" w:rsidP="00D66BD3">
      <w:pPr>
        <w:widowControl/>
        <w:numPr>
          <w:ilvl w:val="0"/>
          <w:numId w:val="4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</w:p>
    <w:p w14:paraId="50E0E6CC" w14:textId="77777777" w:rsidR="00D66BD3" w:rsidRPr="00D66BD3" w:rsidRDefault="00D66BD3" w:rsidP="00D66BD3">
      <w:pPr>
        <w:widowControl/>
        <w:numPr>
          <w:ilvl w:val="0"/>
          <w:numId w:val="4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//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执行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int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类型的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 tp_dealloc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函数，去进行垃圾回收。</w:t>
      </w:r>
    </w:p>
    <w:p w14:paraId="5F02FE25" w14:textId="77777777" w:rsidR="00D66BD3" w:rsidRPr="00D66BD3" w:rsidRDefault="00D66BD3" w:rsidP="00D66BD3">
      <w:pPr>
        <w:widowControl/>
        <w:numPr>
          <w:ilvl w:val="0"/>
          <w:numId w:val="4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*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dealloc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;</w:t>
      </w:r>
    </w:p>
    <w:p w14:paraId="10DCA9B6" w14:textId="77777777" w:rsidR="00D66BD3" w:rsidRPr="00D66BD3" w:rsidRDefault="00D66BD3" w:rsidP="00D66BD3">
      <w:pPr>
        <w:widowControl/>
        <w:numPr>
          <w:ilvl w:val="0"/>
          <w:numId w:val="4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}</w:t>
      </w:r>
    </w:p>
    <w:p w14:paraId="7C675D8A" w14:textId="77777777" w:rsidR="00D66BD3" w:rsidRPr="00D66BD3" w:rsidRDefault="00D66BD3" w:rsidP="00D66BD3">
      <w:pPr>
        <w:widowControl/>
        <w:numPr>
          <w:ilvl w:val="0"/>
          <w:numId w:val="4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void</w:t>
      </w:r>
    </w:p>
    <w:p w14:paraId="247C80B4" w14:textId="77777777" w:rsidR="00D66BD3" w:rsidRPr="00D66BD3" w:rsidRDefault="00D66BD3" w:rsidP="00D66BD3">
      <w:pPr>
        <w:widowControl/>
        <w:numPr>
          <w:ilvl w:val="0"/>
          <w:numId w:val="4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_Py_ForgetReferenc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Objec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</w:p>
    <w:p w14:paraId="57623FBF" w14:textId="77777777" w:rsidR="00D66BD3" w:rsidRPr="00D66BD3" w:rsidRDefault="00D66BD3" w:rsidP="00D66BD3">
      <w:pPr>
        <w:widowControl/>
        <w:numPr>
          <w:ilvl w:val="0"/>
          <w:numId w:val="4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{</w:t>
      </w:r>
    </w:p>
    <w:p w14:paraId="6F3471BA" w14:textId="77777777" w:rsidR="00D66BD3" w:rsidRPr="00D66BD3" w:rsidRDefault="00D66BD3" w:rsidP="00D66BD3">
      <w:pPr>
        <w:widowControl/>
        <w:numPr>
          <w:ilvl w:val="0"/>
          <w:numId w:val="4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...</w:t>
      </w:r>
    </w:p>
    <w:p w14:paraId="49FBE9A0" w14:textId="77777777" w:rsidR="00D66BD3" w:rsidRPr="00D66BD3" w:rsidRDefault="00D66BD3" w:rsidP="00D66BD3">
      <w:pPr>
        <w:widowControl/>
        <w:numPr>
          <w:ilvl w:val="0"/>
          <w:numId w:val="4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//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在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refchain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链表中移除此对象</w:t>
      </w:r>
    </w:p>
    <w:p w14:paraId="603E7F1B" w14:textId="77777777" w:rsidR="00D66BD3" w:rsidRPr="00D66BD3" w:rsidRDefault="00D66BD3" w:rsidP="00D66BD3">
      <w:pPr>
        <w:widowControl/>
        <w:numPr>
          <w:ilvl w:val="0"/>
          <w:numId w:val="4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-&gt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_ob_nex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-&gt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_ob_prev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-&gt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_ob_prev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589F22CC" w14:textId="77777777" w:rsidR="00D66BD3" w:rsidRPr="00D66BD3" w:rsidRDefault="00D66BD3" w:rsidP="00D66BD3">
      <w:pPr>
        <w:widowControl/>
        <w:numPr>
          <w:ilvl w:val="0"/>
          <w:numId w:val="4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-&gt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_ob_prev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-&gt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_ob_next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-&gt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_ob_nex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6C06CCD7" w14:textId="77777777" w:rsidR="00D66BD3" w:rsidRPr="00D66BD3" w:rsidRDefault="00D66BD3" w:rsidP="00D66BD3">
      <w:pPr>
        <w:widowControl/>
        <w:numPr>
          <w:ilvl w:val="0"/>
          <w:numId w:val="4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-&gt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_ob_next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-&gt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_ob_prev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NULL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5BED410D" w14:textId="77777777" w:rsidR="00D66BD3" w:rsidRPr="00D66BD3" w:rsidRDefault="00D66BD3" w:rsidP="00D66BD3">
      <w:pPr>
        <w:widowControl/>
        <w:numPr>
          <w:ilvl w:val="0"/>
          <w:numId w:val="4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_Py_INC_TPFREES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;</w:t>
      </w:r>
    </w:p>
    <w:p w14:paraId="37E56DC2" w14:textId="77777777" w:rsidR="00D66BD3" w:rsidRPr="00D66BD3" w:rsidRDefault="00D66BD3" w:rsidP="00D66BD3">
      <w:pPr>
        <w:widowControl/>
        <w:numPr>
          <w:ilvl w:val="0"/>
          <w:numId w:val="4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}</w:t>
      </w:r>
    </w:p>
    <w:p w14:paraId="77B083BD" w14:textId="77777777" w:rsidR="00D66BD3" w:rsidRPr="00D66BD3" w:rsidRDefault="00D66BD3" w:rsidP="00D66BD3">
      <w:pPr>
        <w:widowControl/>
        <w:numPr>
          <w:ilvl w:val="0"/>
          <w:numId w:val="4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// Objects/longobjet.c</w:t>
      </w:r>
    </w:p>
    <w:p w14:paraId="49BAE8D0" w14:textId="77777777" w:rsidR="00D66BD3" w:rsidRPr="00D66BD3" w:rsidRDefault="00D66BD3" w:rsidP="00D66BD3">
      <w:pPr>
        <w:widowControl/>
        <w:numPr>
          <w:ilvl w:val="0"/>
          <w:numId w:val="4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</w:p>
    <w:p w14:paraId="228256D8" w14:textId="77777777" w:rsidR="00D66BD3" w:rsidRPr="00D66BD3" w:rsidRDefault="00D66BD3" w:rsidP="00D66BD3">
      <w:pPr>
        <w:widowControl/>
        <w:numPr>
          <w:ilvl w:val="0"/>
          <w:numId w:val="4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TypeObjec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Long_Type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{</w:t>
      </w:r>
    </w:p>
    <w:p w14:paraId="7D4A69CB" w14:textId="77777777" w:rsidR="00D66BD3" w:rsidRPr="00D66BD3" w:rsidRDefault="00D66BD3" w:rsidP="00D66BD3">
      <w:pPr>
        <w:widowControl/>
        <w:numPr>
          <w:ilvl w:val="0"/>
          <w:numId w:val="4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VarObject_HEAD_INI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&amp;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Type_Typ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</w:p>
    <w:p w14:paraId="2AC97BF8" w14:textId="77777777" w:rsidR="00D66BD3" w:rsidRPr="00D66BD3" w:rsidRDefault="00D66BD3" w:rsidP="00D66BD3">
      <w:pPr>
        <w:widowControl/>
        <w:numPr>
          <w:ilvl w:val="0"/>
          <w:numId w:val="4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008800"/>
          <w:kern w:val="0"/>
          <w:szCs w:val="21"/>
          <w:bdr w:val="none" w:sz="0" w:space="0" w:color="auto" w:frame="1"/>
        </w:rPr>
        <w:t>"int"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                           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/* tp_name */</w:t>
      </w:r>
    </w:p>
    <w:p w14:paraId="0EA5B03D" w14:textId="77777777" w:rsidR="00D66BD3" w:rsidRPr="00D66BD3" w:rsidRDefault="00D66BD3" w:rsidP="00D66BD3">
      <w:pPr>
        <w:widowControl/>
        <w:numPr>
          <w:ilvl w:val="0"/>
          <w:numId w:val="4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offsetof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LongObjec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ob_digi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/* tp_basicsize */</w:t>
      </w:r>
    </w:p>
    <w:p w14:paraId="0566D128" w14:textId="77777777" w:rsidR="00D66BD3" w:rsidRPr="00D66BD3" w:rsidRDefault="00D66BD3" w:rsidP="00D66BD3">
      <w:pPr>
        <w:widowControl/>
        <w:numPr>
          <w:ilvl w:val="0"/>
          <w:numId w:val="4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sizeof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digi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                   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/* tp_itemsize */</w:t>
      </w:r>
    </w:p>
    <w:p w14:paraId="54729976" w14:textId="77777777" w:rsidR="00D66BD3" w:rsidRPr="00D66BD3" w:rsidRDefault="00D66BD3" w:rsidP="00D66BD3">
      <w:pPr>
        <w:widowControl/>
        <w:numPr>
          <w:ilvl w:val="0"/>
          <w:numId w:val="4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                               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/* tp_dealloc */</w:t>
      </w:r>
    </w:p>
    <w:p w14:paraId="4B762AF8" w14:textId="77777777" w:rsidR="00D66BD3" w:rsidRPr="00D66BD3" w:rsidRDefault="00D66BD3" w:rsidP="00D66BD3">
      <w:pPr>
        <w:widowControl/>
        <w:numPr>
          <w:ilvl w:val="0"/>
          <w:numId w:val="4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...</w:t>
      </w:r>
    </w:p>
    <w:p w14:paraId="0F5B438A" w14:textId="77777777" w:rsidR="00D66BD3" w:rsidRPr="00D66BD3" w:rsidRDefault="00D66BD3" w:rsidP="00D66BD3">
      <w:pPr>
        <w:widowControl/>
        <w:numPr>
          <w:ilvl w:val="0"/>
          <w:numId w:val="4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Object_Del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                    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/* tp_free */</w:t>
      </w:r>
    </w:p>
    <w:p w14:paraId="3B3AB7A3" w14:textId="77777777" w:rsidR="00D66BD3" w:rsidRPr="00D66BD3" w:rsidRDefault="00D66BD3" w:rsidP="00D66BD3">
      <w:pPr>
        <w:widowControl/>
        <w:numPr>
          <w:ilvl w:val="0"/>
          <w:numId w:val="4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};</w:t>
      </w:r>
    </w:p>
    <w:p w14:paraId="56A3AC06" w14:textId="77777777" w:rsidR="00D66BD3" w:rsidRPr="00D66BD3" w:rsidRDefault="00D66BD3" w:rsidP="00D66BD3">
      <w:pPr>
        <w:widowControl/>
        <w:numPr>
          <w:ilvl w:val="0"/>
          <w:numId w:val="4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Objects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/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typeobjec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.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c</w:t>
      </w:r>
    </w:p>
    <w:p w14:paraId="600B4AC7" w14:textId="77777777" w:rsidR="00D66BD3" w:rsidRPr="00D66BD3" w:rsidRDefault="00D66BD3" w:rsidP="00D66BD3">
      <w:pPr>
        <w:widowControl/>
        <w:numPr>
          <w:ilvl w:val="0"/>
          <w:numId w:val="4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</w:p>
    <w:p w14:paraId="2C40A403" w14:textId="77777777" w:rsidR="00D66BD3" w:rsidRPr="00D66BD3" w:rsidRDefault="00D66BD3" w:rsidP="00D66BD3">
      <w:pPr>
        <w:widowControl/>
        <w:numPr>
          <w:ilvl w:val="0"/>
          <w:numId w:val="4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TypeObjec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BaseObject_Type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{</w:t>
      </w:r>
    </w:p>
    <w:p w14:paraId="46E0DA43" w14:textId="77777777" w:rsidR="00D66BD3" w:rsidRPr="00D66BD3" w:rsidRDefault="00D66BD3" w:rsidP="00D66BD3">
      <w:pPr>
        <w:widowControl/>
        <w:numPr>
          <w:ilvl w:val="0"/>
          <w:numId w:val="4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VarObject_HEAD_INI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&amp;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Type_Typ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</w:p>
    <w:p w14:paraId="3B2207A5" w14:textId="77777777" w:rsidR="00D66BD3" w:rsidRPr="00D66BD3" w:rsidRDefault="00D66BD3" w:rsidP="00D66BD3">
      <w:pPr>
        <w:widowControl/>
        <w:numPr>
          <w:ilvl w:val="0"/>
          <w:numId w:val="4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008800"/>
          <w:kern w:val="0"/>
          <w:szCs w:val="21"/>
          <w:bdr w:val="none" w:sz="0" w:space="0" w:color="auto" w:frame="1"/>
        </w:rPr>
        <w:t>"object"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                        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/* tp_name */</w:t>
      </w:r>
    </w:p>
    <w:p w14:paraId="238C0D79" w14:textId="77777777" w:rsidR="00D66BD3" w:rsidRPr="00D66BD3" w:rsidRDefault="00D66BD3" w:rsidP="00D66BD3">
      <w:pPr>
        <w:widowControl/>
        <w:numPr>
          <w:ilvl w:val="0"/>
          <w:numId w:val="4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sizeof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Objec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                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/* tp_basicsize */</w:t>
      </w:r>
    </w:p>
    <w:p w14:paraId="4EEDAE34" w14:textId="77777777" w:rsidR="00D66BD3" w:rsidRPr="00D66BD3" w:rsidRDefault="00D66BD3" w:rsidP="00D66BD3">
      <w:pPr>
        <w:widowControl/>
        <w:numPr>
          <w:ilvl w:val="0"/>
          <w:numId w:val="4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                               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/* tp_itemsize */</w:t>
      </w:r>
    </w:p>
    <w:p w14:paraId="0F40D32A" w14:textId="77777777" w:rsidR="00D66BD3" w:rsidRPr="00D66BD3" w:rsidRDefault="00D66BD3" w:rsidP="00D66BD3">
      <w:pPr>
        <w:widowControl/>
        <w:numPr>
          <w:ilvl w:val="0"/>
          <w:numId w:val="4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object_dealloc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                  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/* tp_dealloc */</w:t>
      </w:r>
    </w:p>
    <w:p w14:paraId="44F1B6AB" w14:textId="77777777" w:rsidR="00D66BD3" w:rsidRPr="00D66BD3" w:rsidRDefault="00D66BD3" w:rsidP="00D66BD3">
      <w:pPr>
        <w:widowControl/>
        <w:numPr>
          <w:ilvl w:val="0"/>
          <w:numId w:val="4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...</w:t>
      </w:r>
    </w:p>
    <w:p w14:paraId="07F991BF" w14:textId="77777777" w:rsidR="00D66BD3" w:rsidRPr="00D66BD3" w:rsidRDefault="00D66BD3" w:rsidP="00D66BD3">
      <w:pPr>
        <w:widowControl/>
        <w:numPr>
          <w:ilvl w:val="0"/>
          <w:numId w:val="4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Object_Del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                    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/* tp_free */</w:t>
      </w:r>
    </w:p>
    <w:p w14:paraId="0C58F4C7" w14:textId="77777777" w:rsidR="00D66BD3" w:rsidRPr="00D66BD3" w:rsidRDefault="00D66BD3" w:rsidP="00D66BD3">
      <w:pPr>
        <w:widowControl/>
        <w:numPr>
          <w:ilvl w:val="0"/>
          <w:numId w:val="4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};</w:t>
      </w:r>
    </w:p>
    <w:p w14:paraId="4BB32619" w14:textId="77777777" w:rsidR="00D66BD3" w:rsidRPr="00D66BD3" w:rsidRDefault="00D66BD3" w:rsidP="00D66BD3">
      <w:pPr>
        <w:widowControl/>
        <w:numPr>
          <w:ilvl w:val="0"/>
          <w:numId w:val="4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</w:p>
    <w:p w14:paraId="32C96294" w14:textId="77777777" w:rsidR="00D66BD3" w:rsidRPr="00D66BD3" w:rsidRDefault="00D66BD3" w:rsidP="00D66BD3">
      <w:pPr>
        <w:widowControl/>
        <w:numPr>
          <w:ilvl w:val="0"/>
          <w:numId w:val="4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static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void</w:t>
      </w:r>
    </w:p>
    <w:p w14:paraId="72D784E8" w14:textId="77777777" w:rsidR="00D66BD3" w:rsidRPr="00D66BD3" w:rsidRDefault="00D66BD3" w:rsidP="00D66BD3">
      <w:pPr>
        <w:widowControl/>
        <w:numPr>
          <w:ilvl w:val="0"/>
          <w:numId w:val="4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object_dealloc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Objec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self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</w:p>
    <w:p w14:paraId="51129A83" w14:textId="77777777" w:rsidR="00D66BD3" w:rsidRPr="00D66BD3" w:rsidRDefault="00D66BD3" w:rsidP="00D66BD3">
      <w:pPr>
        <w:widowControl/>
        <w:numPr>
          <w:ilvl w:val="0"/>
          <w:numId w:val="4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{</w:t>
      </w:r>
    </w:p>
    <w:p w14:paraId="51BE7286" w14:textId="77777777" w:rsidR="00D66BD3" w:rsidRPr="00D66BD3" w:rsidRDefault="00D66BD3" w:rsidP="00D66BD3">
      <w:pPr>
        <w:widowControl/>
        <w:numPr>
          <w:ilvl w:val="0"/>
          <w:numId w:val="4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//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调用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int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类型的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 tp_free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，即：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PyObject_Del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去销毁对象。</w:t>
      </w:r>
    </w:p>
    <w:p w14:paraId="123C5DD7" w14:textId="77777777" w:rsidR="00D66BD3" w:rsidRPr="00D66BD3" w:rsidRDefault="00D66BD3" w:rsidP="00D66BD3">
      <w:pPr>
        <w:widowControl/>
        <w:numPr>
          <w:ilvl w:val="0"/>
          <w:numId w:val="4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_TYP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self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-&gt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tp_fre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self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;</w:t>
      </w:r>
    </w:p>
    <w:p w14:paraId="30E8CECF" w14:textId="77777777" w:rsidR="00D66BD3" w:rsidRPr="00D66BD3" w:rsidRDefault="00D66BD3" w:rsidP="00D66BD3">
      <w:pPr>
        <w:widowControl/>
        <w:numPr>
          <w:ilvl w:val="0"/>
          <w:numId w:val="4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}</w:t>
      </w:r>
    </w:p>
    <w:p w14:paraId="6E529C89" w14:textId="77777777" w:rsidR="00D66BD3" w:rsidRPr="00D66BD3" w:rsidRDefault="00D66BD3" w:rsidP="00D66BD3">
      <w:pPr>
        <w:widowControl/>
        <w:spacing w:before="240" w:after="240"/>
        <w:jc w:val="left"/>
        <w:outlineLvl w:val="2"/>
        <w:rPr>
          <w:rFonts w:ascii="微软雅黑" w:eastAsia="微软雅黑" w:hAnsi="微软雅黑" w:cs="宋体"/>
          <w:b/>
          <w:bCs/>
          <w:color w:val="333333"/>
          <w:kern w:val="0"/>
          <w:sz w:val="36"/>
          <w:szCs w:val="36"/>
        </w:rPr>
      </w:pPr>
      <w:bookmarkStart w:id="17" w:name="2.5_str类型"/>
      <w:bookmarkEnd w:id="17"/>
      <w:r w:rsidRPr="00D66BD3">
        <w:rPr>
          <w:rFonts w:ascii="微软雅黑" w:eastAsia="微软雅黑" w:hAnsi="微软雅黑" w:cs="宋体" w:hint="eastAsia"/>
          <w:b/>
          <w:bCs/>
          <w:color w:val="333333"/>
          <w:kern w:val="0"/>
          <w:sz w:val="36"/>
          <w:szCs w:val="36"/>
        </w:rPr>
        <w:t>2.5 str类型</w:t>
      </w:r>
    </w:p>
    <w:p w14:paraId="724C1C97" w14:textId="77777777" w:rsidR="00D66BD3" w:rsidRPr="00D66BD3" w:rsidRDefault="00D66BD3" w:rsidP="00D66BD3">
      <w:pPr>
        <w:widowControl/>
        <w:spacing w:before="240" w:after="240"/>
        <w:jc w:val="left"/>
        <w:outlineLvl w:val="3"/>
        <w:rPr>
          <w:rFonts w:ascii="微软雅黑" w:eastAsia="微软雅黑" w:hAnsi="微软雅黑" w:cs="宋体" w:hint="eastAsia"/>
          <w:b/>
          <w:bCs/>
          <w:color w:val="333333"/>
          <w:kern w:val="0"/>
          <w:sz w:val="30"/>
          <w:szCs w:val="30"/>
        </w:rPr>
      </w:pPr>
      <w:bookmarkStart w:id="18" w:name="2.5.1_创建"/>
      <w:bookmarkEnd w:id="18"/>
      <w:r w:rsidRPr="00D66BD3">
        <w:rPr>
          <w:rFonts w:ascii="微软雅黑" w:eastAsia="微软雅黑" w:hAnsi="微软雅黑" w:cs="宋体" w:hint="eastAsia"/>
          <w:b/>
          <w:bCs/>
          <w:color w:val="333333"/>
          <w:kern w:val="0"/>
          <w:sz w:val="30"/>
          <w:szCs w:val="30"/>
        </w:rPr>
        <w:t>2.5.1 创建</w:t>
      </w:r>
    </w:p>
    <w:p w14:paraId="6CF1D18D" w14:textId="77777777" w:rsidR="00D66BD3" w:rsidRPr="00D66BD3" w:rsidRDefault="00D66BD3" w:rsidP="00D66BD3">
      <w:pPr>
        <w:widowControl/>
        <w:numPr>
          <w:ilvl w:val="0"/>
          <w:numId w:val="45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 w:hint="eastAsia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name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8800"/>
          <w:kern w:val="0"/>
          <w:szCs w:val="21"/>
          <w:bdr w:val="none" w:sz="0" w:space="0" w:color="auto" w:frame="1"/>
        </w:rPr>
        <w:t>"</w:t>
      </w:r>
      <w:r w:rsidRPr="00D66BD3">
        <w:rPr>
          <w:rFonts w:ascii="Consolas" w:eastAsia="宋体" w:hAnsi="Consolas" w:cs="宋体"/>
          <w:color w:val="008800"/>
          <w:kern w:val="0"/>
          <w:szCs w:val="21"/>
          <w:bdr w:val="none" w:sz="0" w:space="0" w:color="auto" w:frame="1"/>
        </w:rPr>
        <w:t>武沛齐</w:t>
      </w:r>
      <w:r w:rsidRPr="00D66BD3">
        <w:rPr>
          <w:rFonts w:ascii="Consolas" w:eastAsia="宋体" w:hAnsi="Consolas" w:cs="宋体"/>
          <w:color w:val="008800"/>
          <w:kern w:val="0"/>
          <w:szCs w:val="21"/>
          <w:bdr w:val="none" w:sz="0" w:space="0" w:color="auto" w:frame="1"/>
        </w:rPr>
        <w:t>"</w:t>
      </w:r>
    </w:p>
    <w:p w14:paraId="14010270" w14:textId="77777777" w:rsidR="00D66BD3" w:rsidRPr="00D66BD3" w:rsidRDefault="00D66BD3" w:rsidP="00D66BD3">
      <w:pPr>
        <w:widowControl/>
        <w:spacing w:after="24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D66BD3">
        <w:rPr>
          <w:rFonts w:ascii="微软雅黑" w:eastAsia="微软雅黑" w:hAnsi="微软雅黑" w:cs="宋体" w:hint="eastAsia"/>
          <w:color w:val="333333"/>
          <w:kern w:val="0"/>
          <w:szCs w:val="21"/>
        </w:rPr>
        <w:t>当在python中创建一个字符串数据时，底层会触发他的如下源码:</w:t>
      </w:r>
    </w:p>
    <w:p w14:paraId="05C7520A" w14:textId="77777777" w:rsidR="00D66BD3" w:rsidRPr="00D66BD3" w:rsidRDefault="00D66BD3" w:rsidP="00D66BD3">
      <w:pPr>
        <w:widowControl/>
        <w:numPr>
          <w:ilvl w:val="0"/>
          <w:numId w:val="4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 w:hint="eastAsia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Objects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/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unicodeobjec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.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c</w:t>
      </w:r>
    </w:p>
    <w:p w14:paraId="4AA30AD2" w14:textId="77777777" w:rsidR="00D66BD3" w:rsidRPr="00D66BD3" w:rsidRDefault="00D66BD3" w:rsidP="00D66BD3">
      <w:pPr>
        <w:widowControl/>
        <w:numPr>
          <w:ilvl w:val="0"/>
          <w:numId w:val="4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</w:p>
    <w:p w14:paraId="6BE2F52D" w14:textId="77777777" w:rsidR="00D66BD3" w:rsidRPr="00D66BD3" w:rsidRDefault="00D66BD3" w:rsidP="00D66BD3">
      <w:pPr>
        <w:widowControl/>
        <w:numPr>
          <w:ilvl w:val="0"/>
          <w:numId w:val="4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lastRenderedPageBreak/>
        <w:t>PyObjec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</w:t>
      </w:r>
    </w:p>
    <w:p w14:paraId="7CE4A5D9" w14:textId="77777777" w:rsidR="00D66BD3" w:rsidRPr="00D66BD3" w:rsidRDefault="00D66BD3" w:rsidP="00D66BD3">
      <w:pPr>
        <w:widowControl/>
        <w:numPr>
          <w:ilvl w:val="0"/>
          <w:numId w:val="4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Unicode_DecodeUTF8Stateful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cons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char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s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_ssize_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siz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cons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char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errors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_ssize_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consumed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</w:p>
    <w:p w14:paraId="6ABB6240" w14:textId="77777777" w:rsidR="00D66BD3" w:rsidRPr="00D66BD3" w:rsidRDefault="00D66BD3" w:rsidP="00D66BD3">
      <w:pPr>
        <w:widowControl/>
        <w:numPr>
          <w:ilvl w:val="0"/>
          <w:numId w:val="4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{</w:t>
      </w:r>
    </w:p>
    <w:p w14:paraId="31B52B29" w14:textId="77777777" w:rsidR="00D66BD3" w:rsidRPr="00D66BD3" w:rsidRDefault="00D66BD3" w:rsidP="00D66BD3">
      <w:pPr>
        <w:widowControl/>
        <w:numPr>
          <w:ilvl w:val="0"/>
          <w:numId w:val="4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return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unicode_decode_utf8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s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siz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_Py_ERROR_UNKNOWN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errors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consumed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;</w:t>
      </w:r>
    </w:p>
    <w:p w14:paraId="0E458BAE" w14:textId="77777777" w:rsidR="00D66BD3" w:rsidRPr="00D66BD3" w:rsidRDefault="00D66BD3" w:rsidP="00D66BD3">
      <w:pPr>
        <w:widowControl/>
        <w:numPr>
          <w:ilvl w:val="0"/>
          <w:numId w:val="4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}</w:t>
      </w:r>
    </w:p>
    <w:p w14:paraId="1D0C4624" w14:textId="77777777" w:rsidR="00D66BD3" w:rsidRPr="00D66BD3" w:rsidRDefault="00D66BD3" w:rsidP="00D66BD3">
      <w:pPr>
        <w:widowControl/>
        <w:numPr>
          <w:ilvl w:val="0"/>
          <w:numId w:val="4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</w:p>
    <w:p w14:paraId="7AEB81D5" w14:textId="77777777" w:rsidR="00D66BD3" w:rsidRPr="00D66BD3" w:rsidRDefault="00D66BD3" w:rsidP="00D66BD3">
      <w:pPr>
        <w:widowControl/>
        <w:numPr>
          <w:ilvl w:val="0"/>
          <w:numId w:val="4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static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Objec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</w:t>
      </w:r>
    </w:p>
    <w:p w14:paraId="37E0AF68" w14:textId="77777777" w:rsidR="00D66BD3" w:rsidRPr="00D66BD3" w:rsidRDefault="00D66BD3" w:rsidP="00D66BD3">
      <w:pPr>
        <w:widowControl/>
        <w:numPr>
          <w:ilvl w:val="0"/>
          <w:numId w:val="4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unicode_decode_utf8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cons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char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s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_ssize_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siz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_Py_error_handler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error_handler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cons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char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errors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_ssize_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consumed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;</w:t>
      </w:r>
    </w:p>
    <w:p w14:paraId="41B5F954" w14:textId="77777777" w:rsidR="00D66BD3" w:rsidRPr="00D66BD3" w:rsidRDefault="00D66BD3" w:rsidP="00D66BD3">
      <w:pPr>
        <w:widowControl/>
        <w:numPr>
          <w:ilvl w:val="0"/>
          <w:numId w:val="4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{</w:t>
      </w:r>
    </w:p>
    <w:p w14:paraId="7D2AEF77" w14:textId="77777777" w:rsidR="00D66BD3" w:rsidRPr="00D66BD3" w:rsidRDefault="00D66BD3" w:rsidP="00D66BD3">
      <w:pPr>
        <w:widowControl/>
        <w:numPr>
          <w:ilvl w:val="0"/>
          <w:numId w:val="4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...</w:t>
      </w:r>
    </w:p>
    <w:p w14:paraId="7331B445" w14:textId="77777777" w:rsidR="00D66BD3" w:rsidRPr="00D66BD3" w:rsidRDefault="00D66BD3" w:rsidP="00D66BD3">
      <w:pPr>
        <w:widowControl/>
        <w:numPr>
          <w:ilvl w:val="0"/>
          <w:numId w:val="4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//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如果字符串长度为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1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，并且是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ascii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字符，直接去缓存链表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 *unicode_latin1[256]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中获取。</w:t>
      </w:r>
    </w:p>
    <w:p w14:paraId="54DDA7A3" w14:textId="77777777" w:rsidR="00D66BD3" w:rsidRPr="00D66BD3" w:rsidRDefault="00D66BD3" w:rsidP="00D66BD3">
      <w:pPr>
        <w:widowControl/>
        <w:numPr>
          <w:ilvl w:val="0"/>
          <w:numId w:val="4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if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size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&amp;&amp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unsigned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char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s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[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]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&lt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28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{</w:t>
      </w:r>
    </w:p>
    <w:p w14:paraId="5674F9B2" w14:textId="77777777" w:rsidR="00D66BD3" w:rsidRPr="00D66BD3" w:rsidRDefault="00D66BD3" w:rsidP="00D66BD3">
      <w:pPr>
        <w:widowControl/>
        <w:numPr>
          <w:ilvl w:val="0"/>
          <w:numId w:val="4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if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consumed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</w:p>
    <w:p w14:paraId="609C0791" w14:textId="77777777" w:rsidR="00D66BD3" w:rsidRPr="00D66BD3" w:rsidRDefault="00D66BD3" w:rsidP="00D66BD3">
      <w:pPr>
        <w:widowControl/>
        <w:numPr>
          <w:ilvl w:val="0"/>
          <w:numId w:val="4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   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consumed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5CDB20B6" w14:textId="77777777" w:rsidR="00D66BD3" w:rsidRPr="00D66BD3" w:rsidRDefault="00D66BD3" w:rsidP="00D66BD3">
      <w:pPr>
        <w:widowControl/>
        <w:numPr>
          <w:ilvl w:val="0"/>
          <w:numId w:val="4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return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get_latin1_char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(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unsigned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char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s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[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]);</w:t>
      </w:r>
    </w:p>
    <w:p w14:paraId="5D82DA8E" w14:textId="77777777" w:rsidR="00D66BD3" w:rsidRPr="00D66BD3" w:rsidRDefault="00D66BD3" w:rsidP="00D66BD3">
      <w:pPr>
        <w:widowControl/>
        <w:numPr>
          <w:ilvl w:val="0"/>
          <w:numId w:val="4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}</w:t>
      </w:r>
    </w:p>
    <w:p w14:paraId="00075DC5" w14:textId="77777777" w:rsidR="00D66BD3" w:rsidRPr="00D66BD3" w:rsidRDefault="00D66BD3" w:rsidP="00D66BD3">
      <w:pPr>
        <w:widowControl/>
        <w:numPr>
          <w:ilvl w:val="0"/>
          <w:numId w:val="4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//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对传入的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utf-8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的字节进行处理，并选择合适的方式转换成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unicode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字符串。（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latin2/ucs2/ucs4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）。</w:t>
      </w:r>
    </w:p>
    <w:p w14:paraId="35A4FC6C" w14:textId="77777777" w:rsidR="00D66BD3" w:rsidRPr="00D66BD3" w:rsidRDefault="00D66BD3" w:rsidP="00D66BD3">
      <w:pPr>
        <w:widowControl/>
        <w:numPr>
          <w:ilvl w:val="0"/>
          <w:numId w:val="4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...</w:t>
      </w:r>
    </w:p>
    <w:p w14:paraId="15749B5F" w14:textId="77777777" w:rsidR="00D66BD3" w:rsidRPr="00D66BD3" w:rsidRDefault="00D66BD3" w:rsidP="00D66BD3">
      <w:pPr>
        <w:widowControl/>
        <w:numPr>
          <w:ilvl w:val="0"/>
          <w:numId w:val="4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return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_PyUnicodeWriter_Finish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&amp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writer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;</w:t>
      </w:r>
    </w:p>
    <w:p w14:paraId="35794E59" w14:textId="77777777" w:rsidR="00D66BD3" w:rsidRPr="00D66BD3" w:rsidRDefault="00D66BD3" w:rsidP="00D66BD3">
      <w:pPr>
        <w:widowControl/>
        <w:numPr>
          <w:ilvl w:val="0"/>
          <w:numId w:val="4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}</w:t>
      </w:r>
    </w:p>
    <w:p w14:paraId="09BF8713" w14:textId="77777777" w:rsidR="00D66BD3" w:rsidRPr="00D66BD3" w:rsidRDefault="00D66BD3" w:rsidP="00D66BD3">
      <w:pPr>
        <w:widowControl/>
        <w:numPr>
          <w:ilvl w:val="0"/>
          <w:numId w:val="4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</w:p>
    <w:p w14:paraId="13AD961B" w14:textId="77777777" w:rsidR="00D66BD3" w:rsidRPr="00D66BD3" w:rsidRDefault="00D66BD3" w:rsidP="00D66BD3">
      <w:pPr>
        <w:widowControl/>
        <w:numPr>
          <w:ilvl w:val="0"/>
          <w:numId w:val="4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static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Objec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</w:t>
      </w:r>
    </w:p>
    <w:p w14:paraId="0564581D" w14:textId="77777777" w:rsidR="00D66BD3" w:rsidRPr="00D66BD3" w:rsidRDefault="00D66BD3" w:rsidP="00D66BD3">
      <w:pPr>
        <w:widowControl/>
        <w:numPr>
          <w:ilvl w:val="0"/>
          <w:numId w:val="4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get_latin1_char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unsigned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char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ch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</w:p>
    <w:p w14:paraId="7594FCE4" w14:textId="77777777" w:rsidR="00D66BD3" w:rsidRPr="00D66BD3" w:rsidRDefault="00D66BD3" w:rsidP="00D66BD3">
      <w:pPr>
        <w:widowControl/>
        <w:numPr>
          <w:ilvl w:val="0"/>
          <w:numId w:val="4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{</w:t>
      </w:r>
    </w:p>
    <w:p w14:paraId="6FB6A50C" w14:textId="77777777" w:rsidR="00D66BD3" w:rsidRPr="00D66BD3" w:rsidRDefault="00D66BD3" w:rsidP="00D66BD3">
      <w:pPr>
        <w:widowControl/>
        <w:numPr>
          <w:ilvl w:val="0"/>
          <w:numId w:val="4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Objec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unicode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unicode_latin1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[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ch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];</w:t>
      </w:r>
    </w:p>
    <w:p w14:paraId="4CE69EB1" w14:textId="77777777" w:rsidR="00D66BD3" w:rsidRPr="00D66BD3" w:rsidRDefault="00D66BD3" w:rsidP="00D66BD3">
      <w:pPr>
        <w:widowControl/>
        <w:numPr>
          <w:ilvl w:val="0"/>
          <w:numId w:val="4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if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!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unicod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{</w:t>
      </w:r>
    </w:p>
    <w:p w14:paraId="4662C457" w14:textId="77777777" w:rsidR="00D66BD3" w:rsidRPr="00D66BD3" w:rsidRDefault="00D66BD3" w:rsidP="00D66BD3">
      <w:pPr>
        <w:widowControl/>
        <w:numPr>
          <w:ilvl w:val="0"/>
          <w:numId w:val="4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unicode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Unicode_New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ch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;</w:t>
      </w:r>
    </w:p>
    <w:p w14:paraId="561327DA" w14:textId="77777777" w:rsidR="00D66BD3" w:rsidRPr="00D66BD3" w:rsidRDefault="00D66BD3" w:rsidP="00D66BD3">
      <w:pPr>
        <w:widowControl/>
        <w:numPr>
          <w:ilvl w:val="0"/>
          <w:numId w:val="4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if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!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unicod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</w:p>
    <w:p w14:paraId="37ECC5C4" w14:textId="77777777" w:rsidR="00D66BD3" w:rsidRPr="00D66BD3" w:rsidRDefault="00D66BD3" w:rsidP="00D66BD3">
      <w:pPr>
        <w:widowControl/>
        <w:numPr>
          <w:ilvl w:val="0"/>
          <w:numId w:val="4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return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NULL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116BB571" w14:textId="77777777" w:rsidR="00D66BD3" w:rsidRPr="00D66BD3" w:rsidRDefault="00D66BD3" w:rsidP="00D66BD3">
      <w:pPr>
        <w:widowControl/>
        <w:numPr>
          <w:ilvl w:val="0"/>
          <w:numId w:val="4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Unicode_1BYTE_DATA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unicod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[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]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ch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6C1C5D3B" w14:textId="77777777" w:rsidR="00D66BD3" w:rsidRPr="00D66BD3" w:rsidRDefault="00D66BD3" w:rsidP="00D66BD3">
      <w:pPr>
        <w:widowControl/>
        <w:numPr>
          <w:ilvl w:val="0"/>
          <w:numId w:val="4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asser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_PyUnicode_CheckConsistency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unicod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);</w:t>
      </w:r>
    </w:p>
    <w:p w14:paraId="17318E95" w14:textId="77777777" w:rsidR="00D66BD3" w:rsidRPr="00D66BD3" w:rsidRDefault="00D66BD3" w:rsidP="00D66BD3">
      <w:pPr>
        <w:widowControl/>
        <w:numPr>
          <w:ilvl w:val="0"/>
          <w:numId w:val="4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unicode_latin1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[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ch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]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unicod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63379E34" w14:textId="77777777" w:rsidR="00D66BD3" w:rsidRPr="00D66BD3" w:rsidRDefault="00D66BD3" w:rsidP="00D66BD3">
      <w:pPr>
        <w:widowControl/>
        <w:numPr>
          <w:ilvl w:val="0"/>
          <w:numId w:val="4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}</w:t>
      </w:r>
    </w:p>
    <w:p w14:paraId="67BD13F2" w14:textId="77777777" w:rsidR="00D66BD3" w:rsidRPr="00D66BD3" w:rsidRDefault="00D66BD3" w:rsidP="00D66BD3">
      <w:pPr>
        <w:widowControl/>
        <w:numPr>
          <w:ilvl w:val="0"/>
          <w:numId w:val="4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_INCREF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unicod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;</w:t>
      </w:r>
    </w:p>
    <w:p w14:paraId="5BB309B2" w14:textId="77777777" w:rsidR="00D66BD3" w:rsidRPr="00D66BD3" w:rsidRDefault="00D66BD3" w:rsidP="00D66BD3">
      <w:pPr>
        <w:widowControl/>
        <w:numPr>
          <w:ilvl w:val="0"/>
          <w:numId w:val="4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return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unicod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7E87E93F" w14:textId="77777777" w:rsidR="00D66BD3" w:rsidRPr="00D66BD3" w:rsidRDefault="00D66BD3" w:rsidP="00D66BD3">
      <w:pPr>
        <w:widowControl/>
        <w:numPr>
          <w:ilvl w:val="0"/>
          <w:numId w:val="4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}</w:t>
      </w:r>
    </w:p>
    <w:p w14:paraId="3F0C1231" w14:textId="77777777" w:rsidR="00D66BD3" w:rsidRPr="00D66BD3" w:rsidRDefault="00D66BD3" w:rsidP="00D66BD3">
      <w:pPr>
        <w:widowControl/>
        <w:numPr>
          <w:ilvl w:val="0"/>
          <w:numId w:val="4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</w:p>
    <w:p w14:paraId="4D22C8D4" w14:textId="77777777" w:rsidR="00D66BD3" w:rsidRPr="00D66BD3" w:rsidRDefault="00D66BD3" w:rsidP="00D66BD3">
      <w:pPr>
        <w:widowControl/>
        <w:numPr>
          <w:ilvl w:val="0"/>
          <w:numId w:val="4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Objec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</w:t>
      </w:r>
    </w:p>
    <w:p w14:paraId="4A7F3D7D" w14:textId="77777777" w:rsidR="00D66BD3" w:rsidRPr="00D66BD3" w:rsidRDefault="00D66BD3" w:rsidP="00D66BD3">
      <w:pPr>
        <w:widowControl/>
        <w:numPr>
          <w:ilvl w:val="0"/>
          <w:numId w:val="4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_PyUnicodeWriter_Finish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_PyUnicodeWriter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writer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</w:p>
    <w:p w14:paraId="0E66C166" w14:textId="77777777" w:rsidR="00D66BD3" w:rsidRPr="00D66BD3" w:rsidRDefault="00D66BD3" w:rsidP="00D66BD3">
      <w:pPr>
        <w:widowControl/>
        <w:numPr>
          <w:ilvl w:val="0"/>
          <w:numId w:val="4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lastRenderedPageBreak/>
        <w:t>{</w:t>
      </w:r>
    </w:p>
    <w:p w14:paraId="1716297E" w14:textId="77777777" w:rsidR="00D66BD3" w:rsidRPr="00D66BD3" w:rsidRDefault="00D66BD3" w:rsidP="00D66BD3">
      <w:pPr>
        <w:widowControl/>
        <w:numPr>
          <w:ilvl w:val="0"/>
          <w:numId w:val="4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Objec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str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48428C88" w14:textId="77777777" w:rsidR="00D66BD3" w:rsidRPr="00D66BD3" w:rsidRDefault="00D66BD3" w:rsidP="00D66BD3">
      <w:pPr>
        <w:widowControl/>
        <w:numPr>
          <w:ilvl w:val="0"/>
          <w:numId w:val="4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//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写入值到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str</w:t>
      </w:r>
    </w:p>
    <w:p w14:paraId="3C161B5E" w14:textId="77777777" w:rsidR="00D66BD3" w:rsidRPr="00D66BD3" w:rsidRDefault="00D66BD3" w:rsidP="00D66BD3">
      <w:pPr>
        <w:widowControl/>
        <w:numPr>
          <w:ilvl w:val="0"/>
          <w:numId w:val="4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str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writer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-&gt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buffer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3724B672" w14:textId="77777777" w:rsidR="00D66BD3" w:rsidRPr="00D66BD3" w:rsidRDefault="00D66BD3" w:rsidP="00D66BD3">
      <w:pPr>
        <w:widowControl/>
        <w:numPr>
          <w:ilvl w:val="0"/>
          <w:numId w:val="4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writer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-&gt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buffer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NULL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16781054" w14:textId="77777777" w:rsidR="00D66BD3" w:rsidRPr="00D66BD3" w:rsidRDefault="00D66BD3" w:rsidP="00D66BD3">
      <w:pPr>
        <w:widowControl/>
        <w:numPr>
          <w:ilvl w:val="0"/>
          <w:numId w:val="4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</w:p>
    <w:p w14:paraId="171722FC" w14:textId="77777777" w:rsidR="00D66BD3" w:rsidRPr="00D66BD3" w:rsidRDefault="00D66BD3" w:rsidP="00D66BD3">
      <w:pPr>
        <w:widowControl/>
        <w:numPr>
          <w:ilvl w:val="0"/>
          <w:numId w:val="4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if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writer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-&gt;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readonly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{</w:t>
      </w:r>
    </w:p>
    <w:p w14:paraId="6DA5E76C" w14:textId="77777777" w:rsidR="00D66BD3" w:rsidRPr="00D66BD3" w:rsidRDefault="00D66BD3" w:rsidP="00D66BD3">
      <w:pPr>
        <w:widowControl/>
        <w:numPr>
          <w:ilvl w:val="0"/>
          <w:numId w:val="4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asser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Unicode_GET_LENGTH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str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writer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-&gt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pos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;</w:t>
      </w:r>
    </w:p>
    <w:p w14:paraId="10AC1E30" w14:textId="77777777" w:rsidR="00D66BD3" w:rsidRPr="00D66BD3" w:rsidRDefault="00D66BD3" w:rsidP="00D66BD3">
      <w:pPr>
        <w:widowControl/>
        <w:numPr>
          <w:ilvl w:val="0"/>
          <w:numId w:val="4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return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str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360EC5F8" w14:textId="77777777" w:rsidR="00D66BD3" w:rsidRPr="00D66BD3" w:rsidRDefault="00D66BD3" w:rsidP="00D66BD3">
      <w:pPr>
        <w:widowControl/>
        <w:numPr>
          <w:ilvl w:val="0"/>
          <w:numId w:val="4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}</w:t>
      </w:r>
    </w:p>
    <w:p w14:paraId="6FCD8D36" w14:textId="77777777" w:rsidR="00D66BD3" w:rsidRPr="00D66BD3" w:rsidRDefault="00D66BD3" w:rsidP="00D66BD3">
      <w:pPr>
        <w:widowControl/>
        <w:numPr>
          <w:ilvl w:val="0"/>
          <w:numId w:val="4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</w:p>
    <w:p w14:paraId="3BAF53D1" w14:textId="77777777" w:rsidR="00D66BD3" w:rsidRPr="00D66BD3" w:rsidRDefault="00D66BD3" w:rsidP="00D66BD3">
      <w:pPr>
        <w:widowControl/>
        <w:numPr>
          <w:ilvl w:val="0"/>
          <w:numId w:val="4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if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Unicode_GET_LENGTH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str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!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writer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-&gt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pos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{</w:t>
      </w:r>
    </w:p>
    <w:p w14:paraId="502F54DD" w14:textId="77777777" w:rsidR="00D66BD3" w:rsidRPr="00D66BD3" w:rsidRDefault="00D66BD3" w:rsidP="00D66BD3">
      <w:pPr>
        <w:widowControl/>
        <w:numPr>
          <w:ilvl w:val="0"/>
          <w:numId w:val="4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Objec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str2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42D77741" w14:textId="77777777" w:rsidR="00D66BD3" w:rsidRPr="00D66BD3" w:rsidRDefault="00D66BD3" w:rsidP="00D66BD3">
      <w:pPr>
        <w:widowControl/>
        <w:numPr>
          <w:ilvl w:val="0"/>
          <w:numId w:val="4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//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创建对象</w:t>
      </w:r>
    </w:p>
    <w:p w14:paraId="5F06D1B4" w14:textId="77777777" w:rsidR="00D66BD3" w:rsidRPr="00D66BD3" w:rsidRDefault="00D66BD3" w:rsidP="00D66BD3">
      <w:pPr>
        <w:widowControl/>
        <w:numPr>
          <w:ilvl w:val="0"/>
          <w:numId w:val="4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str2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resize_compac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str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writer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-&gt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pos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;</w:t>
      </w:r>
    </w:p>
    <w:p w14:paraId="23A7BF1C" w14:textId="77777777" w:rsidR="00D66BD3" w:rsidRPr="00D66BD3" w:rsidRDefault="00D66BD3" w:rsidP="00D66BD3">
      <w:pPr>
        <w:widowControl/>
        <w:numPr>
          <w:ilvl w:val="0"/>
          <w:numId w:val="4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if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str2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NULL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{</w:t>
      </w:r>
    </w:p>
    <w:p w14:paraId="755B4B0B" w14:textId="77777777" w:rsidR="00D66BD3" w:rsidRPr="00D66BD3" w:rsidRDefault="00D66BD3" w:rsidP="00D66BD3">
      <w:pPr>
        <w:widowControl/>
        <w:numPr>
          <w:ilvl w:val="0"/>
          <w:numId w:val="4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_DECREF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str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;</w:t>
      </w:r>
    </w:p>
    <w:p w14:paraId="4A5AD5D6" w14:textId="77777777" w:rsidR="00D66BD3" w:rsidRPr="00D66BD3" w:rsidRDefault="00D66BD3" w:rsidP="00D66BD3">
      <w:pPr>
        <w:widowControl/>
        <w:numPr>
          <w:ilvl w:val="0"/>
          <w:numId w:val="4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return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NULL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19CA61DD" w14:textId="77777777" w:rsidR="00D66BD3" w:rsidRPr="00D66BD3" w:rsidRDefault="00D66BD3" w:rsidP="00D66BD3">
      <w:pPr>
        <w:widowControl/>
        <w:numPr>
          <w:ilvl w:val="0"/>
          <w:numId w:val="4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}</w:t>
      </w:r>
    </w:p>
    <w:p w14:paraId="04191D14" w14:textId="77777777" w:rsidR="00D66BD3" w:rsidRPr="00D66BD3" w:rsidRDefault="00D66BD3" w:rsidP="00D66BD3">
      <w:pPr>
        <w:widowControl/>
        <w:numPr>
          <w:ilvl w:val="0"/>
          <w:numId w:val="4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str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str2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527D27CF" w14:textId="77777777" w:rsidR="00D66BD3" w:rsidRPr="00D66BD3" w:rsidRDefault="00D66BD3" w:rsidP="00D66BD3">
      <w:pPr>
        <w:widowControl/>
        <w:numPr>
          <w:ilvl w:val="0"/>
          <w:numId w:val="4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}</w:t>
      </w:r>
    </w:p>
    <w:p w14:paraId="266D1C19" w14:textId="77777777" w:rsidR="00D66BD3" w:rsidRPr="00D66BD3" w:rsidRDefault="00D66BD3" w:rsidP="00D66BD3">
      <w:pPr>
        <w:widowControl/>
        <w:numPr>
          <w:ilvl w:val="0"/>
          <w:numId w:val="4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</w:p>
    <w:p w14:paraId="42DBB423" w14:textId="77777777" w:rsidR="00D66BD3" w:rsidRPr="00D66BD3" w:rsidRDefault="00D66BD3" w:rsidP="00D66BD3">
      <w:pPr>
        <w:widowControl/>
        <w:numPr>
          <w:ilvl w:val="0"/>
          <w:numId w:val="4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asser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_PyUnicode_CheckConsistency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str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);</w:t>
      </w:r>
    </w:p>
    <w:p w14:paraId="019A8061" w14:textId="77777777" w:rsidR="00D66BD3" w:rsidRPr="00D66BD3" w:rsidRDefault="00D66BD3" w:rsidP="00D66BD3">
      <w:pPr>
        <w:widowControl/>
        <w:numPr>
          <w:ilvl w:val="0"/>
          <w:numId w:val="4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return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unicode_result_ready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str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;</w:t>
      </w:r>
    </w:p>
    <w:p w14:paraId="1F3BBEAA" w14:textId="77777777" w:rsidR="00D66BD3" w:rsidRPr="00D66BD3" w:rsidRDefault="00D66BD3" w:rsidP="00D66BD3">
      <w:pPr>
        <w:widowControl/>
        <w:numPr>
          <w:ilvl w:val="0"/>
          <w:numId w:val="4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}</w:t>
      </w:r>
    </w:p>
    <w:p w14:paraId="520E46CA" w14:textId="77777777" w:rsidR="00D66BD3" w:rsidRPr="00D66BD3" w:rsidRDefault="00D66BD3" w:rsidP="00D66BD3">
      <w:pPr>
        <w:widowControl/>
        <w:numPr>
          <w:ilvl w:val="0"/>
          <w:numId w:val="4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</w:p>
    <w:p w14:paraId="08BEA038" w14:textId="77777777" w:rsidR="00D66BD3" w:rsidRPr="00D66BD3" w:rsidRDefault="00D66BD3" w:rsidP="00D66BD3">
      <w:pPr>
        <w:widowControl/>
        <w:numPr>
          <w:ilvl w:val="0"/>
          <w:numId w:val="4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static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Objec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</w:t>
      </w:r>
    </w:p>
    <w:p w14:paraId="141544A3" w14:textId="77777777" w:rsidR="00D66BD3" w:rsidRPr="00D66BD3" w:rsidRDefault="00D66BD3" w:rsidP="00D66BD3">
      <w:pPr>
        <w:widowControl/>
        <w:numPr>
          <w:ilvl w:val="0"/>
          <w:numId w:val="4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resize_compac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Objec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unicod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_ssize_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length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</w:p>
    <w:p w14:paraId="0EF6CED9" w14:textId="77777777" w:rsidR="00D66BD3" w:rsidRPr="00D66BD3" w:rsidRDefault="00D66BD3" w:rsidP="00D66BD3">
      <w:pPr>
        <w:widowControl/>
        <w:numPr>
          <w:ilvl w:val="0"/>
          <w:numId w:val="4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{</w:t>
      </w:r>
    </w:p>
    <w:p w14:paraId="2D6A2610" w14:textId="77777777" w:rsidR="00D66BD3" w:rsidRPr="00D66BD3" w:rsidRDefault="00D66BD3" w:rsidP="00D66BD3">
      <w:pPr>
        <w:widowControl/>
        <w:numPr>
          <w:ilvl w:val="0"/>
          <w:numId w:val="4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...</w:t>
      </w:r>
    </w:p>
    <w:p w14:paraId="5C42F560" w14:textId="77777777" w:rsidR="00D66BD3" w:rsidRPr="00D66BD3" w:rsidRDefault="00D66BD3" w:rsidP="00D66BD3">
      <w:pPr>
        <w:widowControl/>
        <w:numPr>
          <w:ilvl w:val="0"/>
          <w:numId w:val="4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//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开辟内存</w:t>
      </w:r>
    </w:p>
    <w:p w14:paraId="0FCC3B3F" w14:textId="77777777" w:rsidR="00D66BD3" w:rsidRPr="00D66BD3" w:rsidRDefault="00D66BD3" w:rsidP="00D66BD3">
      <w:pPr>
        <w:widowControl/>
        <w:numPr>
          <w:ilvl w:val="0"/>
          <w:numId w:val="4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new_unicode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Objec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)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Object_REALLOC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unicod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new_siz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;</w:t>
      </w:r>
    </w:p>
    <w:p w14:paraId="29098B6C" w14:textId="77777777" w:rsidR="00D66BD3" w:rsidRPr="00D66BD3" w:rsidRDefault="00D66BD3" w:rsidP="00D66BD3">
      <w:pPr>
        <w:widowControl/>
        <w:numPr>
          <w:ilvl w:val="0"/>
          <w:numId w:val="4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if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new_unicode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NULL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{</w:t>
      </w:r>
    </w:p>
    <w:p w14:paraId="6E36762A" w14:textId="77777777" w:rsidR="00D66BD3" w:rsidRPr="00D66BD3" w:rsidRDefault="00D66BD3" w:rsidP="00D66BD3">
      <w:pPr>
        <w:widowControl/>
        <w:numPr>
          <w:ilvl w:val="0"/>
          <w:numId w:val="4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_Py_NewReferenc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unicod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;</w:t>
      </w:r>
    </w:p>
    <w:p w14:paraId="3A60117C" w14:textId="77777777" w:rsidR="00D66BD3" w:rsidRPr="00D66BD3" w:rsidRDefault="00D66BD3" w:rsidP="00D66BD3">
      <w:pPr>
        <w:widowControl/>
        <w:numPr>
          <w:ilvl w:val="0"/>
          <w:numId w:val="4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Err_NoMemory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);</w:t>
      </w:r>
    </w:p>
    <w:p w14:paraId="128B8F00" w14:textId="77777777" w:rsidR="00D66BD3" w:rsidRPr="00D66BD3" w:rsidRDefault="00D66BD3" w:rsidP="00D66BD3">
      <w:pPr>
        <w:widowControl/>
        <w:numPr>
          <w:ilvl w:val="0"/>
          <w:numId w:val="4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return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NULL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0EF9BB62" w14:textId="77777777" w:rsidR="00D66BD3" w:rsidRPr="00D66BD3" w:rsidRDefault="00D66BD3" w:rsidP="00D66BD3">
      <w:pPr>
        <w:widowControl/>
        <w:numPr>
          <w:ilvl w:val="0"/>
          <w:numId w:val="4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}</w:t>
      </w:r>
    </w:p>
    <w:p w14:paraId="1D9663EA" w14:textId="77777777" w:rsidR="00D66BD3" w:rsidRPr="00D66BD3" w:rsidRDefault="00D66BD3" w:rsidP="00D66BD3">
      <w:pPr>
        <w:widowControl/>
        <w:numPr>
          <w:ilvl w:val="0"/>
          <w:numId w:val="4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unicode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new_unicod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2D83BC29" w14:textId="77777777" w:rsidR="00D66BD3" w:rsidRPr="00D66BD3" w:rsidRDefault="00D66BD3" w:rsidP="00D66BD3">
      <w:pPr>
        <w:widowControl/>
        <w:numPr>
          <w:ilvl w:val="0"/>
          <w:numId w:val="4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//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把对象加入到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refchain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链表</w:t>
      </w:r>
    </w:p>
    <w:p w14:paraId="31D6348E" w14:textId="77777777" w:rsidR="00D66BD3" w:rsidRPr="00D66BD3" w:rsidRDefault="00D66BD3" w:rsidP="00D66BD3">
      <w:pPr>
        <w:widowControl/>
        <w:numPr>
          <w:ilvl w:val="0"/>
          <w:numId w:val="4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_Py_NewReferenc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unicod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;</w:t>
      </w:r>
    </w:p>
    <w:p w14:paraId="01AB0641" w14:textId="77777777" w:rsidR="00D66BD3" w:rsidRPr="00D66BD3" w:rsidRDefault="00D66BD3" w:rsidP="00D66BD3">
      <w:pPr>
        <w:widowControl/>
        <w:numPr>
          <w:ilvl w:val="0"/>
          <w:numId w:val="4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...</w:t>
      </w:r>
    </w:p>
    <w:p w14:paraId="191B96DA" w14:textId="77777777" w:rsidR="00D66BD3" w:rsidRPr="00D66BD3" w:rsidRDefault="00D66BD3" w:rsidP="00D66BD3">
      <w:pPr>
        <w:widowControl/>
        <w:numPr>
          <w:ilvl w:val="0"/>
          <w:numId w:val="4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return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unicod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5276D541" w14:textId="77777777" w:rsidR="00D66BD3" w:rsidRPr="00D66BD3" w:rsidRDefault="00D66BD3" w:rsidP="00D66BD3">
      <w:pPr>
        <w:widowControl/>
        <w:numPr>
          <w:ilvl w:val="0"/>
          <w:numId w:val="4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}</w:t>
      </w:r>
    </w:p>
    <w:p w14:paraId="33E007F7" w14:textId="77777777" w:rsidR="00D66BD3" w:rsidRPr="00D66BD3" w:rsidRDefault="00D66BD3" w:rsidP="00D66BD3">
      <w:pPr>
        <w:widowControl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D66BD3">
        <w:rPr>
          <w:rFonts w:ascii="微软雅黑" w:eastAsia="微软雅黑" w:hAnsi="微软雅黑" w:cs="宋体" w:hint="eastAsia"/>
          <w:color w:val="333333"/>
          <w:kern w:val="0"/>
          <w:szCs w:val="21"/>
        </w:rPr>
        <w:lastRenderedPageBreak/>
        <w:t>在字符串中除了会执行上述代码之外，还会执行以下代码实现内部的驻留机制。为了更好的理解，你可以认为驻留机制：将字符串保存到一个名为 interned 的字典中，以后再使用时 </w:t>
      </w:r>
      <w:r w:rsidRPr="00D66BD3">
        <w:rPr>
          <w:rFonts w:ascii="Consolas" w:eastAsia="宋体" w:hAnsi="Consolas" w:cs="宋体"/>
          <w:color w:val="C7254E"/>
          <w:kern w:val="0"/>
          <w:szCs w:val="21"/>
          <w:bdr w:val="single" w:sz="6" w:space="2" w:color="DDDDDD" w:frame="1"/>
          <w:shd w:val="clear" w:color="auto" w:fill="F6F6F6"/>
        </w:rPr>
        <w:t>直接去字典中获取不再需要创建。</w:t>
      </w:r>
    </w:p>
    <w:p w14:paraId="349E510B" w14:textId="77777777" w:rsidR="00D66BD3" w:rsidRPr="00D66BD3" w:rsidRDefault="00D66BD3" w:rsidP="00D66BD3">
      <w:pPr>
        <w:widowControl/>
        <w:spacing w:after="240"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 w:rsidRPr="00D66BD3">
        <w:rPr>
          <w:rFonts w:ascii="微软雅黑" w:eastAsia="微软雅黑" w:hAnsi="微软雅黑" w:cs="宋体" w:hint="eastAsia"/>
          <w:color w:val="333333"/>
          <w:kern w:val="0"/>
          <w:szCs w:val="21"/>
        </w:rPr>
        <w:t>实际在源码中每次都会创建新的字符串，只不过在内部检测是否已驻留到interned中，如果在则使用interned内部的原来的字符串，把新创建的字符串当做垃圾去回收。</w:t>
      </w:r>
    </w:p>
    <w:p w14:paraId="3897E352" w14:textId="77777777" w:rsidR="00D66BD3" w:rsidRPr="00D66BD3" w:rsidRDefault="00D66BD3" w:rsidP="00D66BD3">
      <w:pPr>
        <w:widowControl/>
        <w:numPr>
          <w:ilvl w:val="0"/>
          <w:numId w:val="4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 w:hint="eastAsia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Objects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/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unicodeobjec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.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c</w:t>
      </w:r>
    </w:p>
    <w:p w14:paraId="35F88FD7" w14:textId="77777777" w:rsidR="00D66BD3" w:rsidRPr="00D66BD3" w:rsidRDefault="00D66BD3" w:rsidP="00D66BD3">
      <w:pPr>
        <w:widowControl/>
        <w:numPr>
          <w:ilvl w:val="0"/>
          <w:numId w:val="4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void</w:t>
      </w:r>
    </w:p>
    <w:p w14:paraId="1BB2F6C9" w14:textId="77777777" w:rsidR="00D66BD3" w:rsidRPr="00D66BD3" w:rsidRDefault="00D66BD3" w:rsidP="00D66BD3">
      <w:pPr>
        <w:widowControl/>
        <w:numPr>
          <w:ilvl w:val="0"/>
          <w:numId w:val="4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Unicode_InternInPlac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Objec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*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</w:p>
    <w:p w14:paraId="3BB24207" w14:textId="77777777" w:rsidR="00D66BD3" w:rsidRPr="00D66BD3" w:rsidRDefault="00D66BD3" w:rsidP="00D66BD3">
      <w:pPr>
        <w:widowControl/>
        <w:numPr>
          <w:ilvl w:val="0"/>
          <w:numId w:val="4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{</w:t>
      </w:r>
    </w:p>
    <w:p w14:paraId="409BEB8C" w14:textId="77777777" w:rsidR="00D66BD3" w:rsidRPr="00D66BD3" w:rsidRDefault="00D66BD3" w:rsidP="00D66BD3">
      <w:pPr>
        <w:widowControl/>
        <w:numPr>
          <w:ilvl w:val="0"/>
          <w:numId w:val="4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Objec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s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38A82E01" w14:textId="77777777" w:rsidR="00D66BD3" w:rsidRPr="00D66BD3" w:rsidRDefault="00D66BD3" w:rsidP="00D66BD3">
      <w:pPr>
        <w:widowControl/>
        <w:numPr>
          <w:ilvl w:val="0"/>
          <w:numId w:val="4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Objec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26F9B588" w14:textId="77777777" w:rsidR="00D66BD3" w:rsidRPr="00D66BD3" w:rsidRDefault="00D66BD3" w:rsidP="00D66BD3">
      <w:pPr>
        <w:widowControl/>
        <w:numPr>
          <w:ilvl w:val="0"/>
          <w:numId w:val="4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#ifdef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_DEBUG</w:t>
      </w:r>
    </w:p>
    <w:p w14:paraId="54B5DBBA" w14:textId="77777777" w:rsidR="00D66BD3" w:rsidRPr="00D66BD3" w:rsidRDefault="00D66BD3" w:rsidP="00D66BD3">
      <w:pPr>
        <w:widowControl/>
        <w:numPr>
          <w:ilvl w:val="0"/>
          <w:numId w:val="4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asser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s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!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NULL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;</w:t>
      </w:r>
    </w:p>
    <w:p w14:paraId="5FBB46AF" w14:textId="77777777" w:rsidR="00D66BD3" w:rsidRPr="00D66BD3" w:rsidRDefault="00D66BD3" w:rsidP="00D66BD3">
      <w:pPr>
        <w:widowControl/>
        <w:numPr>
          <w:ilvl w:val="0"/>
          <w:numId w:val="4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asser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_PyUnicode_CHECK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s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);</w:t>
      </w:r>
    </w:p>
    <w:p w14:paraId="2E9398CB" w14:textId="77777777" w:rsidR="00D66BD3" w:rsidRPr="00D66BD3" w:rsidRDefault="00D66BD3" w:rsidP="00D66BD3">
      <w:pPr>
        <w:widowControl/>
        <w:numPr>
          <w:ilvl w:val="0"/>
          <w:numId w:val="4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#else</w:t>
      </w:r>
    </w:p>
    <w:p w14:paraId="6F5968D4" w14:textId="77777777" w:rsidR="00D66BD3" w:rsidRPr="00D66BD3" w:rsidRDefault="00D66BD3" w:rsidP="00D66BD3">
      <w:pPr>
        <w:widowControl/>
        <w:numPr>
          <w:ilvl w:val="0"/>
          <w:numId w:val="4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if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s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NULL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||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!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Unicode_Check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s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)</w:t>
      </w:r>
    </w:p>
    <w:p w14:paraId="541778FD" w14:textId="77777777" w:rsidR="00D66BD3" w:rsidRPr="00D66BD3" w:rsidRDefault="00D66BD3" w:rsidP="00D66BD3">
      <w:pPr>
        <w:widowControl/>
        <w:numPr>
          <w:ilvl w:val="0"/>
          <w:numId w:val="4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return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23895203" w14:textId="77777777" w:rsidR="00D66BD3" w:rsidRPr="00D66BD3" w:rsidRDefault="00D66BD3" w:rsidP="00D66BD3">
      <w:pPr>
        <w:widowControl/>
        <w:numPr>
          <w:ilvl w:val="0"/>
          <w:numId w:val="4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#endif</w:t>
      </w:r>
    </w:p>
    <w:p w14:paraId="661BF73B" w14:textId="77777777" w:rsidR="00D66BD3" w:rsidRPr="00D66BD3" w:rsidRDefault="00D66BD3" w:rsidP="00D66BD3">
      <w:pPr>
        <w:widowControl/>
        <w:numPr>
          <w:ilvl w:val="0"/>
          <w:numId w:val="4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/* If it's a subclass, we don't really know what putting</w:t>
      </w:r>
    </w:p>
    <w:p w14:paraId="59E890D6" w14:textId="77777777" w:rsidR="00D66BD3" w:rsidRPr="00D66BD3" w:rsidRDefault="00D66BD3" w:rsidP="00D66BD3">
      <w:pPr>
        <w:widowControl/>
        <w:numPr>
          <w:ilvl w:val="0"/>
          <w:numId w:val="4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       it in the interned dict might do. */</w:t>
      </w:r>
    </w:p>
    <w:p w14:paraId="4A094BFD" w14:textId="77777777" w:rsidR="00D66BD3" w:rsidRPr="00D66BD3" w:rsidRDefault="00D66BD3" w:rsidP="00D66BD3">
      <w:pPr>
        <w:widowControl/>
        <w:numPr>
          <w:ilvl w:val="0"/>
          <w:numId w:val="4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if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!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Unicode_CheckExac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s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)</w:t>
      </w:r>
    </w:p>
    <w:p w14:paraId="61B5187A" w14:textId="77777777" w:rsidR="00D66BD3" w:rsidRPr="00D66BD3" w:rsidRDefault="00D66BD3" w:rsidP="00D66BD3">
      <w:pPr>
        <w:widowControl/>
        <w:numPr>
          <w:ilvl w:val="0"/>
          <w:numId w:val="4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return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7B78EBEA" w14:textId="77777777" w:rsidR="00D66BD3" w:rsidRPr="00D66BD3" w:rsidRDefault="00D66BD3" w:rsidP="00D66BD3">
      <w:pPr>
        <w:widowControl/>
        <w:numPr>
          <w:ilvl w:val="0"/>
          <w:numId w:val="4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if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Unicode_CHECK_INTERNED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s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)</w:t>
      </w:r>
    </w:p>
    <w:p w14:paraId="68FF69EA" w14:textId="77777777" w:rsidR="00D66BD3" w:rsidRPr="00D66BD3" w:rsidRDefault="00D66BD3" w:rsidP="00D66BD3">
      <w:pPr>
        <w:widowControl/>
        <w:numPr>
          <w:ilvl w:val="0"/>
          <w:numId w:val="4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return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298F243B" w14:textId="77777777" w:rsidR="00D66BD3" w:rsidRPr="00D66BD3" w:rsidRDefault="00D66BD3" w:rsidP="00D66BD3">
      <w:pPr>
        <w:widowControl/>
        <w:numPr>
          <w:ilvl w:val="0"/>
          <w:numId w:val="4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if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interned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NULL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{</w:t>
      </w:r>
    </w:p>
    <w:p w14:paraId="736DA653" w14:textId="77777777" w:rsidR="00D66BD3" w:rsidRPr="00D66BD3" w:rsidRDefault="00D66BD3" w:rsidP="00D66BD3">
      <w:pPr>
        <w:widowControl/>
        <w:numPr>
          <w:ilvl w:val="0"/>
          <w:numId w:val="4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interned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Dict_New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);</w:t>
      </w:r>
    </w:p>
    <w:p w14:paraId="5092B583" w14:textId="77777777" w:rsidR="00D66BD3" w:rsidRPr="00D66BD3" w:rsidRDefault="00D66BD3" w:rsidP="00D66BD3">
      <w:pPr>
        <w:widowControl/>
        <w:numPr>
          <w:ilvl w:val="0"/>
          <w:numId w:val="4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if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interned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NULL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{</w:t>
      </w:r>
    </w:p>
    <w:p w14:paraId="274A4A11" w14:textId="77777777" w:rsidR="00D66BD3" w:rsidRPr="00D66BD3" w:rsidRDefault="00D66BD3" w:rsidP="00D66BD3">
      <w:pPr>
        <w:widowControl/>
        <w:numPr>
          <w:ilvl w:val="0"/>
          <w:numId w:val="4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Err_Clear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)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/* Don't leave an exception */</w:t>
      </w:r>
    </w:p>
    <w:p w14:paraId="68084218" w14:textId="77777777" w:rsidR="00D66BD3" w:rsidRPr="00D66BD3" w:rsidRDefault="00D66BD3" w:rsidP="00D66BD3">
      <w:pPr>
        <w:widowControl/>
        <w:numPr>
          <w:ilvl w:val="0"/>
          <w:numId w:val="4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return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1FDC7D58" w14:textId="77777777" w:rsidR="00D66BD3" w:rsidRPr="00D66BD3" w:rsidRDefault="00D66BD3" w:rsidP="00D66BD3">
      <w:pPr>
        <w:widowControl/>
        <w:numPr>
          <w:ilvl w:val="0"/>
          <w:numId w:val="4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}</w:t>
      </w:r>
    </w:p>
    <w:p w14:paraId="68C15EA6" w14:textId="77777777" w:rsidR="00D66BD3" w:rsidRPr="00D66BD3" w:rsidRDefault="00D66BD3" w:rsidP="00D66BD3">
      <w:pPr>
        <w:widowControl/>
        <w:numPr>
          <w:ilvl w:val="0"/>
          <w:numId w:val="4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}</w:t>
      </w:r>
    </w:p>
    <w:p w14:paraId="5D5903A9" w14:textId="77777777" w:rsidR="00D66BD3" w:rsidRPr="00D66BD3" w:rsidRDefault="00D66BD3" w:rsidP="00D66BD3">
      <w:pPr>
        <w:widowControl/>
        <w:numPr>
          <w:ilvl w:val="0"/>
          <w:numId w:val="4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_ALLOW_RECURSION</w:t>
      </w:r>
    </w:p>
    <w:p w14:paraId="3AEE3FD0" w14:textId="77777777" w:rsidR="00D66BD3" w:rsidRPr="00D66BD3" w:rsidRDefault="00D66BD3" w:rsidP="00D66BD3">
      <w:pPr>
        <w:widowControl/>
        <w:numPr>
          <w:ilvl w:val="0"/>
          <w:numId w:val="4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//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将新字符串驻留到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interned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字典中，不存在则驻留，已存在则不再重复驻留。</w:t>
      </w:r>
    </w:p>
    <w:p w14:paraId="6112EB19" w14:textId="77777777" w:rsidR="00D66BD3" w:rsidRPr="00D66BD3" w:rsidRDefault="00D66BD3" w:rsidP="00D66BD3">
      <w:pPr>
        <w:widowControl/>
        <w:numPr>
          <w:ilvl w:val="0"/>
          <w:numId w:val="4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t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Dict_SetDefaul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interned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s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s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;</w:t>
      </w:r>
    </w:p>
    <w:p w14:paraId="2DD2046F" w14:textId="77777777" w:rsidR="00D66BD3" w:rsidRPr="00D66BD3" w:rsidRDefault="00D66BD3" w:rsidP="00D66BD3">
      <w:pPr>
        <w:widowControl/>
        <w:numPr>
          <w:ilvl w:val="0"/>
          <w:numId w:val="4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_END_ALLOW_RECURSION</w:t>
      </w:r>
    </w:p>
    <w:p w14:paraId="6D00F4CE" w14:textId="77777777" w:rsidR="00D66BD3" w:rsidRPr="00D66BD3" w:rsidRDefault="00D66BD3" w:rsidP="00D66BD3">
      <w:pPr>
        <w:widowControl/>
        <w:numPr>
          <w:ilvl w:val="0"/>
          <w:numId w:val="4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if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t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NULL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{</w:t>
      </w:r>
    </w:p>
    <w:p w14:paraId="58BC84E9" w14:textId="77777777" w:rsidR="00D66BD3" w:rsidRPr="00D66BD3" w:rsidRDefault="00D66BD3" w:rsidP="00D66BD3">
      <w:pPr>
        <w:widowControl/>
        <w:numPr>
          <w:ilvl w:val="0"/>
          <w:numId w:val="4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Err_Clear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);</w:t>
      </w:r>
    </w:p>
    <w:p w14:paraId="5343C512" w14:textId="77777777" w:rsidR="00D66BD3" w:rsidRPr="00D66BD3" w:rsidRDefault="00D66BD3" w:rsidP="00D66BD3">
      <w:pPr>
        <w:widowControl/>
        <w:numPr>
          <w:ilvl w:val="0"/>
          <w:numId w:val="4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lastRenderedPageBreak/>
        <w:t xml:space="preserve">    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return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69EC28FD" w14:textId="77777777" w:rsidR="00D66BD3" w:rsidRPr="00D66BD3" w:rsidRDefault="00D66BD3" w:rsidP="00D66BD3">
      <w:pPr>
        <w:widowControl/>
        <w:numPr>
          <w:ilvl w:val="0"/>
          <w:numId w:val="4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}</w:t>
      </w:r>
    </w:p>
    <w:p w14:paraId="23ED6FDE" w14:textId="77777777" w:rsidR="00D66BD3" w:rsidRPr="00D66BD3" w:rsidRDefault="00D66BD3" w:rsidP="00D66BD3">
      <w:pPr>
        <w:widowControl/>
        <w:numPr>
          <w:ilvl w:val="0"/>
          <w:numId w:val="4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//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存在，使用已驻留的字符串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并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将引用计数器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+1</w:t>
      </w:r>
    </w:p>
    <w:p w14:paraId="66E95816" w14:textId="77777777" w:rsidR="00D66BD3" w:rsidRPr="00D66BD3" w:rsidRDefault="00D66BD3" w:rsidP="00D66BD3">
      <w:pPr>
        <w:widowControl/>
        <w:numPr>
          <w:ilvl w:val="0"/>
          <w:numId w:val="4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if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t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!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s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{</w:t>
      </w:r>
    </w:p>
    <w:p w14:paraId="20E525ED" w14:textId="77777777" w:rsidR="00D66BD3" w:rsidRPr="00D66BD3" w:rsidRDefault="00D66BD3" w:rsidP="00D66BD3">
      <w:pPr>
        <w:widowControl/>
        <w:numPr>
          <w:ilvl w:val="0"/>
          <w:numId w:val="4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_INCREF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;</w:t>
      </w:r>
    </w:p>
    <w:p w14:paraId="11ECB816" w14:textId="77777777" w:rsidR="00D66BD3" w:rsidRPr="00D66BD3" w:rsidRDefault="00D66BD3" w:rsidP="00D66BD3">
      <w:pPr>
        <w:widowControl/>
        <w:numPr>
          <w:ilvl w:val="0"/>
          <w:numId w:val="4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_SETREF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*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//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处理临时对象</w:t>
      </w:r>
    </w:p>
    <w:p w14:paraId="415EE64E" w14:textId="77777777" w:rsidR="00D66BD3" w:rsidRPr="00D66BD3" w:rsidRDefault="00D66BD3" w:rsidP="00D66BD3">
      <w:pPr>
        <w:widowControl/>
        <w:numPr>
          <w:ilvl w:val="0"/>
          <w:numId w:val="4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return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70B60EA8" w14:textId="77777777" w:rsidR="00D66BD3" w:rsidRPr="00D66BD3" w:rsidRDefault="00D66BD3" w:rsidP="00D66BD3">
      <w:pPr>
        <w:widowControl/>
        <w:numPr>
          <w:ilvl w:val="0"/>
          <w:numId w:val="4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}</w:t>
      </w:r>
    </w:p>
    <w:p w14:paraId="135D3872" w14:textId="77777777" w:rsidR="00D66BD3" w:rsidRPr="00D66BD3" w:rsidRDefault="00D66BD3" w:rsidP="00D66BD3">
      <w:pPr>
        <w:widowControl/>
        <w:numPr>
          <w:ilvl w:val="0"/>
          <w:numId w:val="4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/* The two references in interned are not counted by refcnt.</w:t>
      </w:r>
    </w:p>
    <w:p w14:paraId="7A4B392A" w14:textId="77777777" w:rsidR="00D66BD3" w:rsidRPr="00D66BD3" w:rsidRDefault="00D66BD3" w:rsidP="00D66BD3">
      <w:pPr>
        <w:widowControl/>
        <w:numPr>
          <w:ilvl w:val="0"/>
          <w:numId w:val="4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       The deallocator will take care of this */</w:t>
      </w:r>
    </w:p>
    <w:p w14:paraId="32DCF299" w14:textId="77777777" w:rsidR="00D66BD3" w:rsidRPr="00D66BD3" w:rsidRDefault="00D66BD3" w:rsidP="00D66BD3">
      <w:pPr>
        <w:widowControl/>
        <w:numPr>
          <w:ilvl w:val="0"/>
          <w:numId w:val="4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_REFCN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s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-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2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//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让临时对象可被回收。</w:t>
      </w:r>
    </w:p>
    <w:p w14:paraId="6153B89D" w14:textId="77777777" w:rsidR="00D66BD3" w:rsidRPr="00D66BD3" w:rsidRDefault="00D66BD3" w:rsidP="00D66BD3">
      <w:pPr>
        <w:widowControl/>
        <w:numPr>
          <w:ilvl w:val="0"/>
          <w:numId w:val="4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_PyUnicode_STAT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s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.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interned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SSTATE_INTERNED_MORTAL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63DE417D" w14:textId="77777777" w:rsidR="00D66BD3" w:rsidRPr="00D66BD3" w:rsidRDefault="00D66BD3" w:rsidP="00D66BD3">
      <w:pPr>
        <w:widowControl/>
        <w:numPr>
          <w:ilvl w:val="0"/>
          <w:numId w:val="4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}</w:t>
      </w:r>
    </w:p>
    <w:p w14:paraId="60834C2C" w14:textId="77777777" w:rsidR="00D66BD3" w:rsidRPr="00D66BD3" w:rsidRDefault="00D66BD3" w:rsidP="00D66BD3">
      <w:pPr>
        <w:widowControl/>
        <w:spacing w:before="240" w:after="240"/>
        <w:jc w:val="left"/>
        <w:outlineLvl w:val="3"/>
        <w:rPr>
          <w:rFonts w:ascii="微软雅黑" w:eastAsia="微软雅黑" w:hAnsi="微软雅黑" w:cs="宋体"/>
          <w:b/>
          <w:bCs/>
          <w:color w:val="333333"/>
          <w:kern w:val="0"/>
          <w:sz w:val="30"/>
          <w:szCs w:val="30"/>
        </w:rPr>
      </w:pPr>
      <w:bookmarkStart w:id="19" w:name="2.5.2_引用"/>
      <w:bookmarkEnd w:id="19"/>
      <w:r w:rsidRPr="00D66BD3">
        <w:rPr>
          <w:rFonts w:ascii="微软雅黑" w:eastAsia="微软雅黑" w:hAnsi="微软雅黑" w:cs="宋体" w:hint="eastAsia"/>
          <w:b/>
          <w:bCs/>
          <w:color w:val="333333"/>
          <w:kern w:val="0"/>
          <w:sz w:val="30"/>
          <w:szCs w:val="30"/>
        </w:rPr>
        <w:t>2.5.2 引用</w:t>
      </w:r>
    </w:p>
    <w:p w14:paraId="280E262D" w14:textId="77777777" w:rsidR="00D66BD3" w:rsidRPr="00D66BD3" w:rsidRDefault="00D66BD3" w:rsidP="00D66BD3">
      <w:pPr>
        <w:widowControl/>
        <w:spacing w:after="240"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 w:rsidRPr="00D66BD3">
        <w:rPr>
          <w:rFonts w:ascii="微软雅黑" w:eastAsia="微软雅黑" w:hAnsi="微软雅黑" w:cs="宋体" w:hint="eastAsia"/>
          <w:color w:val="333333"/>
          <w:kern w:val="0"/>
          <w:szCs w:val="21"/>
        </w:rPr>
        <w:t>同上，引用计数器 + 1 .</w:t>
      </w:r>
    </w:p>
    <w:p w14:paraId="41DB5F4B" w14:textId="77777777" w:rsidR="00D66BD3" w:rsidRPr="00D66BD3" w:rsidRDefault="00D66BD3" w:rsidP="00D66BD3">
      <w:pPr>
        <w:widowControl/>
        <w:spacing w:before="240" w:after="240"/>
        <w:jc w:val="left"/>
        <w:outlineLvl w:val="3"/>
        <w:rPr>
          <w:rFonts w:ascii="微软雅黑" w:eastAsia="微软雅黑" w:hAnsi="微软雅黑" w:cs="宋体" w:hint="eastAsia"/>
          <w:b/>
          <w:bCs/>
          <w:color w:val="333333"/>
          <w:kern w:val="0"/>
          <w:sz w:val="30"/>
          <w:szCs w:val="30"/>
        </w:rPr>
      </w:pPr>
      <w:bookmarkStart w:id="20" w:name="2.5.3_销毁"/>
      <w:bookmarkEnd w:id="20"/>
      <w:r w:rsidRPr="00D66BD3">
        <w:rPr>
          <w:rFonts w:ascii="微软雅黑" w:eastAsia="微软雅黑" w:hAnsi="微软雅黑" w:cs="宋体" w:hint="eastAsia"/>
          <w:b/>
          <w:bCs/>
          <w:color w:val="333333"/>
          <w:kern w:val="0"/>
          <w:sz w:val="30"/>
          <w:szCs w:val="30"/>
        </w:rPr>
        <w:t>2.5.3 销毁</w:t>
      </w:r>
    </w:p>
    <w:p w14:paraId="17E39D03" w14:textId="77777777" w:rsidR="00D66BD3" w:rsidRPr="00D66BD3" w:rsidRDefault="00D66BD3" w:rsidP="00D66BD3">
      <w:pPr>
        <w:widowControl/>
        <w:numPr>
          <w:ilvl w:val="0"/>
          <w:numId w:val="4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 w:hint="eastAsia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val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8800"/>
          <w:kern w:val="0"/>
          <w:szCs w:val="21"/>
          <w:bdr w:val="none" w:sz="0" w:space="0" w:color="auto" w:frame="1"/>
        </w:rPr>
        <w:t>"</w:t>
      </w:r>
      <w:r w:rsidRPr="00D66BD3">
        <w:rPr>
          <w:rFonts w:ascii="Consolas" w:eastAsia="宋体" w:hAnsi="Consolas" w:cs="宋体"/>
          <w:color w:val="008800"/>
          <w:kern w:val="0"/>
          <w:szCs w:val="21"/>
          <w:bdr w:val="none" w:sz="0" w:space="0" w:color="auto" w:frame="1"/>
        </w:rPr>
        <w:t>武沛齐</w:t>
      </w:r>
      <w:r w:rsidRPr="00D66BD3">
        <w:rPr>
          <w:rFonts w:ascii="Consolas" w:eastAsia="宋体" w:hAnsi="Consolas" w:cs="宋体"/>
          <w:color w:val="008800"/>
          <w:kern w:val="0"/>
          <w:szCs w:val="21"/>
          <w:bdr w:val="none" w:sz="0" w:space="0" w:color="auto" w:frame="1"/>
        </w:rPr>
        <w:t>"</w:t>
      </w:r>
    </w:p>
    <w:p w14:paraId="120B2AA0" w14:textId="77777777" w:rsidR="00D66BD3" w:rsidRPr="00D66BD3" w:rsidRDefault="00D66BD3" w:rsidP="00D66BD3">
      <w:pPr>
        <w:widowControl/>
        <w:numPr>
          <w:ilvl w:val="0"/>
          <w:numId w:val="4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del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val</w:t>
      </w:r>
    </w:p>
    <w:p w14:paraId="516EE7E2" w14:textId="77777777" w:rsidR="00D66BD3" w:rsidRPr="00D66BD3" w:rsidRDefault="00D66BD3" w:rsidP="00D66BD3">
      <w:pPr>
        <w:widowControl/>
        <w:spacing w:after="24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D66BD3">
        <w:rPr>
          <w:rFonts w:ascii="微软雅黑" w:eastAsia="微软雅黑" w:hAnsi="微软雅黑" w:cs="宋体" w:hint="eastAsia"/>
          <w:color w:val="333333"/>
          <w:kern w:val="0"/>
          <w:szCs w:val="21"/>
        </w:rPr>
        <w:t>在项目中如果出现这种删除的语句，则内部会将引用计数器-1，如果引用计数器减为0，则进行缓存或垃圾回收。</w:t>
      </w:r>
    </w:p>
    <w:p w14:paraId="26C2A5F1" w14:textId="77777777" w:rsidR="00D66BD3" w:rsidRPr="00D66BD3" w:rsidRDefault="00D66BD3" w:rsidP="00D66BD3">
      <w:pPr>
        <w:widowControl/>
        <w:numPr>
          <w:ilvl w:val="0"/>
          <w:numId w:val="4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 w:hint="eastAsia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// Include/object.h</w:t>
      </w:r>
    </w:p>
    <w:p w14:paraId="1464C40D" w14:textId="77777777" w:rsidR="00D66BD3" w:rsidRPr="00D66BD3" w:rsidRDefault="00D66BD3" w:rsidP="00D66BD3">
      <w:pPr>
        <w:widowControl/>
        <w:numPr>
          <w:ilvl w:val="0"/>
          <w:numId w:val="4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static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inline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void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_Py_DECREF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cons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char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filenam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in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lineno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</w:p>
    <w:p w14:paraId="78C1F4B8" w14:textId="77777777" w:rsidR="00D66BD3" w:rsidRPr="00D66BD3" w:rsidRDefault="00D66BD3" w:rsidP="00D66BD3">
      <w:pPr>
        <w:widowControl/>
        <w:numPr>
          <w:ilvl w:val="0"/>
          <w:numId w:val="4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                  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Objec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</w:p>
    <w:p w14:paraId="43D63A6B" w14:textId="77777777" w:rsidR="00D66BD3" w:rsidRPr="00D66BD3" w:rsidRDefault="00D66BD3" w:rsidP="00D66BD3">
      <w:pPr>
        <w:widowControl/>
        <w:numPr>
          <w:ilvl w:val="0"/>
          <w:numId w:val="4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{</w:t>
      </w:r>
    </w:p>
    <w:p w14:paraId="0C8BF337" w14:textId="77777777" w:rsidR="00D66BD3" w:rsidRPr="00D66BD3" w:rsidRDefault="00D66BD3" w:rsidP="00D66BD3">
      <w:pPr>
        <w:widowControl/>
        <w:numPr>
          <w:ilvl w:val="0"/>
          <w:numId w:val="4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void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filenam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/* may be unused, shut up -Wunused-parameter */</w:t>
      </w:r>
    </w:p>
    <w:p w14:paraId="6FFE3E5F" w14:textId="77777777" w:rsidR="00D66BD3" w:rsidRPr="00D66BD3" w:rsidRDefault="00D66BD3" w:rsidP="00D66BD3">
      <w:pPr>
        <w:widowControl/>
        <w:numPr>
          <w:ilvl w:val="0"/>
          <w:numId w:val="4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void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lineno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/* may be unused, shut up -Wunused-parameter */</w:t>
      </w:r>
    </w:p>
    <w:p w14:paraId="07ABC7F6" w14:textId="77777777" w:rsidR="00D66BD3" w:rsidRPr="00D66BD3" w:rsidRDefault="00D66BD3" w:rsidP="00D66BD3">
      <w:pPr>
        <w:widowControl/>
        <w:numPr>
          <w:ilvl w:val="0"/>
          <w:numId w:val="4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_Py_DEC_REFTOTAL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6422EF2C" w14:textId="77777777" w:rsidR="00D66BD3" w:rsidRPr="00D66BD3" w:rsidRDefault="00D66BD3" w:rsidP="00D66BD3">
      <w:pPr>
        <w:widowControl/>
        <w:numPr>
          <w:ilvl w:val="0"/>
          <w:numId w:val="4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//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引用计数器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-1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，如果引用计数器为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0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，则执行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 _Py_Dealloc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去缓存或垃圾回收。</w:t>
      </w:r>
    </w:p>
    <w:p w14:paraId="2B3E5DC7" w14:textId="77777777" w:rsidR="00D66BD3" w:rsidRPr="00D66BD3" w:rsidRDefault="00D66BD3" w:rsidP="00D66BD3">
      <w:pPr>
        <w:widowControl/>
        <w:numPr>
          <w:ilvl w:val="0"/>
          <w:numId w:val="4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if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--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-&gt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ob_refcnt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!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{</w:t>
      </w:r>
    </w:p>
    <w:p w14:paraId="12A05943" w14:textId="77777777" w:rsidR="00D66BD3" w:rsidRPr="00D66BD3" w:rsidRDefault="00D66BD3" w:rsidP="00D66BD3">
      <w:pPr>
        <w:widowControl/>
        <w:numPr>
          <w:ilvl w:val="0"/>
          <w:numId w:val="4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#ifdef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_REF_DEBUG</w:t>
      </w:r>
    </w:p>
    <w:p w14:paraId="2C8D1B22" w14:textId="77777777" w:rsidR="00D66BD3" w:rsidRPr="00D66BD3" w:rsidRDefault="00D66BD3" w:rsidP="00D66BD3">
      <w:pPr>
        <w:widowControl/>
        <w:numPr>
          <w:ilvl w:val="0"/>
          <w:numId w:val="4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lastRenderedPageBreak/>
        <w:t xml:space="preserve">    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if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-&gt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ob_refcnt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&lt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{</w:t>
      </w:r>
    </w:p>
    <w:p w14:paraId="3C56BF3E" w14:textId="77777777" w:rsidR="00D66BD3" w:rsidRPr="00D66BD3" w:rsidRDefault="00D66BD3" w:rsidP="00D66BD3">
      <w:pPr>
        <w:widowControl/>
        <w:numPr>
          <w:ilvl w:val="0"/>
          <w:numId w:val="4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_Py_NegativeRefcoun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filenam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lineno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;</w:t>
      </w:r>
    </w:p>
    <w:p w14:paraId="66F389D5" w14:textId="77777777" w:rsidR="00D66BD3" w:rsidRPr="00D66BD3" w:rsidRDefault="00D66BD3" w:rsidP="00D66BD3">
      <w:pPr>
        <w:widowControl/>
        <w:numPr>
          <w:ilvl w:val="0"/>
          <w:numId w:val="4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}</w:t>
      </w:r>
    </w:p>
    <w:p w14:paraId="27FBA831" w14:textId="77777777" w:rsidR="00D66BD3" w:rsidRPr="00D66BD3" w:rsidRDefault="00D66BD3" w:rsidP="00D66BD3">
      <w:pPr>
        <w:widowControl/>
        <w:numPr>
          <w:ilvl w:val="0"/>
          <w:numId w:val="4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#endif</w:t>
      </w:r>
    </w:p>
    <w:p w14:paraId="7C702448" w14:textId="77777777" w:rsidR="00D66BD3" w:rsidRPr="00D66BD3" w:rsidRDefault="00D66BD3" w:rsidP="00D66BD3">
      <w:pPr>
        <w:widowControl/>
        <w:numPr>
          <w:ilvl w:val="0"/>
          <w:numId w:val="4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}</w:t>
      </w:r>
    </w:p>
    <w:p w14:paraId="752CDF1B" w14:textId="77777777" w:rsidR="00D66BD3" w:rsidRPr="00D66BD3" w:rsidRDefault="00D66BD3" w:rsidP="00D66BD3">
      <w:pPr>
        <w:widowControl/>
        <w:numPr>
          <w:ilvl w:val="0"/>
          <w:numId w:val="4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else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{</w:t>
      </w:r>
    </w:p>
    <w:p w14:paraId="5577FFE0" w14:textId="77777777" w:rsidR="00D66BD3" w:rsidRPr="00D66BD3" w:rsidRDefault="00D66BD3" w:rsidP="00D66BD3">
      <w:pPr>
        <w:widowControl/>
        <w:numPr>
          <w:ilvl w:val="0"/>
          <w:numId w:val="4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_Py_Dealloc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;</w:t>
      </w:r>
    </w:p>
    <w:p w14:paraId="77A011F5" w14:textId="77777777" w:rsidR="00D66BD3" w:rsidRPr="00D66BD3" w:rsidRDefault="00D66BD3" w:rsidP="00D66BD3">
      <w:pPr>
        <w:widowControl/>
        <w:numPr>
          <w:ilvl w:val="0"/>
          <w:numId w:val="4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}</w:t>
      </w:r>
    </w:p>
    <w:p w14:paraId="52DDDF2F" w14:textId="77777777" w:rsidR="00D66BD3" w:rsidRPr="00D66BD3" w:rsidRDefault="00D66BD3" w:rsidP="00D66BD3">
      <w:pPr>
        <w:widowControl/>
        <w:numPr>
          <w:ilvl w:val="0"/>
          <w:numId w:val="4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}</w:t>
      </w:r>
    </w:p>
    <w:p w14:paraId="24C7FF98" w14:textId="77777777" w:rsidR="00D66BD3" w:rsidRPr="00D66BD3" w:rsidRDefault="00D66BD3" w:rsidP="00D66BD3">
      <w:pPr>
        <w:widowControl/>
        <w:numPr>
          <w:ilvl w:val="0"/>
          <w:numId w:val="4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#define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_DECREF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_Py_DECREF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__FILE__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__LINE__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_PyObject_CAS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)</w:t>
      </w:r>
    </w:p>
    <w:p w14:paraId="27A524D1" w14:textId="77777777" w:rsidR="00D66BD3" w:rsidRPr="00D66BD3" w:rsidRDefault="00D66BD3" w:rsidP="00D66BD3">
      <w:pPr>
        <w:widowControl/>
        <w:numPr>
          <w:ilvl w:val="0"/>
          <w:numId w:val="5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// Objects/object.c</w:t>
      </w:r>
    </w:p>
    <w:p w14:paraId="05821B0E" w14:textId="77777777" w:rsidR="00D66BD3" w:rsidRPr="00D66BD3" w:rsidRDefault="00D66BD3" w:rsidP="00D66BD3">
      <w:pPr>
        <w:widowControl/>
        <w:numPr>
          <w:ilvl w:val="0"/>
          <w:numId w:val="5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void</w:t>
      </w:r>
    </w:p>
    <w:p w14:paraId="6B54933E" w14:textId="77777777" w:rsidR="00D66BD3" w:rsidRPr="00D66BD3" w:rsidRDefault="00D66BD3" w:rsidP="00D66BD3">
      <w:pPr>
        <w:widowControl/>
        <w:numPr>
          <w:ilvl w:val="0"/>
          <w:numId w:val="5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_Py_Dealloc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Objec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</w:p>
    <w:p w14:paraId="26A1A357" w14:textId="77777777" w:rsidR="00D66BD3" w:rsidRPr="00D66BD3" w:rsidRDefault="00D66BD3" w:rsidP="00D66BD3">
      <w:pPr>
        <w:widowControl/>
        <w:numPr>
          <w:ilvl w:val="0"/>
          <w:numId w:val="5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{</w:t>
      </w:r>
    </w:p>
    <w:p w14:paraId="22041726" w14:textId="77777777" w:rsidR="00D66BD3" w:rsidRPr="00D66BD3" w:rsidRDefault="00D66BD3" w:rsidP="00D66BD3">
      <w:pPr>
        <w:widowControl/>
        <w:numPr>
          <w:ilvl w:val="0"/>
          <w:numId w:val="5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//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找到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str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类型的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 tp_dealloc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函数</w:t>
      </w:r>
    </w:p>
    <w:p w14:paraId="11F8DEC8" w14:textId="77777777" w:rsidR="00D66BD3" w:rsidRPr="00D66BD3" w:rsidRDefault="00D66BD3" w:rsidP="00D66BD3">
      <w:pPr>
        <w:widowControl/>
        <w:numPr>
          <w:ilvl w:val="0"/>
          <w:numId w:val="5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destructor dealloc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_TYP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-&gt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tp_dealloc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13874732" w14:textId="77777777" w:rsidR="00D66BD3" w:rsidRPr="00D66BD3" w:rsidRDefault="00D66BD3" w:rsidP="00D66BD3">
      <w:pPr>
        <w:widowControl/>
        <w:numPr>
          <w:ilvl w:val="0"/>
          <w:numId w:val="5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//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在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refchain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双向链表中摘除此对象。</w:t>
      </w:r>
    </w:p>
    <w:p w14:paraId="47C306E8" w14:textId="77777777" w:rsidR="00D66BD3" w:rsidRPr="00D66BD3" w:rsidRDefault="00D66BD3" w:rsidP="00D66BD3">
      <w:pPr>
        <w:widowControl/>
        <w:numPr>
          <w:ilvl w:val="0"/>
          <w:numId w:val="5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_Py_ForgetReferenc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;</w:t>
      </w:r>
    </w:p>
    <w:p w14:paraId="1FECBF89" w14:textId="77777777" w:rsidR="00D66BD3" w:rsidRPr="00D66BD3" w:rsidRDefault="00D66BD3" w:rsidP="00D66BD3">
      <w:pPr>
        <w:widowControl/>
        <w:numPr>
          <w:ilvl w:val="0"/>
          <w:numId w:val="5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//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执行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float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类型的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 tp_dealloc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函数，去进行缓存或垃圾回收。</w:t>
      </w:r>
    </w:p>
    <w:p w14:paraId="587CA8A9" w14:textId="77777777" w:rsidR="00D66BD3" w:rsidRPr="00D66BD3" w:rsidRDefault="00D66BD3" w:rsidP="00D66BD3">
      <w:pPr>
        <w:widowControl/>
        <w:numPr>
          <w:ilvl w:val="0"/>
          <w:numId w:val="5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*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dealloc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;</w:t>
      </w:r>
    </w:p>
    <w:p w14:paraId="415F3695" w14:textId="77777777" w:rsidR="00D66BD3" w:rsidRPr="00D66BD3" w:rsidRDefault="00D66BD3" w:rsidP="00D66BD3">
      <w:pPr>
        <w:widowControl/>
        <w:numPr>
          <w:ilvl w:val="0"/>
          <w:numId w:val="5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}</w:t>
      </w:r>
    </w:p>
    <w:p w14:paraId="7CBDCE23" w14:textId="77777777" w:rsidR="00D66BD3" w:rsidRPr="00D66BD3" w:rsidRDefault="00D66BD3" w:rsidP="00D66BD3">
      <w:pPr>
        <w:widowControl/>
        <w:numPr>
          <w:ilvl w:val="0"/>
          <w:numId w:val="5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void</w:t>
      </w:r>
    </w:p>
    <w:p w14:paraId="189A1705" w14:textId="77777777" w:rsidR="00D66BD3" w:rsidRPr="00D66BD3" w:rsidRDefault="00D66BD3" w:rsidP="00D66BD3">
      <w:pPr>
        <w:widowControl/>
        <w:numPr>
          <w:ilvl w:val="0"/>
          <w:numId w:val="5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_Py_ForgetReferenc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Objec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</w:p>
    <w:p w14:paraId="6A71C97F" w14:textId="77777777" w:rsidR="00D66BD3" w:rsidRPr="00D66BD3" w:rsidRDefault="00D66BD3" w:rsidP="00D66BD3">
      <w:pPr>
        <w:widowControl/>
        <w:numPr>
          <w:ilvl w:val="0"/>
          <w:numId w:val="5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{</w:t>
      </w:r>
    </w:p>
    <w:p w14:paraId="2A4BED32" w14:textId="77777777" w:rsidR="00D66BD3" w:rsidRPr="00D66BD3" w:rsidRDefault="00D66BD3" w:rsidP="00D66BD3">
      <w:pPr>
        <w:widowControl/>
        <w:numPr>
          <w:ilvl w:val="0"/>
          <w:numId w:val="5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...</w:t>
      </w:r>
    </w:p>
    <w:p w14:paraId="3DD76BC2" w14:textId="77777777" w:rsidR="00D66BD3" w:rsidRPr="00D66BD3" w:rsidRDefault="00D66BD3" w:rsidP="00D66BD3">
      <w:pPr>
        <w:widowControl/>
        <w:numPr>
          <w:ilvl w:val="0"/>
          <w:numId w:val="5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//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在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refchain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链表中移除此对象</w:t>
      </w:r>
    </w:p>
    <w:p w14:paraId="0C4DCE17" w14:textId="77777777" w:rsidR="00D66BD3" w:rsidRPr="00D66BD3" w:rsidRDefault="00D66BD3" w:rsidP="00D66BD3">
      <w:pPr>
        <w:widowControl/>
        <w:numPr>
          <w:ilvl w:val="0"/>
          <w:numId w:val="5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-&gt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_ob_nex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-&gt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_ob_prev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-&gt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_ob_prev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1FE80F51" w14:textId="77777777" w:rsidR="00D66BD3" w:rsidRPr="00D66BD3" w:rsidRDefault="00D66BD3" w:rsidP="00D66BD3">
      <w:pPr>
        <w:widowControl/>
        <w:numPr>
          <w:ilvl w:val="0"/>
          <w:numId w:val="5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-&gt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_ob_prev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-&gt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_ob_next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-&gt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_ob_nex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24A04A6E" w14:textId="77777777" w:rsidR="00D66BD3" w:rsidRPr="00D66BD3" w:rsidRDefault="00D66BD3" w:rsidP="00D66BD3">
      <w:pPr>
        <w:widowControl/>
        <w:numPr>
          <w:ilvl w:val="0"/>
          <w:numId w:val="5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-&gt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_ob_next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-&gt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_ob_prev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NULL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345413B0" w14:textId="77777777" w:rsidR="00D66BD3" w:rsidRPr="00D66BD3" w:rsidRDefault="00D66BD3" w:rsidP="00D66BD3">
      <w:pPr>
        <w:widowControl/>
        <w:numPr>
          <w:ilvl w:val="0"/>
          <w:numId w:val="5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_Py_INC_TPFREES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;</w:t>
      </w:r>
    </w:p>
    <w:p w14:paraId="1884037B" w14:textId="77777777" w:rsidR="00D66BD3" w:rsidRPr="00D66BD3" w:rsidRDefault="00D66BD3" w:rsidP="00D66BD3">
      <w:pPr>
        <w:widowControl/>
        <w:numPr>
          <w:ilvl w:val="0"/>
          <w:numId w:val="5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}</w:t>
      </w:r>
    </w:p>
    <w:p w14:paraId="1B865689" w14:textId="77777777" w:rsidR="00D66BD3" w:rsidRPr="00D66BD3" w:rsidRDefault="00D66BD3" w:rsidP="00D66BD3">
      <w:pPr>
        <w:widowControl/>
        <w:numPr>
          <w:ilvl w:val="0"/>
          <w:numId w:val="5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// Objects/unicodeobject.c</w:t>
      </w:r>
    </w:p>
    <w:p w14:paraId="0BB278E0" w14:textId="77777777" w:rsidR="00D66BD3" w:rsidRPr="00D66BD3" w:rsidRDefault="00D66BD3" w:rsidP="00D66BD3">
      <w:pPr>
        <w:widowControl/>
        <w:numPr>
          <w:ilvl w:val="0"/>
          <w:numId w:val="5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</w:p>
    <w:p w14:paraId="58D3D834" w14:textId="77777777" w:rsidR="00D66BD3" w:rsidRPr="00D66BD3" w:rsidRDefault="00D66BD3" w:rsidP="00D66BD3">
      <w:pPr>
        <w:widowControl/>
        <w:numPr>
          <w:ilvl w:val="0"/>
          <w:numId w:val="5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TypeObjec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Unicode_Type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{</w:t>
      </w:r>
    </w:p>
    <w:p w14:paraId="521A30E2" w14:textId="77777777" w:rsidR="00D66BD3" w:rsidRPr="00D66BD3" w:rsidRDefault="00D66BD3" w:rsidP="00D66BD3">
      <w:pPr>
        <w:widowControl/>
        <w:numPr>
          <w:ilvl w:val="0"/>
          <w:numId w:val="5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VarObject_HEAD_INI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&amp;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Type_Typ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</w:p>
    <w:p w14:paraId="51D240D1" w14:textId="77777777" w:rsidR="00D66BD3" w:rsidRPr="00D66BD3" w:rsidRDefault="00D66BD3" w:rsidP="00D66BD3">
      <w:pPr>
        <w:widowControl/>
        <w:numPr>
          <w:ilvl w:val="0"/>
          <w:numId w:val="5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008800"/>
          <w:kern w:val="0"/>
          <w:szCs w:val="21"/>
          <w:bdr w:val="none" w:sz="0" w:space="0" w:color="auto" w:frame="1"/>
        </w:rPr>
        <w:t>"str"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             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/* tp_name */</w:t>
      </w:r>
    </w:p>
    <w:p w14:paraId="0A0D6F4A" w14:textId="77777777" w:rsidR="00D66BD3" w:rsidRPr="00D66BD3" w:rsidRDefault="00D66BD3" w:rsidP="00D66BD3">
      <w:pPr>
        <w:widowControl/>
        <w:numPr>
          <w:ilvl w:val="0"/>
          <w:numId w:val="5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sizeof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UnicodeObjec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/* tp_basicsize */</w:t>
      </w:r>
    </w:p>
    <w:p w14:paraId="407329CC" w14:textId="77777777" w:rsidR="00D66BD3" w:rsidRPr="00D66BD3" w:rsidRDefault="00D66BD3" w:rsidP="00D66BD3">
      <w:pPr>
        <w:widowControl/>
        <w:numPr>
          <w:ilvl w:val="0"/>
          <w:numId w:val="5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                 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/* tp_itemsize */</w:t>
      </w:r>
    </w:p>
    <w:p w14:paraId="1D174EA1" w14:textId="77777777" w:rsidR="00D66BD3" w:rsidRPr="00D66BD3" w:rsidRDefault="00D66BD3" w:rsidP="00D66BD3">
      <w:pPr>
        <w:widowControl/>
        <w:numPr>
          <w:ilvl w:val="0"/>
          <w:numId w:val="5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/* Slots */</w:t>
      </w:r>
    </w:p>
    <w:p w14:paraId="22302FF6" w14:textId="77777777" w:rsidR="00D66BD3" w:rsidRPr="00D66BD3" w:rsidRDefault="00D66BD3" w:rsidP="00D66BD3">
      <w:pPr>
        <w:widowControl/>
        <w:numPr>
          <w:ilvl w:val="0"/>
          <w:numId w:val="5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destructor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unicode_dealloc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/* tp_dealloc */</w:t>
      </w:r>
    </w:p>
    <w:p w14:paraId="2DACB00F" w14:textId="77777777" w:rsidR="00D66BD3" w:rsidRPr="00D66BD3" w:rsidRDefault="00D66BD3" w:rsidP="00D66BD3">
      <w:pPr>
        <w:widowControl/>
        <w:numPr>
          <w:ilvl w:val="0"/>
          <w:numId w:val="5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...</w:t>
      </w:r>
    </w:p>
    <w:p w14:paraId="54EAF20F" w14:textId="77777777" w:rsidR="00D66BD3" w:rsidRPr="00D66BD3" w:rsidRDefault="00D66BD3" w:rsidP="00D66BD3">
      <w:pPr>
        <w:widowControl/>
        <w:numPr>
          <w:ilvl w:val="0"/>
          <w:numId w:val="5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Object_Del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      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/* tp_free */</w:t>
      </w:r>
    </w:p>
    <w:p w14:paraId="545515A5" w14:textId="77777777" w:rsidR="00D66BD3" w:rsidRPr="00D66BD3" w:rsidRDefault="00D66BD3" w:rsidP="00D66BD3">
      <w:pPr>
        <w:widowControl/>
        <w:numPr>
          <w:ilvl w:val="0"/>
          <w:numId w:val="5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lastRenderedPageBreak/>
        <w:t>};</w:t>
      </w:r>
    </w:p>
    <w:p w14:paraId="5F2C3FDE" w14:textId="77777777" w:rsidR="00D66BD3" w:rsidRPr="00D66BD3" w:rsidRDefault="00D66BD3" w:rsidP="00D66BD3">
      <w:pPr>
        <w:widowControl/>
        <w:numPr>
          <w:ilvl w:val="0"/>
          <w:numId w:val="5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</w:p>
    <w:p w14:paraId="3F9B1B30" w14:textId="77777777" w:rsidR="00D66BD3" w:rsidRPr="00D66BD3" w:rsidRDefault="00D66BD3" w:rsidP="00D66BD3">
      <w:pPr>
        <w:widowControl/>
        <w:numPr>
          <w:ilvl w:val="0"/>
          <w:numId w:val="5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static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void</w:t>
      </w:r>
    </w:p>
    <w:p w14:paraId="3C6EDDB9" w14:textId="77777777" w:rsidR="00D66BD3" w:rsidRPr="00D66BD3" w:rsidRDefault="00D66BD3" w:rsidP="00D66BD3">
      <w:pPr>
        <w:widowControl/>
        <w:numPr>
          <w:ilvl w:val="0"/>
          <w:numId w:val="5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unicode_dealloc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Objec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unicod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</w:p>
    <w:p w14:paraId="043CE185" w14:textId="77777777" w:rsidR="00D66BD3" w:rsidRPr="00D66BD3" w:rsidRDefault="00D66BD3" w:rsidP="00D66BD3">
      <w:pPr>
        <w:widowControl/>
        <w:numPr>
          <w:ilvl w:val="0"/>
          <w:numId w:val="5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{</w:t>
      </w:r>
    </w:p>
    <w:p w14:paraId="2EA46098" w14:textId="77777777" w:rsidR="00D66BD3" w:rsidRPr="00D66BD3" w:rsidRDefault="00D66BD3" w:rsidP="00D66BD3">
      <w:pPr>
        <w:widowControl/>
        <w:numPr>
          <w:ilvl w:val="0"/>
          <w:numId w:val="5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switch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Unicode_CHECK_INTERNED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unicod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{</w:t>
      </w:r>
    </w:p>
    <w:p w14:paraId="731A6050" w14:textId="77777777" w:rsidR="00D66BD3" w:rsidRPr="00D66BD3" w:rsidRDefault="00D66BD3" w:rsidP="00D66BD3">
      <w:pPr>
        <w:widowControl/>
        <w:numPr>
          <w:ilvl w:val="0"/>
          <w:numId w:val="5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case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SSTATE_NOT_INTERNED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:</w:t>
      </w:r>
    </w:p>
    <w:p w14:paraId="55EDC6A3" w14:textId="77777777" w:rsidR="00D66BD3" w:rsidRPr="00D66BD3" w:rsidRDefault="00D66BD3" w:rsidP="00D66BD3">
      <w:pPr>
        <w:widowControl/>
        <w:numPr>
          <w:ilvl w:val="0"/>
          <w:numId w:val="5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break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1DEA3282" w14:textId="77777777" w:rsidR="00D66BD3" w:rsidRPr="00D66BD3" w:rsidRDefault="00D66BD3" w:rsidP="00D66BD3">
      <w:pPr>
        <w:widowControl/>
        <w:numPr>
          <w:ilvl w:val="0"/>
          <w:numId w:val="5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</w:p>
    <w:p w14:paraId="3CA07028" w14:textId="77777777" w:rsidR="00D66BD3" w:rsidRPr="00D66BD3" w:rsidRDefault="00D66BD3" w:rsidP="00D66BD3">
      <w:pPr>
        <w:widowControl/>
        <w:numPr>
          <w:ilvl w:val="0"/>
          <w:numId w:val="5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case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SSTATE_INTERNED_MORTAL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:</w:t>
      </w:r>
    </w:p>
    <w:p w14:paraId="71FB7A95" w14:textId="77777777" w:rsidR="00D66BD3" w:rsidRPr="00D66BD3" w:rsidRDefault="00D66BD3" w:rsidP="00D66BD3">
      <w:pPr>
        <w:widowControl/>
        <w:numPr>
          <w:ilvl w:val="0"/>
          <w:numId w:val="5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/* revive dead object temporarily for DelItem */</w:t>
      </w:r>
    </w:p>
    <w:p w14:paraId="579A8DFA" w14:textId="77777777" w:rsidR="00D66BD3" w:rsidRPr="00D66BD3" w:rsidRDefault="00D66BD3" w:rsidP="00D66BD3">
      <w:pPr>
        <w:widowControl/>
        <w:numPr>
          <w:ilvl w:val="0"/>
          <w:numId w:val="5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_REFCN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unicod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3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5F45A6BB" w14:textId="77777777" w:rsidR="00D66BD3" w:rsidRPr="00D66BD3" w:rsidRDefault="00D66BD3" w:rsidP="00D66BD3">
      <w:pPr>
        <w:widowControl/>
        <w:numPr>
          <w:ilvl w:val="0"/>
          <w:numId w:val="5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//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在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interned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中删除驻留的字符串</w:t>
      </w:r>
    </w:p>
    <w:p w14:paraId="0E1A37E4" w14:textId="77777777" w:rsidR="00D66BD3" w:rsidRPr="00D66BD3" w:rsidRDefault="00D66BD3" w:rsidP="00D66BD3">
      <w:pPr>
        <w:widowControl/>
        <w:numPr>
          <w:ilvl w:val="0"/>
          <w:numId w:val="5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if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Dict_DelItem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interned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unicod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!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</w:p>
    <w:p w14:paraId="1EDEE525" w14:textId="77777777" w:rsidR="00D66BD3" w:rsidRPr="00D66BD3" w:rsidRDefault="00D66BD3" w:rsidP="00D66BD3">
      <w:pPr>
        <w:widowControl/>
        <w:numPr>
          <w:ilvl w:val="0"/>
          <w:numId w:val="5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_FatalError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</w:p>
    <w:p w14:paraId="68098292" w14:textId="77777777" w:rsidR="00D66BD3" w:rsidRPr="00D66BD3" w:rsidRDefault="00D66BD3" w:rsidP="00D66BD3">
      <w:pPr>
        <w:widowControl/>
        <w:numPr>
          <w:ilvl w:val="0"/>
          <w:numId w:val="5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        </w:t>
      </w:r>
      <w:r w:rsidRPr="00D66BD3">
        <w:rPr>
          <w:rFonts w:ascii="Consolas" w:eastAsia="宋体" w:hAnsi="Consolas" w:cs="宋体"/>
          <w:color w:val="008800"/>
          <w:kern w:val="0"/>
          <w:szCs w:val="21"/>
          <w:bdr w:val="none" w:sz="0" w:space="0" w:color="auto" w:frame="1"/>
        </w:rPr>
        <w:t>"deletion of interned string failed"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;</w:t>
      </w:r>
    </w:p>
    <w:p w14:paraId="4FE31BD7" w14:textId="77777777" w:rsidR="00D66BD3" w:rsidRPr="00D66BD3" w:rsidRDefault="00D66BD3" w:rsidP="00D66BD3">
      <w:pPr>
        <w:widowControl/>
        <w:numPr>
          <w:ilvl w:val="0"/>
          <w:numId w:val="5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break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56AFEA29" w14:textId="77777777" w:rsidR="00D66BD3" w:rsidRPr="00D66BD3" w:rsidRDefault="00D66BD3" w:rsidP="00D66BD3">
      <w:pPr>
        <w:widowControl/>
        <w:numPr>
          <w:ilvl w:val="0"/>
          <w:numId w:val="5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</w:p>
    <w:p w14:paraId="35B705AE" w14:textId="77777777" w:rsidR="00D66BD3" w:rsidRPr="00D66BD3" w:rsidRDefault="00D66BD3" w:rsidP="00D66BD3">
      <w:pPr>
        <w:widowControl/>
        <w:numPr>
          <w:ilvl w:val="0"/>
          <w:numId w:val="5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case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SSTATE_INTERNED_IMMORTAL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:</w:t>
      </w:r>
    </w:p>
    <w:p w14:paraId="4961B56F" w14:textId="77777777" w:rsidR="00D66BD3" w:rsidRPr="00D66BD3" w:rsidRDefault="00D66BD3" w:rsidP="00D66BD3">
      <w:pPr>
        <w:widowControl/>
        <w:numPr>
          <w:ilvl w:val="0"/>
          <w:numId w:val="5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_FatalError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8800"/>
          <w:kern w:val="0"/>
          <w:szCs w:val="21"/>
          <w:bdr w:val="none" w:sz="0" w:space="0" w:color="auto" w:frame="1"/>
        </w:rPr>
        <w:t>"Immortal interned string died."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;</w:t>
      </w:r>
    </w:p>
    <w:p w14:paraId="447A3944" w14:textId="77777777" w:rsidR="00D66BD3" w:rsidRPr="00D66BD3" w:rsidRDefault="00D66BD3" w:rsidP="00D66BD3">
      <w:pPr>
        <w:widowControl/>
        <w:numPr>
          <w:ilvl w:val="0"/>
          <w:numId w:val="5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/* fall through */</w:t>
      </w:r>
    </w:p>
    <w:p w14:paraId="1FF3CCA8" w14:textId="77777777" w:rsidR="00D66BD3" w:rsidRPr="00D66BD3" w:rsidRDefault="00D66BD3" w:rsidP="00D66BD3">
      <w:pPr>
        <w:widowControl/>
        <w:numPr>
          <w:ilvl w:val="0"/>
          <w:numId w:val="5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</w:p>
    <w:p w14:paraId="66FF1289" w14:textId="77777777" w:rsidR="00D66BD3" w:rsidRPr="00D66BD3" w:rsidRDefault="00D66BD3" w:rsidP="00D66BD3">
      <w:pPr>
        <w:widowControl/>
        <w:numPr>
          <w:ilvl w:val="0"/>
          <w:numId w:val="5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defaul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:</w:t>
      </w:r>
    </w:p>
    <w:p w14:paraId="6276F2E0" w14:textId="77777777" w:rsidR="00D66BD3" w:rsidRPr="00D66BD3" w:rsidRDefault="00D66BD3" w:rsidP="00D66BD3">
      <w:pPr>
        <w:widowControl/>
        <w:numPr>
          <w:ilvl w:val="0"/>
          <w:numId w:val="5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_FatalError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8800"/>
          <w:kern w:val="0"/>
          <w:szCs w:val="21"/>
          <w:bdr w:val="none" w:sz="0" w:space="0" w:color="auto" w:frame="1"/>
        </w:rPr>
        <w:t>"Inconsistent interned string state."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;</w:t>
      </w:r>
    </w:p>
    <w:p w14:paraId="085064CE" w14:textId="77777777" w:rsidR="00D66BD3" w:rsidRPr="00D66BD3" w:rsidRDefault="00D66BD3" w:rsidP="00D66BD3">
      <w:pPr>
        <w:widowControl/>
        <w:numPr>
          <w:ilvl w:val="0"/>
          <w:numId w:val="5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}</w:t>
      </w:r>
    </w:p>
    <w:p w14:paraId="0F37D5C1" w14:textId="77777777" w:rsidR="00D66BD3" w:rsidRPr="00D66BD3" w:rsidRDefault="00D66BD3" w:rsidP="00D66BD3">
      <w:pPr>
        <w:widowControl/>
        <w:numPr>
          <w:ilvl w:val="0"/>
          <w:numId w:val="5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</w:p>
    <w:p w14:paraId="6C101950" w14:textId="77777777" w:rsidR="00D66BD3" w:rsidRPr="00D66BD3" w:rsidRDefault="00D66BD3" w:rsidP="00D66BD3">
      <w:pPr>
        <w:widowControl/>
        <w:numPr>
          <w:ilvl w:val="0"/>
          <w:numId w:val="5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if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_PyUnicode_HAS_WSTR_MEMORY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unicod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)</w:t>
      </w:r>
    </w:p>
    <w:p w14:paraId="40A807DA" w14:textId="77777777" w:rsidR="00D66BD3" w:rsidRPr="00D66BD3" w:rsidRDefault="00D66BD3" w:rsidP="00D66BD3">
      <w:pPr>
        <w:widowControl/>
        <w:numPr>
          <w:ilvl w:val="0"/>
          <w:numId w:val="5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Object_DEL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_PyUnicode_WSTR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unicod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);</w:t>
      </w:r>
    </w:p>
    <w:p w14:paraId="0941FE5B" w14:textId="77777777" w:rsidR="00D66BD3" w:rsidRPr="00D66BD3" w:rsidRDefault="00D66BD3" w:rsidP="00D66BD3">
      <w:pPr>
        <w:widowControl/>
        <w:numPr>
          <w:ilvl w:val="0"/>
          <w:numId w:val="5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if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_PyUnicode_HAS_UTF8_MEMORY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unicod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)</w:t>
      </w:r>
    </w:p>
    <w:p w14:paraId="43C79976" w14:textId="77777777" w:rsidR="00D66BD3" w:rsidRPr="00D66BD3" w:rsidRDefault="00D66BD3" w:rsidP="00D66BD3">
      <w:pPr>
        <w:widowControl/>
        <w:numPr>
          <w:ilvl w:val="0"/>
          <w:numId w:val="5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Object_DEL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_PyUnicode_UTF8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unicod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);</w:t>
      </w:r>
    </w:p>
    <w:p w14:paraId="5B572ABE" w14:textId="77777777" w:rsidR="00D66BD3" w:rsidRPr="00D66BD3" w:rsidRDefault="00D66BD3" w:rsidP="00D66BD3">
      <w:pPr>
        <w:widowControl/>
        <w:numPr>
          <w:ilvl w:val="0"/>
          <w:numId w:val="5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if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!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Unicode_IS_COMPAC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unicod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&amp;&amp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_PyUnicode_DATA_ANY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unicod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)</w:t>
      </w:r>
    </w:p>
    <w:p w14:paraId="3A0FA3EC" w14:textId="77777777" w:rsidR="00D66BD3" w:rsidRPr="00D66BD3" w:rsidRDefault="00D66BD3" w:rsidP="00D66BD3">
      <w:pPr>
        <w:widowControl/>
        <w:numPr>
          <w:ilvl w:val="0"/>
          <w:numId w:val="5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Object_DEL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_PyUnicode_DATA_ANY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unicod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);</w:t>
      </w:r>
    </w:p>
    <w:p w14:paraId="051079F7" w14:textId="77777777" w:rsidR="00D66BD3" w:rsidRPr="00D66BD3" w:rsidRDefault="00D66BD3" w:rsidP="00D66BD3">
      <w:pPr>
        <w:widowControl/>
        <w:numPr>
          <w:ilvl w:val="0"/>
          <w:numId w:val="5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//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内存中销毁对象</w:t>
      </w:r>
    </w:p>
    <w:p w14:paraId="6423BB6A" w14:textId="77777777" w:rsidR="00D66BD3" w:rsidRPr="00D66BD3" w:rsidRDefault="00D66BD3" w:rsidP="00D66BD3">
      <w:pPr>
        <w:widowControl/>
        <w:numPr>
          <w:ilvl w:val="0"/>
          <w:numId w:val="5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_TYP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unicod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-&gt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tp_fre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unicod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;</w:t>
      </w:r>
    </w:p>
    <w:p w14:paraId="49D9C4AC" w14:textId="77777777" w:rsidR="00D66BD3" w:rsidRPr="00D66BD3" w:rsidRDefault="00D66BD3" w:rsidP="00D66BD3">
      <w:pPr>
        <w:widowControl/>
        <w:numPr>
          <w:ilvl w:val="0"/>
          <w:numId w:val="5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}</w:t>
      </w:r>
    </w:p>
    <w:p w14:paraId="425ADB4B" w14:textId="77777777" w:rsidR="00D66BD3" w:rsidRPr="00D66BD3" w:rsidRDefault="00D66BD3" w:rsidP="00D66BD3">
      <w:pPr>
        <w:widowControl/>
        <w:spacing w:before="240" w:after="240"/>
        <w:jc w:val="left"/>
        <w:outlineLvl w:val="2"/>
        <w:rPr>
          <w:rFonts w:ascii="微软雅黑" w:eastAsia="微软雅黑" w:hAnsi="微软雅黑" w:cs="宋体"/>
          <w:b/>
          <w:bCs/>
          <w:color w:val="333333"/>
          <w:kern w:val="0"/>
          <w:sz w:val="36"/>
          <w:szCs w:val="36"/>
        </w:rPr>
      </w:pPr>
      <w:bookmarkStart w:id="21" w:name="2.6_list类型"/>
      <w:bookmarkEnd w:id="21"/>
      <w:r w:rsidRPr="00D66BD3">
        <w:rPr>
          <w:rFonts w:ascii="微软雅黑" w:eastAsia="微软雅黑" w:hAnsi="微软雅黑" w:cs="宋体" w:hint="eastAsia"/>
          <w:b/>
          <w:bCs/>
          <w:color w:val="333333"/>
          <w:kern w:val="0"/>
          <w:sz w:val="36"/>
          <w:szCs w:val="36"/>
        </w:rPr>
        <w:t>2.6 list类型</w:t>
      </w:r>
    </w:p>
    <w:p w14:paraId="329B99CC" w14:textId="77777777" w:rsidR="00D66BD3" w:rsidRPr="00D66BD3" w:rsidRDefault="00D66BD3" w:rsidP="00D66BD3">
      <w:pPr>
        <w:widowControl/>
        <w:spacing w:before="240" w:after="240"/>
        <w:jc w:val="left"/>
        <w:outlineLvl w:val="3"/>
        <w:rPr>
          <w:rFonts w:ascii="微软雅黑" w:eastAsia="微软雅黑" w:hAnsi="微软雅黑" w:cs="宋体" w:hint="eastAsia"/>
          <w:b/>
          <w:bCs/>
          <w:color w:val="333333"/>
          <w:kern w:val="0"/>
          <w:sz w:val="30"/>
          <w:szCs w:val="30"/>
        </w:rPr>
      </w:pPr>
      <w:bookmarkStart w:id="22" w:name="2.6.1_创建"/>
      <w:bookmarkEnd w:id="22"/>
      <w:r w:rsidRPr="00D66BD3">
        <w:rPr>
          <w:rFonts w:ascii="微软雅黑" w:eastAsia="微软雅黑" w:hAnsi="微软雅黑" w:cs="宋体" w:hint="eastAsia"/>
          <w:b/>
          <w:bCs/>
          <w:color w:val="333333"/>
          <w:kern w:val="0"/>
          <w:sz w:val="30"/>
          <w:szCs w:val="30"/>
        </w:rPr>
        <w:t>2.6.1 创建</w:t>
      </w:r>
    </w:p>
    <w:p w14:paraId="166800E0" w14:textId="77777777" w:rsidR="00D66BD3" w:rsidRPr="00D66BD3" w:rsidRDefault="00D66BD3" w:rsidP="00D66BD3">
      <w:pPr>
        <w:widowControl/>
        <w:numPr>
          <w:ilvl w:val="0"/>
          <w:numId w:val="5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 w:hint="eastAsia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lastRenderedPageBreak/>
        <w:t xml:space="preserve">v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[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1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22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33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]</w:t>
      </w:r>
    </w:p>
    <w:p w14:paraId="2EF65C14" w14:textId="77777777" w:rsidR="00D66BD3" w:rsidRPr="00D66BD3" w:rsidRDefault="00D66BD3" w:rsidP="00D66BD3">
      <w:pPr>
        <w:widowControl/>
        <w:spacing w:after="24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D66BD3">
        <w:rPr>
          <w:rFonts w:ascii="微软雅黑" w:eastAsia="微软雅黑" w:hAnsi="微软雅黑" w:cs="宋体" w:hint="eastAsia"/>
          <w:color w:val="333333"/>
          <w:kern w:val="0"/>
          <w:szCs w:val="21"/>
        </w:rPr>
        <w:t>当创建一个列表时候，内部的C源码会执行如下：</w:t>
      </w:r>
    </w:p>
    <w:p w14:paraId="3C3748C7" w14:textId="77777777" w:rsidR="00D66BD3" w:rsidRPr="00D66BD3" w:rsidRDefault="00D66BD3" w:rsidP="00D66BD3">
      <w:pPr>
        <w:widowControl/>
        <w:numPr>
          <w:ilvl w:val="0"/>
          <w:numId w:val="5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 w:hint="eastAsia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// Objects/listobject.c</w:t>
      </w:r>
    </w:p>
    <w:p w14:paraId="2FEFC825" w14:textId="77777777" w:rsidR="00D66BD3" w:rsidRPr="00D66BD3" w:rsidRDefault="00D66BD3" w:rsidP="00D66BD3">
      <w:pPr>
        <w:widowControl/>
        <w:numPr>
          <w:ilvl w:val="0"/>
          <w:numId w:val="5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</w:p>
    <w:p w14:paraId="1CDE02B8" w14:textId="77777777" w:rsidR="00D66BD3" w:rsidRPr="00D66BD3" w:rsidRDefault="00D66BD3" w:rsidP="00D66BD3">
      <w:pPr>
        <w:widowControl/>
        <w:numPr>
          <w:ilvl w:val="0"/>
          <w:numId w:val="5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#define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List_MAXFREELIS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80</w:t>
      </w:r>
    </w:p>
    <w:p w14:paraId="0C1B0711" w14:textId="77777777" w:rsidR="00D66BD3" w:rsidRPr="00D66BD3" w:rsidRDefault="00D66BD3" w:rsidP="00D66BD3">
      <w:pPr>
        <w:widowControl/>
        <w:numPr>
          <w:ilvl w:val="0"/>
          <w:numId w:val="5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</w:p>
    <w:p w14:paraId="03EACFD3" w14:textId="77777777" w:rsidR="00D66BD3" w:rsidRPr="00D66BD3" w:rsidRDefault="00D66BD3" w:rsidP="00D66BD3">
      <w:pPr>
        <w:widowControl/>
        <w:numPr>
          <w:ilvl w:val="0"/>
          <w:numId w:val="5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// free_list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用于对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list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对象进行缓存，最多可缓存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80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个对象</w:t>
      </w:r>
    </w:p>
    <w:p w14:paraId="6233916A" w14:textId="77777777" w:rsidR="00D66BD3" w:rsidRPr="00D66BD3" w:rsidRDefault="00D66BD3" w:rsidP="00D66BD3">
      <w:pPr>
        <w:widowControl/>
        <w:numPr>
          <w:ilvl w:val="0"/>
          <w:numId w:val="5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static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ListObjec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free_lis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[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List_MAXFREELIS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];</w:t>
      </w:r>
    </w:p>
    <w:p w14:paraId="6F5E7F73" w14:textId="77777777" w:rsidR="00D66BD3" w:rsidRPr="00D66BD3" w:rsidRDefault="00D66BD3" w:rsidP="00D66BD3">
      <w:pPr>
        <w:widowControl/>
        <w:numPr>
          <w:ilvl w:val="0"/>
          <w:numId w:val="5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// free_list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中可用的对象</w:t>
      </w:r>
    </w:p>
    <w:p w14:paraId="174C46DB" w14:textId="77777777" w:rsidR="00D66BD3" w:rsidRPr="00D66BD3" w:rsidRDefault="00D66BD3" w:rsidP="00D66BD3">
      <w:pPr>
        <w:widowControl/>
        <w:numPr>
          <w:ilvl w:val="0"/>
          <w:numId w:val="5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static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in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numfree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6446FE92" w14:textId="77777777" w:rsidR="00D66BD3" w:rsidRPr="00D66BD3" w:rsidRDefault="00D66BD3" w:rsidP="00D66BD3">
      <w:pPr>
        <w:widowControl/>
        <w:numPr>
          <w:ilvl w:val="0"/>
          <w:numId w:val="5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</w:p>
    <w:p w14:paraId="12A11E07" w14:textId="77777777" w:rsidR="00D66BD3" w:rsidRPr="00D66BD3" w:rsidRDefault="00D66BD3" w:rsidP="00D66BD3">
      <w:pPr>
        <w:widowControl/>
        <w:numPr>
          <w:ilvl w:val="0"/>
          <w:numId w:val="5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Objec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</w:t>
      </w:r>
    </w:p>
    <w:p w14:paraId="4A09B71A" w14:textId="77777777" w:rsidR="00D66BD3" w:rsidRPr="00D66BD3" w:rsidRDefault="00D66BD3" w:rsidP="00D66BD3">
      <w:pPr>
        <w:widowControl/>
        <w:numPr>
          <w:ilvl w:val="0"/>
          <w:numId w:val="5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List_New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_ssize_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siz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</w:p>
    <w:p w14:paraId="71C24200" w14:textId="77777777" w:rsidR="00D66BD3" w:rsidRPr="00D66BD3" w:rsidRDefault="00D66BD3" w:rsidP="00D66BD3">
      <w:pPr>
        <w:widowControl/>
        <w:numPr>
          <w:ilvl w:val="0"/>
          <w:numId w:val="5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{</w:t>
      </w:r>
    </w:p>
    <w:p w14:paraId="446AE6DF" w14:textId="77777777" w:rsidR="00D66BD3" w:rsidRPr="00D66BD3" w:rsidRDefault="00D66BD3" w:rsidP="00D66BD3">
      <w:pPr>
        <w:widowControl/>
        <w:numPr>
          <w:ilvl w:val="0"/>
          <w:numId w:val="5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ListObjec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5427D001" w14:textId="77777777" w:rsidR="00D66BD3" w:rsidRPr="00D66BD3" w:rsidRDefault="00D66BD3" w:rsidP="00D66BD3">
      <w:pPr>
        <w:widowControl/>
        <w:numPr>
          <w:ilvl w:val="0"/>
          <w:numId w:val="5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</w:p>
    <w:p w14:paraId="16638BC9" w14:textId="77777777" w:rsidR="00D66BD3" w:rsidRPr="00D66BD3" w:rsidRDefault="00D66BD3" w:rsidP="00D66BD3">
      <w:pPr>
        <w:widowControl/>
        <w:numPr>
          <w:ilvl w:val="0"/>
          <w:numId w:val="5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if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size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&lt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{</w:t>
      </w:r>
    </w:p>
    <w:p w14:paraId="03F65432" w14:textId="77777777" w:rsidR="00D66BD3" w:rsidRPr="00D66BD3" w:rsidRDefault="00D66BD3" w:rsidP="00D66BD3">
      <w:pPr>
        <w:widowControl/>
        <w:numPr>
          <w:ilvl w:val="0"/>
          <w:numId w:val="5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Err_BadInternalCall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);</w:t>
      </w:r>
    </w:p>
    <w:p w14:paraId="1C08C228" w14:textId="77777777" w:rsidR="00D66BD3" w:rsidRPr="00D66BD3" w:rsidRDefault="00D66BD3" w:rsidP="00D66BD3">
      <w:pPr>
        <w:widowControl/>
        <w:numPr>
          <w:ilvl w:val="0"/>
          <w:numId w:val="5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return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NULL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170D30A8" w14:textId="77777777" w:rsidR="00D66BD3" w:rsidRPr="00D66BD3" w:rsidRDefault="00D66BD3" w:rsidP="00D66BD3">
      <w:pPr>
        <w:widowControl/>
        <w:numPr>
          <w:ilvl w:val="0"/>
          <w:numId w:val="5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}</w:t>
      </w:r>
    </w:p>
    <w:p w14:paraId="70105261" w14:textId="77777777" w:rsidR="00D66BD3" w:rsidRPr="00D66BD3" w:rsidRDefault="00D66BD3" w:rsidP="00D66BD3">
      <w:pPr>
        <w:widowControl/>
        <w:numPr>
          <w:ilvl w:val="0"/>
          <w:numId w:val="5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if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numfre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{</w:t>
      </w:r>
    </w:p>
    <w:p w14:paraId="3D3539AA" w14:textId="77777777" w:rsidR="00D66BD3" w:rsidRPr="00D66BD3" w:rsidRDefault="00D66BD3" w:rsidP="00D66BD3">
      <w:pPr>
        <w:widowControl/>
        <w:numPr>
          <w:ilvl w:val="0"/>
          <w:numId w:val="5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//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如果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free_list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中有缓存的对象，则直接从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free_list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中获取一个对象来使用。</w:t>
      </w:r>
    </w:p>
    <w:p w14:paraId="3DF21449" w14:textId="77777777" w:rsidR="00D66BD3" w:rsidRPr="00D66BD3" w:rsidRDefault="00D66BD3" w:rsidP="00D66BD3">
      <w:pPr>
        <w:widowControl/>
        <w:numPr>
          <w:ilvl w:val="0"/>
          <w:numId w:val="5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numfre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--;</w:t>
      </w:r>
    </w:p>
    <w:p w14:paraId="0B011315" w14:textId="77777777" w:rsidR="00D66BD3" w:rsidRPr="00D66BD3" w:rsidRDefault="00D66BD3" w:rsidP="00D66BD3">
      <w:pPr>
        <w:widowControl/>
        <w:numPr>
          <w:ilvl w:val="0"/>
          <w:numId w:val="5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op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free_lis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[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numfre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];</w:t>
      </w:r>
    </w:p>
    <w:p w14:paraId="4345C8F2" w14:textId="77777777" w:rsidR="00D66BD3" w:rsidRPr="00D66BD3" w:rsidRDefault="00D66BD3" w:rsidP="00D66BD3">
      <w:pPr>
        <w:widowControl/>
        <w:numPr>
          <w:ilvl w:val="0"/>
          <w:numId w:val="5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_Py_NewReferenc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(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Objec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;</w:t>
      </w:r>
    </w:p>
    <w:p w14:paraId="673ACE38" w14:textId="77777777" w:rsidR="00D66BD3" w:rsidRPr="00D66BD3" w:rsidRDefault="00D66BD3" w:rsidP="00D66BD3">
      <w:pPr>
        <w:widowControl/>
        <w:numPr>
          <w:ilvl w:val="0"/>
          <w:numId w:val="5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}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else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{</w:t>
      </w:r>
    </w:p>
    <w:p w14:paraId="5606202C" w14:textId="77777777" w:rsidR="00D66BD3" w:rsidRPr="00D66BD3" w:rsidRDefault="00D66BD3" w:rsidP="00D66BD3">
      <w:pPr>
        <w:widowControl/>
        <w:numPr>
          <w:ilvl w:val="0"/>
          <w:numId w:val="5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//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缓存中没有，则需要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开辟内存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 &amp;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初始化对象</w:t>
      </w:r>
    </w:p>
    <w:p w14:paraId="440D0C0E" w14:textId="77777777" w:rsidR="00D66BD3" w:rsidRPr="00D66BD3" w:rsidRDefault="00D66BD3" w:rsidP="00D66BD3">
      <w:pPr>
        <w:widowControl/>
        <w:numPr>
          <w:ilvl w:val="0"/>
          <w:numId w:val="5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op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Object_GC_New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ListObjec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&amp;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List_Typ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;</w:t>
      </w:r>
    </w:p>
    <w:p w14:paraId="43944748" w14:textId="77777777" w:rsidR="00D66BD3" w:rsidRPr="00D66BD3" w:rsidRDefault="00D66BD3" w:rsidP="00D66BD3">
      <w:pPr>
        <w:widowControl/>
        <w:numPr>
          <w:ilvl w:val="0"/>
          <w:numId w:val="5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if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op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NULL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</w:p>
    <w:p w14:paraId="2A7F78F6" w14:textId="77777777" w:rsidR="00D66BD3" w:rsidRPr="00D66BD3" w:rsidRDefault="00D66BD3" w:rsidP="00D66BD3">
      <w:pPr>
        <w:widowControl/>
        <w:numPr>
          <w:ilvl w:val="0"/>
          <w:numId w:val="5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return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NULL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77504D1B" w14:textId="77777777" w:rsidR="00D66BD3" w:rsidRPr="00D66BD3" w:rsidRDefault="00D66BD3" w:rsidP="00D66BD3">
      <w:pPr>
        <w:widowControl/>
        <w:numPr>
          <w:ilvl w:val="0"/>
          <w:numId w:val="5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}</w:t>
      </w:r>
    </w:p>
    <w:p w14:paraId="5EAAF98C" w14:textId="77777777" w:rsidR="00D66BD3" w:rsidRPr="00D66BD3" w:rsidRDefault="00D66BD3" w:rsidP="00D66BD3">
      <w:pPr>
        <w:widowControl/>
        <w:numPr>
          <w:ilvl w:val="0"/>
          <w:numId w:val="5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if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size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&lt;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</w:p>
    <w:p w14:paraId="603449B2" w14:textId="77777777" w:rsidR="00D66BD3" w:rsidRPr="00D66BD3" w:rsidRDefault="00D66BD3" w:rsidP="00D66BD3">
      <w:pPr>
        <w:widowControl/>
        <w:numPr>
          <w:ilvl w:val="0"/>
          <w:numId w:val="5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-&gt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ob_item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NULL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50FC29B3" w14:textId="77777777" w:rsidR="00D66BD3" w:rsidRPr="00D66BD3" w:rsidRDefault="00D66BD3" w:rsidP="00D66BD3">
      <w:pPr>
        <w:widowControl/>
        <w:numPr>
          <w:ilvl w:val="0"/>
          <w:numId w:val="5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else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{</w:t>
      </w:r>
    </w:p>
    <w:p w14:paraId="74D8916A" w14:textId="77777777" w:rsidR="00D66BD3" w:rsidRPr="00D66BD3" w:rsidRDefault="00D66BD3" w:rsidP="00D66BD3">
      <w:pPr>
        <w:widowControl/>
        <w:numPr>
          <w:ilvl w:val="0"/>
          <w:numId w:val="5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-&gt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ob_item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Objec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*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Mem_Calloc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siz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sizeof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Objec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));</w:t>
      </w:r>
    </w:p>
    <w:p w14:paraId="334F8419" w14:textId="77777777" w:rsidR="00D66BD3" w:rsidRPr="00D66BD3" w:rsidRDefault="00D66BD3" w:rsidP="00D66BD3">
      <w:pPr>
        <w:widowControl/>
        <w:numPr>
          <w:ilvl w:val="0"/>
          <w:numId w:val="5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if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-&gt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ob_item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NULL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{</w:t>
      </w:r>
    </w:p>
    <w:p w14:paraId="0C8B7ED7" w14:textId="77777777" w:rsidR="00D66BD3" w:rsidRPr="00D66BD3" w:rsidRDefault="00D66BD3" w:rsidP="00D66BD3">
      <w:pPr>
        <w:widowControl/>
        <w:numPr>
          <w:ilvl w:val="0"/>
          <w:numId w:val="5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_DECREF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;</w:t>
      </w:r>
    </w:p>
    <w:p w14:paraId="5E8DA3B8" w14:textId="77777777" w:rsidR="00D66BD3" w:rsidRPr="00D66BD3" w:rsidRDefault="00D66BD3" w:rsidP="00D66BD3">
      <w:pPr>
        <w:widowControl/>
        <w:numPr>
          <w:ilvl w:val="0"/>
          <w:numId w:val="5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return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Err_NoMemory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);</w:t>
      </w:r>
    </w:p>
    <w:p w14:paraId="7ACEAAB9" w14:textId="77777777" w:rsidR="00D66BD3" w:rsidRPr="00D66BD3" w:rsidRDefault="00D66BD3" w:rsidP="00D66BD3">
      <w:pPr>
        <w:widowControl/>
        <w:numPr>
          <w:ilvl w:val="0"/>
          <w:numId w:val="5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lastRenderedPageBreak/>
        <w:t xml:space="preserve">       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}</w:t>
      </w:r>
    </w:p>
    <w:p w14:paraId="65787616" w14:textId="77777777" w:rsidR="00D66BD3" w:rsidRPr="00D66BD3" w:rsidRDefault="00D66BD3" w:rsidP="00D66BD3">
      <w:pPr>
        <w:widowControl/>
        <w:numPr>
          <w:ilvl w:val="0"/>
          <w:numId w:val="5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}</w:t>
      </w:r>
    </w:p>
    <w:p w14:paraId="595725FF" w14:textId="77777777" w:rsidR="00D66BD3" w:rsidRPr="00D66BD3" w:rsidRDefault="00D66BD3" w:rsidP="00D66BD3">
      <w:pPr>
        <w:widowControl/>
        <w:numPr>
          <w:ilvl w:val="0"/>
          <w:numId w:val="5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_SIZ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siz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7F599913" w14:textId="77777777" w:rsidR="00D66BD3" w:rsidRPr="00D66BD3" w:rsidRDefault="00D66BD3" w:rsidP="00D66BD3">
      <w:pPr>
        <w:widowControl/>
        <w:numPr>
          <w:ilvl w:val="0"/>
          <w:numId w:val="5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-&gt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allocated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siz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2B526E42" w14:textId="77777777" w:rsidR="00D66BD3" w:rsidRPr="00D66BD3" w:rsidRDefault="00D66BD3" w:rsidP="00D66BD3">
      <w:pPr>
        <w:widowControl/>
        <w:numPr>
          <w:ilvl w:val="0"/>
          <w:numId w:val="5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//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把对象加入到分代回收的三代中的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0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代链表中。</w:t>
      </w:r>
    </w:p>
    <w:p w14:paraId="145C934D" w14:textId="77777777" w:rsidR="00D66BD3" w:rsidRPr="00D66BD3" w:rsidRDefault="00D66BD3" w:rsidP="00D66BD3">
      <w:pPr>
        <w:widowControl/>
        <w:numPr>
          <w:ilvl w:val="0"/>
          <w:numId w:val="5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_PyObject_GC_TRACK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;</w:t>
      </w:r>
    </w:p>
    <w:p w14:paraId="3E8BA2BA" w14:textId="77777777" w:rsidR="00D66BD3" w:rsidRPr="00D66BD3" w:rsidRDefault="00D66BD3" w:rsidP="00D66BD3">
      <w:pPr>
        <w:widowControl/>
        <w:numPr>
          <w:ilvl w:val="0"/>
          <w:numId w:val="5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return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Objec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0DEE846D" w14:textId="77777777" w:rsidR="00D66BD3" w:rsidRPr="00D66BD3" w:rsidRDefault="00D66BD3" w:rsidP="00D66BD3">
      <w:pPr>
        <w:widowControl/>
        <w:numPr>
          <w:ilvl w:val="0"/>
          <w:numId w:val="5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}</w:t>
      </w:r>
    </w:p>
    <w:p w14:paraId="125B0EAF" w14:textId="77777777" w:rsidR="00D66BD3" w:rsidRPr="00D66BD3" w:rsidRDefault="00D66BD3" w:rsidP="00D66BD3">
      <w:pPr>
        <w:widowControl/>
        <w:numPr>
          <w:ilvl w:val="0"/>
          <w:numId w:val="5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static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inline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void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_PyObject_GC_TRACK_impl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cons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char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filenam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in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lineno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</w:p>
    <w:p w14:paraId="4A4F152F" w14:textId="77777777" w:rsidR="00D66BD3" w:rsidRPr="00D66BD3" w:rsidRDefault="00D66BD3" w:rsidP="00D66BD3">
      <w:pPr>
        <w:widowControl/>
        <w:numPr>
          <w:ilvl w:val="0"/>
          <w:numId w:val="5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                               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Objec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</w:p>
    <w:p w14:paraId="56EC7C19" w14:textId="77777777" w:rsidR="00D66BD3" w:rsidRPr="00D66BD3" w:rsidRDefault="00D66BD3" w:rsidP="00D66BD3">
      <w:pPr>
        <w:widowControl/>
        <w:numPr>
          <w:ilvl w:val="0"/>
          <w:numId w:val="5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{</w:t>
      </w:r>
    </w:p>
    <w:p w14:paraId="4961A49F" w14:textId="77777777" w:rsidR="00D66BD3" w:rsidRPr="00D66BD3" w:rsidRDefault="00D66BD3" w:rsidP="00D66BD3">
      <w:pPr>
        <w:widowControl/>
        <w:numPr>
          <w:ilvl w:val="0"/>
          <w:numId w:val="5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_PyObject_ASSERT_FROM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!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_PyObject_GC_IS_TRACKED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,</w:t>
      </w:r>
    </w:p>
    <w:p w14:paraId="41F543EC" w14:textId="77777777" w:rsidR="00D66BD3" w:rsidRPr="00D66BD3" w:rsidRDefault="00D66BD3" w:rsidP="00D66BD3">
      <w:pPr>
        <w:widowControl/>
        <w:numPr>
          <w:ilvl w:val="0"/>
          <w:numId w:val="5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                  </w:t>
      </w:r>
      <w:r w:rsidRPr="00D66BD3">
        <w:rPr>
          <w:rFonts w:ascii="Consolas" w:eastAsia="宋体" w:hAnsi="Consolas" w:cs="宋体"/>
          <w:color w:val="008800"/>
          <w:kern w:val="0"/>
          <w:szCs w:val="21"/>
          <w:bdr w:val="none" w:sz="0" w:space="0" w:color="auto" w:frame="1"/>
        </w:rPr>
        <w:t>"object already tracked by the garbage collector"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</w:p>
    <w:p w14:paraId="793B9E9B" w14:textId="77777777" w:rsidR="00D66BD3" w:rsidRPr="00D66BD3" w:rsidRDefault="00D66BD3" w:rsidP="00D66BD3">
      <w:pPr>
        <w:widowControl/>
        <w:numPr>
          <w:ilvl w:val="0"/>
          <w:numId w:val="5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                  filenam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lineno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8800"/>
          <w:kern w:val="0"/>
          <w:szCs w:val="21"/>
          <w:bdr w:val="none" w:sz="0" w:space="0" w:color="auto" w:frame="1"/>
        </w:rPr>
        <w:t>"_PyObject_GC_TRACK"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;</w:t>
      </w:r>
    </w:p>
    <w:p w14:paraId="7F409365" w14:textId="77777777" w:rsidR="00D66BD3" w:rsidRPr="00D66BD3" w:rsidRDefault="00D66BD3" w:rsidP="00D66BD3">
      <w:pPr>
        <w:widowControl/>
        <w:numPr>
          <w:ilvl w:val="0"/>
          <w:numId w:val="5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</w:p>
    <w:p w14:paraId="6B6389E4" w14:textId="77777777" w:rsidR="00D66BD3" w:rsidRPr="00D66BD3" w:rsidRDefault="00D66BD3" w:rsidP="00D66BD3">
      <w:pPr>
        <w:widowControl/>
        <w:numPr>
          <w:ilvl w:val="0"/>
          <w:numId w:val="5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GC_Head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gc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_Py_AS_GC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;</w:t>
      </w:r>
    </w:p>
    <w:p w14:paraId="64ADE7F0" w14:textId="77777777" w:rsidR="00D66BD3" w:rsidRPr="00D66BD3" w:rsidRDefault="00D66BD3" w:rsidP="00D66BD3">
      <w:pPr>
        <w:widowControl/>
        <w:numPr>
          <w:ilvl w:val="0"/>
          <w:numId w:val="5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_PyObject_ASSERT_FROM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</w:p>
    <w:p w14:paraId="7EA7C29E" w14:textId="77777777" w:rsidR="00D66BD3" w:rsidRPr="00D66BD3" w:rsidRDefault="00D66BD3" w:rsidP="00D66BD3">
      <w:pPr>
        <w:widowControl/>
        <w:numPr>
          <w:ilvl w:val="0"/>
          <w:numId w:val="5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                 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gc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-&gt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_gc_prev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&amp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_PyGC_PREV_MASK_COLLECTING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</w:p>
    <w:p w14:paraId="04E21ED7" w14:textId="77777777" w:rsidR="00D66BD3" w:rsidRPr="00D66BD3" w:rsidRDefault="00D66BD3" w:rsidP="00D66BD3">
      <w:pPr>
        <w:widowControl/>
        <w:numPr>
          <w:ilvl w:val="0"/>
          <w:numId w:val="5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                  </w:t>
      </w:r>
      <w:r w:rsidRPr="00D66BD3">
        <w:rPr>
          <w:rFonts w:ascii="Consolas" w:eastAsia="宋体" w:hAnsi="Consolas" w:cs="宋体"/>
          <w:color w:val="008800"/>
          <w:kern w:val="0"/>
          <w:szCs w:val="21"/>
          <w:bdr w:val="none" w:sz="0" w:space="0" w:color="auto" w:frame="1"/>
        </w:rPr>
        <w:t>"object is in generation which is garbage collected"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</w:p>
    <w:p w14:paraId="71C5BFE5" w14:textId="77777777" w:rsidR="00D66BD3" w:rsidRPr="00D66BD3" w:rsidRDefault="00D66BD3" w:rsidP="00D66BD3">
      <w:pPr>
        <w:widowControl/>
        <w:numPr>
          <w:ilvl w:val="0"/>
          <w:numId w:val="5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                  filenam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lineno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8800"/>
          <w:kern w:val="0"/>
          <w:szCs w:val="21"/>
          <w:bdr w:val="none" w:sz="0" w:space="0" w:color="auto" w:frame="1"/>
        </w:rPr>
        <w:t>"_PyObject_GC_TRACK"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;</w:t>
      </w:r>
    </w:p>
    <w:p w14:paraId="4A5FB152" w14:textId="77777777" w:rsidR="00D66BD3" w:rsidRPr="00D66BD3" w:rsidRDefault="00D66BD3" w:rsidP="00D66BD3">
      <w:pPr>
        <w:widowControl/>
        <w:numPr>
          <w:ilvl w:val="0"/>
          <w:numId w:val="5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//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把对象加入到链表中，链表尾部还是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gc.generation0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。</w:t>
      </w:r>
    </w:p>
    <w:p w14:paraId="54227DD1" w14:textId="77777777" w:rsidR="00D66BD3" w:rsidRPr="00D66BD3" w:rsidRDefault="00D66BD3" w:rsidP="00D66BD3">
      <w:pPr>
        <w:widowControl/>
        <w:numPr>
          <w:ilvl w:val="0"/>
          <w:numId w:val="5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GC_Head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las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GC_Head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)(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_PyRuntim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.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gc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.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generation0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-&gt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_gc_prev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;</w:t>
      </w:r>
    </w:p>
    <w:p w14:paraId="4A418B66" w14:textId="77777777" w:rsidR="00D66BD3" w:rsidRPr="00D66BD3" w:rsidRDefault="00D66BD3" w:rsidP="00D66BD3">
      <w:pPr>
        <w:widowControl/>
        <w:numPr>
          <w:ilvl w:val="0"/>
          <w:numId w:val="5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_PyGCHead_SET_NEX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las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gc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;</w:t>
      </w:r>
    </w:p>
    <w:p w14:paraId="4F8DA50A" w14:textId="77777777" w:rsidR="00D66BD3" w:rsidRPr="00D66BD3" w:rsidRDefault="00D66BD3" w:rsidP="00D66BD3">
      <w:pPr>
        <w:widowControl/>
        <w:numPr>
          <w:ilvl w:val="0"/>
          <w:numId w:val="5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_PyGCHead_SET_PREV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gc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las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;</w:t>
      </w:r>
    </w:p>
    <w:p w14:paraId="08015A6F" w14:textId="77777777" w:rsidR="00D66BD3" w:rsidRPr="00D66BD3" w:rsidRDefault="00D66BD3" w:rsidP="00D66BD3">
      <w:pPr>
        <w:widowControl/>
        <w:numPr>
          <w:ilvl w:val="0"/>
          <w:numId w:val="5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_PyGCHead_SET_NEX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gc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_PyRuntim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.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gc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.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generation0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;</w:t>
      </w:r>
    </w:p>
    <w:p w14:paraId="36F71A15" w14:textId="77777777" w:rsidR="00D66BD3" w:rsidRPr="00D66BD3" w:rsidRDefault="00D66BD3" w:rsidP="00D66BD3">
      <w:pPr>
        <w:widowControl/>
        <w:numPr>
          <w:ilvl w:val="0"/>
          <w:numId w:val="5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_PyRuntim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.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gc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.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generation0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-&gt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_gc_prev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uintptr_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gc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40B07597" w14:textId="77777777" w:rsidR="00D66BD3" w:rsidRPr="00D66BD3" w:rsidRDefault="00D66BD3" w:rsidP="00D66BD3">
      <w:pPr>
        <w:widowControl/>
        <w:numPr>
          <w:ilvl w:val="0"/>
          <w:numId w:val="5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}</w:t>
      </w:r>
    </w:p>
    <w:p w14:paraId="4C9BF327" w14:textId="77777777" w:rsidR="00D66BD3" w:rsidRPr="00D66BD3" w:rsidRDefault="00D66BD3" w:rsidP="00D66BD3">
      <w:pPr>
        <w:widowControl/>
        <w:numPr>
          <w:ilvl w:val="0"/>
          <w:numId w:val="5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</w:p>
    <w:p w14:paraId="15CBFC15" w14:textId="77777777" w:rsidR="00D66BD3" w:rsidRPr="00D66BD3" w:rsidRDefault="00D66BD3" w:rsidP="00D66BD3">
      <w:pPr>
        <w:widowControl/>
        <w:numPr>
          <w:ilvl w:val="0"/>
          <w:numId w:val="5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#define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_PyObject_GC_TRACK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\</w:t>
      </w:r>
    </w:p>
    <w:p w14:paraId="4D926E18" w14:textId="77777777" w:rsidR="00D66BD3" w:rsidRPr="00D66BD3" w:rsidRDefault="00D66BD3" w:rsidP="00D66BD3">
      <w:pPr>
        <w:widowControl/>
        <w:numPr>
          <w:ilvl w:val="0"/>
          <w:numId w:val="5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_PyObject_GC_TRACK_impl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__FILE__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__LINE__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_PyObject_CAS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)</w:t>
      </w:r>
    </w:p>
    <w:p w14:paraId="05967EF7" w14:textId="77777777" w:rsidR="00D66BD3" w:rsidRPr="00D66BD3" w:rsidRDefault="00D66BD3" w:rsidP="00D66BD3">
      <w:pPr>
        <w:widowControl/>
        <w:numPr>
          <w:ilvl w:val="0"/>
          <w:numId w:val="55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Includ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/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objimpl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.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h</w:t>
      </w:r>
    </w:p>
    <w:p w14:paraId="799180F3" w14:textId="77777777" w:rsidR="00D66BD3" w:rsidRPr="00D66BD3" w:rsidRDefault="00D66BD3" w:rsidP="00D66BD3">
      <w:pPr>
        <w:widowControl/>
        <w:numPr>
          <w:ilvl w:val="0"/>
          <w:numId w:val="55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</w:p>
    <w:p w14:paraId="5E0CE575" w14:textId="77777777" w:rsidR="00D66BD3" w:rsidRPr="00D66BD3" w:rsidRDefault="00D66BD3" w:rsidP="00D66BD3">
      <w:pPr>
        <w:widowControl/>
        <w:numPr>
          <w:ilvl w:val="0"/>
          <w:numId w:val="55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#define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Object_GC_New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typ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typeobj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\</w:t>
      </w:r>
    </w:p>
    <w:p w14:paraId="2FCBAB06" w14:textId="77777777" w:rsidR="00D66BD3" w:rsidRPr="00D66BD3" w:rsidRDefault="00D66BD3" w:rsidP="00D66BD3">
      <w:pPr>
        <w:widowControl/>
        <w:numPr>
          <w:ilvl w:val="0"/>
          <w:numId w:val="55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   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type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_PyObject_GC_New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typeobj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</w:p>
    <w:p w14:paraId="336CBFC6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//Modules/gcmodule.c</w:t>
      </w:r>
    </w:p>
    <w:p w14:paraId="6E05EA6A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</w:p>
    <w:p w14:paraId="73FEDC64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lastRenderedPageBreak/>
        <w:t>PyObjec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</w:t>
      </w:r>
    </w:p>
    <w:p w14:paraId="1359DA26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_PyObject_GC_New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TypeObjec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t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</w:p>
    <w:p w14:paraId="791293FB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{</w:t>
      </w:r>
    </w:p>
    <w:p w14:paraId="58C3FC84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//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创建对象</w:t>
      </w:r>
    </w:p>
    <w:p w14:paraId="71BB495D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Objec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op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_PyObject_GC_Malloc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_PyObject_SIZ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t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);</w:t>
      </w:r>
    </w:p>
    <w:p w14:paraId="38FA66D4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if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op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!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NULL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</w:p>
    <w:p w14:paraId="7947982C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//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初始化对象并把对象加入到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refchain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链表中。</w:t>
      </w:r>
    </w:p>
    <w:p w14:paraId="4AA5C2ED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op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Object_INI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t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;</w:t>
      </w:r>
    </w:p>
    <w:p w14:paraId="5433CA26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return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61DEFBA7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}</w:t>
      </w:r>
    </w:p>
    <w:p w14:paraId="42692C6E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</w:p>
    <w:p w14:paraId="57DA4DFA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Objec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</w:t>
      </w:r>
    </w:p>
    <w:p w14:paraId="6CEE5DBD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_PyObject_GC_Malloc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size_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basicsiz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</w:p>
    <w:p w14:paraId="0F8F0769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{</w:t>
      </w:r>
    </w:p>
    <w:p w14:paraId="7D1C0269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return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_PyObject_GC_Alloc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basicsiz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;</w:t>
      </w:r>
    </w:p>
    <w:p w14:paraId="369569FC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}</w:t>
      </w:r>
    </w:p>
    <w:p w14:paraId="1D0FBB7F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</w:p>
    <w:p w14:paraId="7F98AD88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static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Objec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</w:t>
      </w:r>
    </w:p>
    <w:p w14:paraId="1F4635AA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_PyObject_GC_Alloc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in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use_calloc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size_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basicsiz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</w:p>
    <w:p w14:paraId="63858CF4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{</w:t>
      </w:r>
    </w:p>
    <w:p w14:paraId="157D5073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//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包含分代回收的三代链表</w:t>
      </w:r>
    </w:p>
    <w:p w14:paraId="0383FD29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struc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_gc_runtime_state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state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&amp;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_PyRuntim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.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gc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7993B5E7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Objec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32B65EF9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GC_Head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g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19663A45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size_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siz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01D62B4F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if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basicsize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&gt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PY_SSIZE_T_MAX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-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sizeof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GC_Head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)</w:t>
      </w:r>
    </w:p>
    <w:p w14:paraId="104818B2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return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Err_NoMemory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);</w:t>
      </w:r>
    </w:p>
    <w:p w14:paraId="38E81179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size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sizeof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GC_Head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+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basicsiz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39F33143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</w:p>
    <w:p w14:paraId="41B5BD2B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//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创建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 gc head</w:t>
      </w:r>
    </w:p>
    <w:p w14:paraId="7426EEB0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if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use_calloc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</w:p>
    <w:p w14:paraId="149FCE80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g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GC_Head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)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Object_Calloc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siz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;</w:t>
      </w:r>
    </w:p>
    <w:p w14:paraId="51C1C204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else</w:t>
      </w:r>
    </w:p>
    <w:p w14:paraId="113CF22A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g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GC_Head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)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Object_Malloc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siz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;</w:t>
      </w:r>
    </w:p>
    <w:p w14:paraId="6A22FF82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if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g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NULL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</w:p>
    <w:p w14:paraId="5BB11EA7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return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Err_NoMemory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);</w:t>
      </w:r>
    </w:p>
    <w:p w14:paraId="34F1D33F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asser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((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uintptr_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g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&amp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3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// g must be aligned 4bytes boundary</w:t>
      </w:r>
    </w:p>
    <w:p w14:paraId="3C41E4EA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g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-&gt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_gc_next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46F7B45B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g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-&gt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_gc_prev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27CEEE9C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</w:p>
    <w:p w14:paraId="48A4B18F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//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分代回收的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0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代数量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+1 </w:t>
      </w:r>
    </w:p>
    <w:p w14:paraId="713CA173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stat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-&gt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generations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[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].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coun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++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/* number of allocated GC objects */</w:t>
      </w:r>
    </w:p>
    <w:p w14:paraId="3E0AA533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</w:p>
    <w:p w14:paraId="39706913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//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如果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0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代超出自己的阈值，进行垃圾分代回收。</w:t>
      </w:r>
    </w:p>
    <w:p w14:paraId="287BC5AF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if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stat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-&gt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generations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[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].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count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&gt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stat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-&gt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generations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[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].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threshold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&amp;&amp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stat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-&gt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enabled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&amp;&amp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stat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-&gt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generations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[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].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threshold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&amp;&amp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!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stat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-&gt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collecting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&amp;&amp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!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Err_Occurred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)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</w:p>
    <w:p w14:paraId="2F5BA4DD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{</w:t>
      </w:r>
    </w:p>
    <w:p w14:paraId="69D08767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//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正在收集</w:t>
      </w:r>
    </w:p>
    <w:p w14:paraId="7FE76171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stat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-&gt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collecting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6A9222E3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//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去进行垃圾回收收集</w:t>
      </w:r>
    </w:p>
    <w:p w14:paraId="03513B9B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collect_generations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stat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;</w:t>
      </w:r>
    </w:p>
    <w:p w14:paraId="5E685451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//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结束收集</w:t>
      </w:r>
    </w:p>
    <w:p w14:paraId="63778B4E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stat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-&gt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collecting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7C28250C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}</w:t>
      </w:r>
    </w:p>
    <w:p w14:paraId="2B2224E9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op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FROM_GC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g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;</w:t>
      </w:r>
    </w:p>
    <w:p w14:paraId="57EED9AE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return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0121DCA7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}</w:t>
      </w:r>
    </w:p>
    <w:p w14:paraId="0B1AB07D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</w:p>
    <w:p w14:paraId="19F15945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/* Get the object given the GC head */</w:t>
      </w:r>
    </w:p>
    <w:p w14:paraId="5AFA7156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#define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FROM_GC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g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(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Objec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)(((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GC_Head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g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+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)</w:t>
      </w:r>
    </w:p>
    <w:p w14:paraId="54DADA74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</w:p>
    <w:p w14:paraId="6AFB6D01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static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_ssize_t</w:t>
      </w:r>
    </w:p>
    <w:p w14:paraId="4A91A989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collect_generations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struc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_gc_runtime_state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stat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</w:p>
    <w:p w14:paraId="5121D572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{</w:t>
      </w:r>
    </w:p>
    <w:p w14:paraId="1A0646BD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_ssize_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n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7DD48FB5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//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倒序循环三代，按照：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2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、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1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、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0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顺序</w:t>
      </w:r>
    </w:p>
    <w:p w14:paraId="5E9A04CB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for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in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i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NUM_GENERATIONS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-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i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&gt;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i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--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{</w:t>
      </w:r>
    </w:p>
    <w:p w14:paraId="55B6CB44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if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stat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-&gt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generations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[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i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].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count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&gt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stat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-&gt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generations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[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i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].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threshold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{</w:t>
      </w:r>
    </w:p>
    <w:p w14:paraId="60A0E2A4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if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i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NUM_GENERATIONS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-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&amp;&amp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stat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-&gt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long_lived_pending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&lt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stat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-&gt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long_lived_total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/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4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</w:p>
    <w:p w14:paraId="17239FD9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   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continu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4CB7FB62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   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//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去进行回收，回收当前代之前的所有代。</w:t>
      </w:r>
    </w:p>
    <w:p w14:paraId="4933B73E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    n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collect_with_callback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stat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i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;</w:t>
      </w:r>
    </w:p>
    <w:p w14:paraId="60099ACA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break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6B842C58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}</w:t>
      </w:r>
    </w:p>
    <w:p w14:paraId="48A61A90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}</w:t>
      </w:r>
    </w:p>
    <w:p w14:paraId="2755E40D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return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n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251A831E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}</w:t>
      </w:r>
    </w:p>
    <w:p w14:paraId="0524D8D0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</w:p>
    <w:p w14:paraId="719E5EE7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static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_ssize_t</w:t>
      </w:r>
    </w:p>
    <w:p w14:paraId="63ABBEB9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collect_with_callback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struc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_gc_runtime_state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stat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in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generation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</w:p>
    <w:p w14:paraId="4EC0B452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{</w:t>
      </w:r>
    </w:p>
    <w:p w14:paraId="51D283F5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...</w:t>
      </w:r>
    </w:p>
    <w:p w14:paraId="141D2380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lastRenderedPageBreak/>
        <w:t xml:space="preserve">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//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回收，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0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、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1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、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2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代（通过引用传参获取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已回收的和未回收的链表）</w:t>
      </w:r>
    </w:p>
    <w:p w14:paraId="3CE7A2A4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result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collec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stat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generation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&amp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collected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&amp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uncollectabl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;</w:t>
      </w:r>
    </w:p>
    <w:p w14:paraId="1D574FD0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...</w:t>
      </w:r>
    </w:p>
    <w:p w14:paraId="399D970F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return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resul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6DB8F2A3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}</w:t>
      </w:r>
    </w:p>
    <w:p w14:paraId="6B414F66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</w:p>
    <w:p w14:paraId="438FE362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/* This is the main function.  Read this to understand how the collection process works. */</w:t>
      </w:r>
    </w:p>
    <w:p w14:paraId="0212ECAA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static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_ssize_t</w:t>
      </w:r>
    </w:p>
    <w:p w14:paraId="2B0DE2DE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collec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struc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_gc_runtime_state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stat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in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generation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</w:p>
    <w:p w14:paraId="4EC51F77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_ssize_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n_collected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_ssize_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n_uncollectabl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in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nofail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</w:p>
    <w:p w14:paraId="7B54E747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{</w:t>
      </w:r>
    </w:p>
    <w:p w14:paraId="033980D6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in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i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501056E6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_ssize_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m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/* # objects collected */</w:t>
      </w:r>
    </w:p>
    <w:p w14:paraId="1DE2A880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_ssize_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n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/* # unreachable objects that couldn't be collected */</w:t>
      </w:r>
    </w:p>
    <w:p w14:paraId="1B66F30B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GC_Head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young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/* the generation we are examining */</w:t>
      </w:r>
    </w:p>
    <w:p w14:paraId="5786BDD8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GC_Head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old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/* next older generation */</w:t>
      </w:r>
    </w:p>
    <w:p w14:paraId="672DE0EE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GC_Head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unreachabl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/* non-problematic unreachable trash */</w:t>
      </w:r>
    </w:p>
    <w:p w14:paraId="661B0604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GC_Head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finalizers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/* objects with, &amp; reachable from, __del__ */</w:t>
      </w:r>
    </w:p>
    <w:p w14:paraId="35C2B573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GC_Head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gc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09B7C922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_PyTime_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t1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/* initialize to prevent a compiler warning */</w:t>
      </w:r>
    </w:p>
    <w:p w14:paraId="6AABD459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</w:p>
    <w:p w14:paraId="5CFE409C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/* update collection and allocation counters */</w:t>
      </w:r>
    </w:p>
    <w:p w14:paraId="21017831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// generation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分别会是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 0 1 2</w:t>
      </w:r>
    </w:p>
    <w:p w14:paraId="506CA945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//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让当前执行收集的代的更高级的代的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count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加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1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？例如：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0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带时，让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1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代的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count+1</w:t>
      </w:r>
    </w:p>
    <w:p w14:paraId="73A6A21E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//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因为当前带扫描一次，则更高级代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count+1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，当前带扫描到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10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次时，更高级的带要扫描一次。</w:t>
      </w:r>
    </w:p>
    <w:p w14:paraId="5AA641DF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if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generation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+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&lt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NUM_GENERATIONS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</w:p>
    <w:p w14:paraId="3739F449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stat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-&gt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generations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[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generation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+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].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count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+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455D5A0E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</w:p>
    <w:p w14:paraId="29549425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//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比当前代低的代的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count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设置为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0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，因为当前带扫描时候会携带年轻带一起扫描，本次扫描之后对象都会升级到高级别的带，年轻代则为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0</w:t>
      </w:r>
    </w:p>
    <w:p w14:paraId="2CC406BD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for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i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i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&lt;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generation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i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++)</w:t>
      </w:r>
    </w:p>
    <w:p w14:paraId="77435C72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stat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-&gt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generations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[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i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].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count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6E3E6ECF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//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总结：比当前扫描的代高的带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count+1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，自己和比自己低的代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count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设置为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0.</w:t>
      </w:r>
    </w:p>
    <w:p w14:paraId="6C2DDC87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</w:p>
    <w:p w14:paraId="36722573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lastRenderedPageBreak/>
        <w:t xml:space="preserve">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//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将比自己代低的所有代，搞到一个链表中</w:t>
      </w:r>
    </w:p>
    <w:p w14:paraId="541370BD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// #define GEN_HEAD(state, n) (&amp;(state)-&gt;generations[n].head)</w:t>
      </w:r>
    </w:p>
    <w:p w14:paraId="08D8D2D6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for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i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i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&lt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generation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i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++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{</w:t>
      </w:r>
    </w:p>
    <w:p w14:paraId="011D1CDC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gc_list_merg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GEN_HEAD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stat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i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GEN_HEAD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stat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generation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);</w:t>
      </w:r>
    </w:p>
    <w:p w14:paraId="54E8D17A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}</w:t>
      </w:r>
    </w:p>
    <w:p w14:paraId="02B91FF3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//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获取当前代的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head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（链表头）</w:t>
      </w:r>
    </w:p>
    <w:p w14:paraId="130B5811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// #define GEN_HEAD(state, n) (&amp;(state)-&gt;generations[n].head)</w:t>
      </w:r>
    </w:p>
    <w:p w14:paraId="353E2CCA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young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GEN_HEAD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stat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generation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;</w:t>
      </w:r>
    </w:p>
    <w:p w14:paraId="2D491D19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</w:p>
    <w:p w14:paraId="68EE0825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//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比当前代老的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head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（链表头），如果是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0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、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1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、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2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中的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2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代时，则两个值相等。</w:t>
      </w:r>
    </w:p>
    <w:p w14:paraId="0EBB58E6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if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generation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&lt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NUM_GENERATIONS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-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</w:p>
    <w:p w14:paraId="444E20C8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//0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、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1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代</w:t>
      </w:r>
    </w:p>
    <w:p w14:paraId="044C7F76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old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GEN_HEAD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stat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generation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+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;</w:t>
      </w:r>
    </w:p>
    <w:p w14:paraId="05C28D70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else</w:t>
      </w:r>
    </w:p>
    <w:p w14:paraId="13B8C4AD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//2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代</w:t>
      </w:r>
    </w:p>
    <w:p w14:paraId="325DE329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old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young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56E06C37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</w:p>
    <w:p w14:paraId="7AA46F64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//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循环当前代（包含比自己年轻的代的链表）重的每个元素，将引用计数器拷贝到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gc_refs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中。</w:t>
      </w:r>
    </w:p>
    <w:p w14:paraId="1152415F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//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拷贝出来的用于以后做计数器的计算，不回去更改原来的引用计数器的值。</w:t>
      </w:r>
    </w:p>
    <w:p w14:paraId="1BA29EAC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update_refs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young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// gc_prev is used for gc_refs</w:t>
      </w:r>
    </w:p>
    <w:p w14:paraId="48ADF910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//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处理循环引用，把循环引用的位置值为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0.</w:t>
      </w:r>
    </w:p>
    <w:p w14:paraId="5538A6B7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subtract_refs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young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;</w:t>
      </w:r>
    </w:p>
    <w:p w14:paraId="79609464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</w:p>
    <w:p w14:paraId="0929BF56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//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将链表中所有引用计数器为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0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的，移动到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unreachable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链表（不可达链表）。</w:t>
      </w:r>
    </w:p>
    <w:p w14:paraId="219DF539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//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循环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young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链表中的每个元素，并根据拷贝的引用计数器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gc_refs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进行判断，如果为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0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则放入不可达链表；</w:t>
      </w:r>
    </w:p>
    <w:p w14:paraId="43D56146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gc_list_ini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&amp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unreachabl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;</w:t>
      </w:r>
    </w:p>
    <w:p w14:paraId="6C01A4E7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move_unreachabl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young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&amp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unreachabl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// gc_prev is pointer again</w:t>
      </w:r>
    </w:p>
    <w:p w14:paraId="16201008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validate_lis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young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;</w:t>
      </w:r>
    </w:p>
    <w:p w14:paraId="6713BBC6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untrack_tuples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young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;</w:t>
      </w:r>
    </w:p>
    <w:p w14:paraId="7B1795F5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/* Move reachable objects to next generation. */</w:t>
      </w:r>
    </w:p>
    <w:p w14:paraId="52E0E1F2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//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将可达对象加入到下一代。</w:t>
      </w:r>
    </w:p>
    <w:p w14:paraId="1848EA31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if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young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!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old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{</w:t>
      </w:r>
    </w:p>
    <w:p w14:paraId="404D1525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//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如果是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0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、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1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代，则升级到下一代。</w:t>
      </w:r>
    </w:p>
    <w:p w14:paraId="683100E2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if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generation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NUM_GENERATIONS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-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2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{</w:t>
      </w:r>
    </w:p>
    <w:p w14:paraId="3AFBD324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   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//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如果是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1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代，则更新</w:t>
      </w:r>
    </w:p>
    <w:p w14:paraId="69DFDB46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    stat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-&gt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long_lived_pending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+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gc_list_siz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young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;</w:t>
      </w:r>
    </w:p>
    <w:p w14:paraId="4BEC0C68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}</w:t>
      </w:r>
    </w:p>
    <w:p w14:paraId="39A4D4E9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lastRenderedPageBreak/>
        <w:t xml:space="preserve">   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//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把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young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链表拼接到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old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链表中。</w:t>
      </w:r>
    </w:p>
    <w:p w14:paraId="0388D467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gc_list_merg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young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old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;</w:t>
      </w:r>
    </w:p>
    <w:p w14:paraId="33491A28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}</w:t>
      </w:r>
    </w:p>
    <w:p w14:paraId="167D46DA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else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{</w:t>
      </w:r>
    </w:p>
    <w:p w14:paraId="5F13D643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/* We only untrack dicts in full collections, to avoid quadratic</w:t>
      </w:r>
    </w:p>
    <w:p w14:paraId="170FA39B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         dict build-up. See issue #14775. */</w:t>
      </w:r>
    </w:p>
    <w:p w14:paraId="4E042DED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//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如果是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2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代，则更新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long_lived_total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和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long_lived_pending</w:t>
      </w:r>
    </w:p>
    <w:p w14:paraId="1162B4EB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untrack_dicts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young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;</w:t>
      </w:r>
    </w:p>
    <w:p w14:paraId="12C34A5B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stat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-&gt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long_lived_pending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69083443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stat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-&gt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long_lived_total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gc_list_siz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young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;</w:t>
      </w:r>
    </w:p>
    <w:p w14:paraId="7AC9D8CF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}</w:t>
      </w:r>
    </w:p>
    <w:p w14:paraId="2C8F81AD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</w:p>
    <w:p w14:paraId="186E82B9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//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循环所有不可达的元素，把具有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 __del__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方法对象放到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finalizers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链表中。</w:t>
      </w:r>
    </w:p>
    <w:p w14:paraId="6299A183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//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调用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__del__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之后，再会进行让他们在销毁。</w:t>
      </w:r>
    </w:p>
    <w:p w14:paraId="3AD6022C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gc_list_ini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&amp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finalizers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;</w:t>
      </w:r>
    </w:p>
    <w:p w14:paraId="3F1E14D2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// NEXT_MASK_UNREACHABLE is cleared here.</w:t>
      </w:r>
    </w:p>
    <w:p w14:paraId="00119708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// After move_legacy_finalizers(), unreachable is normal list.</w:t>
      </w:r>
    </w:p>
    <w:p w14:paraId="3DDBC01C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move_legacy_finalizers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&amp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unreachabl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&amp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finalizers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;</w:t>
      </w:r>
    </w:p>
    <w:p w14:paraId="3265C079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/* finalizers contains the unreachable objects with a legacy finalizer;</w:t>
      </w:r>
    </w:p>
    <w:p w14:paraId="0495C252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   * unreachable objects reachable *from* those are also uncollectable,</w:t>
      </w:r>
    </w:p>
    <w:p w14:paraId="004C6789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   * and we move those into the finalizers list too.</w:t>
      </w:r>
    </w:p>
    <w:p w14:paraId="0E2C9889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   */</w:t>
      </w:r>
    </w:p>
    <w:p w14:paraId="5FE4883A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move_legacy_finalizer_reachabl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&amp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finalizers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;</w:t>
      </w:r>
    </w:p>
    <w:p w14:paraId="5D4AF3B7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</w:p>
    <w:p w14:paraId="1F748CF2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validate_lis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&amp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finalizers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;</w:t>
      </w:r>
    </w:p>
    <w:p w14:paraId="554FF51B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validate_lis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&amp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unreachabl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PREV_MASK_COLLECTING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;</w:t>
      </w:r>
    </w:p>
    <w:p w14:paraId="777AFACD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...</w:t>
      </w:r>
    </w:p>
    <w:p w14:paraId="43F47D30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</w:p>
    <w:p w14:paraId="157377E0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/* Clear weakrefs and invoke callbacks as necessary. */</w:t>
      </w:r>
    </w:p>
    <w:p w14:paraId="09CA9343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//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循环所有的不可达元素，处理所有弱引用到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unreachable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，如果弱引用对象仍然生存则放回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old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链表中。</w:t>
      </w:r>
    </w:p>
    <w:p w14:paraId="3B801E5F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m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+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handle_weakrefs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&amp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unreachabl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old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;</w:t>
      </w:r>
    </w:p>
    <w:p w14:paraId="3D1A02B8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</w:p>
    <w:p w14:paraId="29E72F60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validate_lis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old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;</w:t>
      </w:r>
    </w:p>
    <w:p w14:paraId="25114A3F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validate_lis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&amp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unreachabl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PREV_MASK_COLLECTING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;</w:t>
      </w:r>
    </w:p>
    <w:p w14:paraId="235A1A98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</w:p>
    <w:p w14:paraId="52BB0C8A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/* Call tp_finalize on objects which have one. */</w:t>
      </w:r>
    </w:p>
    <w:p w14:paraId="6CDCE35F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//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执行那些具有的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__del__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方法的对象。</w:t>
      </w:r>
    </w:p>
    <w:p w14:paraId="710B9A29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finalize_garbag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&amp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unreachabl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;</w:t>
      </w:r>
    </w:p>
    <w:p w14:paraId="65261166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</w:p>
    <w:p w14:paraId="007675A9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//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最后，进行进行对垃圾的清除。</w:t>
      </w:r>
    </w:p>
    <w:p w14:paraId="5B8C94AF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if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check_garbag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&amp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unreachabl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{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// clear PREV_MASK_COLLECTING here</w:t>
      </w:r>
    </w:p>
    <w:p w14:paraId="3B30D192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gc_list_merg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&amp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unreachabl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old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;</w:t>
      </w:r>
    </w:p>
    <w:p w14:paraId="5AE4A4BB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}</w:t>
      </w:r>
    </w:p>
    <w:p w14:paraId="109079D8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else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{</w:t>
      </w:r>
    </w:p>
    <w:p w14:paraId="119F1A21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/* Call tp_clear on objects in the unreachable set.  This will cause</w:t>
      </w:r>
    </w:p>
    <w:p w14:paraId="1FBA227B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         * the reference cycles to be broken.  It may also cause some objects</w:t>
      </w:r>
    </w:p>
    <w:p w14:paraId="42C98EE4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         * in finalizers to be freed.</w:t>
      </w:r>
    </w:p>
    <w:p w14:paraId="497BA23C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         */</w:t>
      </w:r>
    </w:p>
    <w:p w14:paraId="270BB6BC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m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+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gc_list_siz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&amp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unreachabl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;</w:t>
      </w:r>
    </w:p>
    <w:p w14:paraId="076E0319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delete_garbag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stat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&amp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unreachabl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old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;</w:t>
      </w:r>
    </w:p>
    <w:p w14:paraId="22797D6C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}</w:t>
      </w:r>
    </w:p>
    <w:p w14:paraId="29CD5993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</w:p>
    <w:p w14:paraId="45F21EDD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/* Collect statistics on uncollectable objects found and print</w:t>
      </w:r>
    </w:p>
    <w:p w14:paraId="7496E28B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   * debugging information. */</w:t>
      </w:r>
    </w:p>
    <w:p w14:paraId="5B7DDBAA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for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gc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GC_NEX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&amp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finalizers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gc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!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&amp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finalizers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gc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GC_NEX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gc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{</w:t>
      </w:r>
    </w:p>
    <w:p w14:paraId="0660FBA0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n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++;</w:t>
      </w:r>
    </w:p>
    <w:p w14:paraId="51A1EE0F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if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stat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-&gt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debug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&amp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DEBUG_UNCOLLECTABL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</w:p>
    <w:p w14:paraId="4C36937C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    debug_cycl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8800"/>
          <w:kern w:val="0"/>
          <w:szCs w:val="21"/>
          <w:bdr w:val="none" w:sz="0" w:space="0" w:color="auto" w:frame="1"/>
        </w:rPr>
        <w:t>"uncollectable"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FROM_GC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gc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);</w:t>
      </w:r>
    </w:p>
    <w:p w14:paraId="64C4D44F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}</w:t>
      </w:r>
    </w:p>
    <w:p w14:paraId="6E11D9DA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if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stat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-&gt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debug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&amp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DEBUG_STATS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{</w:t>
      </w:r>
    </w:p>
    <w:p w14:paraId="3DDF6367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double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d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_PyTime_AsSecondsDoubl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_PyTime_GetMonotonicClock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-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t1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;</w:t>
      </w:r>
    </w:p>
    <w:p w14:paraId="3DF52CC7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Sys_WriteStderr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</w:p>
    <w:p w14:paraId="01C39747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    </w:t>
      </w:r>
      <w:r w:rsidRPr="00D66BD3">
        <w:rPr>
          <w:rFonts w:ascii="Consolas" w:eastAsia="宋体" w:hAnsi="Consolas" w:cs="宋体"/>
          <w:color w:val="008800"/>
          <w:kern w:val="0"/>
          <w:szCs w:val="21"/>
          <w:bdr w:val="none" w:sz="0" w:space="0" w:color="auto" w:frame="1"/>
        </w:rPr>
        <w:t>"gc: done, %"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PY_FORMAT_SIZE_T </w:t>
      </w:r>
      <w:r w:rsidRPr="00D66BD3">
        <w:rPr>
          <w:rFonts w:ascii="Consolas" w:eastAsia="宋体" w:hAnsi="Consolas" w:cs="宋体"/>
          <w:color w:val="008800"/>
          <w:kern w:val="0"/>
          <w:szCs w:val="21"/>
          <w:bdr w:val="none" w:sz="0" w:space="0" w:color="auto" w:frame="1"/>
        </w:rPr>
        <w:t>"d unreachable, "</w:t>
      </w:r>
    </w:p>
    <w:p w14:paraId="478F2F1F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    </w:t>
      </w:r>
      <w:r w:rsidRPr="00D66BD3">
        <w:rPr>
          <w:rFonts w:ascii="Consolas" w:eastAsia="宋体" w:hAnsi="Consolas" w:cs="宋体"/>
          <w:color w:val="008800"/>
          <w:kern w:val="0"/>
          <w:szCs w:val="21"/>
          <w:bdr w:val="none" w:sz="0" w:space="0" w:color="auto" w:frame="1"/>
        </w:rPr>
        <w:t>"%"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PY_FORMAT_SIZE_T </w:t>
      </w:r>
      <w:r w:rsidRPr="00D66BD3">
        <w:rPr>
          <w:rFonts w:ascii="Consolas" w:eastAsia="宋体" w:hAnsi="Consolas" w:cs="宋体"/>
          <w:color w:val="008800"/>
          <w:kern w:val="0"/>
          <w:szCs w:val="21"/>
          <w:bdr w:val="none" w:sz="0" w:space="0" w:color="auto" w:frame="1"/>
        </w:rPr>
        <w:t>"d uncollectable, %.4fs elapsed\n"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</w:p>
    <w:p w14:paraId="5B0F982C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    n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+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m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n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d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;</w:t>
      </w:r>
    </w:p>
    <w:p w14:paraId="004DADA6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}</w:t>
      </w:r>
    </w:p>
    <w:p w14:paraId="3F0B6EBB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</w:p>
    <w:p w14:paraId="34A3C2F8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/* Append instances in the uncollectable set to a Python</w:t>
      </w:r>
    </w:p>
    <w:p w14:paraId="097B6D74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   * reachable list of garbage.  The programmer has to deal with</w:t>
      </w:r>
    </w:p>
    <w:p w14:paraId="5F22A7F2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   * this if they insist on creating this type of structure.</w:t>
      </w:r>
    </w:p>
    <w:p w14:paraId="4F91E094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   */</w:t>
      </w:r>
    </w:p>
    <w:p w14:paraId="2A617CA9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//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执行完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 __del__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没有，不应该被删除的对象，再重新加入到可达链表中。</w:t>
      </w:r>
    </w:p>
    <w:p w14:paraId="78F832A3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handle_legacy_finalizers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stat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&amp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finalizers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old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;</w:t>
      </w:r>
    </w:p>
    <w:p w14:paraId="64BB8FD9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validate_lis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old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;</w:t>
      </w:r>
    </w:p>
    <w:p w14:paraId="0A8A62C2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</w:p>
    <w:p w14:paraId="79FB67AB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lastRenderedPageBreak/>
        <w:t xml:space="preserve">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/* Clear free list only during the collection of the highest</w:t>
      </w:r>
    </w:p>
    <w:p w14:paraId="3CC4F7FE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   * generation */</w:t>
      </w:r>
    </w:p>
    <w:p w14:paraId="6B6AA243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if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generation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NUM_GENERATIONS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-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{</w:t>
      </w:r>
    </w:p>
    <w:p w14:paraId="74DFE01E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clear_freelists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);</w:t>
      </w:r>
    </w:p>
    <w:p w14:paraId="4BA5E1CC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}</w:t>
      </w:r>
    </w:p>
    <w:p w14:paraId="35D4358A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...</w:t>
      </w:r>
    </w:p>
    <w:p w14:paraId="2916AE39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return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n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+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m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6626984C" w14:textId="77777777" w:rsidR="00D66BD3" w:rsidRPr="00D66BD3" w:rsidRDefault="00D66BD3" w:rsidP="00D66BD3">
      <w:pPr>
        <w:widowControl/>
        <w:numPr>
          <w:ilvl w:val="0"/>
          <w:numId w:val="5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}</w:t>
      </w:r>
    </w:p>
    <w:p w14:paraId="71AD8269" w14:textId="77777777" w:rsidR="00D66BD3" w:rsidRPr="00D66BD3" w:rsidRDefault="00D66BD3" w:rsidP="00D66BD3">
      <w:pPr>
        <w:widowControl/>
        <w:spacing w:before="240" w:after="240"/>
        <w:jc w:val="left"/>
        <w:outlineLvl w:val="3"/>
        <w:rPr>
          <w:rFonts w:ascii="微软雅黑" w:eastAsia="微软雅黑" w:hAnsi="微软雅黑" w:cs="宋体"/>
          <w:b/>
          <w:bCs/>
          <w:color w:val="333333"/>
          <w:kern w:val="0"/>
          <w:sz w:val="30"/>
          <w:szCs w:val="30"/>
        </w:rPr>
      </w:pPr>
      <w:bookmarkStart w:id="23" w:name="2.6.2_引用"/>
      <w:bookmarkEnd w:id="23"/>
      <w:r w:rsidRPr="00D66BD3">
        <w:rPr>
          <w:rFonts w:ascii="微软雅黑" w:eastAsia="微软雅黑" w:hAnsi="微软雅黑" w:cs="宋体" w:hint="eastAsia"/>
          <w:b/>
          <w:bCs/>
          <w:color w:val="333333"/>
          <w:kern w:val="0"/>
          <w:sz w:val="30"/>
          <w:szCs w:val="30"/>
        </w:rPr>
        <w:t>2.6.2 引用</w:t>
      </w:r>
    </w:p>
    <w:p w14:paraId="2870D814" w14:textId="77777777" w:rsidR="00D66BD3" w:rsidRPr="00D66BD3" w:rsidRDefault="00D66BD3" w:rsidP="00D66BD3">
      <w:pPr>
        <w:widowControl/>
        <w:numPr>
          <w:ilvl w:val="0"/>
          <w:numId w:val="5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 w:hint="eastAsia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v1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[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1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22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33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]</w:t>
      </w:r>
    </w:p>
    <w:p w14:paraId="0C1E3A54" w14:textId="77777777" w:rsidR="00D66BD3" w:rsidRPr="00D66BD3" w:rsidRDefault="00D66BD3" w:rsidP="00D66BD3">
      <w:pPr>
        <w:widowControl/>
        <w:numPr>
          <w:ilvl w:val="0"/>
          <w:numId w:val="5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v2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v1</w:t>
      </w:r>
    </w:p>
    <w:p w14:paraId="7EB071CB" w14:textId="77777777" w:rsidR="00D66BD3" w:rsidRPr="00D66BD3" w:rsidRDefault="00D66BD3" w:rsidP="00D66BD3">
      <w:pPr>
        <w:widowControl/>
        <w:spacing w:after="24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D66BD3">
        <w:rPr>
          <w:rFonts w:ascii="微软雅黑" w:eastAsia="微软雅黑" w:hAnsi="微软雅黑" w:cs="宋体" w:hint="eastAsia"/>
          <w:color w:val="333333"/>
          <w:kern w:val="0"/>
          <w:szCs w:val="21"/>
        </w:rPr>
        <w:t>当对对象进行引用时候，内部引用计数器+1，原理同上。</w:t>
      </w:r>
    </w:p>
    <w:p w14:paraId="520A6B50" w14:textId="77777777" w:rsidR="00D66BD3" w:rsidRPr="00D66BD3" w:rsidRDefault="00D66BD3" w:rsidP="00D66BD3">
      <w:pPr>
        <w:widowControl/>
        <w:spacing w:before="240" w:after="240"/>
        <w:jc w:val="left"/>
        <w:outlineLvl w:val="3"/>
        <w:rPr>
          <w:rFonts w:ascii="微软雅黑" w:eastAsia="微软雅黑" w:hAnsi="微软雅黑" w:cs="宋体" w:hint="eastAsia"/>
          <w:b/>
          <w:bCs/>
          <w:color w:val="333333"/>
          <w:kern w:val="0"/>
          <w:sz w:val="30"/>
          <w:szCs w:val="30"/>
        </w:rPr>
      </w:pPr>
      <w:bookmarkStart w:id="24" w:name="2.6.3_销毁"/>
      <w:bookmarkEnd w:id="24"/>
      <w:r w:rsidRPr="00D66BD3">
        <w:rPr>
          <w:rFonts w:ascii="微软雅黑" w:eastAsia="微软雅黑" w:hAnsi="微软雅黑" w:cs="宋体" w:hint="eastAsia"/>
          <w:b/>
          <w:bCs/>
          <w:color w:val="333333"/>
          <w:kern w:val="0"/>
          <w:sz w:val="30"/>
          <w:szCs w:val="30"/>
        </w:rPr>
        <w:t>2.6.3 销毁</w:t>
      </w:r>
    </w:p>
    <w:p w14:paraId="74C3AB8F" w14:textId="77777777" w:rsidR="00D66BD3" w:rsidRPr="00D66BD3" w:rsidRDefault="00D66BD3" w:rsidP="00D66BD3">
      <w:pPr>
        <w:widowControl/>
        <w:numPr>
          <w:ilvl w:val="0"/>
          <w:numId w:val="5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 w:hint="eastAsia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v1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[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1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22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33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]</w:t>
      </w:r>
    </w:p>
    <w:p w14:paraId="11998271" w14:textId="77777777" w:rsidR="00D66BD3" w:rsidRPr="00D66BD3" w:rsidRDefault="00D66BD3" w:rsidP="00D66BD3">
      <w:pPr>
        <w:widowControl/>
        <w:numPr>
          <w:ilvl w:val="0"/>
          <w:numId w:val="5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del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v1</w:t>
      </w:r>
    </w:p>
    <w:p w14:paraId="492DD555" w14:textId="77777777" w:rsidR="00D66BD3" w:rsidRPr="00D66BD3" w:rsidRDefault="00D66BD3" w:rsidP="00D66BD3">
      <w:pPr>
        <w:widowControl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D66BD3">
        <w:rPr>
          <w:rFonts w:ascii="微软雅黑" w:eastAsia="微软雅黑" w:hAnsi="微软雅黑" w:cs="宋体" w:hint="eastAsia"/>
          <w:color w:val="333333"/>
          <w:kern w:val="0"/>
          <w:szCs w:val="21"/>
        </w:rPr>
        <w:t>对列表对象进行销毁时，本质上就会执行引用计数器-1（同上），但当引用计数器为0时候，会执行list对象的</w:t>
      </w:r>
      <w:r w:rsidRPr="00D66BD3">
        <w:rPr>
          <w:rFonts w:ascii="Consolas" w:eastAsia="宋体" w:hAnsi="Consolas" w:cs="宋体"/>
          <w:color w:val="C7254E"/>
          <w:kern w:val="0"/>
          <w:szCs w:val="21"/>
          <w:bdr w:val="single" w:sz="6" w:space="2" w:color="DDDDDD" w:frame="1"/>
          <w:shd w:val="clear" w:color="auto" w:fill="F6F6F6"/>
        </w:rPr>
        <w:t>tp_dealloc</w:t>
      </w:r>
      <w:r w:rsidRPr="00D66BD3">
        <w:rPr>
          <w:rFonts w:ascii="微软雅黑" w:eastAsia="微软雅黑" w:hAnsi="微软雅黑" w:cs="宋体" w:hint="eastAsia"/>
          <w:color w:val="333333"/>
          <w:kern w:val="0"/>
          <w:szCs w:val="21"/>
        </w:rPr>
        <w:t>，即：</w:t>
      </w:r>
    </w:p>
    <w:p w14:paraId="7E5E0520" w14:textId="77777777" w:rsidR="00D66BD3" w:rsidRPr="00D66BD3" w:rsidRDefault="00D66BD3" w:rsidP="00D66BD3">
      <w:pPr>
        <w:widowControl/>
        <w:numPr>
          <w:ilvl w:val="0"/>
          <w:numId w:val="5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 w:hint="eastAsia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// Object/listobject.c</w:t>
      </w:r>
    </w:p>
    <w:p w14:paraId="77F7A85D" w14:textId="77777777" w:rsidR="00D66BD3" w:rsidRPr="00D66BD3" w:rsidRDefault="00D66BD3" w:rsidP="00D66BD3">
      <w:pPr>
        <w:widowControl/>
        <w:numPr>
          <w:ilvl w:val="0"/>
          <w:numId w:val="5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</w:p>
    <w:p w14:paraId="7302EED8" w14:textId="77777777" w:rsidR="00D66BD3" w:rsidRPr="00D66BD3" w:rsidRDefault="00D66BD3" w:rsidP="00D66BD3">
      <w:pPr>
        <w:widowControl/>
        <w:numPr>
          <w:ilvl w:val="0"/>
          <w:numId w:val="5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TypeObjec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List_Type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{</w:t>
      </w:r>
    </w:p>
    <w:p w14:paraId="5291C66F" w14:textId="77777777" w:rsidR="00D66BD3" w:rsidRPr="00D66BD3" w:rsidRDefault="00D66BD3" w:rsidP="00D66BD3">
      <w:pPr>
        <w:widowControl/>
        <w:numPr>
          <w:ilvl w:val="0"/>
          <w:numId w:val="5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VarObject_HEAD_INI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&amp;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Type_Typ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</w:p>
    <w:p w14:paraId="3D7674CE" w14:textId="77777777" w:rsidR="00D66BD3" w:rsidRPr="00D66BD3" w:rsidRDefault="00D66BD3" w:rsidP="00D66BD3">
      <w:pPr>
        <w:widowControl/>
        <w:numPr>
          <w:ilvl w:val="0"/>
          <w:numId w:val="5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008800"/>
          <w:kern w:val="0"/>
          <w:szCs w:val="21"/>
          <w:bdr w:val="none" w:sz="0" w:space="0" w:color="auto" w:frame="1"/>
        </w:rPr>
        <w:t>"list"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</w:p>
    <w:p w14:paraId="046BCC92" w14:textId="77777777" w:rsidR="00D66BD3" w:rsidRPr="00D66BD3" w:rsidRDefault="00D66BD3" w:rsidP="00D66BD3">
      <w:pPr>
        <w:widowControl/>
        <w:numPr>
          <w:ilvl w:val="0"/>
          <w:numId w:val="5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sizeof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ListObjec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,</w:t>
      </w:r>
    </w:p>
    <w:p w14:paraId="3693A653" w14:textId="77777777" w:rsidR="00D66BD3" w:rsidRPr="00D66BD3" w:rsidRDefault="00D66BD3" w:rsidP="00D66BD3">
      <w:pPr>
        <w:widowControl/>
        <w:numPr>
          <w:ilvl w:val="0"/>
          <w:numId w:val="5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</w:p>
    <w:p w14:paraId="59609B36" w14:textId="77777777" w:rsidR="00D66BD3" w:rsidRPr="00D66BD3" w:rsidRDefault="00D66BD3" w:rsidP="00D66BD3">
      <w:pPr>
        <w:widowControl/>
        <w:numPr>
          <w:ilvl w:val="0"/>
          <w:numId w:val="5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destructor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list_dealloc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        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/* tp_dealloc */</w:t>
      </w:r>
    </w:p>
    <w:p w14:paraId="6A2F5762" w14:textId="77777777" w:rsidR="00D66BD3" w:rsidRPr="00D66BD3" w:rsidRDefault="00D66BD3" w:rsidP="00D66BD3">
      <w:pPr>
        <w:widowControl/>
        <w:numPr>
          <w:ilvl w:val="0"/>
          <w:numId w:val="5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...</w:t>
      </w:r>
    </w:p>
    <w:p w14:paraId="3538329A" w14:textId="77777777" w:rsidR="00D66BD3" w:rsidRPr="00D66BD3" w:rsidRDefault="00D66BD3" w:rsidP="00D66BD3">
      <w:pPr>
        <w:widowControl/>
        <w:numPr>
          <w:ilvl w:val="0"/>
          <w:numId w:val="5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Object_GC_Del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                 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/* tp_free */</w:t>
      </w:r>
    </w:p>
    <w:p w14:paraId="47FA1C48" w14:textId="77777777" w:rsidR="00D66BD3" w:rsidRPr="00D66BD3" w:rsidRDefault="00D66BD3" w:rsidP="00D66BD3">
      <w:pPr>
        <w:widowControl/>
        <w:numPr>
          <w:ilvl w:val="0"/>
          <w:numId w:val="5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};</w:t>
      </w:r>
    </w:p>
    <w:p w14:paraId="611BC3EE" w14:textId="77777777" w:rsidR="00D66BD3" w:rsidRPr="00D66BD3" w:rsidRDefault="00D66BD3" w:rsidP="00D66BD3">
      <w:pPr>
        <w:widowControl/>
        <w:numPr>
          <w:ilvl w:val="0"/>
          <w:numId w:val="5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</w:p>
    <w:p w14:paraId="01387022" w14:textId="77777777" w:rsidR="00D66BD3" w:rsidRPr="00D66BD3" w:rsidRDefault="00D66BD3" w:rsidP="00D66BD3">
      <w:pPr>
        <w:widowControl/>
        <w:numPr>
          <w:ilvl w:val="0"/>
          <w:numId w:val="5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/* Empty list reuse scheme to save calls to malloc and free */</w:t>
      </w:r>
    </w:p>
    <w:p w14:paraId="6D3286B1" w14:textId="77777777" w:rsidR="00D66BD3" w:rsidRPr="00D66BD3" w:rsidRDefault="00D66BD3" w:rsidP="00D66BD3">
      <w:pPr>
        <w:widowControl/>
        <w:numPr>
          <w:ilvl w:val="0"/>
          <w:numId w:val="5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lastRenderedPageBreak/>
        <w:t>#ifndef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List_MAXFREELIST</w:t>
      </w:r>
    </w:p>
    <w:p w14:paraId="466612F0" w14:textId="77777777" w:rsidR="00D66BD3" w:rsidRPr="00D66BD3" w:rsidRDefault="00D66BD3" w:rsidP="00D66BD3">
      <w:pPr>
        <w:widowControl/>
        <w:numPr>
          <w:ilvl w:val="0"/>
          <w:numId w:val="5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#define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List_MAXFREELIS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80</w:t>
      </w:r>
    </w:p>
    <w:p w14:paraId="54F15016" w14:textId="77777777" w:rsidR="00D66BD3" w:rsidRPr="00D66BD3" w:rsidRDefault="00D66BD3" w:rsidP="00D66BD3">
      <w:pPr>
        <w:widowControl/>
        <w:numPr>
          <w:ilvl w:val="0"/>
          <w:numId w:val="5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#endif</w:t>
      </w:r>
    </w:p>
    <w:p w14:paraId="489A4019" w14:textId="77777777" w:rsidR="00D66BD3" w:rsidRPr="00D66BD3" w:rsidRDefault="00D66BD3" w:rsidP="00D66BD3">
      <w:pPr>
        <w:widowControl/>
        <w:numPr>
          <w:ilvl w:val="0"/>
          <w:numId w:val="5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static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ListObjec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free_lis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[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List_MAXFREELIS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];</w:t>
      </w:r>
    </w:p>
    <w:p w14:paraId="6099CC55" w14:textId="77777777" w:rsidR="00D66BD3" w:rsidRPr="00D66BD3" w:rsidRDefault="00D66BD3" w:rsidP="00D66BD3">
      <w:pPr>
        <w:widowControl/>
        <w:numPr>
          <w:ilvl w:val="0"/>
          <w:numId w:val="5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static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in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numfree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0740BD23" w14:textId="77777777" w:rsidR="00D66BD3" w:rsidRPr="00D66BD3" w:rsidRDefault="00D66BD3" w:rsidP="00D66BD3">
      <w:pPr>
        <w:widowControl/>
        <w:numPr>
          <w:ilvl w:val="0"/>
          <w:numId w:val="5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</w:p>
    <w:p w14:paraId="59A49C8A" w14:textId="77777777" w:rsidR="00D66BD3" w:rsidRPr="00D66BD3" w:rsidRDefault="00D66BD3" w:rsidP="00D66BD3">
      <w:pPr>
        <w:widowControl/>
        <w:numPr>
          <w:ilvl w:val="0"/>
          <w:numId w:val="5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static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void</w:t>
      </w:r>
    </w:p>
    <w:p w14:paraId="1B163626" w14:textId="77777777" w:rsidR="00D66BD3" w:rsidRPr="00D66BD3" w:rsidRDefault="00D66BD3" w:rsidP="00D66BD3">
      <w:pPr>
        <w:widowControl/>
        <w:numPr>
          <w:ilvl w:val="0"/>
          <w:numId w:val="5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list_dealloc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ListObjec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</w:p>
    <w:p w14:paraId="3E280561" w14:textId="77777777" w:rsidR="00D66BD3" w:rsidRPr="00D66BD3" w:rsidRDefault="00D66BD3" w:rsidP="00D66BD3">
      <w:pPr>
        <w:widowControl/>
        <w:numPr>
          <w:ilvl w:val="0"/>
          <w:numId w:val="5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{</w:t>
      </w:r>
    </w:p>
    <w:p w14:paraId="20632F36" w14:textId="77777777" w:rsidR="00D66BD3" w:rsidRPr="00D66BD3" w:rsidRDefault="00D66BD3" w:rsidP="00D66BD3">
      <w:pPr>
        <w:widowControl/>
        <w:numPr>
          <w:ilvl w:val="0"/>
          <w:numId w:val="5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_ssize_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i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1816DD59" w14:textId="77777777" w:rsidR="00D66BD3" w:rsidRPr="00D66BD3" w:rsidRDefault="00D66BD3" w:rsidP="00D66BD3">
      <w:pPr>
        <w:widowControl/>
        <w:numPr>
          <w:ilvl w:val="0"/>
          <w:numId w:val="5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//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从分代回收的的代中移除</w:t>
      </w:r>
    </w:p>
    <w:p w14:paraId="403651AF" w14:textId="77777777" w:rsidR="00D66BD3" w:rsidRPr="00D66BD3" w:rsidRDefault="00D66BD3" w:rsidP="00D66BD3">
      <w:pPr>
        <w:widowControl/>
        <w:numPr>
          <w:ilvl w:val="0"/>
          <w:numId w:val="5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Object_GC_UnTrack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;</w:t>
      </w:r>
    </w:p>
    <w:p w14:paraId="7EE882CF" w14:textId="77777777" w:rsidR="00D66BD3" w:rsidRPr="00D66BD3" w:rsidRDefault="00D66BD3" w:rsidP="00D66BD3">
      <w:pPr>
        <w:widowControl/>
        <w:numPr>
          <w:ilvl w:val="0"/>
          <w:numId w:val="5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_TRASHCAN_BEGIN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list_dealloc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</w:p>
    <w:p w14:paraId="38EF300B" w14:textId="77777777" w:rsidR="00D66BD3" w:rsidRPr="00D66BD3" w:rsidRDefault="00D66BD3" w:rsidP="00D66BD3">
      <w:pPr>
        <w:widowControl/>
        <w:numPr>
          <w:ilvl w:val="0"/>
          <w:numId w:val="5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if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-&gt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ob_item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!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NULL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{</w:t>
      </w:r>
    </w:p>
    <w:p w14:paraId="4B12DEC0" w14:textId="77777777" w:rsidR="00D66BD3" w:rsidRPr="00D66BD3" w:rsidRDefault="00D66BD3" w:rsidP="00D66BD3">
      <w:pPr>
        <w:widowControl/>
        <w:numPr>
          <w:ilvl w:val="0"/>
          <w:numId w:val="5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/* Do it backwards, for Christian Tismer.</w:t>
      </w:r>
    </w:p>
    <w:p w14:paraId="2DF853E7" w14:textId="77777777" w:rsidR="00D66BD3" w:rsidRPr="00D66BD3" w:rsidRDefault="00D66BD3" w:rsidP="00D66BD3">
      <w:pPr>
        <w:widowControl/>
        <w:numPr>
          <w:ilvl w:val="0"/>
          <w:numId w:val="5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           There's a simple test case where somehow this reduces</w:t>
      </w:r>
    </w:p>
    <w:p w14:paraId="2AB78AD4" w14:textId="77777777" w:rsidR="00D66BD3" w:rsidRPr="00D66BD3" w:rsidRDefault="00D66BD3" w:rsidP="00D66BD3">
      <w:pPr>
        <w:widowControl/>
        <w:numPr>
          <w:ilvl w:val="0"/>
          <w:numId w:val="5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           thrashing when a *very* large list is created and</w:t>
      </w:r>
    </w:p>
    <w:p w14:paraId="5E55AC8C" w14:textId="77777777" w:rsidR="00D66BD3" w:rsidRPr="00D66BD3" w:rsidRDefault="00D66BD3" w:rsidP="00D66BD3">
      <w:pPr>
        <w:widowControl/>
        <w:numPr>
          <w:ilvl w:val="0"/>
          <w:numId w:val="5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           immediately deleted. */</w:t>
      </w:r>
    </w:p>
    <w:p w14:paraId="17C96648" w14:textId="77777777" w:rsidR="00D66BD3" w:rsidRPr="00D66BD3" w:rsidRDefault="00D66BD3" w:rsidP="00D66BD3">
      <w:pPr>
        <w:widowControl/>
        <w:numPr>
          <w:ilvl w:val="0"/>
          <w:numId w:val="5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i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_SIZ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;</w:t>
      </w:r>
    </w:p>
    <w:p w14:paraId="24658F75" w14:textId="77777777" w:rsidR="00D66BD3" w:rsidRPr="00D66BD3" w:rsidRDefault="00D66BD3" w:rsidP="00D66BD3">
      <w:pPr>
        <w:widowControl/>
        <w:numPr>
          <w:ilvl w:val="0"/>
          <w:numId w:val="5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while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--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i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&gt;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{</w:t>
      </w:r>
    </w:p>
    <w:p w14:paraId="673D30ED" w14:textId="77777777" w:rsidR="00D66BD3" w:rsidRPr="00D66BD3" w:rsidRDefault="00D66BD3" w:rsidP="00D66BD3">
      <w:pPr>
        <w:widowControl/>
        <w:numPr>
          <w:ilvl w:val="0"/>
          <w:numId w:val="5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_XDECREF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-&gt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ob_item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[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i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]);</w:t>
      </w:r>
    </w:p>
    <w:p w14:paraId="318AE17F" w14:textId="77777777" w:rsidR="00D66BD3" w:rsidRPr="00D66BD3" w:rsidRDefault="00D66BD3" w:rsidP="00D66BD3">
      <w:pPr>
        <w:widowControl/>
        <w:numPr>
          <w:ilvl w:val="0"/>
          <w:numId w:val="5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}</w:t>
      </w:r>
    </w:p>
    <w:p w14:paraId="37F9801B" w14:textId="77777777" w:rsidR="00D66BD3" w:rsidRPr="00D66BD3" w:rsidRDefault="00D66BD3" w:rsidP="00D66BD3">
      <w:pPr>
        <w:widowControl/>
        <w:numPr>
          <w:ilvl w:val="0"/>
          <w:numId w:val="5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Mem_FRE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-&gt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ob_item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;</w:t>
      </w:r>
    </w:p>
    <w:p w14:paraId="79B463C5" w14:textId="77777777" w:rsidR="00D66BD3" w:rsidRPr="00D66BD3" w:rsidRDefault="00D66BD3" w:rsidP="00D66BD3">
      <w:pPr>
        <w:widowControl/>
        <w:numPr>
          <w:ilvl w:val="0"/>
          <w:numId w:val="5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}</w:t>
      </w:r>
    </w:p>
    <w:p w14:paraId="18648636" w14:textId="77777777" w:rsidR="00D66BD3" w:rsidRPr="00D66BD3" w:rsidRDefault="00D66BD3" w:rsidP="00D66BD3">
      <w:pPr>
        <w:widowControl/>
        <w:numPr>
          <w:ilvl w:val="0"/>
          <w:numId w:val="5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if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numfree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&lt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List_MAXFREELIS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&amp;&amp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List_CheckExac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)</w:t>
      </w:r>
    </w:p>
    <w:p w14:paraId="637D9304" w14:textId="77777777" w:rsidR="00D66BD3" w:rsidRPr="00D66BD3" w:rsidRDefault="00D66BD3" w:rsidP="00D66BD3">
      <w:pPr>
        <w:widowControl/>
        <w:numPr>
          <w:ilvl w:val="0"/>
          <w:numId w:val="5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// free_list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中还么有占满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80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，不销毁并缓冲在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free_list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中</w:t>
      </w:r>
    </w:p>
    <w:p w14:paraId="637DF2A4" w14:textId="77777777" w:rsidR="00D66BD3" w:rsidRPr="00D66BD3" w:rsidRDefault="00D66BD3" w:rsidP="00D66BD3">
      <w:pPr>
        <w:widowControl/>
        <w:numPr>
          <w:ilvl w:val="0"/>
          <w:numId w:val="5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free_lis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[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numfre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++]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71D276E2" w14:textId="77777777" w:rsidR="00D66BD3" w:rsidRPr="00D66BD3" w:rsidRDefault="00D66BD3" w:rsidP="00D66BD3">
      <w:pPr>
        <w:widowControl/>
        <w:numPr>
          <w:ilvl w:val="0"/>
          <w:numId w:val="5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else</w:t>
      </w:r>
    </w:p>
    <w:p w14:paraId="3227BF3A" w14:textId="77777777" w:rsidR="00D66BD3" w:rsidRPr="00D66BD3" w:rsidRDefault="00D66BD3" w:rsidP="00D66BD3">
      <w:pPr>
        <w:widowControl/>
        <w:numPr>
          <w:ilvl w:val="0"/>
          <w:numId w:val="5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//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销毁并在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refchain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中移除</w:t>
      </w:r>
    </w:p>
    <w:p w14:paraId="39DFE91D" w14:textId="77777777" w:rsidR="00D66BD3" w:rsidRPr="00D66BD3" w:rsidRDefault="00D66BD3" w:rsidP="00D66BD3">
      <w:pPr>
        <w:widowControl/>
        <w:numPr>
          <w:ilvl w:val="0"/>
          <w:numId w:val="5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_TYP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-&gt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tp_fre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(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Objec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;</w:t>
      </w:r>
    </w:p>
    <w:p w14:paraId="5DFEDD97" w14:textId="77777777" w:rsidR="00D66BD3" w:rsidRPr="00D66BD3" w:rsidRDefault="00D66BD3" w:rsidP="00D66BD3">
      <w:pPr>
        <w:widowControl/>
        <w:numPr>
          <w:ilvl w:val="0"/>
          <w:numId w:val="5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_TRASHCAN_END</w:t>
      </w:r>
    </w:p>
    <w:p w14:paraId="1587E4D1" w14:textId="77777777" w:rsidR="00D66BD3" w:rsidRPr="00D66BD3" w:rsidRDefault="00D66BD3" w:rsidP="00D66BD3">
      <w:pPr>
        <w:widowControl/>
        <w:numPr>
          <w:ilvl w:val="0"/>
          <w:numId w:val="5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}</w:t>
      </w:r>
    </w:p>
    <w:p w14:paraId="1961DC2D" w14:textId="77777777" w:rsidR="00D66BD3" w:rsidRPr="00D66BD3" w:rsidRDefault="00D66BD3" w:rsidP="00D66BD3">
      <w:pPr>
        <w:widowControl/>
        <w:spacing w:before="240" w:after="240"/>
        <w:jc w:val="left"/>
        <w:outlineLvl w:val="2"/>
        <w:rPr>
          <w:rFonts w:ascii="微软雅黑" w:eastAsia="微软雅黑" w:hAnsi="微软雅黑" w:cs="宋体"/>
          <w:b/>
          <w:bCs/>
          <w:color w:val="333333"/>
          <w:kern w:val="0"/>
          <w:sz w:val="36"/>
          <w:szCs w:val="36"/>
        </w:rPr>
      </w:pPr>
      <w:bookmarkStart w:id="25" w:name="2.7_tuple类型"/>
      <w:bookmarkEnd w:id="25"/>
      <w:r w:rsidRPr="00D66BD3">
        <w:rPr>
          <w:rFonts w:ascii="微软雅黑" w:eastAsia="微软雅黑" w:hAnsi="微软雅黑" w:cs="宋体" w:hint="eastAsia"/>
          <w:b/>
          <w:bCs/>
          <w:color w:val="333333"/>
          <w:kern w:val="0"/>
          <w:sz w:val="36"/>
          <w:szCs w:val="36"/>
        </w:rPr>
        <w:t>2.7 tuple类型</w:t>
      </w:r>
    </w:p>
    <w:p w14:paraId="5A48714E" w14:textId="77777777" w:rsidR="00D66BD3" w:rsidRPr="00D66BD3" w:rsidRDefault="00D66BD3" w:rsidP="00D66BD3">
      <w:pPr>
        <w:widowControl/>
        <w:spacing w:before="240" w:after="240"/>
        <w:jc w:val="left"/>
        <w:outlineLvl w:val="3"/>
        <w:rPr>
          <w:rFonts w:ascii="微软雅黑" w:eastAsia="微软雅黑" w:hAnsi="微软雅黑" w:cs="宋体" w:hint="eastAsia"/>
          <w:b/>
          <w:bCs/>
          <w:color w:val="333333"/>
          <w:kern w:val="0"/>
          <w:sz w:val="30"/>
          <w:szCs w:val="30"/>
        </w:rPr>
      </w:pPr>
      <w:bookmarkStart w:id="26" w:name="2.7.1_创建"/>
      <w:bookmarkEnd w:id="26"/>
      <w:r w:rsidRPr="00D66BD3">
        <w:rPr>
          <w:rFonts w:ascii="微软雅黑" w:eastAsia="微软雅黑" w:hAnsi="微软雅黑" w:cs="宋体" w:hint="eastAsia"/>
          <w:b/>
          <w:bCs/>
          <w:color w:val="333333"/>
          <w:kern w:val="0"/>
          <w:sz w:val="30"/>
          <w:szCs w:val="30"/>
        </w:rPr>
        <w:t>2.7.1 创建</w:t>
      </w:r>
    </w:p>
    <w:p w14:paraId="282F97B4" w14:textId="77777777" w:rsidR="00D66BD3" w:rsidRPr="00D66BD3" w:rsidRDefault="00D66BD3" w:rsidP="00D66BD3">
      <w:pPr>
        <w:widowControl/>
        <w:numPr>
          <w:ilvl w:val="0"/>
          <w:numId w:val="6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 w:hint="eastAsia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v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1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22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33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</w:p>
    <w:p w14:paraId="44DB8A1D" w14:textId="77777777" w:rsidR="00D66BD3" w:rsidRPr="00D66BD3" w:rsidRDefault="00D66BD3" w:rsidP="00D66BD3">
      <w:pPr>
        <w:widowControl/>
        <w:spacing w:after="24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D66BD3">
        <w:rPr>
          <w:rFonts w:ascii="微软雅黑" w:eastAsia="微软雅黑" w:hAnsi="微软雅黑" w:cs="宋体" w:hint="eastAsia"/>
          <w:color w:val="333333"/>
          <w:kern w:val="0"/>
          <w:szCs w:val="21"/>
        </w:rPr>
        <w:t>当创建元组时候，会执行如下源码：</w:t>
      </w:r>
    </w:p>
    <w:p w14:paraId="354E5D71" w14:textId="77777777" w:rsidR="00D66BD3" w:rsidRPr="00D66BD3" w:rsidRDefault="00D66BD3" w:rsidP="00D66BD3">
      <w:pPr>
        <w:widowControl/>
        <w:numPr>
          <w:ilvl w:val="0"/>
          <w:numId w:val="6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 w:hint="eastAsia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lastRenderedPageBreak/>
        <w:t>// Objects/tupleobject.c</w:t>
      </w:r>
    </w:p>
    <w:p w14:paraId="1A6388E7" w14:textId="77777777" w:rsidR="00D66BD3" w:rsidRPr="00D66BD3" w:rsidRDefault="00D66BD3" w:rsidP="00D66BD3">
      <w:pPr>
        <w:widowControl/>
        <w:numPr>
          <w:ilvl w:val="0"/>
          <w:numId w:val="6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</w:p>
    <w:p w14:paraId="7787B904" w14:textId="77777777" w:rsidR="00D66BD3" w:rsidRPr="00D66BD3" w:rsidRDefault="00D66BD3" w:rsidP="00D66BD3">
      <w:pPr>
        <w:widowControl/>
        <w:numPr>
          <w:ilvl w:val="0"/>
          <w:numId w:val="6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#define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Tuple_MAXSAVESIZE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20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/* Largest tuple to save on free list */</w:t>
      </w:r>
    </w:p>
    <w:p w14:paraId="2CD1CA03" w14:textId="77777777" w:rsidR="00D66BD3" w:rsidRPr="00D66BD3" w:rsidRDefault="00D66BD3" w:rsidP="00D66BD3">
      <w:pPr>
        <w:widowControl/>
        <w:numPr>
          <w:ilvl w:val="0"/>
          <w:numId w:val="6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#define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Tuple_MAXFREELIS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2000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/* Maximum number of tuples of each size to save */</w:t>
      </w:r>
    </w:p>
    <w:p w14:paraId="073F9CCD" w14:textId="77777777" w:rsidR="00D66BD3" w:rsidRPr="00D66BD3" w:rsidRDefault="00D66BD3" w:rsidP="00D66BD3">
      <w:pPr>
        <w:widowControl/>
        <w:numPr>
          <w:ilvl w:val="0"/>
          <w:numId w:val="6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</w:p>
    <w:p w14:paraId="2E6F116E" w14:textId="77777777" w:rsidR="00D66BD3" w:rsidRPr="00D66BD3" w:rsidRDefault="00D66BD3" w:rsidP="00D66BD3">
      <w:pPr>
        <w:widowControl/>
        <w:numPr>
          <w:ilvl w:val="0"/>
          <w:numId w:val="6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static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TupleObjec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free_lis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[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Tuple_MAXSAVESIZ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]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// free_list[20] = {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链表、链表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..}</w:t>
      </w:r>
    </w:p>
    <w:p w14:paraId="75FC8233" w14:textId="77777777" w:rsidR="00D66BD3" w:rsidRPr="00D66BD3" w:rsidRDefault="00D66BD3" w:rsidP="00D66BD3">
      <w:pPr>
        <w:widowControl/>
        <w:numPr>
          <w:ilvl w:val="0"/>
          <w:numId w:val="6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static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in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numfre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[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Tuple_MAXSAVESIZ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]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// numfree[2000]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表示每个链表的长度</w:t>
      </w:r>
    </w:p>
    <w:p w14:paraId="731BC52D" w14:textId="77777777" w:rsidR="00D66BD3" w:rsidRPr="00D66BD3" w:rsidRDefault="00D66BD3" w:rsidP="00D66BD3">
      <w:pPr>
        <w:widowControl/>
        <w:numPr>
          <w:ilvl w:val="0"/>
          <w:numId w:val="6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</w:p>
    <w:p w14:paraId="0B6849DC" w14:textId="77777777" w:rsidR="00D66BD3" w:rsidRPr="00D66BD3" w:rsidRDefault="00D66BD3" w:rsidP="00D66BD3">
      <w:pPr>
        <w:widowControl/>
        <w:numPr>
          <w:ilvl w:val="0"/>
          <w:numId w:val="6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Objec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</w:t>
      </w:r>
    </w:p>
    <w:p w14:paraId="3AE62FCC" w14:textId="77777777" w:rsidR="00D66BD3" w:rsidRPr="00D66BD3" w:rsidRDefault="00D66BD3" w:rsidP="00D66BD3">
      <w:pPr>
        <w:widowControl/>
        <w:numPr>
          <w:ilvl w:val="0"/>
          <w:numId w:val="6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Tuple_New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_ssize_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siz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</w:p>
    <w:p w14:paraId="2BC48BC3" w14:textId="77777777" w:rsidR="00D66BD3" w:rsidRPr="00D66BD3" w:rsidRDefault="00D66BD3" w:rsidP="00D66BD3">
      <w:pPr>
        <w:widowControl/>
        <w:numPr>
          <w:ilvl w:val="0"/>
          <w:numId w:val="6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{</w:t>
      </w:r>
    </w:p>
    <w:p w14:paraId="2E328BD6" w14:textId="77777777" w:rsidR="00D66BD3" w:rsidRPr="00D66BD3" w:rsidRDefault="00D66BD3" w:rsidP="00D66BD3">
      <w:pPr>
        <w:widowControl/>
        <w:numPr>
          <w:ilvl w:val="0"/>
          <w:numId w:val="6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TupleObjec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642B5BF8" w14:textId="77777777" w:rsidR="00D66BD3" w:rsidRPr="00D66BD3" w:rsidRDefault="00D66BD3" w:rsidP="00D66BD3">
      <w:pPr>
        <w:widowControl/>
        <w:numPr>
          <w:ilvl w:val="0"/>
          <w:numId w:val="6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...</w:t>
      </w:r>
    </w:p>
    <w:p w14:paraId="6E742104" w14:textId="77777777" w:rsidR="00D66BD3" w:rsidRPr="00D66BD3" w:rsidRDefault="00D66BD3" w:rsidP="00D66BD3">
      <w:pPr>
        <w:widowControl/>
        <w:numPr>
          <w:ilvl w:val="0"/>
          <w:numId w:val="6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// free_list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第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0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个元素存储的是空元祖</w:t>
      </w:r>
    </w:p>
    <w:p w14:paraId="7823942E" w14:textId="77777777" w:rsidR="00D66BD3" w:rsidRPr="00D66BD3" w:rsidRDefault="00D66BD3" w:rsidP="00D66BD3">
      <w:pPr>
        <w:widowControl/>
        <w:numPr>
          <w:ilvl w:val="0"/>
          <w:numId w:val="6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if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size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&amp;&amp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free_lis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[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]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{</w:t>
      </w:r>
    </w:p>
    <w:p w14:paraId="07F8A120" w14:textId="77777777" w:rsidR="00D66BD3" w:rsidRPr="00D66BD3" w:rsidRDefault="00D66BD3" w:rsidP="00D66BD3">
      <w:pPr>
        <w:widowControl/>
        <w:numPr>
          <w:ilvl w:val="0"/>
          <w:numId w:val="6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op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free_lis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[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];</w:t>
      </w:r>
    </w:p>
    <w:p w14:paraId="6849F834" w14:textId="77777777" w:rsidR="00D66BD3" w:rsidRPr="00D66BD3" w:rsidRDefault="00D66BD3" w:rsidP="00D66BD3">
      <w:pPr>
        <w:widowControl/>
        <w:numPr>
          <w:ilvl w:val="0"/>
          <w:numId w:val="6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_INCREF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;</w:t>
      </w:r>
    </w:p>
    <w:p w14:paraId="78C3C9D7" w14:textId="77777777" w:rsidR="00D66BD3" w:rsidRPr="00D66BD3" w:rsidRDefault="00D66BD3" w:rsidP="00D66BD3">
      <w:pPr>
        <w:widowControl/>
        <w:numPr>
          <w:ilvl w:val="0"/>
          <w:numId w:val="6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return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Objec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0A232CFA" w14:textId="77777777" w:rsidR="00D66BD3" w:rsidRPr="00D66BD3" w:rsidRDefault="00D66BD3" w:rsidP="00D66BD3">
      <w:pPr>
        <w:widowControl/>
        <w:numPr>
          <w:ilvl w:val="0"/>
          <w:numId w:val="6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}</w:t>
      </w:r>
    </w:p>
    <w:p w14:paraId="02812DA5" w14:textId="77777777" w:rsidR="00D66BD3" w:rsidRPr="00D66BD3" w:rsidRDefault="00D66BD3" w:rsidP="00D66BD3">
      <w:pPr>
        <w:widowControl/>
        <w:numPr>
          <w:ilvl w:val="0"/>
          <w:numId w:val="6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//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有缓存的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tuple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对象，则从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free_list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中获取</w:t>
      </w:r>
    </w:p>
    <w:p w14:paraId="30C0B69C" w14:textId="77777777" w:rsidR="00D66BD3" w:rsidRPr="00D66BD3" w:rsidRDefault="00D66BD3" w:rsidP="00D66BD3">
      <w:pPr>
        <w:widowControl/>
        <w:numPr>
          <w:ilvl w:val="0"/>
          <w:numId w:val="6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if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size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&lt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Tuple_MAXSAVESIZE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&amp;&amp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op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free_lis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[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siz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]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!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NULL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{</w:t>
      </w:r>
    </w:p>
    <w:p w14:paraId="6C2A43D5" w14:textId="77777777" w:rsidR="00D66BD3" w:rsidRPr="00D66BD3" w:rsidRDefault="00D66BD3" w:rsidP="00D66BD3">
      <w:pPr>
        <w:widowControl/>
        <w:numPr>
          <w:ilvl w:val="0"/>
          <w:numId w:val="6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//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获取对象并初始化</w:t>
      </w:r>
    </w:p>
    <w:p w14:paraId="2C7925F6" w14:textId="77777777" w:rsidR="00D66BD3" w:rsidRPr="00D66BD3" w:rsidRDefault="00D66BD3" w:rsidP="00D66BD3">
      <w:pPr>
        <w:widowControl/>
        <w:numPr>
          <w:ilvl w:val="0"/>
          <w:numId w:val="6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free_lis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[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siz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]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TupleObjec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-&gt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ob_item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[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];</w:t>
      </w:r>
    </w:p>
    <w:p w14:paraId="3EB21147" w14:textId="77777777" w:rsidR="00D66BD3" w:rsidRPr="00D66BD3" w:rsidRDefault="00D66BD3" w:rsidP="00D66BD3">
      <w:pPr>
        <w:widowControl/>
        <w:numPr>
          <w:ilvl w:val="0"/>
          <w:numId w:val="6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numfre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[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siz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]--;</w:t>
      </w:r>
    </w:p>
    <w:p w14:paraId="504DB280" w14:textId="77777777" w:rsidR="00D66BD3" w:rsidRPr="00D66BD3" w:rsidRDefault="00D66BD3" w:rsidP="00D66BD3">
      <w:pPr>
        <w:widowControl/>
        <w:numPr>
          <w:ilvl w:val="0"/>
          <w:numId w:val="6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_SIZ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siz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4FC5ACF2" w14:textId="77777777" w:rsidR="00D66BD3" w:rsidRPr="00D66BD3" w:rsidRDefault="00D66BD3" w:rsidP="00D66BD3">
      <w:pPr>
        <w:widowControl/>
        <w:numPr>
          <w:ilvl w:val="0"/>
          <w:numId w:val="6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_TYP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&amp;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Tuple_Typ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6D888E96" w14:textId="77777777" w:rsidR="00D66BD3" w:rsidRPr="00D66BD3" w:rsidRDefault="00D66BD3" w:rsidP="00D66BD3">
      <w:pPr>
        <w:widowControl/>
        <w:numPr>
          <w:ilvl w:val="0"/>
          <w:numId w:val="6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//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对象加入到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refchain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链表。</w:t>
      </w:r>
    </w:p>
    <w:p w14:paraId="2AD3060E" w14:textId="77777777" w:rsidR="00D66BD3" w:rsidRPr="00D66BD3" w:rsidRDefault="00D66BD3" w:rsidP="00D66BD3">
      <w:pPr>
        <w:widowControl/>
        <w:numPr>
          <w:ilvl w:val="0"/>
          <w:numId w:val="6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_Py_NewReferenc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(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Objec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;</w:t>
      </w:r>
    </w:p>
    <w:p w14:paraId="7C9C20C6" w14:textId="77777777" w:rsidR="00D66BD3" w:rsidRPr="00D66BD3" w:rsidRDefault="00D66BD3" w:rsidP="00D66BD3">
      <w:pPr>
        <w:widowControl/>
        <w:numPr>
          <w:ilvl w:val="0"/>
          <w:numId w:val="6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}</w:t>
      </w:r>
    </w:p>
    <w:p w14:paraId="0CA23608" w14:textId="77777777" w:rsidR="00D66BD3" w:rsidRPr="00D66BD3" w:rsidRDefault="00D66BD3" w:rsidP="00D66BD3">
      <w:pPr>
        <w:widowControl/>
        <w:numPr>
          <w:ilvl w:val="0"/>
          <w:numId w:val="6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else</w:t>
      </w:r>
    </w:p>
    <w:p w14:paraId="45FF8C2D" w14:textId="77777777" w:rsidR="00D66BD3" w:rsidRPr="00D66BD3" w:rsidRDefault="00D66BD3" w:rsidP="00D66BD3">
      <w:pPr>
        <w:widowControl/>
        <w:numPr>
          <w:ilvl w:val="0"/>
          <w:numId w:val="6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{</w:t>
      </w:r>
    </w:p>
    <w:p w14:paraId="77B167D2" w14:textId="77777777" w:rsidR="00D66BD3" w:rsidRPr="00D66BD3" w:rsidRDefault="00D66BD3" w:rsidP="00D66BD3">
      <w:pPr>
        <w:widowControl/>
        <w:numPr>
          <w:ilvl w:val="0"/>
          <w:numId w:val="6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..</w:t>
      </w:r>
    </w:p>
    <w:p w14:paraId="6BE8DC72" w14:textId="77777777" w:rsidR="00D66BD3" w:rsidRPr="00D66BD3" w:rsidRDefault="00D66BD3" w:rsidP="00D66BD3">
      <w:pPr>
        <w:widowControl/>
        <w:numPr>
          <w:ilvl w:val="0"/>
          <w:numId w:val="6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//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没有缓存数据，则创建对象</w:t>
      </w:r>
    </w:p>
    <w:p w14:paraId="5F5DF6AD" w14:textId="77777777" w:rsidR="00D66BD3" w:rsidRPr="00D66BD3" w:rsidRDefault="00D66BD3" w:rsidP="00D66BD3">
      <w:pPr>
        <w:widowControl/>
        <w:numPr>
          <w:ilvl w:val="0"/>
          <w:numId w:val="6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op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Object_GC_NewVar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TupleObjec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&amp;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Tuple_Typ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siz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;</w:t>
      </w:r>
    </w:p>
    <w:p w14:paraId="32CD2F07" w14:textId="77777777" w:rsidR="00D66BD3" w:rsidRPr="00D66BD3" w:rsidRDefault="00D66BD3" w:rsidP="00D66BD3">
      <w:pPr>
        <w:widowControl/>
        <w:numPr>
          <w:ilvl w:val="0"/>
          <w:numId w:val="6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if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op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NULL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</w:p>
    <w:p w14:paraId="0491F3C4" w14:textId="77777777" w:rsidR="00D66BD3" w:rsidRPr="00D66BD3" w:rsidRDefault="00D66BD3" w:rsidP="00D66BD3">
      <w:pPr>
        <w:widowControl/>
        <w:numPr>
          <w:ilvl w:val="0"/>
          <w:numId w:val="6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return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NULL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6E415FF8" w14:textId="77777777" w:rsidR="00D66BD3" w:rsidRPr="00D66BD3" w:rsidRDefault="00D66BD3" w:rsidP="00D66BD3">
      <w:pPr>
        <w:widowControl/>
        <w:numPr>
          <w:ilvl w:val="0"/>
          <w:numId w:val="6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}</w:t>
      </w:r>
    </w:p>
    <w:p w14:paraId="5D0BAF05" w14:textId="77777777" w:rsidR="00D66BD3" w:rsidRPr="00D66BD3" w:rsidRDefault="00D66BD3" w:rsidP="00D66BD3">
      <w:pPr>
        <w:widowControl/>
        <w:numPr>
          <w:ilvl w:val="0"/>
          <w:numId w:val="6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for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i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i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&lt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siz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i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++)</w:t>
      </w:r>
    </w:p>
    <w:p w14:paraId="24462B75" w14:textId="77777777" w:rsidR="00D66BD3" w:rsidRPr="00D66BD3" w:rsidRDefault="00D66BD3" w:rsidP="00D66BD3">
      <w:pPr>
        <w:widowControl/>
        <w:numPr>
          <w:ilvl w:val="0"/>
          <w:numId w:val="6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lastRenderedPageBreak/>
        <w:t xml:space="preserve">        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-&gt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ob_item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[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i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]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NULL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32FDFCC6" w14:textId="77777777" w:rsidR="00D66BD3" w:rsidRPr="00D66BD3" w:rsidRDefault="00D66BD3" w:rsidP="00D66BD3">
      <w:pPr>
        <w:widowControl/>
        <w:numPr>
          <w:ilvl w:val="0"/>
          <w:numId w:val="6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if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size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{</w:t>
      </w:r>
    </w:p>
    <w:p w14:paraId="54D70687" w14:textId="77777777" w:rsidR="00D66BD3" w:rsidRPr="00D66BD3" w:rsidRDefault="00D66BD3" w:rsidP="00D66BD3">
      <w:pPr>
        <w:widowControl/>
        <w:numPr>
          <w:ilvl w:val="0"/>
          <w:numId w:val="6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free_lis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[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]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582257A3" w14:textId="77777777" w:rsidR="00D66BD3" w:rsidRPr="00D66BD3" w:rsidRDefault="00D66BD3" w:rsidP="00D66BD3">
      <w:pPr>
        <w:widowControl/>
        <w:numPr>
          <w:ilvl w:val="0"/>
          <w:numId w:val="6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++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numfre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[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];</w:t>
      </w:r>
    </w:p>
    <w:p w14:paraId="3888E5F3" w14:textId="77777777" w:rsidR="00D66BD3" w:rsidRPr="00D66BD3" w:rsidRDefault="00D66BD3" w:rsidP="00D66BD3">
      <w:pPr>
        <w:widowControl/>
        <w:numPr>
          <w:ilvl w:val="0"/>
          <w:numId w:val="6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_INCREF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/* extra INCREF so that this is never freed */</w:t>
      </w:r>
    </w:p>
    <w:p w14:paraId="76EA7E08" w14:textId="77777777" w:rsidR="00D66BD3" w:rsidRPr="00D66BD3" w:rsidRDefault="00D66BD3" w:rsidP="00D66BD3">
      <w:pPr>
        <w:widowControl/>
        <w:numPr>
          <w:ilvl w:val="0"/>
          <w:numId w:val="6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}</w:t>
      </w:r>
    </w:p>
    <w:p w14:paraId="1CF1E22F" w14:textId="77777777" w:rsidR="00D66BD3" w:rsidRPr="00D66BD3" w:rsidRDefault="00D66BD3" w:rsidP="00D66BD3">
      <w:pPr>
        <w:widowControl/>
        <w:numPr>
          <w:ilvl w:val="0"/>
          <w:numId w:val="6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//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对象加入到分代的链表。</w:t>
      </w:r>
    </w:p>
    <w:p w14:paraId="067EE07F" w14:textId="77777777" w:rsidR="00D66BD3" w:rsidRPr="00D66BD3" w:rsidRDefault="00D66BD3" w:rsidP="00D66BD3">
      <w:pPr>
        <w:widowControl/>
        <w:numPr>
          <w:ilvl w:val="0"/>
          <w:numId w:val="6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_PyObject_GC_TRACK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;</w:t>
      </w:r>
    </w:p>
    <w:p w14:paraId="4C771D2F" w14:textId="77777777" w:rsidR="00D66BD3" w:rsidRPr="00D66BD3" w:rsidRDefault="00D66BD3" w:rsidP="00D66BD3">
      <w:pPr>
        <w:widowControl/>
        <w:numPr>
          <w:ilvl w:val="0"/>
          <w:numId w:val="6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return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Objec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10A784FF" w14:textId="77777777" w:rsidR="00D66BD3" w:rsidRPr="00D66BD3" w:rsidRDefault="00D66BD3" w:rsidP="00D66BD3">
      <w:pPr>
        <w:widowControl/>
        <w:numPr>
          <w:ilvl w:val="0"/>
          <w:numId w:val="6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}</w:t>
      </w:r>
    </w:p>
    <w:p w14:paraId="05A5D3DA" w14:textId="77777777" w:rsidR="00D66BD3" w:rsidRPr="00D66BD3" w:rsidRDefault="00D66BD3" w:rsidP="00D66BD3">
      <w:pPr>
        <w:widowControl/>
        <w:numPr>
          <w:ilvl w:val="0"/>
          <w:numId w:val="6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// Includes/objimpl.h</w:t>
      </w:r>
    </w:p>
    <w:p w14:paraId="45BD01ED" w14:textId="77777777" w:rsidR="00D66BD3" w:rsidRPr="00D66BD3" w:rsidRDefault="00D66BD3" w:rsidP="00D66BD3">
      <w:pPr>
        <w:widowControl/>
        <w:numPr>
          <w:ilvl w:val="0"/>
          <w:numId w:val="6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</w:p>
    <w:p w14:paraId="7EFFAF9E" w14:textId="77777777" w:rsidR="00D66BD3" w:rsidRPr="00D66BD3" w:rsidRDefault="00D66BD3" w:rsidP="00D66BD3">
      <w:pPr>
        <w:widowControl/>
        <w:numPr>
          <w:ilvl w:val="0"/>
          <w:numId w:val="6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#define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Object_GC_NewVar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typ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typeobj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n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\</w:t>
      </w:r>
    </w:p>
    <w:p w14:paraId="32014E64" w14:textId="77777777" w:rsidR="00D66BD3" w:rsidRPr="00D66BD3" w:rsidRDefault="00D66BD3" w:rsidP="00D66BD3">
      <w:pPr>
        <w:widowControl/>
        <w:numPr>
          <w:ilvl w:val="0"/>
          <w:numId w:val="6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       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type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_PyObject_GC_NewVar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typeobj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n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</w:p>
    <w:p w14:paraId="77290DE5" w14:textId="77777777" w:rsidR="00D66BD3" w:rsidRPr="00D66BD3" w:rsidRDefault="00D66BD3" w:rsidP="00D66BD3">
      <w:pPr>
        <w:widowControl/>
        <w:numPr>
          <w:ilvl w:val="0"/>
          <w:numId w:val="6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Objects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/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gcmodules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.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c</w:t>
      </w:r>
    </w:p>
    <w:p w14:paraId="7D06F38A" w14:textId="77777777" w:rsidR="00D66BD3" w:rsidRPr="00D66BD3" w:rsidRDefault="00D66BD3" w:rsidP="00D66BD3">
      <w:pPr>
        <w:widowControl/>
        <w:numPr>
          <w:ilvl w:val="0"/>
          <w:numId w:val="6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</w:p>
    <w:p w14:paraId="0EB9DDF6" w14:textId="77777777" w:rsidR="00D66BD3" w:rsidRPr="00D66BD3" w:rsidRDefault="00D66BD3" w:rsidP="00D66BD3">
      <w:pPr>
        <w:widowControl/>
        <w:numPr>
          <w:ilvl w:val="0"/>
          <w:numId w:val="6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VarObjec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</w:t>
      </w:r>
    </w:p>
    <w:p w14:paraId="0B84DE58" w14:textId="77777777" w:rsidR="00D66BD3" w:rsidRPr="00D66BD3" w:rsidRDefault="00D66BD3" w:rsidP="00D66BD3">
      <w:pPr>
        <w:widowControl/>
        <w:numPr>
          <w:ilvl w:val="0"/>
          <w:numId w:val="6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_PyObject_GC_NewVar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TypeObjec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t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_ssize_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nitems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</w:p>
    <w:p w14:paraId="03527D63" w14:textId="77777777" w:rsidR="00D66BD3" w:rsidRPr="00D66BD3" w:rsidRDefault="00D66BD3" w:rsidP="00D66BD3">
      <w:pPr>
        <w:widowControl/>
        <w:numPr>
          <w:ilvl w:val="0"/>
          <w:numId w:val="6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{</w:t>
      </w:r>
    </w:p>
    <w:p w14:paraId="0EA0E0E9" w14:textId="77777777" w:rsidR="00D66BD3" w:rsidRPr="00D66BD3" w:rsidRDefault="00D66BD3" w:rsidP="00D66BD3">
      <w:pPr>
        <w:widowControl/>
        <w:numPr>
          <w:ilvl w:val="0"/>
          <w:numId w:val="6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size_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siz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4CE108FD" w14:textId="77777777" w:rsidR="00D66BD3" w:rsidRPr="00D66BD3" w:rsidRDefault="00D66BD3" w:rsidP="00D66BD3">
      <w:pPr>
        <w:widowControl/>
        <w:numPr>
          <w:ilvl w:val="0"/>
          <w:numId w:val="6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VarObjec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7022A12F" w14:textId="77777777" w:rsidR="00D66BD3" w:rsidRPr="00D66BD3" w:rsidRDefault="00D66BD3" w:rsidP="00D66BD3">
      <w:pPr>
        <w:widowControl/>
        <w:numPr>
          <w:ilvl w:val="0"/>
          <w:numId w:val="6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</w:p>
    <w:p w14:paraId="7B8E68A7" w14:textId="77777777" w:rsidR="00D66BD3" w:rsidRPr="00D66BD3" w:rsidRDefault="00D66BD3" w:rsidP="00D66BD3">
      <w:pPr>
        <w:widowControl/>
        <w:numPr>
          <w:ilvl w:val="0"/>
          <w:numId w:val="6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if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nitems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&lt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{</w:t>
      </w:r>
    </w:p>
    <w:p w14:paraId="2151D41E" w14:textId="77777777" w:rsidR="00D66BD3" w:rsidRPr="00D66BD3" w:rsidRDefault="00D66BD3" w:rsidP="00D66BD3">
      <w:pPr>
        <w:widowControl/>
        <w:numPr>
          <w:ilvl w:val="0"/>
          <w:numId w:val="6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Err_BadInternalCall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);</w:t>
      </w:r>
    </w:p>
    <w:p w14:paraId="5B4349B4" w14:textId="77777777" w:rsidR="00D66BD3" w:rsidRPr="00D66BD3" w:rsidRDefault="00D66BD3" w:rsidP="00D66BD3">
      <w:pPr>
        <w:widowControl/>
        <w:numPr>
          <w:ilvl w:val="0"/>
          <w:numId w:val="6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return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NULL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3F6F712E" w14:textId="77777777" w:rsidR="00D66BD3" w:rsidRPr="00D66BD3" w:rsidRDefault="00D66BD3" w:rsidP="00D66BD3">
      <w:pPr>
        <w:widowControl/>
        <w:numPr>
          <w:ilvl w:val="0"/>
          <w:numId w:val="6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}</w:t>
      </w:r>
    </w:p>
    <w:p w14:paraId="3155D60B" w14:textId="77777777" w:rsidR="00D66BD3" w:rsidRPr="00D66BD3" w:rsidRDefault="00D66BD3" w:rsidP="00D66BD3">
      <w:pPr>
        <w:widowControl/>
        <w:numPr>
          <w:ilvl w:val="0"/>
          <w:numId w:val="6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size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_PyObject_VAR_SIZ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t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nitems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;</w:t>
      </w:r>
    </w:p>
    <w:p w14:paraId="45011FCA" w14:textId="77777777" w:rsidR="00D66BD3" w:rsidRPr="00D66BD3" w:rsidRDefault="00D66BD3" w:rsidP="00D66BD3">
      <w:pPr>
        <w:widowControl/>
        <w:numPr>
          <w:ilvl w:val="0"/>
          <w:numId w:val="6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//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开内存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 &amp;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分代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 &amp;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超过阈值则垃圾回收（流程同上述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列表过程）</w:t>
      </w:r>
    </w:p>
    <w:p w14:paraId="572D6046" w14:textId="77777777" w:rsidR="00D66BD3" w:rsidRPr="00D66BD3" w:rsidRDefault="00D66BD3" w:rsidP="00D66BD3">
      <w:pPr>
        <w:widowControl/>
        <w:numPr>
          <w:ilvl w:val="0"/>
          <w:numId w:val="6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op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VarObjec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_PyObject_GC_Malloc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siz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;</w:t>
      </w:r>
    </w:p>
    <w:p w14:paraId="02D339BF" w14:textId="77777777" w:rsidR="00D66BD3" w:rsidRPr="00D66BD3" w:rsidRDefault="00D66BD3" w:rsidP="00D66BD3">
      <w:pPr>
        <w:widowControl/>
        <w:numPr>
          <w:ilvl w:val="0"/>
          <w:numId w:val="6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if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op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!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NULL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</w:p>
    <w:p w14:paraId="7C5AFF78" w14:textId="77777777" w:rsidR="00D66BD3" w:rsidRPr="00D66BD3" w:rsidRDefault="00D66BD3" w:rsidP="00D66BD3">
      <w:pPr>
        <w:widowControl/>
        <w:numPr>
          <w:ilvl w:val="0"/>
          <w:numId w:val="6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op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Object_INIT_VAR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t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nitems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;</w:t>
      </w:r>
    </w:p>
    <w:p w14:paraId="4A078972" w14:textId="77777777" w:rsidR="00D66BD3" w:rsidRPr="00D66BD3" w:rsidRDefault="00D66BD3" w:rsidP="00D66BD3">
      <w:pPr>
        <w:widowControl/>
        <w:numPr>
          <w:ilvl w:val="0"/>
          <w:numId w:val="6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return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1E30A5B8" w14:textId="77777777" w:rsidR="00D66BD3" w:rsidRPr="00D66BD3" w:rsidRDefault="00D66BD3" w:rsidP="00D66BD3">
      <w:pPr>
        <w:widowControl/>
        <w:numPr>
          <w:ilvl w:val="0"/>
          <w:numId w:val="6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}</w:t>
      </w:r>
    </w:p>
    <w:p w14:paraId="4B524C60" w14:textId="77777777" w:rsidR="00D66BD3" w:rsidRPr="00D66BD3" w:rsidRDefault="00D66BD3" w:rsidP="00D66BD3">
      <w:pPr>
        <w:widowControl/>
        <w:spacing w:before="240" w:after="240"/>
        <w:jc w:val="left"/>
        <w:outlineLvl w:val="3"/>
        <w:rPr>
          <w:rFonts w:ascii="微软雅黑" w:eastAsia="微软雅黑" w:hAnsi="微软雅黑" w:cs="宋体"/>
          <w:b/>
          <w:bCs/>
          <w:color w:val="333333"/>
          <w:kern w:val="0"/>
          <w:sz w:val="30"/>
          <w:szCs w:val="30"/>
        </w:rPr>
      </w:pPr>
      <w:bookmarkStart w:id="27" w:name="2.7.2_引用"/>
      <w:bookmarkEnd w:id="27"/>
      <w:r w:rsidRPr="00D66BD3">
        <w:rPr>
          <w:rFonts w:ascii="微软雅黑" w:eastAsia="微软雅黑" w:hAnsi="微软雅黑" w:cs="宋体" w:hint="eastAsia"/>
          <w:b/>
          <w:bCs/>
          <w:color w:val="333333"/>
          <w:kern w:val="0"/>
          <w:sz w:val="30"/>
          <w:szCs w:val="30"/>
        </w:rPr>
        <w:t>2.7.2 引用</w:t>
      </w:r>
    </w:p>
    <w:p w14:paraId="2F48D21F" w14:textId="77777777" w:rsidR="00D66BD3" w:rsidRPr="00D66BD3" w:rsidRDefault="00D66BD3" w:rsidP="00D66BD3">
      <w:pPr>
        <w:widowControl/>
        <w:numPr>
          <w:ilvl w:val="0"/>
          <w:numId w:val="6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 w:hint="eastAsia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v1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1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22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33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</w:p>
    <w:p w14:paraId="17B1C189" w14:textId="77777777" w:rsidR="00D66BD3" w:rsidRPr="00D66BD3" w:rsidRDefault="00D66BD3" w:rsidP="00D66BD3">
      <w:pPr>
        <w:widowControl/>
        <w:numPr>
          <w:ilvl w:val="0"/>
          <w:numId w:val="64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v2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v1</w:t>
      </w:r>
    </w:p>
    <w:p w14:paraId="195A692F" w14:textId="77777777" w:rsidR="00D66BD3" w:rsidRPr="00D66BD3" w:rsidRDefault="00D66BD3" w:rsidP="00D66BD3">
      <w:pPr>
        <w:widowControl/>
        <w:spacing w:after="24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D66BD3">
        <w:rPr>
          <w:rFonts w:ascii="微软雅黑" w:eastAsia="微软雅黑" w:hAnsi="微软雅黑" w:cs="宋体" w:hint="eastAsia"/>
          <w:color w:val="333333"/>
          <w:kern w:val="0"/>
          <w:szCs w:val="21"/>
        </w:rPr>
        <w:lastRenderedPageBreak/>
        <w:t>引用时会触发引用计数器 + 1，具体流程同上。</w:t>
      </w:r>
    </w:p>
    <w:p w14:paraId="3C81DD55" w14:textId="77777777" w:rsidR="00D66BD3" w:rsidRPr="00D66BD3" w:rsidRDefault="00D66BD3" w:rsidP="00D66BD3">
      <w:pPr>
        <w:widowControl/>
        <w:spacing w:before="240" w:after="240"/>
        <w:jc w:val="left"/>
        <w:outlineLvl w:val="3"/>
        <w:rPr>
          <w:rFonts w:ascii="微软雅黑" w:eastAsia="微软雅黑" w:hAnsi="微软雅黑" w:cs="宋体" w:hint="eastAsia"/>
          <w:b/>
          <w:bCs/>
          <w:color w:val="333333"/>
          <w:kern w:val="0"/>
          <w:sz w:val="30"/>
          <w:szCs w:val="30"/>
        </w:rPr>
      </w:pPr>
      <w:bookmarkStart w:id="28" w:name="2.7.3_销毁"/>
      <w:bookmarkEnd w:id="28"/>
      <w:r w:rsidRPr="00D66BD3">
        <w:rPr>
          <w:rFonts w:ascii="微软雅黑" w:eastAsia="微软雅黑" w:hAnsi="微软雅黑" w:cs="宋体" w:hint="eastAsia"/>
          <w:b/>
          <w:bCs/>
          <w:color w:val="333333"/>
          <w:kern w:val="0"/>
          <w:sz w:val="30"/>
          <w:szCs w:val="30"/>
        </w:rPr>
        <w:t>2.7.3 销毁</w:t>
      </w:r>
    </w:p>
    <w:p w14:paraId="5D14D4A1" w14:textId="77777777" w:rsidR="00D66BD3" w:rsidRPr="00D66BD3" w:rsidRDefault="00D66BD3" w:rsidP="00D66BD3">
      <w:pPr>
        <w:widowControl/>
        <w:numPr>
          <w:ilvl w:val="0"/>
          <w:numId w:val="65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 w:hint="eastAsia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v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1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22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33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</w:p>
    <w:p w14:paraId="032DFAA9" w14:textId="77777777" w:rsidR="00D66BD3" w:rsidRPr="00D66BD3" w:rsidRDefault="00D66BD3" w:rsidP="00D66BD3">
      <w:pPr>
        <w:widowControl/>
        <w:numPr>
          <w:ilvl w:val="0"/>
          <w:numId w:val="65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del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v</w:t>
      </w:r>
    </w:p>
    <w:p w14:paraId="15F5D487" w14:textId="77777777" w:rsidR="00D66BD3" w:rsidRPr="00D66BD3" w:rsidRDefault="00D66BD3" w:rsidP="00D66BD3">
      <w:pPr>
        <w:widowControl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D66BD3">
        <w:rPr>
          <w:rFonts w:ascii="微软雅黑" w:eastAsia="微软雅黑" w:hAnsi="微软雅黑" w:cs="宋体" w:hint="eastAsia"/>
          <w:color w:val="333333"/>
          <w:kern w:val="0"/>
          <w:szCs w:val="21"/>
        </w:rPr>
        <w:t>销毁对象时候，执行引用计数器-1，如果计数器减为0，则触发tuple类型的</w:t>
      </w:r>
      <w:r w:rsidRPr="00D66BD3">
        <w:rPr>
          <w:rFonts w:ascii="Consolas" w:eastAsia="宋体" w:hAnsi="Consolas" w:cs="宋体"/>
          <w:color w:val="C7254E"/>
          <w:kern w:val="0"/>
          <w:szCs w:val="21"/>
          <w:bdr w:val="single" w:sz="6" w:space="2" w:color="DDDDDD" w:frame="1"/>
          <w:shd w:val="clear" w:color="auto" w:fill="F6F6F6"/>
        </w:rPr>
        <w:t>tp_dealloc</w:t>
      </w:r>
      <w:r w:rsidRPr="00D66BD3">
        <w:rPr>
          <w:rFonts w:ascii="微软雅黑" w:eastAsia="微软雅黑" w:hAnsi="微软雅黑" w:cs="宋体" w:hint="eastAsia"/>
          <w:color w:val="333333"/>
          <w:kern w:val="0"/>
          <w:szCs w:val="21"/>
        </w:rPr>
        <w:t>，详细如下：</w:t>
      </w:r>
    </w:p>
    <w:p w14:paraId="12E6FC31" w14:textId="77777777" w:rsidR="00D66BD3" w:rsidRPr="00D66BD3" w:rsidRDefault="00D66BD3" w:rsidP="00D66BD3">
      <w:pPr>
        <w:widowControl/>
        <w:numPr>
          <w:ilvl w:val="0"/>
          <w:numId w:val="6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 w:hint="eastAsia"/>
          <w:color w:val="999999"/>
          <w:kern w:val="0"/>
          <w:sz w:val="18"/>
          <w:szCs w:val="18"/>
        </w:rPr>
      </w:pPr>
    </w:p>
    <w:p w14:paraId="4265904F" w14:textId="77777777" w:rsidR="00D66BD3" w:rsidRPr="00D66BD3" w:rsidRDefault="00D66BD3" w:rsidP="00D66BD3">
      <w:pPr>
        <w:widowControl/>
        <w:numPr>
          <w:ilvl w:val="0"/>
          <w:numId w:val="6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</w:p>
    <w:p w14:paraId="4D5DFC7E" w14:textId="77777777" w:rsidR="00D66BD3" w:rsidRPr="00D66BD3" w:rsidRDefault="00D66BD3" w:rsidP="00D66BD3">
      <w:pPr>
        <w:widowControl/>
        <w:numPr>
          <w:ilvl w:val="0"/>
          <w:numId w:val="6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TypeObjec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Tuple_Type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{</w:t>
      </w:r>
    </w:p>
    <w:p w14:paraId="29AC46CA" w14:textId="77777777" w:rsidR="00D66BD3" w:rsidRPr="00D66BD3" w:rsidRDefault="00D66BD3" w:rsidP="00D66BD3">
      <w:pPr>
        <w:widowControl/>
        <w:numPr>
          <w:ilvl w:val="0"/>
          <w:numId w:val="6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VarObject_HEAD_INI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&amp;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Type_Typ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</w:p>
    <w:p w14:paraId="51248521" w14:textId="77777777" w:rsidR="00D66BD3" w:rsidRPr="00D66BD3" w:rsidRDefault="00D66BD3" w:rsidP="00D66BD3">
      <w:pPr>
        <w:widowControl/>
        <w:numPr>
          <w:ilvl w:val="0"/>
          <w:numId w:val="6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008800"/>
          <w:kern w:val="0"/>
          <w:szCs w:val="21"/>
          <w:bdr w:val="none" w:sz="0" w:space="0" w:color="auto" w:frame="1"/>
        </w:rPr>
        <w:t>"tuple"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</w:p>
    <w:p w14:paraId="0114235A" w14:textId="77777777" w:rsidR="00D66BD3" w:rsidRPr="00D66BD3" w:rsidRDefault="00D66BD3" w:rsidP="00D66BD3">
      <w:pPr>
        <w:widowControl/>
        <w:numPr>
          <w:ilvl w:val="0"/>
          <w:numId w:val="6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sizeof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TupleObjec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-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sizeof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Objec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),</w:t>
      </w:r>
    </w:p>
    <w:p w14:paraId="7C9CD76F" w14:textId="77777777" w:rsidR="00D66BD3" w:rsidRPr="00D66BD3" w:rsidRDefault="00D66BD3" w:rsidP="00D66BD3">
      <w:pPr>
        <w:widowControl/>
        <w:numPr>
          <w:ilvl w:val="0"/>
          <w:numId w:val="6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sizeof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Objec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),</w:t>
      </w:r>
    </w:p>
    <w:p w14:paraId="2801AFD1" w14:textId="77777777" w:rsidR="00D66BD3" w:rsidRPr="00D66BD3" w:rsidRDefault="00D66BD3" w:rsidP="00D66BD3">
      <w:pPr>
        <w:widowControl/>
        <w:numPr>
          <w:ilvl w:val="0"/>
          <w:numId w:val="6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destructor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tupledealloc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        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/* tp_dealloc */</w:t>
      </w:r>
    </w:p>
    <w:p w14:paraId="63C2B8EB" w14:textId="77777777" w:rsidR="00D66BD3" w:rsidRPr="00D66BD3" w:rsidRDefault="00D66BD3" w:rsidP="00D66BD3">
      <w:pPr>
        <w:widowControl/>
        <w:numPr>
          <w:ilvl w:val="0"/>
          <w:numId w:val="6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...</w:t>
      </w:r>
    </w:p>
    <w:p w14:paraId="403D00F6" w14:textId="77777777" w:rsidR="00D66BD3" w:rsidRPr="00D66BD3" w:rsidRDefault="00D66BD3" w:rsidP="00D66BD3">
      <w:pPr>
        <w:widowControl/>
        <w:numPr>
          <w:ilvl w:val="0"/>
          <w:numId w:val="6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Object_GC_Del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                 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/* tp_free */</w:t>
      </w:r>
    </w:p>
    <w:p w14:paraId="7F5AC54A" w14:textId="77777777" w:rsidR="00D66BD3" w:rsidRPr="00D66BD3" w:rsidRDefault="00D66BD3" w:rsidP="00D66BD3">
      <w:pPr>
        <w:widowControl/>
        <w:numPr>
          <w:ilvl w:val="0"/>
          <w:numId w:val="6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};</w:t>
      </w:r>
    </w:p>
    <w:p w14:paraId="584FA59D" w14:textId="77777777" w:rsidR="00D66BD3" w:rsidRPr="00D66BD3" w:rsidRDefault="00D66BD3" w:rsidP="00D66BD3">
      <w:pPr>
        <w:widowControl/>
        <w:numPr>
          <w:ilvl w:val="0"/>
          <w:numId w:val="6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</w:p>
    <w:p w14:paraId="02914A16" w14:textId="77777777" w:rsidR="00D66BD3" w:rsidRPr="00D66BD3" w:rsidRDefault="00D66BD3" w:rsidP="00D66BD3">
      <w:pPr>
        <w:widowControl/>
        <w:numPr>
          <w:ilvl w:val="0"/>
          <w:numId w:val="6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static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void</w:t>
      </w:r>
    </w:p>
    <w:p w14:paraId="1AD3DD80" w14:textId="77777777" w:rsidR="00D66BD3" w:rsidRPr="00D66BD3" w:rsidRDefault="00D66BD3" w:rsidP="00D66BD3">
      <w:pPr>
        <w:widowControl/>
        <w:numPr>
          <w:ilvl w:val="0"/>
          <w:numId w:val="6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tupledealloc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TupleObjec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</w:p>
    <w:p w14:paraId="4CE5311F" w14:textId="77777777" w:rsidR="00D66BD3" w:rsidRPr="00D66BD3" w:rsidRDefault="00D66BD3" w:rsidP="00D66BD3">
      <w:pPr>
        <w:widowControl/>
        <w:numPr>
          <w:ilvl w:val="0"/>
          <w:numId w:val="6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{</w:t>
      </w:r>
    </w:p>
    <w:p w14:paraId="0F9A56E5" w14:textId="77777777" w:rsidR="00D66BD3" w:rsidRPr="00D66BD3" w:rsidRDefault="00D66BD3" w:rsidP="00D66BD3">
      <w:pPr>
        <w:widowControl/>
        <w:numPr>
          <w:ilvl w:val="0"/>
          <w:numId w:val="6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_ssize_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i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2F04407F" w14:textId="77777777" w:rsidR="00D66BD3" w:rsidRPr="00D66BD3" w:rsidRDefault="00D66BD3" w:rsidP="00D66BD3">
      <w:pPr>
        <w:widowControl/>
        <w:numPr>
          <w:ilvl w:val="0"/>
          <w:numId w:val="6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_ssize_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len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_SIZ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;</w:t>
      </w:r>
    </w:p>
    <w:p w14:paraId="512B0F8B" w14:textId="77777777" w:rsidR="00D66BD3" w:rsidRPr="00D66BD3" w:rsidRDefault="00D66BD3" w:rsidP="00D66BD3">
      <w:pPr>
        <w:widowControl/>
        <w:numPr>
          <w:ilvl w:val="0"/>
          <w:numId w:val="6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//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从分代的链表中移除</w:t>
      </w:r>
    </w:p>
    <w:p w14:paraId="7C00254E" w14:textId="77777777" w:rsidR="00D66BD3" w:rsidRPr="00D66BD3" w:rsidRDefault="00D66BD3" w:rsidP="00D66BD3">
      <w:pPr>
        <w:widowControl/>
        <w:numPr>
          <w:ilvl w:val="0"/>
          <w:numId w:val="6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Object_GC_UnTrack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;</w:t>
      </w:r>
    </w:p>
    <w:p w14:paraId="2CA40B10" w14:textId="77777777" w:rsidR="00D66BD3" w:rsidRPr="00D66BD3" w:rsidRDefault="00D66BD3" w:rsidP="00D66BD3">
      <w:pPr>
        <w:widowControl/>
        <w:numPr>
          <w:ilvl w:val="0"/>
          <w:numId w:val="6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_TRASHCAN_BEGIN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tupledealloc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</w:p>
    <w:p w14:paraId="2C4923AE" w14:textId="77777777" w:rsidR="00D66BD3" w:rsidRPr="00D66BD3" w:rsidRDefault="00D66BD3" w:rsidP="00D66BD3">
      <w:pPr>
        <w:widowControl/>
        <w:numPr>
          <w:ilvl w:val="0"/>
          <w:numId w:val="6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if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len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&gt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{</w:t>
      </w:r>
    </w:p>
    <w:p w14:paraId="0CEA8CE7" w14:textId="77777777" w:rsidR="00D66BD3" w:rsidRPr="00D66BD3" w:rsidRDefault="00D66BD3" w:rsidP="00D66BD3">
      <w:pPr>
        <w:widowControl/>
        <w:numPr>
          <w:ilvl w:val="0"/>
          <w:numId w:val="6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i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len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1D2C205C" w14:textId="77777777" w:rsidR="00D66BD3" w:rsidRPr="00D66BD3" w:rsidRDefault="00D66BD3" w:rsidP="00D66BD3">
      <w:pPr>
        <w:widowControl/>
        <w:numPr>
          <w:ilvl w:val="0"/>
          <w:numId w:val="6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while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--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i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&gt;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</w:p>
    <w:p w14:paraId="40E223DE" w14:textId="77777777" w:rsidR="00D66BD3" w:rsidRPr="00D66BD3" w:rsidRDefault="00D66BD3" w:rsidP="00D66BD3">
      <w:pPr>
        <w:widowControl/>
        <w:numPr>
          <w:ilvl w:val="0"/>
          <w:numId w:val="6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_XDECREF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-&gt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ob_item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[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i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]);</w:t>
      </w:r>
    </w:p>
    <w:p w14:paraId="3E86C933" w14:textId="77777777" w:rsidR="00D66BD3" w:rsidRPr="00D66BD3" w:rsidRDefault="00D66BD3" w:rsidP="00D66BD3">
      <w:pPr>
        <w:widowControl/>
        <w:numPr>
          <w:ilvl w:val="0"/>
          <w:numId w:val="6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//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缓存到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free_list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中</w:t>
      </w:r>
    </w:p>
    <w:p w14:paraId="53E1834A" w14:textId="77777777" w:rsidR="00D66BD3" w:rsidRPr="00D66BD3" w:rsidRDefault="00D66BD3" w:rsidP="00D66BD3">
      <w:pPr>
        <w:widowControl/>
        <w:numPr>
          <w:ilvl w:val="0"/>
          <w:numId w:val="6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if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len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&lt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Tuple_MAXSAVESIZE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&amp;&amp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numfre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[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len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]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&lt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Tuple_MAXFREELIS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&amp;&amp;</w:t>
      </w:r>
    </w:p>
    <w:p w14:paraId="0D769EF4" w14:textId="77777777" w:rsidR="00D66BD3" w:rsidRPr="00D66BD3" w:rsidRDefault="00D66BD3" w:rsidP="00D66BD3">
      <w:pPr>
        <w:widowControl/>
        <w:numPr>
          <w:ilvl w:val="0"/>
          <w:numId w:val="6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_TYP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&amp;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Tuple_Typ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</w:p>
    <w:p w14:paraId="1ABCADCA" w14:textId="77777777" w:rsidR="00D66BD3" w:rsidRPr="00D66BD3" w:rsidRDefault="00D66BD3" w:rsidP="00D66BD3">
      <w:pPr>
        <w:widowControl/>
        <w:numPr>
          <w:ilvl w:val="0"/>
          <w:numId w:val="6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{</w:t>
      </w:r>
    </w:p>
    <w:p w14:paraId="5363EC3C" w14:textId="77777777" w:rsidR="00D66BD3" w:rsidRPr="00D66BD3" w:rsidRDefault="00D66BD3" w:rsidP="00D66BD3">
      <w:pPr>
        <w:widowControl/>
        <w:numPr>
          <w:ilvl w:val="0"/>
          <w:numId w:val="6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lastRenderedPageBreak/>
        <w:t xml:space="preserve">            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-&gt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ob_item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[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]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Objec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free_lis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[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len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];</w:t>
      </w:r>
    </w:p>
    <w:p w14:paraId="3B6A8912" w14:textId="77777777" w:rsidR="00D66BD3" w:rsidRPr="00D66BD3" w:rsidRDefault="00D66BD3" w:rsidP="00D66BD3">
      <w:pPr>
        <w:widowControl/>
        <w:numPr>
          <w:ilvl w:val="0"/>
          <w:numId w:val="6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    numfre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[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len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]++;</w:t>
      </w:r>
    </w:p>
    <w:p w14:paraId="01195820" w14:textId="77777777" w:rsidR="00D66BD3" w:rsidRPr="00D66BD3" w:rsidRDefault="00D66BD3" w:rsidP="00D66BD3">
      <w:pPr>
        <w:widowControl/>
        <w:numPr>
          <w:ilvl w:val="0"/>
          <w:numId w:val="6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    free_lis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[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len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]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44567C45" w14:textId="77777777" w:rsidR="00D66BD3" w:rsidRPr="00D66BD3" w:rsidRDefault="00D66BD3" w:rsidP="00D66BD3">
      <w:pPr>
        <w:widowControl/>
        <w:numPr>
          <w:ilvl w:val="0"/>
          <w:numId w:val="6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 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//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结束</w:t>
      </w:r>
    </w:p>
    <w:p w14:paraId="44EA4932" w14:textId="77777777" w:rsidR="00D66BD3" w:rsidRPr="00D66BD3" w:rsidRDefault="00D66BD3" w:rsidP="00D66BD3">
      <w:pPr>
        <w:widowControl/>
        <w:numPr>
          <w:ilvl w:val="0"/>
          <w:numId w:val="6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goto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don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/* return */</w:t>
      </w:r>
    </w:p>
    <w:p w14:paraId="6B06D835" w14:textId="77777777" w:rsidR="00D66BD3" w:rsidRPr="00D66BD3" w:rsidRDefault="00D66BD3" w:rsidP="00D66BD3">
      <w:pPr>
        <w:widowControl/>
        <w:numPr>
          <w:ilvl w:val="0"/>
          <w:numId w:val="6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}</w:t>
      </w:r>
    </w:p>
    <w:p w14:paraId="00A14951" w14:textId="77777777" w:rsidR="00D66BD3" w:rsidRPr="00D66BD3" w:rsidRDefault="00D66BD3" w:rsidP="00D66BD3">
      <w:pPr>
        <w:widowControl/>
        <w:numPr>
          <w:ilvl w:val="0"/>
          <w:numId w:val="6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</w:p>
    <w:p w14:paraId="468656CE" w14:textId="77777777" w:rsidR="00D66BD3" w:rsidRPr="00D66BD3" w:rsidRDefault="00D66BD3" w:rsidP="00D66BD3">
      <w:pPr>
        <w:widowControl/>
        <w:numPr>
          <w:ilvl w:val="0"/>
          <w:numId w:val="6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}</w:t>
      </w:r>
    </w:p>
    <w:p w14:paraId="2ABD0763" w14:textId="77777777" w:rsidR="00D66BD3" w:rsidRPr="00D66BD3" w:rsidRDefault="00D66BD3" w:rsidP="00D66BD3">
      <w:pPr>
        <w:widowControl/>
        <w:numPr>
          <w:ilvl w:val="0"/>
          <w:numId w:val="6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//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不缓存，则直接销毁对象并在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refchain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链表中移除。</w:t>
      </w:r>
    </w:p>
    <w:p w14:paraId="30D12B25" w14:textId="77777777" w:rsidR="00D66BD3" w:rsidRPr="00D66BD3" w:rsidRDefault="00D66BD3" w:rsidP="00D66BD3">
      <w:pPr>
        <w:widowControl/>
        <w:numPr>
          <w:ilvl w:val="0"/>
          <w:numId w:val="6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_TYP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-&gt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tp_fre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(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Objec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o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;</w:t>
      </w:r>
    </w:p>
    <w:p w14:paraId="6370FD89" w14:textId="77777777" w:rsidR="00D66BD3" w:rsidRPr="00D66BD3" w:rsidRDefault="00D66BD3" w:rsidP="00D66BD3">
      <w:pPr>
        <w:widowControl/>
        <w:numPr>
          <w:ilvl w:val="0"/>
          <w:numId w:val="6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don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:</w:t>
      </w:r>
    </w:p>
    <w:p w14:paraId="00BB5B79" w14:textId="77777777" w:rsidR="00D66BD3" w:rsidRPr="00D66BD3" w:rsidRDefault="00D66BD3" w:rsidP="00D66BD3">
      <w:pPr>
        <w:widowControl/>
        <w:numPr>
          <w:ilvl w:val="0"/>
          <w:numId w:val="6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_TRASHCAN_END</w:t>
      </w:r>
    </w:p>
    <w:p w14:paraId="2EB0D73F" w14:textId="77777777" w:rsidR="00D66BD3" w:rsidRPr="00D66BD3" w:rsidRDefault="00D66BD3" w:rsidP="00D66BD3">
      <w:pPr>
        <w:widowControl/>
        <w:numPr>
          <w:ilvl w:val="0"/>
          <w:numId w:val="6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}</w:t>
      </w:r>
    </w:p>
    <w:p w14:paraId="513E5EC2" w14:textId="77777777" w:rsidR="00D66BD3" w:rsidRPr="00D66BD3" w:rsidRDefault="00D66BD3" w:rsidP="00D66BD3">
      <w:pPr>
        <w:widowControl/>
        <w:spacing w:before="240" w:after="240"/>
        <w:jc w:val="left"/>
        <w:outlineLvl w:val="2"/>
        <w:rPr>
          <w:rFonts w:ascii="微软雅黑" w:eastAsia="微软雅黑" w:hAnsi="微软雅黑" w:cs="宋体"/>
          <w:b/>
          <w:bCs/>
          <w:color w:val="333333"/>
          <w:kern w:val="0"/>
          <w:sz w:val="36"/>
          <w:szCs w:val="36"/>
        </w:rPr>
      </w:pPr>
      <w:bookmarkStart w:id="29" w:name="2.8_dict类型"/>
      <w:bookmarkEnd w:id="29"/>
      <w:r w:rsidRPr="00D66BD3">
        <w:rPr>
          <w:rFonts w:ascii="微软雅黑" w:eastAsia="微软雅黑" w:hAnsi="微软雅黑" w:cs="宋体" w:hint="eastAsia"/>
          <w:b/>
          <w:bCs/>
          <w:color w:val="333333"/>
          <w:kern w:val="0"/>
          <w:sz w:val="36"/>
          <w:szCs w:val="36"/>
        </w:rPr>
        <w:t>2.8 dict类型</w:t>
      </w:r>
    </w:p>
    <w:p w14:paraId="60C619C5" w14:textId="77777777" w:rsidR="00D66BD3" w:rsidRPr="00D66BD3" w:rsidRDefault="00D66BD3" w:rsidP="00D66BD3">
      <w:pPr>
        <w:widowControl/>
        <w:spacing w:before="240" w:after="240"/>
        <w:jc w:val="left"/>
        <w:outlineLvl w:val="3"/>
        <w:rPr>
          <w:rFonts w:ascii="微软雅黑" w:eastAsia="微软雅黑" w:hAnsi="微软雅黑" w:cs="宋体" w:hint="eastAsia"/>
          <w:b/>
          <w:bCs/>
          <w:color w:val="333333"/>
          <w:kern w:val="0"/>
          <w:sz w:val="30"/>
          <w:szCs w:val="30"/>
        </w:rPr>
      </w:pPr>
      <w:bookmarkStart w:id="30" w:name="2.8.1_创建"/>
      <w:bookmarkEnd w:id="30"/>
      <w:r w:rsidRPr="00D66BD3">
        <w:rPr>
          <w:rFonts w:ascii="微软雅黑" w:eastAsia="微软雅黑" w:hAnsi="微软雅黑" w:cs="宋体" w:hint="eastAsia"/>
          <w:b/>
          <w:bCs/>
          <w:color w:val="333333"/>
          <w:kern w:val="0"/>
          <w:sz w:val="30"/>
          <w:szCs w:val="30"/>
        </w:rPr>
        <w:t>2.8.1 创建</w:t>
      </w:r>
    </w:p>
    <w:p w14:paraId="2AD78245" w14:textId="77777777" w:rsidR="00D66BD3" w:rsidRPr="00D66BD3" w:rsidRDefault="00D66BD3" w:rsidP="00D66BD3">
      <w:pPr>
        <w:widowControl/>
        <w:numPr>
          <w:ilvl w:val="0"/>
          <w:numId w:val="6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 w:hint="eastAsia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v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{</w:t>
      </w:r>
      <w:r w:rsidRPr="00D66BD3">
        <w:rPr>
          <w:rFonts w:ascii="Consolas" w:eastAsia="宋体" w:hAnsi="Consolas" w:cs="宋体"/>
          <w:color w:val="008800"/>
          <w:kern w:val="0"/>
          <w:szCs w:val="21"/>
          <w:bdr w:val="none" w:sz="0" w:space="0" w:color="auto" w:frame="1"/>
        </w:rPr>
        <w:t>"name"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:</w:t>
      </w:r>
      <w:r w:rsidRPr="00D66BD3">
        <w:rPr>
          <w:rFonts w:ascii="Consolas" w:eastAsia="宋体" w:hAnsi="Consolas" w:cs="宋体"/>
          <w:color w:val="008800"/>
          <w:kern w:val="0"/>
          <w:szCs w:val="21"/>
          <w:bdr w:val="none" w:sz="0" w:space="0" w:color="auto" w:frame="1"/>
        </w:rPr>
        <w:t>"</w:t>
      </w:r>
      <w:r w:rsidRPr="00D66BD3">
        <w:rPr>
          <w:rFonts w:ascii="Consolas" w:eastAsia="宋体" w:hAnsi="Consolas" w:cs="宋体"/>
          <w:color w:val="008800"/>
          <w:kern w:val="0"/>
          <w:szCs w:val="21"/>
          <w:bdr w:val="none" w:sz="0" w:space="0" w:color="auto" w:frame="1"/>
        </w:rPr>
        <w:t>武沛齐</w:t>
      </w:r>
      <w:r w:rsidRPr="00D66BD3">
        <w:rPr>
          <w:rFonts w:ascii="Consolas" w:eastAsia="宋体" w:hAnsi="Consolas" w:cs="宋体"/>
          <w:color w:val="008800"/>
          <w:kern w:val="0"/>
          <w:szCs w:val="21"/>
          <w:bdr w:val="none" w:sz="0" w:space="0" w:color="auto" w:frame="1"/>
        </w:rPr>
        <w:t>"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8800"/>
          <w:kern w:val="0"/>
          <w:szCs w:val="21"/>
          <w:bdr w:val="none" w:sz="0" w:space="0" w:color="auto" w:frame="1"/>
        </w:rPr>
        <w:t>"age"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: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8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}</w:t>
      </w:r>
    </w:p>
    <w:p w14:paraId="28AD5388" w14:textId="77777777" w:rsidR="00D66BD3" w:rsidRPr="00D66BD3" w:rsidRDefault="00D66BD3" w:rsidP="00D66BD3">
      <w:pPr>
        <w:widowControl/>
        <w:spacing w:after="24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D66BD3">
        <w:rPr>
          <w:rFonts w:ascii="微软雅黑" w:eastAsia="微软雅黑" w:hAnsi="微软雅黑" w:cs="宋体" w:hint="eastAsia"/>
          <w:color w:val="333333"/>
          <w:kern w:val="0"/>
          <w:szCs w:val="21"/>
        </w:rPr>
        <w:t>当创建一个字典对象时，Python底层会执行如下源码：</w:t>
      </w:r>
    </w:p>
    <w:p w14:paraId="1C6A404E" w14:textId="77777777" w:rsidR="00D66BD3" w:rsidRPr="00D66BD3" w:rsidRDefault="00D66BD3" w:rsidP="00D66BD3">
      <w:pPr>
        <w:widowControl/>
        <w:numPr>
          <w:ilvl w:val="0"/>
          <w:numId w:val="6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 w:hint="eastAsia"/>
          <w:color w:val="999999"/>
          <w:kern w:val="0"/>
          <w:sz w:val="18"/>
          <w:szCs w:val="18"/>
        </w:rPr>
      </w:pPr>
    </w:p>
    <w:p w14:paraId="3331B725" w14:textId="77777777" w:rsidR="00D66BD3" w:rsidRPr="00D66BD3" w:rsidRDefault="00D66BD3" w:rsidP="00D66BD3">
      <w:pPr>
        <w:widowControl/>
        <w:numPr>
          <w:ilvl w:val="0"/>
          <w:numId w:val="6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#define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Dict_MAXFREELIS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80</w:t>
      </w:r>
    </w:p>
    <w:p w14:paraId="154BD2DF" w14:textId="77777777" w:rsidR="00D66BD3" w:rsidRPr="00D66BD3" w:rsidRDefault="00D66BD3" w:rsidP="00D66BD3">
      <w:pPr>
        <w:widowControl/>
        <w:numPr>
          <w:ilvl w:val="0"/>
          <w:numId w:val="6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//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缓存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dict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对象的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free_list</w:t>
      </w:r>
    </w:p>
    <w:p w14:paraId="18E572FB" w14:textId="77777777" w:rsidR="00D66BD3" w:rsidRPr="00D66BD3" w:rsidRDefault="00D66BD3" w:rsidP="00D66BD3">
      <w:pPr>
        <w:widowControl/>
        <w:numPr>
          <w:ilvl w:val="0"/>
          <w:numId w:val="6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static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DictObjec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free_lis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[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Dict_MAXFREELIS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];</w:t>
      </w:r>
    </w:p>
    <w:p w14:paraId="3578C2FA" w14:textId="77777777" w:rsidR="00D66BD3" w:rsidRPr="00D66BD3" w:rsidRDefault="00D66BD3" w:rsidP="00D66BD3">
      <w:pPr>
        <w:widowControl/>
        <w:numPr>
          <w:ilvl w:val="0"/>
          <w:numId w:val="6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static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in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numfree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74DCC8B5" w14:textId="77777777" w:rsidR="00D66BD3" w:rsidRPr="00D66BD3" w:rsidRDefault="00D66BD3" w:rsidP="00D66BD3">
      <w:pPr>
        <w:widowControl/>
        <w:numPr>
          <w:ilvl w:val="0"/>
          <w:numId w:val="6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</w:p>
    <w:p w14:paraId="550CCA6E" w14:textId="77777777" w:rsidR="00D66BD3" w:rsidRPr="00D66BD3" w:rsidRDefault="00D66BD3" w:rsidP="00D66BD3">
      <w:pPr>
        <w:widowControl/>
        <w:numPr>
          <w:ilvl w:val="0"/>
          <w:numId w:val="6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</w:p>
    <w:p w14:paraId="66BEAF68" w14:textId="77777777" w:rsidR="00D66BD3" w:rsidRPr="00D66BD3" w:rsidRDefault="00D66BD3" w:rsidP="00D66BD3">
      <w:pPr>
        <w:widowControl/>
        <w:numPr>
          <w:ilvl w:val="0"/>
          <w:numId w:val="6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Objec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</w:t>
      </w:r>
    </w:p>
    <w:p w14:paraId="3C5C13A1" w14:textId="77777777" w:rsidR="00D66BD3" w:rsidRPr="00D66BD3" w:rsidRDefault="00D66BD3" w:rsidP="00D66BD3">
      <w:pPr>
        <w:widowControl/>
        <w:numPr>
          <w:ilvl w:val="0"/>
          <w:numId w:val="6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Dict_New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void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</w:p>
    <w:p w14:paraId="3369E214" w14:textId="77777777" w:rsidR="00D66BD3" w:rsidRPr="00D66BD3" w:rsidRDefault="00D66BD3" w:rsidP="00D66BD3">
      <w:pPr>
        <w:widowControl/>
        <w:numPr>
          <w:ilvl w:val="0"/>
          <w:numId w:val="6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{</w:t>
      </w:r>
    </w:p>
    <w:p w14:paraId="0012E3E6" w14:textId="77777777" w:rsidR="00D66BD3" w:rsidRPr="00D66BD3" w:rsidRDefault="00D66BD3" w:rsidP="00D66BD3">
      <w:pPr>
        <w:widowControl/>
        <w:numPr>
          <w:ilvl w:val="0"/>
          <w:numId w:val="6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dictkeys_incref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_EMPTY_KEYS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;</w:t>
      </w:r>
    </w:p>
    <w:p w14:paraId="6FBD9EBB" w14:textId="77777777" w:rsidR="00D66BD3" w:rsidRPr="00D66BD3" w:rsidRDefault="00D66BD3" w:rsidP="00D66BD3">
      <w:pPr>
        <w:widowControl/>
        <w:numPr>
          <w:ilvl w:val="0"/>
          <w:numId w:val="6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return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new_dic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_EMPTY_KEYS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empty_values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;</w:t>
      </w:r>
    </w:p>
    <w:p w14:paraId="587F6445" w14:textId="77777777" w:rsidR="00D66BD3" w:rsidRPr="00D66BD3" w:rsidRDefault="00D66BD3" w:rsidP="00D66BD3">
      <w:pPr>
        <w:widowControl/>
        <w:numPr>
          <w:ilvl w:val="0"/>
          <w:numId w:val="6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}</w:t>
      </w:r>
    </w:p>
    <w:p w14:paraId="2A3687C1" w14:textId="77777777" w:rsidR="00D66BD3" w:rsidRPr="00D66BD3" w:rsidRDefault="00D66BD3" w:rsidP="00D66BD3">
      <w:pPr>
        <w:widowControl/>
        <w:numPr>
          <w:ilvl w:val="0"/>
          <w:numId w:val="6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</w:p>
    <w:p w14:paraId="0902C50B" w14:textId="77777777" w:rsidR="00D66BD3" w:rsidRPr="00D66BD3" w:rsidRDefault="00D66BD3" w:rsidP="00D66BD3">
      <w:pPr>
        <w:widowControl/>
        <w:numPr>
          <w:ilvl w:val="0"/>
          <w:numId w:val="6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/* Consumes a reference to the keys object */</w:t>
      </w:r>
    </w:p>
    <w:p w14:paraId="4A4DE6E0" w14:textId="77777777" w:rsidR="00D66BD3" w:rsidRPr="00D66BD3" w:rsidRDefault="00D66BD3" w:rsidP="00D66BD3">
      <w:pPr>
        <w:widowControl/>
        <w:numPr>
          <w:ilvl w:val="0"/>
          <w:numId w:val="6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static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Objec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</w:t>
      </w:r>
    </w:p>
    <w:p w14:paraId="299EFBD7" w14:textId="77777777" w:rsidR="00D66BD3" w:rsidRPr="00D66BD3" w:rsidRDefault="00D66BD3" w:rsidP="00D66BD3">
      <w:pPr>
        <w:widowControl/>
        <w:numPr>
          <w:ilvl w:val="0"/>
          <w:numId w:val="6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new_dic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DictKeysObjec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keys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Objec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*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values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</w:p>
    <w:p w14:paraId="53302020" w14:textId="77777777" w:rsidR="00D66BD3" w:rsidRPr="00D66BD3" w:rsidRDefault="00D66BD3" w:rsidP="00D66BD3">
      <w:pPr>
        <w:widowControl/>
        <w:numPr>
          <w:ilvl w:val="0"/>
          <w:numId w:val="6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{</w:t>
      </w:r>
    </w:p>
    <w:p w14:paraId="784D4E3A" w14:textId="77777777" w:rsidR="00D66BD3" w:rsidRPr="00D66BD3" w:rsidRDefault="00D66BD3" w:rsidP="00D66BD3">
      <w:pPr>
        <w:widowControl/>
        <w:numPr>
          <w:ilvl w:val="0"/>
          <w:numId w:val="6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lastRenderedPageBreak/>
        <w:t xml:space="preserve">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DictObjec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m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48BF08C5" w14:textId="77777777" w:rsidR="00D66BD3" w:rsidRPr="00D66BD3" w:rsidRDefault="00D66BD3" w:rsidP="00D66BD3">
      <w:pPr>
        <w:widowControl/>
        <w:numPr>
          <w:ilvl w:val="0"/>
          <w:numId w:val="6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asser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keys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!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NULL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;</w:t>
      </w:r>
    </w:p>
    <w:p w14:paraId="63C05797" w14:textId="77777777" w:rsidR="00D66BD3" w:rsidRPr="00D66BD3" w:rsidRDefault="00D66BD3" w:rsidP="00D66BD3">
      <w:pPr>
        <w:widowControl/>
        <w:numPr>
          <w:ilvl w:val="0"/>
          <w:numId w:val="6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//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如果有缓存，则从缓存区获取一个对象</w:t>
      </w:r>
    </w:p>
    <w:p w14:paraId="64ED1684" w14:textId="77777777" w:rsidR="00D66BD3" w:rsidRPr="00D66BD3" w:rsidRDefault="00D66BD3" w:rsidP="00D66BD3">
      <w:pPr>
        <w:widowControl/>
        <w:numPr>
          <w:ilvl w:val="0"/>
          <w:numId w:val="6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if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numfre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{</w:t>
      </w:r>
    </w:p>
    <w:p w14:paraId="7685BDE9" w14:textId="77777777" w:rsidR="00D66BD3" w:rsidRPr="00D66BD3" w:rsidRDefault="00D66BD3" w:rsidP="00D66BD3">
      <w:pPr>
        <w:widowControl/>
        <w:numPr>
          <w:ilvl w:val="0"/>
          <w:numId w:val="6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mp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free_lis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[--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numfre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];</w:t>
      </w:r>
    </w:p>
    <w:p w14:paraId="03D38C6F" w14:textId="77777777" w:rsidR="00D66BD3" w:rsidRPr="00D66BD3" w:rsidRDefault="00D66BD3" w:rsidP="00D66BD3">
      <w:pPr>
        <w:widowControl/>
        <w:numPr>
          <w:ilvl w:val="0"/>
          <w:numId w:val="6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asser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mp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!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NULL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;</w:t>
      </w:r>
    </w:p>
    <w:p w14:paraId="65BF2A4E" w14:textId="77777777" w:rsidR="00D66BD3" w:rsidRPr="00D66BD3" w:rsidRDefault="00D66BD3" w:rsidP="00D66BD3">
      <w:pPr>
        <w:widowControl/>
        <w:numPr>
          <w:ilvl w:val="0"/>
          <w:numId w:val="6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asser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_TYP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m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&amp;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Dict_Typ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;</w:t>
      </w:r>
    </w:p>
    <w:p w14:paraId="71C6E413" w14:textId="77777777" w:rsidR="00D66BD3" w:rsidRPr="00D66BD3" w:rsidRDefault="00D66BD3" w:rsidP="00D66BD3">
      <w:pPr>
        <w:widowControl/>
        <w:numPr>
          <w:ilvl w:val="0"/>
          <w:numId w:val="6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_Py_NewReferenc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(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Objec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m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;</w:t>
      </w:r>
    </w:p>
    <w:p w14:paraId="7628A2C3" w14:textId="77777777" w:rsidR="00D66BD3" w:rsidRPr="00D66BD3" w:rsidRDefault="00D66BD3" w:rsidP="00D66BD3">
      <w:pPr>
        <w:widowControl/>
        <w:numPr>
          <w:ilvl w:val="0"/>
          <w:numId w:val="6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}</w:t>
      </w:r>
    </w:p>
    <w:p w14:paraId="0FF90868" w14:textId="77777777" w:rsidR="00D66BD3" w:rsidRPr="00D66BD3" w:rsidRDefault="00D66BD3" w:rsidP="00D66BD3">
      <w:pPr>
        <w:widowControl/>
        <w:numPr>
          <w:ilvl w:val="0"/>
          <w:numId w:val="6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else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{</w:t>
      </w:r>
    </w:p>
    <w:p w14:paraId="5FC4311B" w14:textId="77777777" w:rsidR="00D66BD3" w:rsidRPr="00D66BD3" w:rsidRDefault="00D66BD3" w:rsidP="00D66BD3">
      <w:pPr>
        <w:widowControl/>
        <w:numPr>
          <w:ilvl w:val="0"/>
          <w:numId w:val="6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//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没有缓存，则去创建字典对象。（源码流程同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list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类型）</w:t>
      </w:r>
    </w:p>
    <w:p w14:paraId="049CC2E9" w14:textId="77777777" w:rsidR="00D66BD3" w:rsidRPr="00D66BD3" w:rsidRDefault="00D66BD3" w:rsidP="00D66BD3">
      <w:pPr>
        <w:widowControl/>
        <w:numPr>
          <w:ilvl w:val="0"/>
          <w:numId w:val="6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mp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Object_GC_New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DictObjec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&amp;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Dict_Typ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;</w:t>
      </w:r>
    </w:p>
    <w:p w14:paraId="0CEE1FEB" w14:textId="77777777" w:rsidR="00D66BD3" w:rsidRPr="00D66BD3" w:rsidRDefault="00D66BD3" w:rsidP="00D66BD3">
      <w:pPr>
        <w:widowControl/>
        <w:numPr>
          <w:ilvl w:val="0"/>
          <w:numId w:val="6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if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mp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NULL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{</w:t>
      </w:r>
    </w:p>
    <w:p w14:paraId="264B217C" w14:textId="77777777" w:rsidR="00D66BD3" w:rsidRPr="00D66BD3" w:rsidRDefault="00D66BD3" w:rsidP="00D66BD3">
      <w:pPr>
        <w:widowControl/>
        <w:numPr>
          <w:ilvl w:val="0"/>
          <w:numId w:val="6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    dictkeys_decref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keys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;</w:t>
      </w:r>
    </w:p>
    <w:p w14:paraId="2B5064D8" w14:textId="77777777" w:rsidR="00D66BD3" w:rsidRPr="00D66BD3" w:rsidRDefault="00D66BD3" w:rsidP="00D66BD3">
      <w:pPr>
        <w:widowControl/>
        <w:numPr>
          <w:ilvl w:val="0"/>
          <w:numId w:val="6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if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values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!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empty_values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{</w:t>
      </w:r>
    </w:p>
    <w:p w14:paraId="4639814B" w14:textId="77777777" w:rsidR="00D66BD3" w:rsidRPr="00D66BD3" w:rsidRDefault="00D66BD3" w:rsidP="00D66BD3">
      <w:pPr>
        <w:widowControl/>
        <w:numPr>
          <w:ilvl w:val="0"/>
          <w:numId w:val="6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        free_values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values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;</w:t>
      </w:r>
    </w:p>
    <w:p w14:paraId="2721F762" w14:textId="77777777" w:rsidR="00D66BD3" w:rsidRPr="00D66BD3" w:rsidRDefault="00D66BD3" w:rsidP="00D66BD3">
      <w:pPr>
        <w:widowControl/>
        <w:numPr>
          <w:ilvl w:val="0"/>
          <w:numId w:val="6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   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}</w:t>
      </w:r>
    </w:p>
    <w:p w14:paraId="5D1C3BF9" w14:textId="77777777" w:rsidR="00D66BD3" w:rsidRPr="00D66BD3" w:rsidRDefault="00D66BD3" w:rsidP="00D66BD3">
      <w:pPr>
        <w:widowControl/>
        <w:numPr>
          <w:ilvl w:val="0"/>
          <w:numId w:val="6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return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NULL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1F35A357" w14:textId="77777777" w:rsidR="00D66BD3" w:rsidRPr="00D66BD3" w:rsidRDefault="00D66BD3" w:rsidP="00D66BD3">
      <w:pPr>
        <w:widowControl/>
        <w:numPr>
          <w:ilvl w:val="0"/>
          <w:numId w:val="6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}</w:t>
      </w:r>
    </w:p>
    <w:p w14:paraId="67C7F8F3" w14:textId="77777777" w:rsidR="00D66BD3" w:rsidRPr="00D66BD3" w:rsidRDefault="00D66BD3" w:rsidP="00D66BD3">
      <w:pPr>
        <w:widowControl/>
        <w:numPr>
          <w:ilvl w:val="0"/>
          <w:numId w:val="6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}</w:t>
      </w:r>
    </w:p>
    <w:p w14:paraId="7DA672E4" w14:textId="77777777" w:rsidR="00D66BD3" w:rsidRPr="00D66BD3" w:rsidRDefault="00D66BD3" w:rsidP="00D66BD3">
      <w:pPr>
        <w:widowControl/>
        <w:numPr>
          <w:ilvl w:val="0"/>
          <w:numId w:val="6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m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-&gt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ma_keys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keys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75929541" w14:textId="77777777" w:rsidR="00D66BD3" w:rsidRPr="00D66BD3" w:rsidRDefault="00D66BD3" w:rsidP="00D66BD3">
      <w:pPr>
        <w:widowControl/>
        <w:numPr>
          <w:ilvl w:val="0"/>
          <w:numId w:val="6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m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-&gt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ma_values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values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1374C558" w14:textId="77777777" w:rsidR="00D66BD3" w:rsidRPr="00D66BD3" w:rsidRDefault="00D66BD3" w:rsidP="00D66BD3">
      <w:pPr>
        <w:widowControl/>
        <w:numPr>
          <w:ilvl w:val="0"/>
          <w:numId w:val="6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m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-&gt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ma_used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01C375A6" w14:textId="77777777" w:rsidR="00D66BD3" w:rsidRPr="00D66BD3" w:rsidRDefault="00D66BD3" w:rsidP="00D66BD3">
      <w:pPr>
        <w:widowControl/>
        <w:numPr>
          <w:ilvl w:val="0"/>
          <w:numId w:val="6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m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-&gt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ma_version_tag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DICT_NEXT_VERSION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);</w:t>
      </w:r>
    </w:p>
    <w:p w14:paraId="42850904" w14:textId="77777777" w:rsidR="00D66BD3" w:rsidRPr="00D66BD3" w:rsidRDefault="00D66BD3" w:rsidP="00D66BD3">
      <w:pPr>
        <w:widowControl/>
        <w:numPr>
          <w:ilvl w:val="0"/>
          <w:numId w:val="6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ASSERT_CONSISTEN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m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;</w:t>
      </w:r>
    </w:p>
    <w:p w14:paraId="04B7C2A3" w14:textId="77777777" w:rsidR="00D66BD3" w:rsidRPr="00D66BD3" w:rsidRDefault="00D66BD3" w:rsidP="00D66BD3">
      <w:pPr>
        <w:widowControl/>
        <w:numPr>
          <w:ilvl w:val="0"/>
          <w:numId w:val="6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return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Objec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m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18B2AC14" w14:textId="77777777" w:rsidR="00D66BD3" w:rsidRPr="00D66BD3" w:rsidRDefault="00D66BD3" w:rsidP="00D66BD3">
      <w:pPr>
        <w:widowControl/>
        <w:numPr>
          <w:ilvl w:val="0"/>
          <w:numId w:val="6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}</w:t>
      </w:r>
    </w:p>
    <w:p w14:paraId="19802BF9" w14:textId="77777777" w:rsidR="00D66BD3" w:rsidRPr="00D66BD3" w:rsidRDefault="00D66BD3" w:rsidP="00D66BD3">
      <w:pPr>
        <w:widowControl/>
        <w:spacing w:before="240" w:after="240"/>
        <w:jc w:val="left"/>
        <w:outlineLvl w:val="3"/>
        <w:rPr>
          <w:rFonts w:ascii="微软雅黑" w:eastAsia="微软雅黑" w:hAnsi="微软雅黑" w:cs="宋体"/>
          <w:b/>
          <w:bCs/>
          <w:color w:val="333333"/>
          <w:kern w:val="0"/>
          <w:sz w:val="30"/>
          <w:szCs w:val="30"/>
        </w:rPr>
      </w:pPr>
      <w:bookmarkStart w:id="31" w:name="2.8.2_引用"/>
      <w:bookmarkEnd w:id="31"/>
      <w:r w:rsidRPr="00D66BD3">
        <w:rPr>
          <w:rFonts w:ascii="微软雅黑" w:eastAsia="微软雅黑" w:hAnsi="微软雅黑" w:cs="宋体" w:hint="eastAsia"/>
          <w:b/>
          <w:bCs/>
          <w:color w:val="333333"/>
          <w:kern w:val="0"/>
          <w:sz w:val="30"/>
          <w:szCs w:val="30"/>
        </w:rPr>
        <w:t>2.8.2 引用</w:t>
      </w:r>
    </w:p>
    <w:p w14:paraId="6523A57A" w14:textId="77777777" w:rsidR="00D66BD3" w:rsidRPr="00D66BD3" w:rsidRDefault="00D66BD3" w:rsidP="00D66BD3">
      <w:pPr>
        <w:widowControl/>
        <w:numPr>
          <w:ilvl w:val="0"/>
          <w:numId w:val="6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 w:hint="eastAsia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v1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{</w:t>
      </w:r>
      <w:r w:rsidRPr="00D66BD3">
        <w:rPr>
          <w:rFonts w:ascii="Consolas" w:eastAsia="宋体" w:hAnsi="Consolas" w:cs="宋体"/>
          <w:color w:val="008800"/>
          <w:kern w:val="0"/>
          <w:szCs w:val="21"/>
          <w:bdr w:val="none" w:sz="0" w:space="0" w:color="auto" w:frame="1"/>
        </w:rPr>
        <w:t>"name"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:</w:t>
      </w:r>
      <w:r w:rsidRPr="00D66BD3">
        <w:rPr>
          <w:rFonts w:ascii="Consolas" w:eastAsia="宋体" w:hAnsi="Consolas" w:cs="宋体"/>
          <w:color w:val="008800"/>
          <w:kern w:val="0"/>
          <w:szCs w:val="21"/>
          <w:bdr w:val="none" w:sz="0" w:space="0" w:color="auto" w:frame="1"/>
        </w:rPr>
        <w:t>"</w:t>
      </w:r>
      <w:r w:rsidRPr="00D66BD3">
        <w:rPr>
          <w:rFonts w:ascii="Consolas" w:eastAsia="宋体" w:hAnsi="Consolas" w:cs="宋体"/>
          <w:color w:val="008800"/>
          <w:kern w:val="0"/>
          <w:szCs w:val="21"/>
          <w:bdr w:val="none" w:sz="0" w:space="0" w:color="auto" w:frame="1"/>
        </w:rPr>
        <w:t>武沛齐</w:t>
      </w:r>
      <w:r w:rsidRPr="00D66BD3">
        <w:rPr>
          <w:rFonts w:ascii="Consolas" w:eastAsia="宋体" w:hAnsi="Consolas" w:cs="宋体"/>
          <w:color w:val="008800"/>
          <w:kern w:val="0"/>
          <w:szCs w:val="21"/>
          <w:bdr w:val="none" w:sz="0" w:space="0" w:color="auto" w:frame="1"/>
        </w:rPr>
        <w:t>"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8800"/>
          <w:kern w:val="0"/>
          <w:szCs w:val="21"/>
          <w:bdr w:val="none" w:sz="0" w:space="0" w:color="auto" w:frame="1"/>
        </w:rPr>
        <w:t>"age"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: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8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}</w:t>
      </w:r>
    </w:p>
    <w:p w14:paraId="2390381A" w14:textId="77777777" w:rsidR="00D66BD3" w:rsidRPr="00D66BD3" w:rsidRDefault="00D66BD3" w:rsidP="00D66BD3">
      <w:pPr>
        <w:widowControl/>
        <w:numPr>
          <w:ilvl w:val="0"/>
          <w:numId w:val="69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v2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v1</w:t>
      </w:r>
    </w:p>
    <w:p w14:paraId="6EC4FDCE" w14:textId="77777777" w:rsidR="00D66BD3" w:rsidRPr="00D66BD3" w:rsidRDefault="00D66BD3" w:rsidP="00D66BD3">
      <w:pPr>
        <w:widowControl/>
        <w:spacing w:after="24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D66BD3">
        <w:rPr>
          <w:rFonts w:ascii="微软雅黑" w:eastAsia="微软雅黑" w:hAnsi="微软雅黑" w:cs="宋体" w:hint="eastAsia"/>
          <w:color w:val="333333"/>
          <w:kern w:val="0"/>
          <w:szCs w:val="21"/>
        </w:rPr>
        <w:t>出现引用，则应用计数器+1（同上）。</w:t>
      </w:r>
    </w:p>
    <w:p w14:paraId="1649C92A" w14:textId="77777777" w:rsidR="00D66BD3" w:rsidRPr="00D66BD3" w:rsidRDefault="00D66BD3" w:rsidP="00D66BD3">
      <w:pPr>
        <w:widowControl/>
        <w:spacing w:before="240" w:after="240"/>
        <w:jc w:val="left"/>
        <w:outlineLvl w:val="3"/>
        <w:rPr>
          <w:rFonts w:ascii="微软雅黑" w:eastAsia="微软雅黑" w:hAnsi="微软雅黑" w:cs="宋体" w:hint="eastAsia"/>
          <w:b/>
          <w:bCs/>
          <w:color w:val="333333"/>
          <w:kern w:val="0"/>
          <w:sz w:val="30"/>
          <w:szCs w:val="30"/>
        </w:rPr>
      </w:pPr>
      <w:bookmarkStart w:id="32" w:name="2.8.3_销毁"/>
      <w:bookmarkEnd w:id="32"/>
      <w:r w:rsidRPr="00D66BD3">
        <w:rPr>
          <w:rFonts w:ascii="微软雅黑" w:eastAsia="微软雅黑" w:hAnsi="微软雅黑" w:cs="宋体" w:hint="eastAsia"/>
          <w:b/>
          <w:bCs/>
          <w:color w:val="333333"/>
          <w:kern w:val="0"/>
          <w:sz w:val="30"/>
          <w:szCs w:val="30"/>
        </w:rPr>
        <w:t>2.8.3 销毁</w:t>
      </w:r>
    </w:p>
    <w:p w14:paraId="27B71784" w14:textId="77777777" w:rsidR="00D66BD3" w:rsidRPr="00D66BD3" w:rsidRDefault="00D66BD3" w:rsidP="00D66BD3">
      <w:pPr>
        <w:widowControl/>
        <w:numPr>
          <w:ilvl w:val="0"/>
          <w:numId w:val="7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 w:hint="eastAsia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v1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{</w:t>
      </w:r>
      <w:r w:rsidRPr="00D66BD3">
        <w:rPr>
          <w:rFonts w:ascii="Consolas" w:eastAsia="宋体" w:hAnsi="Consolas" w:cs="宋体"/>
          <w:color w:val="008800"/>
          <w:kern w:val="0"/>
          <w:szCs w:val="21"/>
          <w:bdr w:val="none" w:sz="0" w:space="0" w:color="auto" w:frame="1"/>
        </w:rPr>
        <w:t>"name"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:</w:t>
      </w:r>
      <w:r w:rsidRPr="00D66BD3">
        <w:rPr>
          <w:rFonts w:ascii="Consolas" w:eastAsia="宋体" w:hAnsi="Consolas" w:cs="宋体"/>
          <w:color w:val="008800"/>
          <w:kern w:val="0"/>
          <w:szCs w:val="21"/>
          <w:bdr w:val="none" w:sz="0" w:space="0" w:color="auto" w:frame="1"/>
        </w:rPr>
        <w:t>"</w:t>
      </w:r>
      <w:r w:rsidRPr="00D66BD3">
        <w:rPr>
          <w:rFonts w:ascii="Consolas" w:eastAsia="宋体" w:hAnsi="Consolas" w:cs="宋体"/>
          <w:color w:val="008800"/>
          <w:kern w:val="0"/>
          <w:szCs w:val="21"/>
          <w:bdr w:val="none" w:sz="0" w:space="0" w:color="auto" w:frame="1"/>
        </w:rPr>
        <w:t>武沛齐</w:t>
      </w:r>
      <w:r w:rsidRPr="00D66BD3">
        <w:rPr>
          <w:rFonts w:ascii="Consolas" w:eastAsia="宋体" w:hAnsi="Consolas" w:cs="宋体"/>
          <w:color w:val="008800"/>
          <w:kern w:val="0"/>
          <w:szCs w:val="21"/>
          <w:bdr w:val="none" w:sz="0" w:space="0" w:color="auto" w:frame="1"/>
        </w:rPr>
        <w:t>"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8800"/>
          <w:kern w:val="0"/>
          <w:szCs w:val="21"/>
          <w:bdr w:val="none" w:sz="0" w:space="0" w:color="auto" w:frame="1"/>
        </w:rPr>
        <w:t>"age"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: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18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}</w:t>
      </w:r>
    </w:p>
    <w:p w14:paraId="360DF2D4" w14:textId="77777777" w:rsidR="00D66BD3" w:rsidRPr="00D66BD3" w:rsidRDefault="00D66BD3" w:rsidP="00D66BD3">
      <w:pPr>
        <w:widowControl/>
        <w:numPr>
          <w:ilvl w:val="0"/>
          <w:numId w:val="7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del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v1</w:t>
      </w:r>
    </w:p>
    <w:p w14:paraId="50297A9E" w14:textId="77777777" w:rsidR="00D66BD3" w:rsidRPr="00D66BD3" w:rsidRDefault="00D66BD3" w:rsidP="00D66BD3">
      <w:pPr>
        <w:widowControl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D66BD3">
        <w:rPr>
          <w:rFonts w:ascii="微软雅黑" w:eastAsia="微软雅黑" w:hAnsi="微软雅黑" w:cs="宋体" w:hint="eastAsia"/>
          <w:color w:val="333333"/>
          <w:kern w:val="0"/>
          <w:szCs w:val="21"/>
        </w:rPr>
        <w:lastRenderedPageBreak/>
        <w:t>销毁一个对象时候，引用计数器-1，当减到0时候，则触发dict类型的</w:t>
      </w:r>
      <w:r w:rsidRPr="00D66BD3">
        <w:rPr>
          <w:rFonts w:ascii="Consolas" w:eastAsia="宋体" w:hAnsi="Consolas" w:cs="宋体"/>
          <w:color w:val="C7254E"/>
          <w:kern w:val="0"/>
          <w:szCs w:val="21"/>
          <w:bdr w:val="single" w:sz="6" w:space="2" w:color="DDDDDD" w:frame="1"/>
          <w:shd w:val="clear" w:color="auto" w:fill="F6F6F6"/>
        </w:rPr>
        <w:t>tp_dealloc</w:t>
      </w:r>
      <w:r w:rsidRPr="00D66BD3">
        <w:rPr>
          <w:rFonts w:ascii="微软雅黑" w:eastAsia="微软雅黑" w:hAnsi="微软雅黑" w:cs="宋体" w:hint="eastAsia"/>
          <w:color w:val="333333"/>
          <w:kern w:val="0"/>
          <w:szCs w:val="21"/>
        </w:rPr>
        <w:t>，源码如下：</w:t>
      </w:r>
    </w:p>
    <w:p w14:paraId="6251E3CD" w14:textId="77777777" w:rsidR="00D66BD3" w:rsidRPr="00D66BD3" w:rsidRDefault="00D66BD3" w:rsidP="00D66BD3">
      <w:pPr>
        <w:widowControl/>
        <w:numPr>
          <w:ilvl w:val="0"/>
          <w:numId w:val="7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 w:hint="eastAsia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// Object/dictobject.c</w:t>
      </w:r>
    </w:p>
    <w:p w14:paraId="7A9D1898" w14:textId="77777777" w:rsidR="00D66BD3" w:rsidRPr="00D66BD3" w:rsidRDefault="00D66BD3" w:rsidP="00D66BD3">
      <w:pPr>
        <w:widowControl/>
        <w:numPr>
          <w:ilvl w:val="0"/>
          <w:numId w:val="7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</w:p>
    <w:p w14:paraId="77C57959" w14:textId="77777777" w:rsidR="00D66BD3" w:rsidRPr="00D66BD3" w:rsidRDefault="00D66BD3" w:rsidP="00D66BD3">
      <w:pPr>
        <w:widowControl/>
        <w:numPr>
          <w:ilvl w:val="0"/>
          <w:numId w:val="7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TypeObjec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Dict_Type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{</w:t>
      </w:r>
    </w:p>
    <w:p w14:paraId="6DCD4E87" w14:textId="77777777" w:rsidR="00D66BD3" w:rsidRPr="00D66BD3" w:rsidRDefault="00D66BD3" w:rsidP="00D66BD3">
      <w:pPr>
        <w:widowControl/>
        <w:numPr>
          <w:ilvl w:val="0"/>
          <w:numId w:val="7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VarObject_HEAD_INI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&amp;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Type_Typ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</w:p>
    <w:p w14:paraId="784A9357" w14:textId="77777777" w:rsidR="00D66BD3" w:rsidRPr="00D66BD3" w:rsidRDefault="00D66BD3" w:rsidP="00D66BD3">
      <w:pPr>
        <w:widowControl/>
        <w:numPr>
          <w:ilvl w:val="0"/>
          <w:numId w:val="7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008800"/>
          <w:kern w:val="0"/>
          <w:szCs w:val="21"/>
          <w:bdr w:val="none" w:sz="0" w:space="0" w:color="auto" w:frame="1"/>
        </w:rPr>
        <w:t>"dict"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</w:p>
    <w:p w14:paraId="60036C03" w14:textId="77777777" w:rsidR="00D66BD3" w:rsidRPr="00D66BD3" w:rsidRDefault="00D66BD3" w:rsidP="00D66BD3">
      <w:pPr>
        <w:widowControl/>
        <w:numPr>
          <w:ilvl w:val="0"/>
          <w:numId w:val="7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sizeof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DictObjec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,</w:t>
      </w:r>
    </w:p>
    <w:p w14:paraId="7E538F38" w14:textId="77777777" w:rsidR="00D66BD3" w:rsidRPr="00D66BD3" w:rsidRDefault="00D66BD3" w:rsidP="00D66BD3">
      <w:pPr>
        <w:widowControl/>
        <w:numPr>
          <w:ilvl w:val="0"/>
          <w:numId w:val="7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006666"/>
          <w:kern w:val="0"/>
          <w:szCs w:val="21"/>
          <w:bdr w:val="none" w:sz="0" w:space="0" w:color="auto" w:frame="1"/>
        </w:rPr>
        <w:t>0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</w:p>
    <w:p w14:paraId="66AA5944" w14:textId="77777777" w:rsidR="00D66BD3" w:rsidRPr="00D66BD3" w:rsidRDefault="00D66BD3" w:rsidP="00D66BD3">
      <w:pPr>
        <w:widowControl/>
        <w:numPr>
          <w:ilvl w:val="0"/>
          <w:numId w:val="7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destructor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dict_dealloc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        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/* tp_dealloc */</w:t>
      </w:r>
    </w:p>
    <w:p w14:paraId="302F84B5" w14:textId="77777777" w:rsidR="00D66BD3" w:rsidRPr="00D66BD3" w:rsidRDefault="00D66BD3" w:rsidP="00D66BD3">
      <w:pPr>
        <w:widowControl/>
        <w:numPr>
          <w:ilvl w:val="0"/>
          <w:numId w:val="7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...</w:t>
      </w:r>
    </w:p>
    <w:p w14:paraId="2A02E906" w14:textId="77777777" w:rsidR="00D66BD3" w:rsidRPr="00D66BD3" w:rsidRDefault="00D66BD3" w:rsidP="00D66BD3">
      <w:pPr>
        <w:widowControl/>
        <w:numPr>
          <w:ilvl w:val="0"/>
          <w:numId w:val="7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Object_GC_Del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                 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/* tp_free */</w:t>
      </w:r>
    </w:p>
    <w:p w14:paraId="4CB259C7" w14:textId="77777777" w:rsidR="00D66BD3" w:rsidRPr="00D66BD3" w:rsidRDefault="00D66BD3" w:rsidP="00D66BD3">
      <w:pPr>
        <w:widowControl/>
        <w:numPr>
          <w:ilvl w:val="0"/>
          <w:numId w:val="7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};</w:t>
      </w:r>
    </w:p>
    <w:p w14:paraId="712B15E2" w14:textId="77777777" w:rsidR="00D66BD3" w:rsidRPr="00D66BD3" w:rsidRDefault="00D66BD3" w:rsidP="00D66BD3">
      <w:pPr>
        <w:widowControl/>
        <w:numPr>
          <w:ilvl w:val="0"/>
          <w:numId w:val="7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</w:p>
    <w:p w14:paraId="1CF38334" w14:textId="77777777" w:rsidR="00D66BD3" w:rsidRPr="00D66BD3" w:rsidRDefault="00D66BD3" w:rsidP="00D66BD3">
      <w:pPr>
        <w:widowControl/>
        <w:numPr>
          <w:ilvl w:val="0"/>
          <w:numId w:val="7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static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void</w:t>
      </w:r>
    </w:p>
    <w:p w14:paraId="44FD1E5C" w14:textId="77777777" w:rsidR="00D66BD3" w:rsidRPr="00D66BD3" w:rsidRDefault="00D66BD3" w:rsidP="00D66BD3">
      <w:pPr>
        <w:widowControl/>
        <w:numPr>
          <w:ilvl w:val="0"/>
          <w:numId w:val="7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dict_dealloc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DictObjec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m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</w:p>
    <w:p w14:paraId="3D82794D" w14:textId="77777777" w:rsidR="00D66BD3" w:rsidRPr="00D66BD3" w:rsidRDefault="00D66BD3" w:rsidP="00D66BD3">
      <w:pPr>
        <w:widowControl/>
        <w:numPr>
          <w:ilvl w:val="0"/>
          <w:numId w:val="7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{</w:t>
      </w:r>
    </w:p>
    <w:p w14:paraId="51745C8F" w14:textId="77777777" w:rsidR="00D66BD3" w:rsidRPr="00D66BD3" w:rsidRDefault="00D66BD3" w:rsidP="00D66BD3">
      <w:pPr>
        <w:widowControl/>
        <w:numPr>
          <w:ilvl w:val="0"/>
          <w:numId w:val="7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Objec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*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values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m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-&gt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ma_values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780FAEC4" w14:textId="77777777" w:rsidR="00D66BD3" w:rsidRPr="00D66BD3" w:rsidRDefault="00D66BD3" w:rsidP="00D66BD3">
      <w:pPr>
        <w:widowControl/>
        <w:numPr>
          <w:ilvl w:val="0"/>
          <w:numId w:val="7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DictKeysObjec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keys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m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-&gt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ma_keys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0CB086B9" w14:textId="77777777" w:rsidR="00D66BD3" w:rsidRPr="00D66BD3" w:rsidRDefault="00D66BD3" w:rsidP="00D66BD3">
      <w:pPr>
        <w:widowControl/>
        <w:numPr>
          <w:ilvl w:val="0"/>
          <w:numId w:val="7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_ssize_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i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n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6B2D21E0" w14:textId="77777777" w:rsidR="00D66BD3" w:rsidRPr="00D66BD3" w:rsidRDefault="00D66BD3" w:rsidP="00D66BD3">
      <w:pPr>
        <w:widowControl/>
        <w:numPr>
          <w:ilvl w:val="0"/>
          <w:numId w:val="7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</w:p>
    <w:p w14:paraId="3D7970D5" w14:textId="77777777" w:rsidR="00D66BD3" w:rsidRPr="00D66BD3" w:rsidRDefault="00D66BD3" w:rsidP="00D66BD3">
      <w:pPr>
        <w:widowControl/>
        <w:numPr>
          <w:ilvl w:val="0"/>
          <w:numId w:val="7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//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从分代链表中移除</w:t>
      </w:r>
    </w:p>
    <w:p w14:paraId="76EA68ED" w14:textId="77777777" w:rsidR="00D66BD3" w:rsidRPr="00D66BD3" w:rsidRDefault="00D66BD3" w:rsidP="00D66BD3">
      <w:pPr>
        <w:widowControl/>
        <w:numPr>
          <w:ilvl w:val="0"/>
          <w:numId w:val="7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Object_GC_UnTrack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m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;</w:t>
      </w:r>
    </w:p>
    <w:p w14:paraId="19C84C3A" w14:textId="77777777" w:rsidR="00D66BD3" w:rsidRPr="00D66BD3" w:rsidRDefault="00D66BD3" w:rsidP="00D66BD3">
      <w:pPr>
        <w:widowControl/>
        <w:numPr>
          <w:ilvl w:val="0"/>
          <w:numId w:val="7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_TRASHCAN_BEGIN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m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,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dict_dealloc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</w:p>
    <w:p w14:paraId="342117ED" w14:textId="77777777" w:rsidR="00D66BD3" w:rsidRPr="00D66BD3" w:rsidRDefault="00D66BD3" w:rsidP="00D66BD3">
      <w:pPr>
        <w:widowControl/>
        <w:numPr>
          <w:ilvl w:val="0"/>
          <w:numId w:val="7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...</w:t>
      </w:r>
    </w:p>
    <w:p w14:paraId="749FA42E" w14:textId="77777777" w:rsidR="00D66BD3" w:rsidRPr="00D66BD3" w:rsidRDefault="00D66BD3" w:rsidP="00D66BD3">
      <w:pPr>
        <w:widowControl/>
        <w:numPr>
          <w:ilvl w:val="0"/>
          <w:numId w:val="7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//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缓存区为满，则缓存</w:t>
      </w:r>
    </w:p>
    <w:p w14:paraId="2B6A64AF" w14:textId="77777777" w:rsidR="00D66BD3" w:rsidRPr="00D66BD3" w:rsidRDefault="00D66BD3" w:rsidP="00D66BD3">
      <w:pPr>
        <w:widowControl/>
        <w:numPr>
          <w:ilvl w:val="0"/>
          <w:numId w:val="7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if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numfree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&lt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Dict_MAXFREELIS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&amp;&amp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_TYP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m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&amp;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Dict_Typ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</w:t>
      </w:r>
    </w:p>
    <w:p w14:paraId="2BA55DAD" w14:textId="77777777" w:rsidR="00D66BD3" w:rsidRPr="00D66BD3" w:rsidRDefault="00D66BD3" w:rsidP="00D66BD3">
      <w:pPr>
        <w:widowControl/>
        <w:numPr>
          <w:ilvl w:val="0"/>
          <w:numId w:val="7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free_list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[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numfre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++]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=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m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</w:p>
    <w:p w14:paraId="02076FFF" w14:textId="77777777" w:rsidR="00D66BD3" w:rsidRPr="00D66BD3" w:rsidRDefault="00D66BD3" w:rsidP="00D66BD3">
      <w:pPr>
        <w:widowControl/>
        <w:numPr>
          <w:ilvl w:val="0"/>
          <w:numId w:val="7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else</w:t>
      </w:r>
    </w:p>
    <w:p w14:paraId="72603B50" w14:textId="77777777" w:rsidR="00D66BD3" w:rsidRPr="00D66BD3" w:rsidRDefault="00D66BD3" w:rsidP="00D66BD3">
      <w:pPr>
        <w:widowControl/>
        <w:numPr>
          <w:ilvl w:val="0"/>
          <w:numId w:val="7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 xml:space="preserve">// 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已满则销毁，并在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refchain</w:t>
      </w:r>
      <w:r w:rsidRPr="00D66BD3">
        <w:rPr>
          <w:rFonts w:ascii="Consolas" w:eastAsia="宋体" w:hAnsi="Consolas" w:cs="宋体"/>
          <w:color w:val="880000"/>
          <w:kern w:val="0"/>
          <w:szCs w:val="21"/>
          <w:bdr w:val="none" w:sz="0" w:space="0" w:color="auto" w:frame="1"/>
        </w:rPr>
        <w:t>中移除。</w:t>
      </w:r>
    </w:p>
    <w:p w14:paraId="70D0564F" w14:textId="77777777" w:rsidR="00D66BD3" w:rsidRPr="00D66BD3" w:rsidRDefault="00D66BD3" w:rsidP="00D66BD3">
      <w:pPr>
        <w:widowControl/>
        <w:numPr>
          <w:ilvl w:val="0"/>
          <w:numId w:val="7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_TYP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m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-&gt;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tp_free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((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Object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*)</w:t>
      </w: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mp</w:t>
      </w: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);</w:t>
      </w:r>
    </w:p>
    <w:p w14:paraId="038C1B59" w14:textId="77777777" w:rsidR="00D66BD3" w:rsidRPr="00D66BD3" w:rsidRDefault="00D66BD3" w:rsidP="00D66BD3">
      <w:pPr>
        <w:widowControl/>
        <w:numPr>
          <w:ilvl w:val="0"/>
          <w:numId w:val="7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D66BD3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Py_TRASHCAN_END</w:t>
      </w:r>
    </w:p>
    <w:p w14:paraId="3101E88B" w14:textId="77777777" w:rsidR="00D66BD3" w:rsidRPr="00D66BD3" w:rsidRDefault="00D66BD3" w:rsidP="00D66BD3">
      <w:pPr>
        <w:widowControl/>
        <w:numPr>
          <w:ilvl w:val="0"/>
          <w:numId w:val="7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Autospacing="1" w:afterAutospacing="1"/>
        <w:jc w:val="left"/>
        <w:rPr>
          <w:rFonts w:ascii="Consolas" w:eastAsia="宋体" w:hAnsi="Consolas" w:cs="宋体"/>
          <w:color w:val="999999"/>
          <w:kern w:val="0"/>
          <w:sz w:val="18"/>
          <w:szCs w:val="18"/>
        </w:rPr>
      </w:pPr>
      <w:r w:rsidRPr="00D66BD3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}</w:t>
      </w:r>
    </w:p>
    <w:p w14:paraId="4C21B539" w14:textId="77777777" w:rsidR="002A1B58" w:rsidRDefault="002A1B58"/>
    <w:sectPr w:rsidR="002A1B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30A8"/>
    <w:multiLevelType w:val="multilevel"/>
    <w:tmpl w:val="C90C6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C5E72"/>
    <w:multiLevelType w:val="multilevel"/>
    <w:tmpl w:val="0EB6C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A72637"/>
    <w:multiLevelType w:val="multilevel"/>
    <w:tmpl w:val="9340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F63F18"/>
    <w:multiLevelType w:val="multilevel"/>
    <w:tmpl w:val="6922B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BA43A0"/>
    <w:multiLevelType w:val="multilevel"/>
    <w:tmpl w:val="169A5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EF1E99"/>
    <w:multiLevelType w:val="multilevel"/>
    <w:tmpl w:val="1D664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7A4A41"/>
    <w:multiLevelType w:val="multilevel"/>
    <w:tmpl w:val="B3509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49347B"/>
    <w:multiLevelType w:val="multilevel"/>
    <w:tmpl w:val="07B4D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1F0E08"/>
    <w:multiLevelType w:val="multilevel"/>
    <w:tmpl w:val="FDFE8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1C6619"/>
    <w:multiLevelType w:val="multilevel"/>
    <w:tmpl w:val="4C7CC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4A5F41"/>
    <w:multiLevelType w:val="multilevel"/>
    <w:tmpl w:val="28687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EB7488"/>
    <w:multiLevelType w:val="multilevel"/>
    <w:tmpl w:val="C102F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631420"/>
    <w:multiLevelType w:val="multilevel"/>
    <w:tmpl w:val="A7F4B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47488F"/>
    <w:multiLevelType w:val="multilevel"/>
    <w:tmpl w:val="D0F4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902FD1"/>
    <w:multiLevelType w:val="multilevel"/>
    <w:tmpl w:val="3E3AC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0244A8"/>
    <w:multiLevelType w:val="multilevel"/>
    <w:tmpl w:val="5E1AA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2832DC"/>
    <w:multiLevelType w:val="multilevel"/>
    <w:tmpl w:val="A4EC6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CC2C9B"/>
    <w:multiLevelType w:val="multilevel"/>
    <w:tmpl w:val="C40A2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AD2C18"/>
    <w:multiLevelType w:val="multilevel"/>
    <w:tmpl w:val="AC70F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901998"/>
    <w:multiLevelType w:val="multilevel"/>
    <w:tmpl w:val="0A2A3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35463D"/>
    <w:multiLevelType w:val="multilevel"/>
    <w:tmpl w:val="974A8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A36106"/>
    <w:multiLevelType w:val="multilevel"/>
    <w:tmpl w:val="CE587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3CC621D"/>
    <w:multiLevelType w:val="multilevel"/>
    <w:tmpl w:val="82A6A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5D43381"/>
    <w:multiLevelType w:val="multilevel"/>
    <w:tmpl w:val="30AED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60112D2"/>
    <w:multiLevelType w:val="multilevel"/>
    <w:tmpl w:val="6DF82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BE33E8B"/>
    <w:multiLevelType w:val="multilevel"/>
    <w:tmpl w:val="2C728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CF83417"/>
    <w:multiLevelType w:val="multilevel"/>
    <w:tmpl w:val="4C2CB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186A3F"/>
    <w:multiLevelType w:val="multilevel"/>
    <w:tmpl w:val="68C4B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20159B2"/>
    <w:multiLevelType w:val="multilevel"/>
    <w:tmpl w:val="8A321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407733C"/>
    <w:multiLevelType w:val="multilevel"/>
    <w:tmpl w:val="320C7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5E70369"/>
    <w:multiLevelType w:val="multilevel"/>
    <w:tmpl w:val="294A7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5E81F87"/>
    <w:multiLevelType w:val="multilevel"/>
    <w:tmpl w:val="8C04E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CB34575"/>
    <w:multiLevelType w:val="multilevel"/>
    <w:tmpl w:val="C44A0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CD17E7"/>
    <w:multiLevelType w:val="multilevel"/>
    <w:tmpl w:val="524EE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E123CE5"/>
    <w:multiLevelType w:val="multilevel"/>
    <w:tmpl w:val="C7BC0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E1C53DE"/>
    <w:multiLevelType w:val="multilevel"/>
    <w:tmpl w:val="879E1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FC33A7C"/>
    <w:multiLevelType w:val="multilevel"/>
    <w:tmpl w:val="B4C45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5526BF1"/>
    <w:multiLevelType w:val="multilevel"/>
    <w:tmpl w:val="8E92D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7257F7B"/>
    <w:multiLevelType w:val="multilevel"/>
    <w:tmpl w:val="BAF03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7273281"/>
    <w:multiLevelType w:val="multilevel"/>
    <w:tmpl w:val="5EB80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7B5032C"/>
    <w:multiLevelType w:val="multilevel"/>
    <w:tmpl w:val="B82E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88248AD"/>
    <w:multiLevelType w:val="multilevel"/>
    <w:tmpl w:val="C97C0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AB52490"/>
    <w:multiLevelType w:val="multilevel"/>
    <w:tmpl w:val="E4B48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AE70B5F"/>
    <w:multiLevelType w:val="multilevel"/>
    <w:tmpl w:val="D69CC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B4A0000"/>
    <w:multiLevelType w:val="multilevel"/>
    <w:tmpl w:val="36AE2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CDE6B9B"/>
    <w:multiLevelType w:val="multilevel"/>
    <w:tmpl w:val="B4EE9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D5137F5"/>
    <w:multiLevelType w:val="multilevel"/>
    <w:tmpl w:val="D1122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E147FC4"/>
    <w:multiLevelType w:val="multilevel"/>
    <w:tmpl w:val="91587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FA762C5"/>
    <w:multiLevelType w:val="multilevel"/>
    <w:tmpl w:val="C5444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22D2976"/>
    <w:multiLevelType w:val="multilevel"/>
    <w:tmpl w:val="B7E0A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2FD44B9"/>
    <w:multiLevelType w:val="multilevel"/>
    <w:tmpl w:val="4F24A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99B2348"/>
    <w:multiLevelType w:val="multilevel"/>
    <w:tmpl w:val="89FAD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C5E1F4F"/>
    <w:multiLevelType w:val="multilevel"/>
    <w:tmpl w:val="ABA8E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D2E51FC"/>
    <w:multiLevelType w:val="multilevel"/>
    <w:tmpl w:val="04627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EA63188"/>
    <w:multiLevelType w:val="multilevel"/>
    <w:tmpl w:val="E9C82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F9571B5"/>
    <w:multiLevelType w:val="multilevel"/>
    <w:tmpl w:val="127EB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3583ACC"/>
    <w:multiLevelType w:val="multilevel"/>
    <w:tmpl w:val="CBCE1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5D8287C"/>
    <w:multiLevelType w:val="multilevel"/>
    <w:tmpl w:val="BC488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D253DB8"/>
    <w:multiLevelType w:val="multilevel"/>
    <w:tmpl w:val="E7960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9"/>
  </w:num>
  <w:num w:numId="3">
    <w:abstractNumId w:val="52"/>
  </w:num>
  <w:num w:numId="4">
    <w:abstractNumId w:val="7"/>
  </w:num>
  <w:num w:numId="5">
    <w:abstractNumId w:val="53"/>
  </w:num>
  <w:num w:numId="6">
    <w:abstractNumId w:val="2"/>
  </w:num>
  <w:num w:numId="7">
    <w:abstractNumId w:val="14"/>
  </w:num>
  <w:num w:numId="8">
    <w:abstractNumId w:val="40"/>
  </w:num>
  <w:num w:numId="9">
    <w:abstractNumId w:val="13"/>
  </w:num>
  <w:num w:numId="10">
    <w:abstractNumId w:val="13"/>
    <w:lvlOverride w:ilvl="1">
      <w:lvl w:ilvl="1">
        <w:numFmt w:val="decimal"/>
        <w:lvlText w:val="%2."/>
        <w:lvlJc w:val="left"/>
      </w:lvl>
    </w:lvlOverride>
  </w:num>
  <w:num w:numId="11">
    <w:abstractNumId w:val="13"/>
    <w:lvlOverride w:ilvl="1">
      <w:lvl w:ilvl="1">
        <w:numFmt w:val="decimal"/>
        <w:lvlText w:val="%2."/>
        <w:lvlJc w:val="right"/>
      </w:lvl>
    </w:lvlOverride>
  </w:num>
  <w:num w:numId="12">
    <w:abstractNumId w:val="13"/>
    <w:lvlOverride w:ilvl="1">
      <w:lvl w:ilvl="1">
        <w:numFmt w:val="decimal"/>
        <w:lvlText w:val="%2."/>
        <w:lvlJc w:val="right"/>
      </w:lvl>
    </w:lvlOverride>
  </w:num>
  <w:num w:numId="13">
    <w:abstractNumId w:val="13"/>
    <w:lvlOverride w:ilvl="1">
      <w:lvl w:ilvl="1">
        <w:numFmt w:val="decimal"/>
        <w:lvlText w:val="%2."/>
        <w:lvlJc w:val="right"/>
      </w:lvl>
    </w:lvlOverride>
  </w:num>
  <w:num w:numId="14">
    <w:abstractNumId w:val="13"/>
    <w:lvlOverride w:ilvl="1">
      <w:lvl w:ilvl="1">
        <w:numFmt w:val="decimal"/>
        <w:lvlText w:val="%2."/>
        <w:lvlJc w:val="right"/>
      </w:lvl>
    </w:lvlOverride>
  </w:num>
  <w:num w:numId="15">
    <w:abstractNumId w:val="13"/>
    <w:lvlOverride w:ilvl="1">
      <w:lvl w:ilvl="1">
        <w:numFmt w:val="decimal"/>
        <w:lvlText w:val="%2."/>
        <w:lvlJc w:val="right"/>
      </w:lvl>
    </w:lvlOverride>
  </w:num>
  <w:num w:numId="16">
    <w:abstractNumId w:val="43"/>
  </w:num>
  <w:num w:numId="17">
    <w:abstractNumId w:val="51"/>
  </w:num>
  <w:num w:numId="18">
    <w:abstractNumId w:val="51"/>
    <w:lvlOverride w:ilvl="1">
      <w:lvl w:ilvl="1">
        <w:numFmt w:val="decimal"/>
        <w:lvlText w:val="%2."/>
        <w:lvlJc w:val="left"/>
      </w:lvl>
    </w:lvlOverride>
  </w:num>
  <w:num w:numId="19">
    <w:abstractNumId w:val="51"/>
    <w:lvlOverride w:ilvl="1">
      <w:lvl w:ilvl="1">
        <w:numFmt w:val="decimal"/>
        <w:lvlText w:val="%2."/>
        <w:lvlJc w:val="right"/>
      </w:lvl>
    </w:lvlOverride>
  </w:num>
  <w:num w:numId="20">
    <w:abstractNumId w:val="51"/>
    <w:lvlOverride w:ilvl="1">
      <w:lvl w:ilvl="1">
        <w:numFmt w:val="decimal"/>
        <w:lvlText w:val="%2."/>
        <w:lvlJc w:val="right"/>
      </w:lvl>
    </w:lvlOverride>
  </w:num>
  <w:num w:numId="21">
    <w:abstractNumId w:val="51"/>
    <w:lvlOverride w:ilvl="1">
      <w:lvl w:ilvl="1">
        <w:numFmt w:val="decimal"/>
        <w:lvlText w:val="%2."/>
        <w:lvlJc w:val="right"/>
      </w:lvl>
    </w:lvlOverride>
  </w:num>
  <w:num w:numId="22">
    <w:abstractNumId w:val="51"/>
    <w:lvlOverride w:ilvl="1">
      <w:lvl w:ilvl="1">
        <w:numFmt w:val="decimal"/>
        <w:lvlText w:val="%2."/>
        <w:lvlJc w:val="right"/>
      </w:lvl>
    </w:lvlOverride>
  </w:num>
  <w:num w:numId="23">
    <w:abstractNumId w:val="51"/>
    <w:lvlOverride w:ilvl="1">
      <w:lvl w:ilvl="1">
        <w:numFmt w:val="decimal"/>
        <w:lvlText w:val="%2."/>
        <w:lvlJc w:val="right"/>
      </w:lvl>
    </w:lvlOverride>
  </w:num>
  <w:num w:numId="24">
    <w:abstractNumId w:val="39"/>
  </w:num>
  <w:num w:numId="25">
    <w:abstractNumId w:val="3"/>
  </w:num>
  <w:num w:numId="26">
    <w:abstractNumId w:val="49"/>
  </w:num>
  <w:num w:numId="27">
    <w:abstractNumId w:val="19"/>
  </w:num>
  <w:num w:numId="28">
    <w:abstractNumId w:val="8"/>
  </w:num>
  <w:num w:numId="29">
    <w:abstractNumId w:val="4"/>
  </w:num>
  <w:num w:numId="30">
    <w:abstractNumId w:val="54"/>
  </w:num>
  <w:num w:numId="31">
    <w:abstractNumId w:val="6"/>
  </w:num>
  <w:num w:numId="32">
    <w:abstractNumId w:val="56"/>
  </w:num>
  <w:num w:numId="33">
    <w:abstractNumId w:val="25"/>
  </w:num>
  <w:num w:numId="34">
    <w:abstractNumId w:val="11"/>
  </w:num>
  <w:num w:numId="35">
    <w:abstractNumId w:val="44"/>
  </w:num>
  <w:num w:numId="36">
    <w:abstractNumId w:val="0"/>
  </w:num>
  <w:num w:numId="37">
    <w:abstractNumId w:val="34"/>
  </w:num>
  <w:num w:numId="38">
    <w:abstractNumId w:val="5"/>
  </w:num>
  <w:num w:numId="39">
    <w:abstractNumId w:val="29"/>
  </w:num>
  <w:num w:numId="40">
    <w:abstractNumId w:val="46"/>
  </w:num>
  <w:num w:numId="41">
    <w:abstractNumId w:val="15"/>
  </w:num>
  <w:num w:numId="42">
    <w:abstractNumId w:val="47"/>
  </w:num>
  <w:num w:numId="43">
    <w:abstractNumId w:val="17"/>
  </w:num>
  <w:num w:numId="44">
    <w:abstractNumId w:val="55"/>
  </w:num>
  <w:num w:numId="45">
    <w:abstractNumId w:val="37"/>
  </w:num>
  <w:num w:numId="46">
    <w:abstractNumId w:val="26"/>
  </w:num>
  <w:num w:numId="47">
    <w:abstractNumId w:val="42"/>
  </w:num>
  <w:num w:numId="48">
    <w:abstractNumId w:val="38"/>
  </w:num>
  <w:num w:numId="49">
    <w:abstractNumId w:val="21"/>
  </w:num>
  <w:num w:numId="50">
    <w:abstractNumId w:val="48"/>
  </w:num>
  <w:num w:numId="51">
    <w:abstractNumId w:val="24"/>
  </w:num>
  <w:num w:numId="52">
    <w:abstractNumId w:val="36"/>
  </w:num>
  <w:num w:numId="53">
    <w:abstractNumId w:val="12"/>
  </w:num>
  <w:num w:numId="54">
    <w:abstractNumId w:val="30"/>
  </w:num>
  <w:num w:numId="55">
    <w:abstractNumId w:val="50"/>
  </w:num>
  <w:num w:numId="56">
    <w:abstractNumId w:val="57"/>
  </w:num>
  <w:num w:numId="57">
    <w:abstractNumId w:val="31"/>
  </w:num>
  <w:num w:numId="58">
    <w:abstractNumId w:val="32"/>
  </w:num>
  <w:num w:numId="59">
    <w:abstractNumId w:val="1"/>
  </w:num>
  <w:num w:numId="60">
    <w:abstractNumId w:val="16"/>
  </w:num>
  <w:num w:numId="61">
    <w:abstractNumId w:val="45"/>
  </w:num>
  <w:num w:numId="62">
    <w:abstractNumId w:val="18"/>
  </w:num>
  <w:num w:numId="63">
    <w:abstractNumId w:val="27"/>
  </w:num>
  <w:num w:numId="64">
    <w:abstractNumId w:val="35"/>
  </w:num>
  <w:num w:numId="65">
    <w:abstractNumId w:val="23"/>
  </w:num>
  <w:num w:numId="66">
    <w:abstractNumId w:val="22"/>
  </w:num>
  <w:num w:numId="67">
    <w:abstractNumId w:val="28"/>
  </w:num>
  <w:num w:numId="68">
    <w:abstractNumId w:val="58"/>
  </w:num>
  <w:num w:numId="69">
    <w:abstractNumId w:val="41"/>
  </w:num>
  <w:num w:numId="70">
    <w:abstractNumId w:val="33"/>
  </w:num>
  <w:num w:numId="71">
    <w:abstractNumId w:val="1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582"/>
    <w:rsid w:val="002A1B58"/>
    <w:rsid w:val="00315582"/>
    <w:rsid w:val="00D6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B2380"/>
  <w15:chartTrackingRefBased/>
  <w15:docId w15:val="{80F6C646-D47E-4B60-9712-EE5CC300B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D66BD3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D66BD3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D66BD3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D66BD3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D66BD3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0">
    <w:name w:val="标题 4 字符"/>
    <w:basedOn w:val="a0"/>
    <w:link w:val="4"/>
    <w:uiPriority w:val="9"/>
    <w:rsid w:val="00D66BD3"/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msonormal0">
    <w:name w:val="msonormal"/>
    <w:basedOn w:val="a"/>
    <w:rsid w:val="00D66BD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D66BD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D66BD3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D66B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D66BD3"/>
    <w:rPr>
      <w:rFonts w:ascii="宋体" w:eastAsia="宋体" w:hAnsi="宋体" w:cs="宋体"/>
      <w:kern w:val="0"/>
      <w:sz w:val="24"/>
      <w:szCs w:val="24"/>
    </w:rPr>
  </w:style>
  <w:style w:type="paragraph" w:customStyle="1" w:styleId="l0">
    <w:name w:val="l0"/>
    <w:basedOn w:val="a"/>
    <w:rsid w:val="00D66BD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D66BD3"/>
  </w:style>
  <w:style w:type="character" w:customStyle="1" w:styleId="pun">
    <w:name w:val="pun"/>
    <w:basedOn w:val="a0"/>
    <w:rsid w:val="00D66BD3"/>
  </w:style>
  <w:style w:type="character" w:customStyle="1" w:styleId="lit">
    <w:name w:val="lit"/>
    <w:basedOn w:val="a0"/>
    <w:rsid w:val="00D66BD3"/>
  </w:style>
  <w:style w:type="paragraph" w:customStyle="1" w:styleId="l1">
    <w:name w:val="l1"/>
    <w:basedOn w:val="a"/>
    <w:rsid w:val="00D66BD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tr">
    <w:name w:val="str"/>
    <w:basedOn w:val="a0"/>
    <w:rsid w:val="00D66BD3"/>
  </w:style>
  <w:style w:type="paragraph" w:customStyle="1" w:styleId="l2">
    <w:name w:val="l2"/>
    <w:basedOn w:val="a"/>
    <w:rsid w:val="00D66BD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m">
    <w:name w:val="com"/>
    <w:basedOn w:val="a0"/>
    <w:rsid w:val="00D66BD3"/>
  </w:style>
  <w:style w:type="character" w:customStyle="1" w:styleId="kwd">
    <w:name w:val="kwd"/>
    <w:basedOn w:val="a0"/>
    <w:rsid w:val="00D66BD3"/>
  </w:style>
  <w:style w:type="paragraph" w:customStyle="1" w:styleId="l3">
    <w:name w:val="l3"/>
    <w:basedOn w:val="a"/>
    <w:rsid w:val="00D66BD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4">
    <w:name w:val="l4"/>
    <w:basedOn w:val="a"/>
    <w:rsid w:val="00D66BD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5">
    <w:name w:val="l5"/>
    <w:basedOn w:val="a"/>
    <w:rsid w:val="00D66BD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6">
    <w:name w:val="l6"/>
    <w:basedOn w:val="a"/>
    <w:rsid w:val="00D66BD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7">
    <w:name w:val="l7"/>
    <w:basedOn w:val="a"/>
    <w:rsid w:val="00D66BD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8">
    <w:name w:val="l8"/>
    <w:basedOn w:val="a"/>
    <w:rsid w:val="00D66BD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9">
    <w:name w:val="l9"/>
    <w:basedOn w:val="a"/>
    <w:rsid w:val="00D66BD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D66BD3"/>
    <w:rPr>
      <w:b/>
      <w:bCs/>
    </w:rPr>
  </w:style>
  <w:style w:type="character" w:customStyle="1" w:styleId="typ">
    <w:name w:val="typ"/>
    <w:basedOn w:val="a0"/>
    <w:rsid w:val="00D66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05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15F64-2252-48B1-BC7A-5D0037D6C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011</Words>
  <Characters>34269</Characters>
  <Application>Microsoft Office Word</Application>
  <DocSecurity>0</DocSecurity>
  <Lines>285</Lines>
  <Paragraphs>80</Paragraphs>
  <ScaleCrop>false</ScaleCrop>
  <Company/>
  <LinksUpToDate>false</LinksUpToDate>
  <CharactersWithSpaces>40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伟帅 马</dc:creator>
  <cp:keywords/>
  <dc:description/>
  <cp:lastModifiedBy>伟帅 马</cp:lastModifiedBy>
  <cp:revision>3</cp:revision>
  <dcterms:created xsi:type="dcterms:W3CDTF">2020-09-14T08:37:00Z</dcterms:created>
  <dcterms:modified xsi:type="dcterms:W3CDTF">2020-09-14T08:46:00Z</dcterms:modified>
</cp:coreProperties>
</file>